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CB" w:rsidRDefault="00A75BCB" w:rsidP="00A75BCB">
      <w:pPr>
        <w:shd w:val="clear" w:color="auto" w:fill="FFFFFF"/>
        <w:spacing w:before="30" w:after="30" w:line="270" w:lineRule="atLeast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2924175</wp:posOffset>
            </wp:positionV>
            <wp:extent cx="10858500" cy="8524875"/>
            <wp:effectExtent l="19050" t="0" r="0" b="0"/>
            <wp:wrapSquare wrapText="bothSides"/>
            <wp:docPr id="6" name="Рисунок 3" descr="C:\Users\Maga\Downloads\IMG_20190924_22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\Downloads\IMG_20190924_2219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291" w:rsidRPr="00A75BCB" w:rsidRDefault="0088215B" w:rsidP="00A75BCB">
      <w:pPr>
        <w:shd w:val="clear" w:color="auto" w:fill="FFFFFF"/>
        <w:spacing w:before="30" w:after="30" w:line="270" w:lineRule="atLeast"/>
        <w:rPr>
          <w:rFonts w:ascii="Cambria" w:hAnsi="Cambria"/>
          <w:b/>
          <w:bCs/>
          <w:color w:val="000000"/>
          <w:sz w:val="26"/>
          <w:szCs w:val="26"/>
        </w:rPr>
      </w:pPr>
      <w:r w:rsidRPr="00E2738B">
        <w:rPr>
          <w:rFonts w:ascii="Cambria" w:hAnsi="Cambria"/>
          <w:b/>
          <w:bCs/>
          <w:color w:val="000000"/>
          <w:sz w:val="26"/>
          <w:szCs w:val="26"/>
        </w:rPr>
        <w:lastRenderedPageBreak/>
        <w:t>ЦЕЛЬ</w:t>
      </w:r>
      <w:r w:rsidRPr="003B072A">
        <w:rPr>
          <w:color w:val="000000"/>
          <w:sz w:val="26"/>
          <w:szCs w:val="26"/>
        </w:rPr>
        <w:t>:  </w:t>
      </w:r>
      <w:r w:rsidR="00D72291">
        <w:rPr>
          <w:rFonts w:ascii="yandex-sans" w:hAnsi="yandex-sans"/>
          <w:color w:val="000000"/>
          <w:sz w:val="23"/>
          <w:szCs w:val="23"/>
        </w:rPr>
        <w:t>создание условий для саморазвития и самореализации личности</w:t>
      </w:r>
      <w:r w:rsidR="00D72291">
        <w:rPr>
          <w:color w:val="000000"/>
          <w:sz w:val="26"/>
          <w:szCs w:val="26"/>
        </w:rPr>
        <w:t xml:space="preserve"> </w:t>
      </w:r>
      <w:r w:rsidR="00D72291">
        <w:rPr>
          <w:rFonts w:ascii="yandex-sans" w:hAnsi="yandex-sans"/>
          <w:color w:val="000000"/>
          <w:sz w:val="23"/>
          <w:szCs w:val="23"/>
        </w:rPr>
        <w:t>обучающегося, его успешной социализации, социально – педагогическая</w:t>
      </w:r>
    </w:p>
    <w:p w:rsidR="00D72291" w:rsidRDefault="00D72291" w:rsidP="00D7229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88215B" w:rsidRDefault="0088215B" w:rsidP="0088215B">
      <w:pPr>
        <w:shd w:val="clear" w:color="auto" w:fill="FFFFFF"/>
        <w:spacing w:before="30" w:after="30" w:line="270" w:lineRule="atLeast"/>
        <w:ind w:firstLine="426"/>
        <w:rPr>
          <w:rFonts w:ascii="Cambria" w:hAnsi="Cambria"/>
          <w:b/>
          <w:bCs/>
          <w:color w:val="000000"/>
          <w:sz w:val="26"/>
          <w:szCs w:val="26"/>
        </w:rPr>
      </w:pPr>
      <w:r w:rsidRPr="00E2738B">
        <w:rPr>
          <w:rFonts w:ascii="Cambria" w:hAnsi="Cambria"/>
          <w:b/>
          <w:bCs/>
          <w:color w:val="000000"/>
          <w:sz w:val="26"/>
          <w:szCs w:val="26"/>
        </w:rPr>
        <w:t>ЗАДАЧИ: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 xml:space="preserve">Формировать патриотизм и национальное самосознание участников образовательного  процесса посредством активизации идеологической и   </w:t>
      </w:r>
      <w:r w:rsidR="00366E33">
        <w:rPr>
          <w:color w:val="000000"/>
          <w:sz w:val="22"/>
          <w:szCs w:val="22"/>
        </w:rPr>
        <w:t xml:space="preserve"> </w:t>
      </w:r>
      <w:r w:rsidRPr="00366E33">
        <w:rPr>
          <w:color w:val="000000"/>
          <w:sz w:val="22"/>
          <w:szCs w:val="22"/>
        </w:rPr>
        <w:t>воспитательной работы.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>Развивать работу по организации детского самоуправления в рамках новых воспитательных программ, воспитательных систем и проектов.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>Создавать необходимые условия для сохранения, укрепления и развития духовного, эмоционального, интеллектуального, личностного и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>физического здоровья всех субъектов образовательного процесса.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>Развивать творческий потенциал и лидерские качества обучающихся через комплексную поддержку значимых инициатив участников образовательного процесса и активизацию деятельности детской общественной организации в школе.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color w:val="000000"/>
          <w:sz w:val="22"/>
          <w:szCs w:val="22"/>
        </w:rPr>
        <w:t>П</w:t>
      </w:r>
      <w:r w:rsidRPr="00366E33">
        <w:rPr>
          <w:rFonts w:ascii="yandex-sans" w:hAnsi="yandex-sans"/>
          <w:color w:val="000000"/>
          <w:sz w:val="23"/>
          <w:szCs w:val="23"/>
        </w:rPr>
        <w:t>родолжить работу по профилактике правонарушений среди несовершеннолетних и максимально привлекать детей «группы риска» к участию в жизни школы.</w:t>
      </w:r>
    </w:p>
    <w:p w:rsidR="00D72291" w:rsidRPr="00366E33" w:rsidRDefault="00D72291" w:rsidP="009440CF">
      <w:pPr>
        <w:pStyle w:val="a3"/>
        <w:numPr>
          <w:ilvl w:val="0"/>
          <w:numId w:val="24"/>
        </w:numPr>
        <w:shd w:val="clear" w:color="auto" w:fill="FFFFFF"/>
        <w:rPr>
          <w:color w:val="000000"/>
          <w:sz w:val="22"/>
          <w:szCs w:val="22"/>
        </w:rPr>
      </w:pPr>
      <w:r w:rsidRPr="00366E33">
        <w:rPr>
          <w:rFonts w:ascii="yandex-sans" w:hAnsi="yandex-sans"/>
          <w:color w:val="000000"/>
          <w:sz w:val="23"/>
          <w:szCs w:val="23"/>
        </w:rPr>
        <w:t>Повысить уровень участия учащихся в конкурсах, фестивалях разного уровня.</w:t>
      </w:r>
    </w:p>
    <w:p w:rsidR="0088215B" w:rsidRDefault="0088215B" w:rsidP="00395E8D">
      <w:pPr>
        <w:shd w:val="clear" w:color="auto" w:fill="FFFFFF"/>
        <w:spacing w:before="30" w:after="30" w:line="270" w:lineRule="atLeast"/>
        <w:rPr>
          <w:rFonts w:ascii="Cambria" w:hAnsi="Cambria"/>
          <w:b/>
          <w:bCs/>
          <w:color w:val="000000"/>
          <w:sz w:val="26"/>
          <w:szCs w:val="26"/>
        </w:rPr>
      </w:pPr>
    </w:p>
    <w:p w:rsidR="00550666" w:rsidRPr="00B63455" w:rsidRDefault="00550666" w:rsidP="003B072A">
      <w:pPr>
        <w:jc w:val="center"/>
        <w:rPr>
          <w:b/>
          <w:bCs/>
          <w:kern w:val="36"/>
        </w:rPr>
      </w:pPr>
      <w:r w:rsidRPr="00B63455">
        <w:rPr>
          <w:b/>
          <w:bCs/>
          <w:kern w:val="36"/>
        </w:rPr>
        <w:t>РЕАЛИЗАЦИЯ ЭТИХ ЦЕЛЕЙ И ЗАДАЧ ПРЕДПОЛАГАЕТ:</w:t>
      </w:r>
    </w:p>
    <w:p w:rsidR="00550666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Создание благоприятных условий и возможностей для полноценного развития личности, для охраны</w:t>
      </w:r>
      <w:r w:rsidR="00EF3884" w:rsidRPr="00366E33">
        <w:rPr>
          <w:bCs/>
          <w:kern w:val="36"/>
          <w:sz w:val="22"/>
          <w:szCs w:val="22"/>
        </w:rPr>
        <w:t xml:space="preserve"> </w:t>
      </w:r>
      <w:r w:rsidRPr="00366E33">
        <w:rPr>
          <w:bCs/>
          <w:kern w:val="36"/>
          <w:sz w:val="22"/>
          <w:szCs w:val="22"/>
        </w:rPr>
        <w:t>здоровья и жизни детей</w:t>
      </w:r>
      <w:r w:rsidR="00EF3884" w:rsidRPr="00366E33">
        <w:rPr>
          <w:bCs/>
          <w:kern w:val="36"/>
          <w:sz w:val="22"/>
          <w:szCs w:val="22"/>
        </w:rPr>
        <w:t>.</w:t>
      </w:r>
    </w:p>
    <w:p w:rsidR="00550666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Создание условий проявления и мотивации творческой активности воспитанников в различных сферах</w:t>
      </w:r>
      <w:r w:rsidR="00EF3884" w:rsidRPr="00366E33">
        <w:rPr>
          <w:bCs/>
          <w:kern w:val="36"/>
          <w:sz w:val="22"/>
          <w:szCs w:val="22"/>
        </w:rPr>
        <w:t xml:space="preserve"> </w:t>
      </w:r>
      <w:r w:rsidRPr="00366E33">
        <w:rPr>
          <w:bCs/>
          <w:kern w:val="36"/>
          <w:sz w:val="22"/>
          <w:szCs w:val="22"/>
        </w:rPr>
        <w:t>социально значимой деятельности</w:t>
      </w:r>
      <w:r w:rsidR="00EF3884" w:rsidRPr="00366E33">
        <w:rPr>
          <w:bCs/>
          <w:kern w:val="36"/>
          <w:sz w:val="22"/>
          <w:szCs w:val="22"/>
        </w:rPr>
        <w:t>.</w:t>
      </w:r>
    </w:p>
    <w:p w:rsidR="00EF3884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 xml:space="preserve">Развитие системы непрерывного образования; преемственность </w:t>
      </w:r>
      <w:r w:rsidR="00EF3884" w:rsidRPr="00366E33">
        <w:rPr>
          <w:bCs/>
          <w:kern w:val="36"/>
          <w:sz w:val="22"/>
          <w:szCs w:val="22"/>
        </w:rPr>
        <w:t>уровней и ступеней образования.</w:t>
      </w:r>
    </w:p>
    <w:p w:rsidR="00550666" w:rsidRPr="00366E33" w:rsidRDefault="00EF3884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П</w:t>
      </w:r>
      <w:r w:rsidR="00550666" w:rsidRPr="00366E33">
        <w:rPr>
          <w:bCs/>
          <w:kern w:val="36"/>
          <w:sz w:val="22"/>
          <w:szCs w:val="22"/>
        </w:rPr>
        <w:t>оддержка</w:t>
      </w:r>
      <w:r w:rsidRPr="00366E33">
        <w:rPr>
          <w:bCs/>
          <w:kern w:val="36"/>
          <w:sz w:val="22"/>
          <w:szCs w:val="22"/>
        </w:rPr>
        <w:t xml:space="preserve"> </w:t>
      </w:r>
      <w:r w:rsidR="00550666" w:rsidRPr="00366E33">
        <w:rPr>
          <w:bCs/>
          <w:kern w:val="36"/>
          <w:sz w:val="22"/>
          <w:szCs w:val="22"/>
        </w:rPr>
        <w:t>исследовательской и проектной деятельности</w:t>
      </w:r>
      <w:r w:rsidRPr="00366E33">
        <w:rPr>
          <w:bCs/>
          <w:kern w:val="36"/>
          <w:sz w:val="22"/>
          <w:szCs w:val="22"/>
        </w:rPr>
        <w:t>.</w:t>
      </w:r>
    </w:p>
    <w:p w:rsidR="00550666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Освоение и использование в практической деятельности новых педагогических технологий и методик</w:t>
      </w:r>
      <w:r w:rsidR="00EF3884" w:rsidRPr="00366E33">
        <w:rPr>
          <w:bCs/>
          <w:kern w:val="36"/>
          <w:sz w:val="22"/>
          <w:szCs w:val="22"/>
        </w:rPr>
        <w:t xml:space="preserve"> </w:t>
      </w:r>
      <w:r w:rsidRPr="00366E33">
        <w:rPr>
          <w:bCs/>
          <w:kern w:val="36"/>
          <w:sz w:val="22"/>
          <w:szCs w:val="22"/>
        </w:rPr>
        <w:t>воспитательной работы</w:t>
      </w:r>
      <w:r w:rsidR="00EF3884" w:rsidRPr="00366E33">
        <w:rPr>
          <w:bCs/>
          <w:kern w:val="36"/>
          <w:sz w:val="22"/>
          <w:szCs w:val="22"/>
        </w:rPr>
        <w:t>.</w:t>
      </w:r>
    </w:p>
    <w:p w:rsidR="00550666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Развитие различных форм ученического самоуправления</w:t>
      </w:r>
      <w:r w:rsidR="00EF3884" w:rsidRPr="00366E33">
        <w:rPr>
          <w:bCs/>
          <w:kern w:val="36"/>
          <w:sz w:val="22"/>
          <w:szCs w:val="22"/>
        </w:rPr>
        <w:t>.</w:t>
      </w:r>
      <w:r w:rsidRPr="00366E33">
        <w:rPr>
          <w:bCs/>
          <w:kern w:val="36"/>
          <w:sz w:val="22"/>
          <w:szCs w:val="22"/>
        </w:rPr>
        <w:t xml:space="preserve"> </w:t>
      </w:r>
    </w:p>
    <w:p w:rsidR="00550666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Дальнейшее развитие и совершенствование системы дополнительного образования в школе</w:t>
      </w:r>
      <w:r w:rsidR="00EF3884" w:rsidRPr="00366E33">
        <w:rPr>
          <w:bCs/>
          <w:kern w:val="36"/>
          <w:sz w:val="22"/>
          <w:szCs w:val="22"/>
        </w:rPr>
        <w:t>.</w:t>
      </w:r>
    </w:p>
    <w:p w:rsidR="000E376C" w:rsidRPr="00366E33" w:rsidRDefault="00550666" w:rsidP="009440CF">
      <w:pPr>
        <w:pStyle w:val="a3"/>
        <w:numPr>
          <w:ilvl w:val="0"/>
          <w:numId w:val="25"/>
        </w:numPr>
        <w:rPr>
          <w:bCs/>
          <w:kern w:val="36"/>
          <w:sz w:val="22"/>
          <w:szCs w:val="22"/>
        </w:rPr>
      </w:pPr>
      <w:r w:rsidRPr="00366E33">
        <w:rPr>
          <w:bCs/>
          <w:kern w:val="36"/>
          <w:sz w:val="22"/>
          <w:szCs w:val="22"/>
        </w:rPr>
        <w:t>Координация деятельности и взаимодействие всех звеньев воспитательной системы: базового и</w:t>
      </w:r>
      <w:r w:rsidR="00EF3884" w:rsidRPr="00366E33">
        <w:rPr>
          <w:bCs/>
          <w:kern w:val="36"/>
          <w:sz w:val="22"/>
          <w:szCs w:val="22"/>
        </w:rPr>
        <w:t xml:space="preserve"> дополнительного образования,</w:t>
      </w:r>
      <w:r w:rsidRPr="00366E33">
        <w:rPr>
          <w:bCs/>
          <w:kern w:val="36"/>
          <w:sz w:val="22"/>
          <w:szCs w:val="22"/>
        </w:rPr>
        <w:t xml:space="preserve"> школы и социума</w:t>
      </w:r>
      <w:r w:rsidR="00EF3884" w:rsidRPr="00366E33">
        <w:rPr>
          <w:bCs/>
          <w:kern w:val="36"/>
          <w:sz w:val="22"/>
          <w:szCs w:val="22"/>
        </w:rPr>
        <w:t>,</w:t>
      </w:r>
      <w:r w:rsidRPr="00366E33">
        <w:rPr>
          <w:bCs/>
          <w:kern w:val="36"/>
          <w:sz w:val="22"/>
          <w:szCs w:val="22"/>
        </w:rPr>
        <w:t xml:space="preserve"> школы и семьи</w:t>
      </w:r>
      <w:r w:rsidR="00EF3884" w:rsidRPr="00366E33">
        <w:rPr>
          <w:bCs/>
          <w:kern w:val="36"/>
          <w:sz w:val="22"/>
          <w:szCs w:val="22"/>
        </w:rPr>
        <w:t>.</w:t>
      </w:r>
    </w:p>
    <w:p w:rsidR="006B6728" w:rsidRPr="003B072A" w:rsidRDefault="00395E8D" w:rsidP="00395E8D">
      <w:pPr>
        <w:pStyle w:val="ab"/>
        <w:ind w:left="1134"/>
        <w:jc w:val="center"/>
        <w:rPr>
          <w:b/>
          <w:color w:val="000000" w:themeColor="text1"/>
          <w:sz w:val="26"/>
          <w:szCs w:val="26"/>
        </w:rPr>
      </w:pPr>
      <w:r w:rsidRPr="003B072A">
        <w:rPr>
          <w:b/>
          <w:color w:val="000000" w:themeColor="text1"/>
          <w:sz w:val="26"/>
          <w:szCs w:val="26"/>
        </w:rPr>
        <w:t>МОДЕЛЬ ВЫПУСКНИКА ШКОЛЫ</w:t>
      </w:r>
    </w:p>
    <w:p w:rsidR="006B6728" w:rsidRPr="00255CE1" w:rsidRDefault="00395E8D" w:rsidP="006B6728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                 </w:t>
      </w:r>
      <w:r w:rsidR="006B6728" w:rsidRPr="00255CE1">
        <w:rPr>
          <w:i/>
          <w:color w:val="000000" w:themeColor="text1"/>
          <w:sz w:val="22"/>
          <w:szCs w:val="22"/>
        </w:rPr>
        <w:t>Выпускник школы – это:</w:t>
      </w:r>
    </w:p>
    <w:p w:rsidR="006B6728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устойчивая в сложных социально-экономических условиях;</w:t>
      </w:r>
    </w:p>
    <w:p w:rsidR="006B6728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готовая к социальному, гражданскому и профессиональному самоопределению;</w:t>
      </w:r>
    </w:p>
    <w:p w:rsidR="006B6728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6B6728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отличающаяся физическим, духовным, нравственным и психологическим здоровьем;</w:t>
      </w:r>
    </w:p>
    <w:p w:rsidR="006B6728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отличающаяся широкой образованностью, способная к самостоятельному освоению знаний, проявляющемуся   в виде непрерывного самообразования, ставшего потребностью, привычкой жизни;</w:t>
      </w:r>
    </w:p>
    <w:p w:rsidR="00395E8D" w:rsidRPr="00255CE1" w:rsidRDefault="006B6728" w:rsidP="009440CF">
      <w:pPr>
        <w:pStyle w:val="ab"/>
        <w:numPr>
          <w:ilvl w:val="0"/>
          <w:numId w:val="26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личность, отличающаяся гражданской активностью, инициативностью и ответственностью.</w:t>
      </w:r>
    </w:p>
    <w:p w:rsidR="00366E33" w:rsidRDefault="00366E33" w:rsidP="00232059">
      <w:pPr>
        <w:pStyle w:val="ab"/>
        <w:ind w:left="1134"/>
        <w:rPr>
          <w:color w:val="000000" w:themeColor="text1"/>
          <w:sz w:val="22"/>
          <w:szCs w:val="22"/>
        </w:rPr>
      </w:pPr>
    </w:p>
    <w:p w:rsidR="00366E33" w:rsidRDefault="00366E33" w:rsidP="00232059">
      <w:pPr>
        <w:pStyle w:val="ab"/>
        <w:ind w:left="1134"/>
        <w:rPr>
          <w:color w:val="000000" w:themeColor="text1"/>
          <w:sz w:val="22"/>
          <w:szCs w:val="22"/>
        </w:rPr>
      </w:pPr>
    </w:p>
    <w:p w:rsidR="00366E33" w:rsidRDefault="00366E33" w:rsidP="00232059">
      <w:pPr>
        <w:pStyle w:val="ab"/>
        <w:ind w:left="1134"/>
        <w:rPr>
          <w:color w:val="000000" w:themeColor="text1"/>
          <w:sz w:val="22"/>
          <w:szCs w:val="22"/>
        </w:rPr>
      </w:pPr>
    </w:p>
    <w:p w:rsidR="006B6728" w:rsidRPr="00255CE1" w:rsidRDefault="006B6728" w:rsidP="00232059">
      <w:pPr>
        <w:pStyle w:val="ab"/>
        <w:ind w:left="1134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</w:t>
      </w:r>
    </w:p>
    <w:p w:rsidR="00395E8D" w:rsidRPr="00EF3884" w:rsidRDefault="006B6728" w:rsidP="00232059">
      <w:pPr>
        <w:pStyle w:val="ab"/>
        <w:ind w:left="1134"/>
        <w:rPr>
          <w:b/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lastRenderedPageBreak/>
        <w:t>         </w:t>
      </w:r>
    </w:p>
    <w:p w:rsidR="006B6728" w:rsidRPr="00EF3884" w:rsidRDefault="00395E8D" w:rsidP="00366E33">
      <w:pPr>
        <w:pStyle w:val="ab"/>
        <w:rPr>
          <w:b/>
          <w:color w:val="000000" w:themeColor="text1"/>
          <w:sz w:val="22"/>
          <w:szCs w:val="22"/>
          <w:u w:val="single"/>
        </w:rPr>
      </w:pPr>
      <w:r w:rsidRPr="00EF3884">
        <w:rPr>
          <w:b/>
          <w:color w:val="000000" w:themeColor="text1"/>
          <w:sz w:val="22"/>
          <w:szCs w:val="22"/>
        </w:rPr>
        <w:t xml:space="preserve"> </w:t>
      </w:r>
      <w:r w:rsidR="006B6728" w:rsidRPr="00EF3884">
        <w:rPr>
          <w:b/>
          <w:color w:val="000000" w:themeColor="text1"/>
          <w:sz w:val="22"/>
          <w:szCs w:val="22"/>
          <w:u w:val="single"/>
        </w:rPr>
        <w:t>Образ выпускника начальной школы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1. </w:t>
      </w:r>
      <w:r w:rsidR="006B6728" w:rsidRPr="00255CE1">
        <w:rPr>
          <w:i/>
          <w:color w:val="000000" w:themeColor="text1"/>
          <w:sz w:val="22"/>
          <w:szCs w:val="22"/>
        </w:rPr>
        <w:t>Нравственный потенциал</w:t>
      </w:r>
    </w:p>
    <w:p w:rsidR="006B6728" w:rsidRPr="00255CE1" w:rsidRDefault="006B6728" w:rsidP="009440CF">
      <w:pPr>
        <w:pStyle w:val="ab"/>
        <w:numPr>
          <w:ilvl w:val="0"/>
          <w:numId w:val="19"/>
        </w:numPr>
        <w:ind w:left="709" w:hanging="283"/>
        <w:rPr>
          <w:color w:val="000000" w:themeColor="text1"/>
          <w:sz w:val="22"/>
          <w:szCs w:val="22"/>
        </w:rPr>
      </w:pPr>
      <w:proofErr w:type="gramStart"/>
      <w:r w:rsidRPr="00255CE1">
        <w:rPr>
          <w:color w:val="000000" w:themeColor="text1"/>
          <w:sz w:val="22"/>
          <w:szCs w:val="22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</w:r>
      <w:proofErr w:type="gramEnd"/>
      <w:r w:rsidRPr="00255CE1">
        <w:rPr>
          <w:color w:val="000000" w:themeColor="text1"/>
          <w:sz w:val="22"/>
          <w:szCs w:val="22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395E8D" w:rsidRPr="00255CE1" w:rsidRDefault="006B6728" w:rsidP="009440CF">
      <w:pPr>
        <w:pStyle w:val="ab"/>
        <w:numPr>
          <w:ilvl w:val="0"/>
          <w:numId w:val="19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2. </w:t>
      </w:r>
      <w:r w:rsidR="006B6728" w:rsidRPr="00255CE1">
        <w:rPr>
          <w:i/>
          <w:color w:val="000000" w:themeColor="text1"/>
          <w:sz w:val="22"/>
          <w:szCs w:val="22"/>
        </w:rPr>
        <w:t>Познавательный потенциал</w:t>
      </w:r>
    </w:p>
    <w:p w:rsidR="006B6728" w:rsidRPr="00255CE1" w:rsidRDefault="006B6728" w:rsidP="009440CF">
      <w:pPr>
        <w:pStyle w:val="ab"/>
        <w:numPr>
          <w:ilvl w:val="0"/>
          <w:numId w:val="20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</w:r>
    </w:p>
    <w:p w:rsidR="003B072A" w:rsidRPr="00255CE1" w:rsidRDefault="006B6728" w:rsidP="009440CF">
      <w:pPr>
        <w:pStyle w:val="ab"/>
        <w:numPr>
          <w:ilvl w:val="0"/>
          <w:numId w:val="20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255CE1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255CE1">
        <w:rPr>
          <w:color w:val="000000" w:themeColor="text1"/>
          <w:sz w:val="22"/>
          <w:szCs w:val="22"/>
        </w:rPr>
        <w:t xml:space="preserve"> индивидуального стиля учебной деятельности, готовности к обучению в основной школе.</w:t>
      </w:r>
    </w:p>
    <w:p w:rsidR="003B072A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3. </w:t>
      </w:r>
      <w:r w:rsidR="006B6728" w:rsidRPr="00255CE1">
        <w:rPr>
          <w:i/>
          <w:color w:val="000000" w:themeColor="text1"/>
          <w:sz w:val="22"/>
          <w:szCs w:val="22"/>
        </w:rPr>
        <w:t>Коммуникативный потенциал</w:t>
      </w:r>
    </w:p>
    <w:p w:rsidR="00395E8D" w:rsidRPr="00255CE1" w:rsidRDefault="006B6728" w:rsidP="009440CF">
      <w:pPr>
        <w:pStyle w:val="ab"/>
        <w:numPr>
          <w:ilvl w:val="0"/>
          <w:numId w:val="21"/>
        </w:numPr>
        <w:ind w:left="709" w:hanging="283"/>
        <w:rPr>
          <w:i/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 xml:space="preserve"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  Освоение достаточного уровня культуры поведения и речи. </w:t>
      </w:r>
      <w:proofErr w:type="spellStart"/>
      <w:r w:rsidRPr="00255CE1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255CE1">
        <w:rPr>
          <w:color w:val="000000" w:themeColor="text1"/>
          <w:sz w:val="22"/>
          <w:szCs w:val="22"/>
        </w:rPr>
        <w:t xml:space="preserve"> первичных навыков </w:t>
      </w:r>
      <w:proofErr w:type="spellStart"/>
      <w:r w:rsidRPr="00255CE1">
        <w:rPr>
          <w:color w:val="000000" w:themeColor="text1"/>
          <w:sz w:val="22"/>
          <w:szCs w:val="22"/>
        </w:rPr>
        <w:t>саморегуляции</w:t>
      </w:r>
      <w:proofErr w:type="spellEnd"/>
      <w:r w:rsidRPr="00255CE1">
        <w:rPr>
          <w:color w:val="000000" w:themeColor="text1"/>
          <w:sz w:val="22"/>
          <w:szCs w:val="22"/>
        </w:rPr>
        <w:t>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4. </w:t>
      </w:r>
      <w:r w:rsidR="006B6728" w:rsidRPr="00255CE1">
        <w:rPr>
          <w:i/>
          <w:color w:val="000000" w:themeColor="text1"/>
          <w:sz w:val="22"/>
          <w:szCs w:val="22"/>
        </w:rPr>
        <w:t>Эстетический потенциал</w:t>
      </w:r>
    </w:p>
    <w:p w:rsidR="003B072A" w:rsidRPr="00366E33" w:rsidRDefault="006B6728" w:rsidP="009440CF">
      <w:pPr>
        <w:pStyle w:val="ab"/>
        <w:numPr>
          <w:ilvl w:val="0"/>
          <w:numId w:val="21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5. </w:t>
      </w:r>
      <w:r w:rsidR="006B6728" w:rsidRPr="00255CE1">
        <w:rPr>
          <w:i/>
          <w:color w:val="000000" w:themeColor="text1"/>
          <w:sz w:val="22"/>
          <w:szCs w:val="22"/>
        </w:rPr>
        <w:t>Физиологический потенциал</w:t>
      </w:r>
    </w:p>
    <w:p w:rsidR="006B6728" w:rsidRPr="00255CE1" w:rsidRDefault="006B6728" w:rsidP="009440CF">
      <w:pPr>
        <w:pStyle w:val="ab"/>
        <w:numPr>
          <w:ilvl w:val="0"/>
          <w:numId w:val="21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0E376C" w:rsidRDefault="000E376C" w:rsidP="00EF3884">
      <w:pPr>
        <w:pStyle w:val="ab"/>
        <w:rPr>
          <w:color w:val="000000" w:themeColor="text1"/>
          <w:sz w:val="22"/>
          <w:szCs w:val="22"/>
          <w:u w:val="single"/>
        </w:rPr>
      </w:pPr>
    </w:p>
    <w:p w:rsidR="006B6728" w:rsidRPr="00EF3884" w:rsidRDefault="006B6728" w:rsidP="00366E33">
      <w:pPr>
        <w:pStyle w:val="ab"/>
        <w:rPr>
          <w:b/>
          <w:color w:val="000000" w:themeColor="text1"/>
          <w:sz w:val="22"/>
          <w:szCs w:val="22"/>
        </w:rPr>
      </w:pPr>
      <w:r w:rsidRPr="00EF3884">
        <w:rPr>
          <w:b/>
          <w:color w:val="000000" w:themeColor="text1"/>
          <w:sz w:val="22"/>
          <w:szCs w:val="22"/>
          <w:u w:val="single"/>
        </w:rPr>
        <w:t>Образ выпускника основной школы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1. </w:t>
      </w:r>
      <w:r w:rsidR="006B6728" w:rsidRPr="00255CE1">
        <w:rPr>
          <w:i/>
          <w:color w:val="000000" w:themeColor="text1"/>
          <w:sz w:val="22"/>
          <w:szCs w:val="22"/>
        </w:rPr>
        <w:t>Нравственный потенциал</w:t>
      </w:r>
    </w:p>
    <w:p w:rsidR="00366E33" w:rsidRDefault="006B6728" w:rsidP="009440CF">
      <w:pPr>
        <w:pStyle w:val="ab"/>
        <w:numPr>
          <w:ilvl w:val="0"/>
          <w:numId w:val="21"/>
        </w:numPr>
        <w:tabs>
          <w:tab w:val="left" w:pos="709"/>
        </w:tabs>
        <w:ind w:hanging="1428"/>
        <w:rPr>
          <w:color w:val="000000" w:themeColor="text1"/>
          <w:sz w:val="22"/>
          <w:szCs w:val="22"/>
        </w:rPr>
      </w:pPr>
      <w:proofErr w:type="gramStart"/>
      <w:r w:rsidRPr="00255CE1">
        <w:rPr>
          <w:color w:val="000000" w:themeColor="text1"/>
          <w:sz w:val="22"/>
          <w:szCs w:val="22"/>
        </w:rPr>
        <w:t>Восприятие и понимание ценностей «человек», «личность», «индивидуальность», «труд», «общение», «коллектив</w:t>
      </w:r>
      <w:r w:rsidR="00366E33">
        <w:rPr>
          <w:color w:val="000000" w:themeColor="text1"/>
          <w:sz w:val="22"/>
          <w:szCs w:val="22"/>
        </w:rPr>
        <w:t>», «доверие», «выбор».</w:t>
      </w:r>
      <w:proofErr w:type="gramEnd"/>
      <w:r w:rsidR="00366E33">
        <w:rPr>
          <w:color w:val="000000" w:themeColor="text1"/>
          <w:sz w:val="22"/>
          <w:szCs w:val="22"/>
        </w:rPr>
        <w:t xml:space="preserve"> Знание и</w:t>
      </w:r>
    </w:p>
    <w:p w:rsidR="006B6728" w:rsidRPr="00255CE1" w:rsidRDefault="00366E33" w:rsidP="00366E33">
      <w:pPr>
        <w:pStyle w:val="ab"/>
        <w:tabs>
          <w:tab w:val="left" w:pos="709"/>
        </w:tabs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6B6728" w:rsidRPr="00255CE1">
        <w:rPr>
          <w:color w:val="000000" w:themeColor="text1"/>
          <w:sz w:val="22"/>
          <w:szCs w:val="22"/>
        </w:rPr>
        <w:t>соблюдение традиций школы.</w:t>
      </w:r>
    </w:p>
    <w:p w:rsidR="00366E33" w:rsidRDefault="006B6728" w:rsidP="009440CF">
      <w:pPr>
        <w:pStyle w:val="ab"/>
        <w:numPr>
          <w:ilvl w:val="0"/>
          <w:numId w:val="21"/>
        </w:numPr>
        <w:tabs>
          <w:tab w:val="left" w:pos="709"/>
        </w:tabs>
        <w:ind w:hanging="1428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Осознание возможностей, достоинств и недостатков собственного «Я», овладение приёмами и методами самообразован</w:t>
      </w:r>
      <w:r w:rsidR="00366E33">
        <w:rPr>
          <w:color w:val="000000" w:themeColor="text1"/>
          <w:sz w:val="22"/>
          <w:szCs w:val="22"/>
        </w:rPr>
        <w:t>ия и самовоспитания, ориентация</w:t>
      </w:r>
    </w:p>
    <w:p w:rsidR="00366E33" w:rsidRDefault="00366E33" w:rsidP="00366E33">
      <w:pPr>
        <w:pStyle w:val="ab"/>
        <w:tabs>
          <w:tab w:val="left" w:pos="709"/>
        </w:tabs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6B6728" w:rsidRPr="00255CE1">
        <w:rPr>
          <w:color w:val="000000" w:themeColor="text1"/>
          <w:sz w:val="22"/>
          <w:szCs w:val="22"/>
        </w:rPr>
        <w:t>на социально ценные формы и способы самореализации и самоутверждения. Готовность бороться за свою честь и честь коллектива,</w:t>
      </w:r>
      <w:r>
        <w:rPr>
          <w:color w:val="000000" w:themeColor="text1"/>
          <w:sz w:val="22"/>
          <w:szCs w:val="22"/>
        </w:rPr>
        <w:t xml:space="preserve"> отвечать за </w:t>
      </w:r>
      <w:proofErr w:type="gramStart"/>
      <w:r>
        <w:rPr>
          <w:color w:val="000000" w:themeColor="text1"/>
          <w:sz w:val="22"/>
          <w:szCs w:val="22"/>
        </w:rPr>
        <w:t>свои</w:t>
      </w:r>
      <w:proofErr w:type="gramEnd"/>
      <w:r>
        <w:rPr>
          <w:color w:val="000000" w:themeColor="text1"/>
          <w:sz w:val="22"/>
          <w:szCs w:val="22"/>
        </w:rPr>
        <w:t xml:space="preserve">        </w:t>
      </w:r>
    </w:p>
    <w:p w:rsidR="006B6728" w:rsidRPr="00255CE1" w:rsidRDefault="00366E33" w:rsidP="00366E33">
      <w:pPr>
        <w:pStyle w:val="ab"/>
        <w:tabs>
          <w:tab w:val="left" w:pos="709"/>
        </w:tabs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6B6728" w:rsidRPr="00255CE1">
        <w:rPr>
          <w:color w:val="000000" w:themeColor="text1"/>
          <w:sz w:val="22"/>
          <w:szCs w:val="22"/>
        </w:rPr>
        <w:t>поступки и действия.</w:t>
      </w:r>
    </w:p>
    <w:p w:rsidR="00366E33" w:rsidRDefault="006B6728" w:rsidP="009440CF">
      <w:pPr>
        <w:pStyle w:val="ab"/>
        <w:numPr>
          <w:ilvl w:val="0"/>
          <w:numId w:val="21"/>
        </w:numPr>
        <w:tabs>
          <w:tab w:val="left" w:pos="709"/>
        </w:tabs>
        <w:ind w:hanging="1428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Активность и способность проявлять сильные стороны своей личности в жизнедеятельности класса и школы, умение пла</w:t>
      </w:r>
      <w:r w:rsidR="00366E33">
        <w:rPr>
          <w:color w:val="000000" w:themeColor="text1"/>
          <w:sz w:val="22"/>
          <w:szCs w:val="22"/>
        </w:rPr>
        <w:t xml:space="preserve">нировать, готовить, проводить и  </w:t>
      </w:r>
    </w:p>
    <w:p w:rsidR="00395E8D" w:rsidRPr="00255CE1" w:rsidRDefault="00366E33" w:rsidP="00366E33">
      <w:pPr>
        <w:pStyle w:val="ab"/>
        <w:tabs>
          <w:tab w:val="left" w:pos="709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6B6728" w:rsidRPr="00255CE1">
        <w:rPr>
          <w:color w:val="000000" w:themeColor="text1"/>
          <w:sz w:val="22"/>
          <w:szCs w:val="22"/>
        </w:rPr>
        <w:t>анализировать коллективное творческое дело, беседу, игру и т.п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2. </w:t>
      </w:r>
      <w:r w:rsidR="006B6728" w:rsidRPr="00255CE1">
        <w:rPr>
          <w:i/>
          <w:color w:val="000000" w:themeColor="text1"/>
          <w:sz w:val="22"/>
          <w:szCs w:val="22"/>
        </w:rPr>
        <w:t>Познавательный потенциал</w:t>
      </w:r>
    </w:p>
    <w:p w:rsidR="00395E8D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proofErr w:type="spellStart"/>
      <w:r w:rsidRPr="00255CE1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255CE1">
        <w:rPr>
          <w:color w:val="000000" w:themeColor="text1"/>
          <w:sz w:val="22"/>
          <w:szCs w:val="22"/>
        </w:rPr>
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</w:t>
      </w:r>
    </w:p>
    <w:p w:rsidR="00366E33" w:rsidRDefault="00366E33" w:rsidP="00366E33">
      <w:pPr>
        <w:pStyle w:val="ab"/>
        <w:rPr>
          <w:i/>
          <w:color w:val="000000" w:themeColor="text1"/>
          <w:sz w:val="22"/>
          <w:szCs w:val="22"/>
        </w:rPr>
      </w:pPr>
    </w:p>
    <w:p w:rsidR="00366E33" w:rsidRDefault="00366E33" w:rsidP="00366E33">
      <w:pPr>
        <w:pStyle w:val="ab"/>
        <w:rPr>
          <w:i/>
          <w:color w:val="000000" w:themeColor="text1"/>
          <w:sz w:val="22"/>
          <w:szCs w:val="22"/>
        </w:rPr>
      </w:pP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3. </w:t>
      </w:r>
      <w:r w:rsidR="006B6728" w:rsidRPr="00255CE1">
        <w:rPr>
          <w:i/>
          <w:color w:val="000000" w:themeColor="text1"/>
          <w:sz w:val="22"/>
          <w:szCs w:val="22"/>
        </w:rPr>
        <w:t>Коммуникативный потенциал</w:t>
      </w:r>
    </w:p>
    <w:p w:rsidR="00395E8D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lastRenderedPageBreak/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4. </w:t>
      </w:r>
      <w:r w:rsidR="006B6728" w:rsidRPr="00255CE1">
        <w:rPr>
          <w:i/>
          <w:color w:val="000000" w:themeColor="text1"/>
          <w:sz w:val="22"/>
          <w:szCs w:val="22"/>
        </w:rPr>
        <w:t>Эстетический потенциал</w:t>
      </w:r>
    </w:p>
    <w:p w:rsidR="00395E8D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5. </w:t>
      </w:r>
      <w:r w:rsidR="006B6728" w:rsidRPr="00255CE1">
        <w:rPr>
          <w:i/>
          <w:color w:val="000000" w:themeColor="text1"/>
          <w:sz w:val="22"/>
          <w:szCs w:val="22"/>
        </w:rPr>
        <w:t>Физический потенциал</w:t>
      </w:r>
    </w:p>
    <w:p w:rsidR="006B6728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3B072A" w:rsidRPr="00255CE1" w:rsidRDefault="006B6728" w:rsidP="00232059">
      <w:pPr>
        <w:pStyle w:val="ab"/>
        <w:ind w:left="1134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 </w:t>
      </w:r>
    </w:p>
    <w:p w:rsidR="006B6728" w:rsidRPr="00366E33" w:rsidRDefault="006B6728" w:rsidP="00366E33">
      <w:pPr>
        <w:pStyle w:val="ab"/>
        <w:rPr>
          <w:b/>
          <w:color w:val="000000" w:themeColor="text1"/>
          <w:sz w:val="22"/>
          <w:szCs w:val="22"/>
        </w:rPr>
      </w:pPr>
      <w:r w:rsidRPr="00366E33">
        <w:rPr>
          <w:b/>
          <w:color w:val="000000" w:themeColor="text1"/>
          <w:sz w:val="22"/>
          <w:szCs w:val="22"/>
          <w:u w:val="single"/>
        </w:rPr>
        <w:t>Образ выпускника средней школы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1. </w:t>
      </w:r>
      <w:r w:rsidR="006B6728" w:rsidRPr="00255CE1">
        <w:rPr>
          <w:i/>
          <w:color w:val="000000" w:themeColor="text1"/>
          <w:sz w:val="22"/>
          <w:szCs w:val="22"/>
        </w:rPr>
        <w:t>Нравственный потенциал</w:t>
      </w:r>
    </w:p>
    <w:p w:rsidR="006B6728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Осмысление целей и смысла своей жизни. Усвоение ценностей «отечество», «культура», «любовь», «творчество», «</w:t>
      </w:r>
      <w:proofErr w:type="spellStart"/>
      <w:r w:rsidRPr="00255CE1">
        <w:rPr>
          <w:color w:val="000000" w:themeColor="text1"/>
          <w:sz w:val="22"/>
          <w:szCs w:val="22"/>
        </w:rPr>
        <w:t>самоактуализация</w:t>
      </w:r>
      <w:proofErr w:type="spellEnd"/>
      <w:r w:rsidRPr="00255CE1">
        <w:rPr>
          <w:color w:val="000000" w:themeColor="text1"/>
          <w:sz w:val="22"/>
          <w:szCs w:val="22"/>
        </w:rPr>
        <w:t>» и «</w:t>
      </w:r>
      <w:proofErr w:type="spellStart"/>
      <w:r w:rsidRPr="00255CE1">
        <w:rPr>
          <w:color w:val="000000" w:themeColor="text1"/>
          <w:sz w:val="22"/>
          <w:szCs w:val="22"/>
        </w:rPr>
        <w:t>субъектность</w:t>
      </w:r>
      <w:proofErr w:type="spellEnd"/>
      <w:r w:rsidRPr="00255CE1">
        <w:rPr>
          <w:color w:val="000000" w:themeColor="text1"/>
          <w:sz w:val="22"/>
          <w:szCs w:val="22"/>
        </w:rPr>
        <w:t>».</w:t>
      </w:r>
    </w:p>
    <w:p w:rsidR="003B072A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6B6728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6B6728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395E8D" w:rsidRPr="00255CE1" w:rsidRDefault="006B6728" w:rsidP="009440CF">
      <w:pPr>
        <w:pStyle w:val="ab"/>
        <w:numPr>
          <w:ilvl w:val="0"/>
          <w:numId w:val="22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2. </w:t>
      </w:r>
      <w:r w:rsidR="006B6728" w:rsidRPr="00255CE1">
        <w:rPr>
          <w:i/>
          <w:color w:val="000000" w:themeColor="text1"/>
          <w:sz w:val="22"/>
          <w:szCs w:val="22"/>
        </w:rPr>
        <w:t>Познавательный потенциал</w:t>
      </w:r>
    </w:p>
    <w:p w:rsidR="00395E8D" w:rsidRPr="00255CE1" w:rsidRDefault="006B6728" w:rsidP="009440CF">
      <w:pPr>
        <w:pStyle w:val="ab"/>
        <w:numPr>
          <w:ilvl w:val="0"/>
          <w:numId w:val="23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i/>
          <w:color w:val="000000" w:themeColor="text1"/>
          <w:sz w:val="22"/>
          <w:szCs w:val="22"/>
        </w:rPr>
        <w:t xml:space="preserve">3. </w:t>
      </w:r>
      <w:r w:rsidR="006B6728" w:rsidRPr="00255CE1">
        <w:rPr>
          <w:i/>
          <w:color w:val="000000" w:themeColor="text1"/>
          <w:sz w:val="22"/>
          <w:szCs w:val="22"/>
        </w:rPr>
        <w:t>Коммуникативный потенциал</w:t>
      </w:r>
    </w:p>
    <w:p w:rsidR="00395E8D" w:rsidRPr="00255CE1" w:rsidRDefault="006B6728" w:rsidP="009440CF">
      <w:pPr>
        <w:pStyle w:val="ab"/>
        <w:numPr>
          <w:ilvl w:val="0"/>
          <w:numId w:val="23"/>
        </w:numPr>
        <w:ind w:left="709" w:hanging="283"/>
        <w:rPr>
          <w:color w:val="000000" w:themeColor="text1"/>
          <w:sz w:val="22"/>
          <w:szCs w:val="22"/>
        </w:rPr>
      </w:pPr>
      <w:proofErr w:type="spellStart"/>
      <w:r w:rsidRPr="00255CE1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255CE1">
        <w:rPr>
          <w:color w:val="000000" w:themeColor="text1"/>
          <w:sz w:val="22"/>
          <w:szCs w:val="22"/>
        </w:rPr>
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  в кризисной жизненной ситуации; способность корректировать в общении и отношениях свою и чужую агрессию.</w:t>
      </w:r>
    </w:p>
    <w:p w:rsidR="006B6728" w:rsidRPr="00255CE1" w:rsidRDefault="00366E33" w:rsidP="00366E33">
      <w:pPr>
        <w:pStyle w:val="ab"/>
        <w:ind w:left="1134" w:hanging="1428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     </w:t>
      </w:r>
      <w:r w:rsidR="003B072A" w:rsidRPr="00255CE1">
        <w:rPr>
          <w:i/>
          <w:color w:val="000000" w:themeColor="text1"/>
          <w:sz w:val="22"/>
          <w:szCs w:val="22"/>
        </w:rPr>
        <w:t xml:space="preserve">4. </w:t>
      </w:r>
      <w:r w:rsidR="006B6728" w:rsidRPr="00255CE1">
        <w:rPr>
          <w:i/>
          <w:color w:val="000000" w:themeColor="text1"/>
          <w:sz w:val="22"/>
          <w:szCs w:val="22"/>
        </w:rPr>
        <w:t>Эстетический потенциал</w:t>
      </w:r>
    </w:p>
    <w:p w:rsidR="006B6728" w:rsidRPr="00255CE1" w:rsidRDefault="006B6728" w:rsidP="009440CF">
      <w:pPr>
        <w:pStyle w:val="ab"/>
        <w:numPr>
          <w:ilvl w:val="0"/>
          <w:numId w:val="23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 xml:space="preserve"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</w:t>
      </w:r>
      <w:proofErr w:type="spellStart"/>
      <w:r w:rsidRPr="00255CE1">
        <w:rPr>
          <w:color w:val="000000" w:themeColor="text1"/>
          <w:sz w:val="22"/>
          <w:szCs w:val="22"/>
        </w:rPr>
        <w:t>досуговой</w:t>
      </w:r>
      <w:proofErr w:type="spellEnd"/>
      <w:r w:rsidRPr="00255CE1">
        <w:rPr>
          <w:color w:val="000000" w:themeColor="text1"/>
          <w:sz w:val="22"/>
          <w:szCs w:val="22"/>
        </w:rPr>
        <w:t xml:space="preserve"> деятельности, поведении и отношениях с окружающими; проявление индивидуального своеобразия, восприятии и созидании  красоты.</w:t>
      </w:r>
    </w:p>
    <w:p w:rsidR="006B6728" w:rsidRPr="00255CE1" w:rsidRDefault="003B072A" w:rsidP="00366E33">
      <w:pPr>
        <w:pStyle w:val="ab"/>
        <w:rPr>
          <w:i/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 xml:space="preserve">5. </w:t>
      </w:r>
      <w:r w:rsidR="006B6728" w:rsidRPr="00255CE1">
        <w:rPr>
          <w:i/>
          <w:color w:val="000000" w:themeColor="text1"/>
          <w:sz w:val="22"/>
          <w:szCs w:val="22"/>
        </w:rPr>
        <w:t>Физический потенциал</w:t>
      </w:r>
    </w:p>
    <w:p w:rsidR="003B072A" w:rsidRPr="00255CE1" w:rsidRDefault="006B6728" w:rsidP="009440CF">
      <w:pPr>
        <w:pStyle w:val="ab"/>
        <w:numPr>
          <w:ilvl w:val="0"/>
          <w:numId w:val="23"/>
        </w:numPr>
        <w:ind w:left="709" w:hanging="283"/>
        <w:rPr>
          <w:color w:val="000000" w:themeColor="text1"/>
          <w:sz w:val="22"/>
          <w:szCs w:val="22"/>
        </w:rPr>
      </w:pPr>
      <w:r w:rsidRPr="00255CE1">
        <w:rPr>
          <w:color w:val="000000" w:themeColor="text1"/>
          <w:sz w:val="22"/>
          <w:szCs w:val="22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  в улучшении своей работоспособности и эмоционального состояния.</w:t>
      </w:r>
    </w:p>
    <w:p w:rsidR="003B072A" w:rsidRDefault="003B072A" w:rsidP="006B6728">
      <w:pPr>
        <w:pStyle w:val="ab"/>
        <w:rPr>
          <w:color w:val="000000" w:themeColor="text1"/>
          <w:sz w:val="26"/>
          <w:szCs w:val="26"/>
        </w:rPr>
      </w:pPr>
    </w:p>
    <w:p w:rsidR="00366E33" w:rsidRDefault="00366E33" w:rsidP="006B6728">
      <w:pPr>
        <w:pStyle w:val="ab"/>
        <w:rPr>
          <w:color w:val="000000" w:themeColor="text1"/>
          <w:sz w:val="26"/>
          <w:szCs w:val="26"/>
        </w:rPr>
      </w:pPr>
    </w:p>
    <w:p w:rsidR="00366E33" w:rsidRDefault="00366E33" w:rsidP="006B6728">
      <w:pPr>
        <w:pStyle w:val="ab"/>
        <w:rPr>
          <w:color w:val="000000" w:themeColor="text1"/>
          <w:sz w:val="26"/>
          <w:szCs w:val="26"/>
        </w:rPr>
      </w:pPr>
    </w:p>
    <w:p w:rsidR="00395E8D" w:rsidRPr="00CE46B2" w:rsidRDefault="00395E8D" w:rsidP="00395E8D">
      <w:pPr>
        <w:jc w:val="center"/>
        <w:rPr>
          <w:b/>
          <w:bCs/>
          <w:kern w:val="36"/>
        </w:rPr>
      </w:pPr>
      <w:r>
        <w:rPr>
          <w:b/>
          <w:bCs/>
          <w:kern w:val="36"/>
        </w:rPr>
        <w:t>ПЛАНИРУЕМЫЕ РЕЗУЛЬТАТЫ</w:t>
      </w:r>
      <w:r w:rsidRPr="00CE46B2">
        <w:rPr>
          <w:b/>
          <w:bCs/>
          <w:kern w:val="36"/>
        </w:rPr>
        <w:t>: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lastRenderedPageBreak/>
        <w:t>У учащихся сформированы представления о базовых национальных ценностях российского общества</w:t>
      </w:r>
      <w:r w:rsidR="00366E33" w:rsidRPr="00B93FEA">
        <w:rPr>
          <w:bCs/>
          <w:kern w:val="36"/>
          <w:sz w:val="22"/>
          <w:szCs w:val="22"/>
        </w:rPr>
        <w:t>.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</w:t>
      </w:r>
      <w:r w:rsidR="00366E33" w:rsidRPr="00B93FEA">
        <w:rPr>
          <w:bCs/>
          <w:kern w:val="36"/>
          <w:sz w:val="22"/>
          <w:szCs w:val="22"/>
        </w:rPr>
        <w:t>.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</w:t>
      </w:r>
      <w:r w:rsidR="00366E33" w:rsidRPr="00B93FEA">
        <w:rPr>
          <w:bCs/>
          <w:kern w:val="36"/>
          <w:sz w:val="22"/>
          <w:szCs w:val="22"/>
        </w:rPr>
        <w:t>.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 xml:space="preserve">Максимальное количество учащихся включено в систему дополнительного образования. 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Организация занятий в кружках направлена на развитие мотивации личности к познанию и творчеству</w:t>
      </w:r>
      <w:r w:rsidR="00366E33" w:rsidRPr="00B93FEA">
        <w:rPr>
          <w:bCs/>
          <w:kern w:val="36"/>
          <w:sz w:val="22"/>
          <w:szCs w:val="22"/>
        </w:rPr>
        <w:t>.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366E33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  <w:r w:rsidR="00366E33" w:rsidRPr="00B93FEA">
        <w:rPr>
          <w:bCs/>
          <w:kern w:val="36"/>
          <w:sz w:val="22"/>
          <w:szCs w:val="22"/>
        </w:rPr>
        <w:t>.</w:t>
      </w:r>
    </w:p>
    <w:p w:rsidR="00395E8D" w:rsidRPr="00B93FEA" w:rsidRDefault="00395E8D" w:rsidP="009440CF">
      <w:pPr>
        <w:pStyle w:val="a3"/>
        <w:numPr>
          <w:ilvl w:val="0"/>
          <w:numId w:val="27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Повышена педагогическая культура родителей, система работы способствует раскрытию</w:t>
      </w:r>
      <w:r w:rsidR="00B93FEA" w:rsidRPr="00B93FEA">
        <w:rPr>
          <w:bCs/>
          <w:kern w:val="36"/>
          <w:sz w:val="22"/>
          <w:szCs w:val="22"/>
        </w:rPr>
        <w:t xml:space="preserve"> </w:t>
      </w:r>
      <w:r w:rsidRPr="00B93FEA">
        <w:rPr>
          <w:bCs/>
          <w:kern w:val="36"/>
          <w:sz w:val="22"/>
          <w:szCs w:val="22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3B072A" w:rsidRDefault="003B072A" w:rsidP="00395E8D">
      <w:pPr>
        <w:rPr>
          <w:bCs/>
          <w:kern w:val="36"/>
        </w:rPr>
      </w:pPr>
    </w:p>
    <w:p w:rsidR="00395E8D" w:rsidRPr="00CE46B2" w:rsidRDefault="00395E8D" w:rsidP="00395E8D">
      <w:pPr>
        <w:jc w:val="center"/>
        <w:rPr>
          <w:b/>
          <w:bCs/>
          <w:kern w:val="36"/>
        </w:rPr>
      </w:pPr>
      <w:r>
        <w:rPr>
          <w:b/>
          <w:bCs/>
          <w:kern w:val="36"/>
        </w:rPr>
        <w:t>СИСТЕМА ДОПОЛНИТЕЛЬНОГО ОБРАЗОВАНИЯ</w:t>
      </w:r>
    </w:p>
    <w:p w:rsidR="00395E8D" w:rsidRPr="00255CE1" w:rsidRDefault="00395E8D" w:rsidP="00395E8D">
      <w:pPr>
        <w:rPr>
          <w:bCs/>
          <w:kern w:val="36"/>
          <w:sz w:val="22"/>
          <w:szCs w:val="22"/>
        </w:rPr>
      </w:pPr>
      <w:r w:rsidRPr="00255CE1">
        <w:rPr>
          <w:bCs/>
          <w:kern w:val="36"/>
          <w:sz w:val="22"/>
          <w:szCs w:val="22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395E8D" w:rsidRPr="00255CE1" w:rsidRDefault="00395E8D" w:rsidP="00B93FEA">
      <w:pPr>
        <w:rPr>
          <w:bCs/>
          <w:kern w:val="36"/>
          <w:sz w:val="22"/>
          <w:szCs w:val="22"/>
        </w:rPr>
      </w:pPr>
      <w:r w:rsidRPr="00255CE1">
        <w:rPr>
          <w:bCs/>
          <w:kern w:val="36"/>
          <w:sz w:val="22"/>
          <w:szCs w:val="22"/>
          <w:u w:val="single"/>
        </w:rPr>
        <w:t>Цель воспитания</w:t>
      </w:r>
      <w:r w:rsidRPr="00255CE1">
        <w:rPr>
          <w:bCs/>
          <w:kern w:val="36"/>
          <w:sz w:val="22"/>
          <w:szCs w:val="22"/>
        </w:rPr>
        <w:t xml:space="preserve">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395E8D" w:rsidRPr="00255CE1" w:rsidRDefault="00395E8D" w:rsidP="00B93FEA">
      <w:pPr>
        <w:rPr>
          <w:bCs/>
          <w:kern w:val="36"/>
          <w:sz w:val="22"/>
          <w:szCs w:val="22"/>
        </w:rPr>
      </w:pPr>
      <w:r w:rsidRPr="00255CE1">
        <w:rPr>
          <w:bCs/>
          <w:kern w:val="36"/>
          <w:sz w:val="22"/>
          <w:szCs w:val="22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395E8D" w:rsidRPr="00B93FEA" w:rsidRDefault="00395E8D" w:rsidP="009440CF">
      <w:pPr>
        <w:pStyle w:val="a3"/>
        <w:numPr>
          <w:ilvl w:val="0"/>
          <w:numId w:val="28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395E8D" w:rsidRPr="00B93FEA" w:rsidRDefault="00395E8D" w:rsidP="009440CF">
      <w:pPr>
        <w:pStyle w:val="a3"/>
        <w:numPr>
          <w:ilvl w:val="0"/>
          <w:numId w:val="28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3B072A" w:rsidRPr="00B93FEA" w:rsidRDefault="00395E8D" w:rsidP="009440CF">
      <w:pPr>
        <w:pStyle w:val="a3"/>
        <w:numPr>
          <w:ilvl w:val="0"/>
          <w:numId w:val="28"/>
        </w:numPr>
        <w:rPr>
          <w:bCs/>
          <w:kern w:val="36"/>
          <w:sz w:val="22"/>
          <w:szCs w:val="22"/>
        </w:rPr>
      </w:pPr>
      <w:r w:rsidRPr="00B93FEA">
        <w:rPr>
          <w:bCs/>
          <w:kern w:val="36"/>
          <w:sz w:val="22"/>
          <w:szCs w:val="22"/>
        </w:rPr>
        <w:t>направленность на формирование высокой и устойчивой самооценки, чувства собственного достоинства</w:t>
      </w:r>
    </w:p>
    <w:p w:rsidR="0088215B" w:rsidRPr="00255CE1" w:rsidRDefault="0088215B" w:rsidP="0088215B">
      <w:pPr>
        <w:shd w:val="clear" w:color="auto" w:fill="FFFFFF"/>
        <w:spacing w:before="30" w:after="30" w:line="270" w:lineRule="atLeast"/>
        <w:rPr>
          <w:rFonts w:ascii="Cambria" w:hAnsi="Cambria"/>
          <w:b/>
          <w:bCs/>
          <w:color w:val="000000"/>
          <w:sz w:val="22"/>
          <w:szCs w:val="22"/>
        </w:rPr>
      </w:pPr>
    </w:p>
    <w:p w:rsidR="00B93FEA" w:rsidRDefault="0088215B" w:rsidP="00B93FEA">
      <w:pPr>
        <w:shd w:val="clear" w:color="auto" w:fill="FFFFFF"/>
        <w:spacing w:before="30" w:after="30" w:line="270" w:lineRule="atLeast"/>
        <w:ind w:left="1134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E2738B">
        <w:rPr>
          <w:rFonts w:ascii="Cambria" w:hAnsi="Cambria"/>
          <w:b/>
          <w:bCs/>
          <w:color w:val="000000"/>
          <w:sz w:val="26"/>
          <w:szCs w:val="26"/>
        </w:rPr>
        <w:t>ШКОЛА РАБОТАЕТ ПО СЛЕДУЮЩИМ НАПРАВЛЕНИЯМ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ВОСПИТАНИЯ</w:t>
      </w:r>
      <w:r w:rsidRPr="00E2738B">
        <w:rPr>
          <w:rFonts w:ascii="Cambria" w:hAnsi="Cambria"/>
          <w:b/>
          <w:bCs/>
          <w:color w:val="000000"/>
          <w:sz w:val="26"/>
          <w:szCs w:val="26"/>
        </w:rPr>
        <w:t>:</w:t>
      </w:r>
    </w:p>
    <w:p w:rsidR="0088215B" w:rsidRPr="00B93FEA" w:rsidRDefault="00B93FEA" w:rsidP="009440CF">
      <w:pPr>
        <w:pStyle w:val="a3"/>
        <w:numPr>
          <w:ilvl w:val="0"/>
          <w:numId w:val="30"/>
        </w:numPr>
        <w:shd w:val="clear" w:color="auto" w:fill="FFFFFF"/>
        <w:spacing w:before="30" w:after="30" w:line="270" w:lineRule="atLeast"/>
        <w:rPr>
          <w:rFonts w:ascii="Verdana" w:hAnsi="Verdana"/>
          <w:color w:val="000000"/>
          <w:sz w:val="27"/>
          <w:szCs w:val="27"/>
        </w:rPr>
      </w:pPr>
      <w:r w:rsidRPr="00B93FEA">
        <w:rPr>
          <w:color w:val="000000"/>
          <w:sz w:val="22"/>
          <w:szCs w:val="22"/>
        </w:rPr>
        <w:t>Г</w:t>
      </w:r>
      <w:r w:rsidR="0088215B" w:rsidRPr="00B93FEA">
        <w:rPr>
          <w:color w:val="000000"/>
          <w:sz w:val="22"/>
          <w:szCs w:val="22"/>
        </w:rPr>
        <w:t>ражданско-патриотическое;</w:t>
      </w:r>
    </w:p>
    <w:p w:rsidR="0088215B" w:rsidRPr="00255CE1" w:rsidRDefault="00B93FE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88215B" w:rsidRPr="00255CE1">
        <w:rPr>
          <w:color w:val="000000"/>
          <w:sz w:val="22"/>
          <w:szCs w:val="22"/>
        </w:rPr>
        <w:t>равственно-эстетическое;</w:t>
      </w:r>
    </w:p>
    <w:p w:rsidR="0088215B" w:rsidRPr="00255CE1" w:rsidRDefault="00B93FE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88215B" w:rsidRPr="00255CE1">
        <w:rPr>
          <w:color w:val="000000"/>
          <w:sz w:val="22"/>
          <w:szCs w:val="22"/>
        </w:rPr>
        <w:t>портивно-оздоровительное;</w:t>
      </w:r>
    </w:p>
    <w:p w:rsidR="0088215B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 w:rsidRPr="00255CE1">
        <w:rPr>
          <w:bCs/>
          <w:iCs/>
          <w:sz w:val="22"/>
          <w:szCs w:val="22"/>
        </w:rPr>
        <w:t xml:space="preserve">Профессиональная ориентация, </w:t>
      </w:r>
      <w:r w:rsidR="0088215B" w:rsidRPr="00255CE1">
        <w:rPr>
          <w:color w:val="000000"/>
          <w:sz w:val="22"/>
          <w:szCs w:val="22"/>
        </w:rPr>
        <w:t>трудовое воспитание;</w:t>
      </w:r>
    </w:p>
    <w:p w:rsidR="0088215B" w:rsidRPr="00255CE1" w:rsidRDefault="00B93FE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</w:t>
      </w:r>
      <w:r w:rsidR="0088215B" w:rsidRPr="00255CE1">
        <w:rPr>
          <w:color w:val="000000"/>
          <w:sz w:val="22"/>
          <w:szCs w:val="22"/>
        </w:rPr>
        <w:t>кологическое;</w:t>
      </w:r>
    </w:p>
    <w:p w:rsidR="0088215B" w:rsidRPr="00255CE1" w:rsidRDefault="00B93FE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88215B" w:rsidRPr="00255CE1">
        <w:rPr>
          <w:color w:val="000000"/>
          <w:sz w:val="22"/>
          <w:szCs w:val="22"/>
        </w:rPr>
        <w:t>емейное.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 w:rsidRPr="00255CE1">
        <w:rPr>
          <w:bCs/>
          <w:iCs/>
          <w:sz w:val="22"/>
          <w:szCs w:val="22"/>
        </w:rPr>
        <w:t xml:space="preserve">Формирование этнокультурного самосознания и межэтнической толерантности 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proofErr w:type="spellStart"/>
      <w:r w:rsidRPr="00255CE1">
        <w:rPr>
          <w:bCs/>
          <w:iCs/>
          <w:sz w:val="22"/>
          <w:szCs w:val="22"/>
        </w:rPr>
        <w:t>Культуротворческое</w:t>
      </w:r>
      <w:proofErr w:type="spellEnd"/>
      <w:r w:rsidRPr="00255CE1">
        <w:rPr>
          <w:bCs/>
          <w:iCs/>
          <w:sz w:val="22"/>
          <w:szCs w:val="22"/>
        </w:rPr>
        <w:t xml:space="preserve"> и эстетическое воспитание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color w:val="000000"/>
          <w:sz w:val="22"/>
          <w:szCs w:val="22"/>
        </w:rPr>
      </w:pPr>
      <w:r w:rsidRPr="00255CE1">
        <w:rPr>
          <w:bCs/>
          <w:iCs/>
          <w:sz w:val="22"/>
          <w:szCs w:val="22"/>
        </w:rPr>
        <w:t>Интеллектуальное воспитание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rFonts w:ascii="Cambria" w:hAnsi="Cambria"/>
          <w:color w:val="000000"/>
          <w:sz w:val="22"/>
          <w:szCs w:val="22"/>
        </w:rPr>
      </w:pPr>
      <w:r w:rsidRPr="00255CE1">
        <w:rPr>
          <w:bCs/>
          <w:iCs/>
          <w:sz w:val="22"/>
          <w:szCs w:val="22"/>
        </w:rPr>
        <w:t>Правовое воспитание и культура безопасности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rFonts w:ascii="Cambria" w:hAnsi="Cambria"/>
          <w:color w:val="000000"/>
          <w:sz w:val="22"/>
          <w:szCs w:val="22"/>
        </w:rPr>
      </w:pPr>
      <w:r w:rsidRPr="00255CE1">
        <w:rPr>
          <w:sz w:val="22"/>
          <w:szCs w:val="22"/>
        </w:rPr>
        <w:t>Самоуправление в школе и в классе</w:t>
      </w:r>
    </w:p>
    <w:p w:rsidR="003B072A" w:rsidRPr="00255CE1" w:rsidRDefault="003B072A" w:rsidP="009440CF">
      <w:pPr>
        <w:pStyle w:val="a3"/>
        <w:numPr>
          <w:ilvl w:val="0"/>
          <w:numId w:val="29"/>
        </w:numPr>
        <w:shd w:val="clear" w:color="auto" w:fill="FFFFFF"/>
        <w:spacing w:before="30" w:after="30" w:line="270" w:lineRule="atLeast"/>
        <w:rPr>
          <w:rFonts w:ascii="Cambria" w:hAnsi="Cambria"/>
          <w:color w:val="000000"/>
          <w:sz w:val="22"/>
          <w:szCs w:val="22"/>
        </w:rPr>
      </w:pPr>
      <w:r w:rsidRPr="00255CE1">
        <w:rPr>
          <w:sz w:val="22"/>
          <w:szCs w:val="22"/>
        </w:rPr>
        <w:t>Работа кружков и спортивных секций</w:t>
      </w:r>
    </w:p>
    <w:p w:rsidR="00232059" w:rsidRDefault="00232059" w:rsidP="00B93FEA">
      <w:pPr>
        <w:rPr>
          <w:b/>
          <w:sz w:val="26"/>
          <w:szCs w:val="26"/>
        </w:rPr>
      </w:pPr>
    </w:p>
    <w:p w:rsidR="00B93FEA" w:rsidRDefault="00B93FEA" w:rsidP="00395E8D">
      <w:pPr>
        <w:ind w:left="993"/>
        <w:jc w:val="center"/>
        <w:rPr>
          <w:b/>
          <w:sz w:val="26"/>
          <w:szCs w:val="26"/>
        </w:rPr>
      </w:pPr>
    </w:p>
    <w:p w:rsidR="0088215B" w:rsidRPr="00232059" w:rsidRDefault="0088215B" w:rsidP="00395E8D">
      <w:pPr>
        <w:ind w:left="993"/>
        <w:jc w:val="center"/>
        <w:rPr>
          <w:b/>
          <w:sz w:val="26"/>
          <w:szCs w:val="26"/>
        </w:rPr>
      </w:pPr>
      <w:r w:rsidRPr="00232059">
        <w:rPr>
          <w:b/>
          <w:sz w:val="26"/>
          <w:szCs w:val="26"/>
        </w:rPr>
        <w:lastRenderedPageBreak/>
        <w:t>СОДЕРЖАНИЕ  И  ФОРМЫ  ВОСПИТАТЕЛЬНОЙ  РАБОТЫ:</w:t>
      </w:r>
    </w:p>
    <w:p w:rsidR="0088215B" w:rsidRPr="00232059" w:rsidRDefault="0088215B" w:rsidP="0088215B">
      <w:pPr>
        <w:ind w:left="1134"/>
        <w:rPr>
          <w:b/>
          <w:sz w:val="26"/>
          <w:szCs w:val="26"/>
        </w:rPr>
      </w:pPr>
    </w:p>
    <w:p w:rsidR="0088215B" w:rsidRPr="00255CE1" w:rsidRDefault="0088215B" w:rsidP="004E50FD">
      <w:pPr>
        <w:rPr>
          <w:sz w:val="22"/>
          <w:szCs w:val="22"/>
        </w:rPr>
      </w:pPr>
      <w:r w:rsidRPr="00255CE1">
        <w:rPr>
          <w:sz w:val="22"/>
          <w:szCs w:val="22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88215B" w:rsidRPr="00232059" w:rsidRDefault="0088215B" w:rsidP="0088215B">
      <w:pPr>
        <w:rPr>
          <w:sz w:val="26"/>
          <w:szCs w:val="26"/>
        </w:rPr>
        <w:sectPr w:rsidR="0088215B" w:rsidRPr="00232059" w:rsidSect="00CF615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8215B" w:rsidRPr="00232059" w:rsidRDefault="003B072A" w:rsidP="0088215B">
      <w:pPr>
        <w:rPr>
          <w:b/>
          <w:sz w:val="26"/>
          <w:szCs w:val="26"/>
        </w:rPr>
      </w:pPr>
      <w:r w:rsidRPr="00232059">
        <w:rPr>
          <w:b/>
          <w:sz w:val="26"/>
          <w:szCs w:val="26"/>
        </w:rPr>
        <w:lastRenderedPageBreak/>
        <w:t xml:space="preserve">  </w:t>
      </w:r>
    </w:p>
    <w:p w:rsidR="0088215B" w:rsidRPr="00232059" w:rsidRDefault="0088215B" w:rsidP="0088215B">
      <w:pPr>
        <w:rPr>
          <w:b/>
          <w:sz w:val="26"/>
          <w:szCs w:val="26"/>
        </w:rPr>
      </w:pPr>
    </w:p>
    <w:p w:rsidR="0088215B" w:rsidRPr="00232059" w:rsidRDefault="0088215B" w:rsidP="0088215B">
      <w:pPr>
        <w:rPr>
          <w:b/>
          <w:sz w:val="26"/>
          <w:szCs w:val="26"/>
        </w:rPr>
        <w:sectPr w:rsidR="0088215B" w:rsidRPr="00232059" w:rsidSect="007A580E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</w:p>
    <w:p w:rsidR="0088215B" w:rsidRPr="00232059" w:rsidRDefault="0088215B" w:rsidP="00395E8D">
      <w:pPr>
        <w:jc w:val="center"/>
        <w:rPr>
          <w:b/>
          <w:sz w:val="26"/>
          <w:szCs w:val="26"/>
        </w:rPr>
      </w:pPr>
      <w:r w:rsidRPr="00232059">
        <w:rPr>
          <w:b/>
          <w:sz w:val="26"/>
          <w:szCs w:val="26"/>
        </w:rPr>
        <w:lastRenderedPageBreak/>
        <w:t>ВОСПИТАТЕЛЬНЫЕ МОДУЛИ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Сентябрь</w:t>
      </w:r>
      <w:r w:rsidRPr="00255CE1">
        <w:rPr>
          <w:sz w:val="22"/>
          <w:szCs w:val="22"/>
        </w:rPr>
        <w:tab/>
        <w:t xml:space="preserve"> «</w:t>
      </w:r>
      <w:r w:rsidR="000E376C">
        <w:rPr>
          <w:sz w:val="22"/>
          <w:szCs w:val="22"/>
        </w:rPr>
        <w:t>Безопасность детей</w:t>
      </w:r>
      <w:r w:rsidRPr="00255CE1">
        <w:rPr>
          <w:sz w:val="22"/>
          <w:szCs w:val="22"/>
        </w:rPr>
        <w:t>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Октябрь</w:t>
      </w:r>
      <w:r w:rsidRPr="00255CE1">
        <w:rPr>
          <w:sz w:val="22"/>
          <w:szCs w:val="22"/>
        </w:rPr>
        <w:tab/>
        <w:t xml:space="preserve"> «Спешите делать добрые дела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 xml:space="preserve">Ноябрь </w:t>
      </w:r>
      <w:r w:rsidRPr="00255CE1">
        <w:rPr>
          <w:sz w:val="22"/>
          <w:szCs w:val="22"/>
        </w:rPr>
        <w:tab/>
        <w:t xml:space="preserve"> «Семья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Декабрь</w:t>
      </w:r>
      <w:r w:rsidRPr="00255CE1">
        <w:rPr>
          <w:sz w:val="22"/>
          <w:szCs w:val="22"/>
        </w:rPr>
        <w:tab/>
        <w:t xml:space="preserve"> «</w:t>
      </w:r>
      <w:proofErr w:type="gramStart"/>
      <w:r w:rsidRPr="00255CE1">
        <w:rPr>
          <w:sz w:val="22"/>
          <w:szCs w:val="22"/>
        </w:rPr>
        <w:t>Я-</w:t>
      </w:r>
      <w:proofErr w:type="gramEnd"/>
      <w:r w:rsidRPr="00255CE1">
        <w:rPr>
          <w:sz w:val="22"/>
          <w:szCs w:val="22"/>
        </w:rPr>
        <w:t xml:space="preserve"> гражданин!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Январь</w:t>
      </w:r>
      <w:r w:rsidRPr="00255CE1">
        <w:rPr>
          <w:sz w:val="22"/>
          <w:szCs w:val="22"/>
        </w:rPr>
        <w:tab/>
        <w:t xml:space="preserve"> </w:t>
      </w:r>
      <w:r w:rsidR="00255CE1">
        <w:rPr>
          <w:sz w:val="22"/>
          <w:szCs w:val="22"/>
        </w:rPr>
        <w:t xml:space="preserve">             </w:t>
      </w:r>
      <w:r w:rsidRPr="00255CE1">
        <w:rPr>
          <w:sz w:val="22"/>
          <w:szCs w:val="22"/>
        </w:rPr>
        <w:t>«Профессия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Февраль</w:t>
      </w:r>
      <w:r w:rsidRPr="00255CE1">
        <w:rPr>
          <w:sz w:val="22"/>
          <w:szCs w:val="22"/>
        </w:rPr>
        <w:tab/>
        <w:t xml:space="preserve"> «Отечества славные сыны»</w:t>
      </w:r>
    </w:p>
    <w:p w:rsid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Март</w:t>
      </w:r>
      <w:r w:rsidRPr="00255CE1">
        <w:rPr>
          <w:sz w:val="22"/>
          <w:szCs w:val="22"/>
        </w:rPr>
        <w:tab/>
      </w:r>
      <w:r w:rsidRPr="00255CE1">
        <w:rPr>
          <w:sz w:val="22"/>
          <w:szCs w:val="22"/>
        </w:rPr>
        <w:tab/>
      </w:r>
      <w:r w:rsidRPr="00255CE1">
        <w:rPr>
          <w:color w:val="FF0000"/>
          <w:sz w:val="22"/>
          <w:szCs w:val="22"/>
        </w:rPr>
        <w:t xml:space="preserve"> </w:t>
      </w:r>
      <w:r w:rsidRPr="00255CE1">
        <w:rPr>
          <w:sz w:val="22"/>
          <w:szCs w:val="22"/>
        </w:rPr>
        <w:t>«Экология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>Апрель</w:t>
      </w:r>
      <w:r w:rsidRPr="00255CE1">
        <w:rPr>
          <w:sz w:val="22"/>
          <w:szCs w:val="22"/>
        </w:rPr>
        <w:tab/>
        <w:t xml:space="preserve"> </w:t>
      </w:r>
      <w:r w:rsidR="00255CE1">
        <w:rPr>
          <w:sz w:val="22"/>
          <w:szCs w:val="22"/>
        </w:rPr>
        <w:t xml:space="preserve">             </w:t>
      </w:r>
      <w:r w:rsidRPr="00255CE1">
        <w:rPr>
          <w:sz w:val="22"/>
          <w:szCs w:val="22"/>
        </w:rPr>
        <w:t>«Здоровый образ жизни</w:t>
      </w:r>
      <w:r w:rsidR="000E376C">
        <w:rPr>
          <w:sz w:val="22"/>
          <w:szCs w:val="22"/>
        </w:rPr>
        <w:t>»</w:t>
      </w:r>
    </w:p>
    <w:p w:rsidR="0088215B" w:rsidRPr="00255CE1" w:rsidRDefault="0088215B" w:rsidP="0088215B">
      <w:pPr>
        <w:rPr>
          <w:sz w:val="22"/>
          <w:szCs w:val="22"/>
        </w:rPr>
      </w:pPr>
      <w:r w:rsidRPr="00255CE1">
        <w:rPr>
          <w:sz w:val="22"/>
          <w:szCs w:val="22"/>
        </w:rPr>
        <w:t xml:space="preserve">Май </w:t>
      </w:r>
      <w:r w:rsidRPr="00255CE1">
        <w:rPr>
          <w:sz w:val="22"/>
          <w:szCs w:val="22"/>
        </w:rPr>
        <w:tab/>
      </w:r>
      <w:r w:rsidRPr="00255CE1">
        <w:rPr>
          <w:sz w:val="22"/>
          <w:szCs w:val="22"/>
        </w:rPr>
        <w:tab/>
        <w:t>«Поклонимся великим тем годам»</w:t>
      </w:r>
    </w:p>
    <w:p w:rsidR="00232059" w:rsidRDefault="00232059" w:rsidP="00232059">
      <w:pPr>
        <w:rPr>
          <w:sz w:val="26"/>
          <w:szCs w:val="26"/>
        </w:rPr>
      </w:pPr>
    </w:p>
    <w:p w:rsidR="00232059" w:rsidRDefault="00232059" w:rsidP="00232059">
      <w:pPr>
        <w:rPr>
          <w:sz w:val="26"/>
          <w:szCs w:val="26"/>
        </w:rPr>
      </w:pPr>
    </w:p>
    <w:p w:rsidR="00232059" w:rsidRPr="00255CE1" w:rsidRDefault="00232059" w:rsidP="009440CF">
      <w:pPr>
        <w:numPr>
          <w:ilvl w:val="0"/>
          <w:numId w:val="13"/>
        </w:num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E82196" w:rsidRPr="00255CE1">
        <w:rPr>
          <w:b/>
          <w:sz w:val="26"/>
          <w:szCs w:val="26"/>
        </w:rPr>
        <w:t>ОРГАНИЗАЦИОНН</w:t>
      </w:r>
      <w:proofErr w:type="gramStart"/>
      <w:r w:rsidR="00E82196" w:rsidRPr="00255CE1">
        <w:rPr>
          <w:b/>
          <w:sz w:val="26"/>
          <w:szCs w:val="26"/>
        </w:rPr>
        <w:t>О-</w:t>
      </w:r>
      <w:proofErr w:type="gramEnd"/>
      <w:r w:rsidR="00E82196" w:rsidRPr="00255CE1">
        <w:rPr>
          <w:b/>
          <w:sz w:val="26"/>
          <w:szCs w:val="26"/>
        </w:rPr>
        <w:t xml:space="preserve"> МЕТОДИЧЕСКИЕ СОВЕЩАНИЯ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506"/>
        <w:gridCol w:w="2409"/>
        <w:gridCol w:w="3544"/>
      </w:tblGrid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6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Планируемое мероприятие</w:t>
            </w:r>
          </w:p>
        </w:tc>
        <w:tc>
          <w:tcPr>
            <w:tcW w:w="2409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544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1.</w:t>
            </w:r>
          </w:p>
        </w:tc>
        <w:tc>
          <w:tcPr>
            <w:tcW w:w="8506" w:type="dxa"/>
          </w:tcPr>
          <w:p w:rsidR="008411AE" w:rsidRPr="00255CE1" w:rsidRDefault="008411AE" w:rsidP="00B93FEA">
            <w:r w:rsidRPr="00255CE1">
              <w:rPr>
                <w:sz w:val="22"/>
                <w:szCs w:val="22"/>
              </w:rPr>
              <w:t>Составление и согласование планов воспитательной работы на 201</w:t>
            </w:r>
            <w:r>
              <w:rPr>
                <w:sz w:val="22"/>
                <w:szCs w:val="22"/>
              </w:rPr>
              <w:t>9</w:t>
            </w:r>
            <w:r w:rsidRPr="00255CE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255CE1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409" w:type="dxa"/>
          </w:tcPr>
          <w:p w:rsidR="008411AE" w:rsidRPr="00255CE1" w:rsidRDefault="008411AE" w:rsidP="00B93FEA">
            <w:pPr>
              <w:jc w:val="center"/>
            </w:pPr>
            <w:r w:rsidRPr="00255CE1">
              <w:rPr>
                <w:sz w:val="22"/>
                <w:szCs w:val="22"/>
              </w:rPr>
              <w:t>Август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409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В течение всего года</w:t>
            </w:r>
          </w:p>
        </w:tc>
        <w:tc>
          <w:tcPr>
            <w:tcW w:w="3544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Зам. директора по ВР, социальные педагоги</w:t>
            </w:r>
          </w:p>
        </w:tc>
      </w:tr>
    </w:tbl>
    <w:p w:rsidR="00232059" w:rsidRDefault="00232059" w:rsidP="00232059"/>
    <w:p w:rsidR="00232059" w:rsidRPr="00255CE1" w:rsidRDefault="00E82196" w:rsidP="009440CF">
      <w:pPr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255CE1">
        <w:rPr>
          <w:b/>
          <w:sz w:val="26"/>
          <w:szCs w:val="26"/>
        </w:rPr>
        <w:t>СОВЕЩАНИЯ ПРИ ДИРЕКТОРЕ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506"/>
        <w:gridCol w:w="2409"/>
        <w:gridCol w:w="3544"/>
      </w:tblGrid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6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Планируемое мероприятие</w:t>
            </w:r>
          </w:p>
        </w:tc>
        <w:tc>
          <w:tcPr>
            <w:tcW w:w="2409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544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1.</w:t>
            </w:r>
          </w:p>
        </w:tc>
        <w:tc>
          <w:tcPr>
            <w:tcW w:w="8506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Результаты воспитательной работы за 201</w:t>
            </w:r>
            <w:r>
              <w:rPr>
                <w:sz w:val="22"/>
                <w:szCs w:val="22"/>
              </w:rPr>
              <w:t>8</w:t>
            </w:r>
            <w:r w:rsidRPr="00255CE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9 </w:t>
            </w:r>
            <w:r w:rsidRPr="00255CE1">
              <w:rPr>
                <w:sz w:val="22"/>
                <w:szCs w:val="22"/>
              </w:rPr>
              <w:t xml:space="preserve">учебный год. </w:t>
            </w:r>
          </w:p>
          <w:p w:rsidR="008411AE" w:rsidRPr="00255CE1" w:rsidRDefault="008411AE" w:rsidP="00B93FEA">
            <w:r w:rsidRPr="00255CE1">
              <w:rPr>
                <w:sz w:val="22"/>
                <w:szCs w:val="22"/>
              </w:rPr>
              <w:t>О целях и задачах службы педагогического сопровождения на 201</w:t>
            </w:r>
            <w:r>
              <w:rPr>
                <w:sz w:val="22"/>
                <w:szCs w:val="22"/>
              </w:rPr>
              <w:t>9</w:t>
            </w:r>
            <w:r w:rsidRPr="00255CE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255CE1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409" w:type="dxa"/>
          </w:tcPr>
          <w:p w:rsidR="008411AE" w:rsidRPr="00255CE1" w:rsidRDefault="008411AE" w:rsidP="00232059">
            <w:r w:rsidRPr="00255CE1">
              <w:rPr>
                <w:sz w:val="22"/>
                <w:szCs w:val="22"/>
              </w:rPr>
              <w:t>4 неделя августа</w:t>
            </w:r>
          </w:p>
        </w:tc>
        <w:tc>
          <w:tcPr>
            <w:tcW w:w="3544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 xml:space="preserve">Зам. директора по ВР 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</w:tcPr>
          <w:p w:rsidR="008411AE" w:rsidRPr="00255CE1" w:rsidRDefault="008411AE" w:rsidP="00B93FEA">
            <w:r w:rsidRPr="00255CE1">
              <w:rPr>
                <w:sz w:val="22"/>
                <w:szCs w:val="22"/>
              </w:rPr>
              <w:t>Об организационном и методическом обеспечении выполнения запланированных мероприятий на 201</w:t>
            </w:r>
            <w:r>
              <w:rPr>
                <w:sz w:val="22"/>
                <w:szCs w:val="22"/>
              </w:rPr>
              <w:t>9</w:t>
            </w:r>
            <w:r w:rsidRPr="00255CE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255CE1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2409" w:type="dxa"/>
          </w:tcPr>
          <w:p w:rsidR="008411AE" w:rsidRPr="00255CE1" w:rsidRDefault="008411AE" w:rsidP="00B63CC6">
            <w:r w:rsidRPr="00255CE1">
              <w:rPr>
                <w:sz w:val="22"/>
                <w:szCs w:val="22"/>
              </w:rPr>
              <w:t>1 неделя сентября</w:t>
            </w:r>
          </w:p>
        </w:tc>
        <w:tc>
          <w:tcPr>
            <w:tcW w:w="3544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Зам. директор</w:t>
            </w:r>
            <w:r>
              <w:rPr>
                <w:sz w:val="22"/>
                <w:szCs w:val="22"/>
              </w:rPr>
              <w:t>а по ВР, ст. вожатая, соц.</w:t>
            </w:r>
            <w:r w:rsidRPr="00255CE1">
              <w:rPr>
                <w:sz w:val="22"/>
                <w:szCs w:val="22"/>
              </w:rPr>
              <w:t xml:space="preserve"> педагоги, психолог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3</w:t>
            </w:r>
          </w:p>
        </w:tc>
        <w:tc>
          <w:tcPr>
            <w:tcW w:w="8506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409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август</w:t>
            </w:r>
          </w:p>
          <w:p w:rsidR="008411AE" w:rsidRPr="00255CE1" w:rsidRDefault="008411AE" w:rsidP="00D141AD">
            <w:r w:rsidRPr="00255CE1">
              <w:rPr>
                <w:sz w:val="22"/>
                <w:szCs w:val="22"/>
              </w:rPr>
              <w:t>декабрь</w:t>
            </w:r>
          </w:p>
          <w:p w:rsidR="008411AE" w:rsidRPr="00255CE1" w:rsidRDefault="008411AE" w:rsidP="00D141AD">
            <w:r w:rsidRPr="00255CE1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</w:tcPr>
          <w:p w:rsidR="008411AE" w:rsidRPr="00255CE1" w:rsidRDefault="008411AE" w:rsidP="00B63CC6">
            <w:r w:rsidRPr="00255CE1">
              <w:rPr>
                <w:sz w:val="22"/>
                <w:szCs w:val="22"/>
              </w:rPr>
              <w:t>Завхоз, классные руководители,</w:t>
            </w:r>
          </w:p>
          <w:p w:rsidR="008411AE" w:rsidRPr="00255CE1" w:rsidRDefault="008411AE" w:rsidP="00B63CC6">
            <w:r w:rsidRPr="00255CE1">
              <w:rPr>
                <w:sz w:val="22"/>
                <w:szCs w:val="22"/>
              </w:rPr>
              <w:t>учитель ОБЖ</w:t>
            </w:r>
          </w:p>
        </w:tc>
      </w:tr>
      <w:tr w:rsidR="008411AE" w:rsidRPr="00255CE1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</w:tcPr>
          <w:p w:rsidR="008411AE" w:rsidRPr="00255CE1" w:rsidRDefault="008411AE" w:rsidP="00B93FEA">
            <w:r w:rsidRPr="00255CE1">
              <w:rPr>
                <w:sz w:val="22"/>
                <w:szCs w:val="22"/>
              </w:rPr>
              <w:t>Итоги работы службы социальн</w:t>
            </w:r>
            <w:proofErr w:type="gramStart"/>
            <w:r w:rsidRPr="00255CE1">
              <w:rPr>
                <w:sz w:val="22"/>
                <w:szCs w:val="22"/>
              </w:rPr>
              <w:t>о-</w:t>
            </w:r>
            <w:proofErr w:type="gramEnd"/>
            <w:r w:rsidRPr="00255CE1">
              <w:rPr>
                <w:sz w:val="22"/>
                <w:szCs w:val="22"/>
              </w:rPr>
              <w:t xml:space="preserve"> </w:t>
            </w:r>
            <w:proofErr w:type="spellStart"/>
            <w:r w:rsidRPr="00255CE1">
              <w:rPr>
                <w:sz w:val="22"/>
                <w:szCs w:val="22"/>
              </w:rPr>
              <w:t>психолого</w:t>
            </w:r>
            <w:proofErr w:type="spellEnd"/>
            <w:r w:rsidRPr="00255CE1">
              <w:rPr>
                <w:sz w:val="22"/>
                <w:szCs w:val="22"/>
              </w:rPr>
              <w:t>- педагогического сопровождения в 201</w:t>
            </w:r>
            <w:r>
              <w:rPr>
                <w:sz w:val="22"/>
                <w:szCs w:val="22"/>
              </w:rPr>
              <w:t>9</w:t>
            </w:r>
            <w:r w:rsidRPr="00255CE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20 </w:t>
            </w:r>
            <w:r w:rsidRPr="00255CE1">
              <w:rPr>
                <w:sz w:val="22"/>
                <w:szCs w:val="22"/>
              </w:rPr>
              <w:t>учебном году.</w:t>
            </w:r>
          </w:p>
        </w:tc>
        <w:tc>
          <w:tcPr>
            <w:tcW w:w="2409" w:type="dxa"/>
          </w:tcPr>
          <w:p w:rsidR="008411AE" w:rsidRPr="00255CE1" w:rsidRDefault="008411AE" w:rsidP="00B93FEA">
            <w:r w:rsidRPr="00255CE1">
              <w:rPr>
                <w:sz w:val="22"/>
                <w:szCs w:val="22"/>
              </w:rPr>
              <w:t>май 20</w:t>
            </w:r>
            <w:r>
              <w:rPr>
                <w:sz w:val="22"/>
                <w:szCs w:val="22"/>
              </w:rPr>
              <w:t>20</w:t>
            </w:r>
            <w:r w:rsidRPr="00255C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544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Зам. директора по УЧ и ВР, ст. вожатая, социальные педагоги,</w:t>
            </w:r>
          </w:p>
          <w:p w:rsidR="008411AE" w:rsidRPr="00255CE1" w:rsidRDefault="008411AE" w:rsidP="00D141AD">
            <w:r w:rsidRPr="00255CE1">
              <w:rPr>
                <w:sz w:val="22"/>
                <w:szCs w:val="22"/>
              </w:rPr>
              <w:t>психолог</w:t>
            </w:r>
          </w:p>
        </w:tc>
      </w:tr>
    </w:tbl>
    <w:p w:rsidR="008411AE" w:rsidRDefault="008411AE" w:rsidP="008411AE">
      <w:pPr>
        <w:pStyle w:val="a3"/>
        <w:ind w:left="840"/>
        <w:rPr>
          <w:b/>
          <w:sz w:val="26"/>
          <w:szCs w:val="26"/>
        </w:rPr>
      </w:pPr>
    </w:p>
    <w:p w:rsidR="000E376C" w:rsidRDefault="00E82196" w:rsidP="00BC0122">
      <w:pPr>
        <w:pStyle w:val="a3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BC0122">
        <w:rPr>
          <w:b/>
          <w:sz w:val="26"/>
          <w:szCs w:val="26"/>
        </w:rPr>
        <w:t>МЕТОДИЧЕСКИЕ ОБЪЕДИНЕНИЯ КЛАССНЫХ РУКОВОДИТЕЛЕЙ</w:t>
      </w:r>
    </w:p>
    <w:p w:rsidR="008411AE" w:rsidRPr="008411AE" w:rsidRDefault="008411AE" w:rsidP="008411AE">
      <w:pPr>
        <w:jc w:val="center"/>
        <w:rPr>
          <w:b/>
          <w:sz w:val="22"/>
          <w:szCs w:val="22"/>
        </w:rPr>
      </w:pPr>
    </w:p>
    <w:p w:rsidR="008411AE" w:rsidRPr="008411AE" w:rsidRDefault="008411AE" w:rsidP="008411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</w:t>
      </w:r>
      <w:r w:rsidRPr="008411AE">
        <w:rPr>
          <w:b/>
          <w:sz w:val="22"/>
          <w:szCs w:val="22"/>
        </w:rPr>
        <w:t>МО КЛАССНЫХ РУКОВОДИТЕЛЕЙ 1-4 КЛАССОВ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506"/>
        <w:gridCol w:w="2409"/>
        <w:gridCol w:w="3544"/>
      </w:tblGrid>
      <w:tr w:rsidR="008411AE" w:rsidRPr="00BC0122" w:rsidTr="008411AE">
        <w:tc>
          <w:tcPr>
            <w:tcW w:w="425" w:type="dxa"/>
          </w:tcPr>
          <w:p w:rsidR="008411AE" w:rsidRPr="00255CE1" w:rsidRDefault="008411AE" w:rsidP="00D141AD">
            <w:pPr>
              <w:rPr>
                <w:b/>
              </w:rPr>
            </w:pPr>
            <w:r w:rsidRPr="00255C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6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Планируемое мероприятие</w:t>
            </w:r>
          </w:p>
        </w:tc>
        <w:tc>
          <w:tcPr>
            <w:tcW w:w="2409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Сроки</w:t>
            </w:r>
          </w:p>
        </w:tc>
        <w:tc>
          <w:tcPr>
            <w:tcW w:w="3544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Ответственные</w:t>
            </w:r>
          </w:p>
        </w:tc>
      </w:tr>
      <w:tr w:rsidR="008411AE" w:rsidRPr="00BC0122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1</w:t>
            </w:r>
          </w:p>
        </w:tc>
        <w:tc>
          <w:tcPr>
            <w:tcW w:w="8506" w:type="dxa"/>
          </w:tcPr>
          <w:p w:rsidR="008411AE" w:rsidRDefault="008411AE" w:rsidP="008B3DE1">
            <w:pPr>
              <w:pStyle w:val="ab"/>
              <w:rPr>
                <w:b/>
                <w:sz w:val="22"/>
                <w:szCs w:val="22"/>
              </w:rPr>
            </w:pPr>
            <w:r w:rsidRPr="00255CE1">
              <w:rPr>
                <w:b/>
                <w:sz w:val="22"/>
                <w:szCs w:val="22"/>
              </w:rPr>
              <w:t>Заседание №1</w:t>
            </w:r>
          </w:p>
          <w:p w:rsidR="008411AE" w:rsidRPr="008411AE" w:rsidRDefault="008411AE" w:rsidP="008B3DE1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8411AE">
              <w:rPr>
                <w:sz w:val="22"/>
                <w:szCs w:val="22"/>
                <w:u w:val="single"/>
              </w:rPr>
              <w:t>Организация воспитательной работы в школе на 2019-2020 учебный год.</w:t>
            </w:r>
          </w:p>
          <w:p w:rsidR="008411AE" w:rsidRPr="008411AE" w:rsidRDefault="008411AE" w:rsidP="008B3DE1">
            <w:pPr>
              <w:pStyle w:val="ab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Default="008411AE" w:rsidP="008E079E">
            <w:pPr>
              <w:pStyle w:val="ab"/>
              <w:rPr>
                <w:sz w:val="22"/>
                <w:szCs w:val="22"/>
              </w:rPr>
            </w:pPr>
            <w:r w:rsidRPr="00BC0122">
              <w:rPr>
                <w:sz w:val="22"/>
                <w:szCs w:val="22"/>
              </w:rPr>
              <w:t xml:space="preserve">1.Анализ работы </w:t>
            </w:r>
            <w:r>
              <w:rPr>
                <w:sz w:val="22"/>
                <w:szCs w:val="22"/>
              </w:rPr>
              <w:t>Ш</w:t>
            </w:r>
            <w:r w:rsidRPr="00BC01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 классных руководителей 1-4 классов </w:t>
            </w:r>
          </w:p>
          <w:p w:rsidR="008411AE" w:rsidRPr="00BC0122" w:rsidRDefault="008411AE" w:rsidP="008E079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8-2019</w:t>
            </w:r>
            <w:r w:rsidRPr="00BC0122">
              <w:rPr>
                <w:sz w:val="22"/>
                <w:szCs w:val="22"/>
              </w:rPr>
              <w:t xml:space="preserve"> учебный год.</w:t>
            </w:r>
          </w:p>
          <w:p w:rsidR="008411AE" w:rsidRDefault="008411AE" w:rsidP="008E079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ланирование ШМО классных руководителей 1-4 классов </w:t>
            </w:r>
          </w:p>
          <w:p w:rsidR="008411AE" w:rsidRDefault="008411AE" w:rsidP="008E079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-2020 учебный год.</w:t>
            </w:r>
          </w:p>
          <w:p w:rsidR="008411AE" w:rsidRDefault="008411AE" w:rsidP="008E079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Целевые установки по организации воспитательной работе на новый учебный год.</w:t>
            </w:r>
          </w:p>
          <w:p w:rsidR="008411AE" w:rsidRDefault="008411AE" w:rsidP="008E079E">
            <w:pPr>
              <w:pStyle w:val="ab"/>
            </w:pPr>
            <w:r>
              <w:t xml:space="preserve">4. Нормативно-правовое обеспечение воспитательной работы </w:t>
            </w:r>
          </w:p>
          <w:p w:rsidR="008411AE" w:rsidRPr="008E079E" w:rsidRDefault="008411AE" w:rsidP="008411AE">
            <w:pPr>
              <w:pStyle w:val="ab"/>
            </w:pPr>
            <w:r>
              <w:t>в 2019-2020 учебном году.</w:t>
            </w:r>
          </w:p>
        </w:tc>
        <w:tc>
          <w:tcPr>
            <w:tcW w:w="2409" w:type="dxa"/>
          </w:tcPr>
          <w:p w:rsidR="008411AE" w:rsidRPr="00255CE1" w:rsidRDefault="008411AE" w:rsidP="00D141AD"/>
          <w:p w:rsidR="008411AE" w:rsidRPr="00255CE1" w:rsidRDefault="008411AE" w:rsidP="00D141AD">
            <w:r w:rsidRPr="00255CE1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8411AE" w:rsidRPr="00255CE1" w:rsidRDefault="008411AE" w:rsidP="008B3DE1">
            <w:pPr>
              <w:pStyle w:val="ab"/>
              <w:rPr>
                <w:sz w:val="22"/>
                <w:szCs w:val="22"/>
              </w:rPr>
            </w:pPr>
          </w:p>
          <w:p w:rsidR="008411AE" w:rsidRPr="00255CE1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О </w:t>
            </w:r>
            <w:proofErr w:type="spellStart"/>
            <w:r>
              <w:rPr>
                <w:sz w:val="22"/>
                <w:szCs w:val="22"/>
              </w:rPr>
              <w:t>Ком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8411AE" w:rsidRDefault="008411AE" w:rsidP="007B174E">
            <w:pPr>
              <w:pStyle w:val="ab"/>
              <w:ind w:left="-119" w:right="-143"/>
              <w:rPr>
                <w:sz w:val="22"/>
                <w:szCs w:val="22"/>
              </w:rPr>
            </w:pPr>
            <w:r w:rsidRPr="00255CE1">
              <w:rPr>
                <w:sz w:val="22"/>
                <w:szCs w:val="22"/>
              </w:rPr>
              <w:t xml:space="preserve">Зам. по ВР </w:t>
            </w:r>
            <w:proofErr w:type="spellStart"/>
            <w:r w:rsidRPr="00255CE1">
              <w:rPr>
                <w:sz w:val="22"/>
                <w:szCs w:val="22"/>
              </w:rPr>
              <w:t>Мухажирова</w:t>
            </w:r>
            <w:proofErr w:type="spellEnd"/>
            <w:r w:rsidRPr="00255CE1">
              <w:rPr>
                <w:sz w:val="22"/>
                <w:szCs w:val="22"/>
              </w:rPr>
              <w:t xml:space="preserve"> Т.И.</w:t>
            </w:r>
          </w:p>
          <w:p w:rsidR="008411AE" w:rsidRPr="00255CE1" w:rsidRDefault="008411AE" w:rsidP="007B174E">
            <w:pPr>
              <w:pStyle w:val="ab"/>
              <w:ind w:left="-119" w:right="-143"/>
              <w:rPr>
                <w:sz w:val="22"/>
                <w:szCs w:val="22"/>
              </w:rPr>
            </w:pPr>
            <w:r w:rsidRPr="00255CE1">
              <w:rPr>
                <w:sz w:val="22"/>
                <w:szCs w:val="22"/>
              </w:rPr>
              <w:t>Классны</w:t>
            </w:r>
            <w:r>
              <w:rPr>
                <w:sz w:val="22"/>
                <w:szCs w:val="22"/>
              </w:rPr>
              <w:t>е</w:t>
            </w:r>
            <w:r w:rsidRPr="00255CE1">
              <w:rPr>
                <w:sz w:val="22"/>
                <w:szCs w:val="22"/>
              </w:rPr>
              <w:t xml:space="preserve"> руководител</w:t>
            </w:r>
            <w:r>
              <w:rPr>
                <w:sz w:val="22"/>
                <w:szCs w:val="22"/>
              </w:rPr>
              <w:t>и</w:t>
            </w:r>
          </w:p>
          <w:p w:rsidR="008411AE" w:rsidRPr="00255CE1" w:rsidRDefault="008411AE" w:rsidP="007B174E"/>
        </w:tc>
      </w:tr>
      <w:tr w:rsidR="008411AE" w:rsidRPr="00BC0122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</w:tcPr>
          <w:p w:rsidR="008411AE" w:rsidRPr="00255CE1" w:rsidRDefault="008411AE" w:rsidP="008B3DE1">
            <w:pPr>
              <w:pStyle w:val="ab"/>
              <w:rPr>
                <w:b/>
                <w:sz w:val="22"/>
                <w:szCs w:val="22"/>
              </w:rPr>
            </w:pPr>
            <w:r w:rsidRPr="00255CE1">
              <w:rPr>
                <w:b/>
                <w:sz w:val="22"/>
                <w:szCs w:val="22"/>
              </w:rPr>
              <w:t>Заседание №2</w:t>
            </w:r>
          </w:p>
          <w:p w:rsidR="008411AE" w:rsidRPr="008411AE" w:rsidRDefault="008411AE" w:rsidP="008B3DE1">
            <w:pPr>
              <w:pStyle w:val="ab"/>
              <w:rPr>
                <w:sz w:val="22"/>
                <w:szCs w:val="22"/>
                <w:u w:val="single"/>
              </w:rPr>
            </w:pPr>
            <w:r w:rsidRPr="00255CE1">
              <w:rPr>
                <w:b/>
                <w:sz w:val="22"/>
                <w:szCs w:val="22"/>
              </w:rPr>
              <w:t>Тема:</w:t>
            </w:r>
            <w:r w:rsidRPr="00255CE1">
              <w:rPr>
                <w:sz w:val="22"/>
                <w:szCs w:val="22"/>
              </w:rPr>
              <w:t> </w:t>
            </w:r>
            <w:r w:rsidRPr="008411AE">
              <w:rPr>
                <w:sz w:val="22"/>
                <w:szCs w:val="22"/>
                <w:u w:val="single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  <w:p w:rsidR="008411AE" w:rsidRPr="008411AE" w:rsidRDefault="008411AE" w:rsidP="008411AE">
            <w:pPr>
              <w:pStyle w:val="ab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менение инновационных технологий в воспитательной работе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Ярмарка педагогических идей: «Как сделать классное дело интересным и содержательным?»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накомство классных руководителей с различными формами проведения классных часов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оль классного руководителя в системе воспитания школьников в условиях реализации ФГОС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правка по проверке дневников в 3-4 классах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правка по проверке школьной формы 1-4 классы.</w:t>
            </w:r>
          </w:p>
          <w:p w:rsidR="008411AE" w:rsidRPr="007B174E" w:rsidRDefault="008411AE" w:rsidP="007B174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правка по проверке классных уголков.</w:t>
            </w:r>
          </w:p>
        </w:tc>
        <w:tc>
          <w:tcPr>
            <w:tcW w:w="2409" w:type="dxa"/>
          </w:tcPr>
          <w:p w:rsidR="008411AE" w:rsidRPr="00255CE1" w:rsidRDefault="008411AE" w:rsidP="00D141AD"/>
          <w:p w:rsidR="008411AE" w:rsidRPr="00255CE1" w:rsidRDefault="008411AE" w:rsidP="00D141AD">
            <w:r w:rsidRPr="00255CE1"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:rsidR="008411AE" w:rsidRPr="00255CE1" w:rsidRDefault="008411AE" w:rsidP="00D141AD"/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лова И.М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а И.А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</w:t>
            </w:r>
            <w:proofErr w:type="spellStart"/>
            <w:r>
              <w:rPr>
                <w:sz w:val="22"/>
                <w:szCs w:val="22"/>
              </w:rPr>
              <w:t>Ком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кова Ю.М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лова И.М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 З.А.</w:t>
            </w: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денежная Л.С.</w:t>
            </w:r>
          </w:p>
          <w:p w:rsidR="008411AE" w:rsidRPr="007B174E" w:rsidRDefault="008411AE" w:rsidP="007B174E">
            <w:pPr>
              <w:pStyle w:val="ab"/>
              <w:rPr>
                <w:sz w:val="22"/>
                <w:szCs w:val="22"/>
              </w:rPr>
            </w:pPr>
          </w:p>
        </w:tc>
      </w:tr>
      <w:tr w:rsidR="008411AE" w:rsidRPr="00BC0122" w:rsidTr="008411AE">
        <w:trPr>
          <w:trHeight w:val="2759"/>
        </w:trPr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06" w:type="dxa"/>
          </w:tcPr>
          <w:p w:rsidR="008411AE" w:rsidRPr="00255CE1" w:rsidRDefault="008411AE" w:rsidP="00C23159">
            <w:pPr>
              <w:pStyle w:val="ab"/>
              <w:rPr>
                <w:b/>
                <w:sz w:val="22"/>
                <w:szCs w:val="22"/>
              </w:rPr>
            </w:pPr>
            <w:r w:rsidRPr="00255CE1">
              <w:rPr>
                <w:b/>
                <w:sz w:val="22"/>
                <w:szCs w:val="22"/>
              </w:rPr>
              <w:t>Заседание №3</w:t>
            </w:r>
          </w:p>
          <w:p w:rsidR="008411AE" w:rsidRPr="008411AE" w:rsidRDefault="008411AE" w:rsidP="00C23159">
            <w:pPr>
              <w:pStyle w:val="ab"/>
              <w:rPr>
                <w:sz w:val="22"/>
                <w:szCs w:val="22"/>
                <w:u w:val="single"/>
              </w:rPr>
            </w:pPr>
            <w:r w:rsidRPr="00255CE1">
              <w:rPr>
                <w:b/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>: </w:t>
            </w:r>
            <w:r w:rsidRPr="008411AE">
              <w:rPr>
                <w:sz w:val="22"/>
                <w:szCs w:val="22"/>
                <w:u w:val="single"/>
              </w:rPr>
              <w:t>Нравственно-патриотическое воспитание школьников через различные виды деятельности.</w:t>
            </w:r>
          </w:p>
          <w:p w:rsidR="008411AE" w:rsidRPr="008411AE" w:rsidRDefault="008411AE" w:rsidP="00C23159">
            <w:pPr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адиционные подходы в духовно-нравственном воспитании учащихся. Стратегия работы классных руководителей с семьями учащихся.</w:t>
            </w:r>
          </w:p>
          <w:p w:rsidR="008411AE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временные формы работы по духовно- нравственному воспитанию в общеобразовательной организации.</w:t>
            </w:r>
          </w:p>
          <w:p w:rsidR="008411AE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8411AE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заимодействие школы и семьи: проблемы и пути решения.</w:t>
            </w:r>
          </w:p>
          <w:p w:rsidR="008411AE" w:rsidRPr="00255CE1" w:rsidRDefault="008411AE" w:rsidP="0018677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иагностика классного коллектива</w:t>
            </w:r>
          </w:p>
        </w:tc>
        <w:tc>
          <w:tcPr>
            <w:tcW w:w="2409" w:type="dxa"/>
          </w:tcPr>
          <w:p w:rsidR="008411AE" w:rsidRPr="00255CE1" w:rsidRDefault="008411AE" w:rsidP="00D141AD"/>
          <w:p w:rsidR="008411AE" w:rsidRPr="00255CE1" w:rsidRDefault="008411AE" w:rsidP="00D141AD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</w:tcPr>
          <w:p w:rsidR="008411AE" w:rsidRPr="00255CE1" w:rsidRDefault="008411AE" w:rsidP="00D141AD"/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 З.А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А.В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сту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Л.А.</w:t>
            </w:r>
          </w:p>
          <w:p w:rsidR="008411AE" w:rsidRPr="00255CE1" w:rsidRDefault="008411AE" w:rsidP="008411AE">
            <w:pPr>
              <w:pStyle w:val="ab"/>
            </w:pPr>
            <w:r>
              <w:rPr>
                <w:sz w:val="22"/>
                <w:szCs w:val="22"/>
              </w:rPr>
              <w:t>Турий О.В.</w:t>
            </w:r>
          </w:p>
        </w:tc>
      </w:tr>
      <w:tr w:rsidR="008411AE" w:rsidRPr="00BC0122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</w:tcPr>
          <w:p w:rsidR="008411AE" w:rsidRPr="00255CE1" w:rsidRDefault="008411AE" w:rsidP="00C23159">
            <w:pPr>
              <w:pStyle w:val="ab"/>
              <w:rPr>
                <w:b/>
                <w:sz w:val="22"/>
                <w:szCs w:val="22"/>
              </w:rPr>
            </w:pPr>
            <w:r w:rsidRPr="00255CE1">
              <w:rPr>
                <w:b/>
                <w:sz w:val="22"/>
                <w:szCs w:val="22"/>
              </w:rPr>
              <w:t>Заседание №4</w:t>
            </w:r>
          </w:p>
          <w:p w:rsidR="008411AE" w:rsidRPr="008411AE" w:rsidRDefault="008411AE" w:rsidP="00C23159">
            <w:pPr>
              <w:pStyle w:val="ab"/>
              <w:rPr>
                <w:sz w:val="22"/>
                <w:szCs w:val="22"/>
                <w:u w:val="single"/>
              </w:rPr>
            </w:pPr>
            <w:r w:rsidRPr="00255CE1">
              <w:rPr>
                <w:b/>
                <w:sz w:val="22"/>
                <w:szCs w:val="22"/>
              </w:rPr>
              <w:t>Тема:</w:t>
            </w:r>
            <w:r>
              <w:rPr>
                <w:sz w:val="22"/>
                <w:szCs w:val="22"/>
              </w:rPr>
              <w:t> </w:t>
            </w:r>
            <w:r w:rsidRPr="008411AE">
              <w:rPr>
                <w:sz w:val="22"/>
                <w:szCs w:val="22"/>
                <w:u w:val="single"/>
              </w:rPr>
              <w:t xml:space="preserve">Системный подход к решению проблемы формирования активной гражданской позиции </w:t>
            </w:r>
            <w:proofErr w:type="gramStart"/>
            <w:r w:rsidRPr="008411AE">
              <w:rPr>
                <w:sz w:val="22"/>
                <w:szCs w:val="22"/>
                <w:u w:val="single"/>
              </w:rPr>
              <w:t>обучающихся</w:t>
            </w:r>
            <w:proofErr w:type="gramEnd"/>
          </w:p>
          <w:p w:rsidR="008411AE" w:rsidRPr="008411AE" w:rsidRDefault="008411AE" w:rsidP="00C23159">
            <w:pPr>
              <w:pStyle w:val="ab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временные воспитательные технологии и формирование активной гражданской позиции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я здорового образа жизни.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ное.</w:t>
            </w:r>
          </w:p>
        </w:tc>
        <w:tc>
          <w:tcPr>
            <w:tcW w:w="2409" w:type="dxa"/>
          </w:tcPr>
          <w:p w:rsidR="008411AE" w:rsidRPr="00255CE1" w:rsidRDefault="008411AE" w:rsidP="00D141AD"/>
          <w:p w:rsidR="008411AE" w:rsidRPr="00255CE1" w:rsidRDefault="008411AE" w:rsidP="00D141AD"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544" w:type="dxa"/>
          </w:tcPr>
          <w:p w:rsidR="008411AE" w:rsidRPr="00255CE1" w:rsidRDefault="008411AE" w:rsidP="00D141AD"/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C23159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понова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ино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8411AE" w:rsidRDefault="008411AE" w:rsidP="00306671">
            <w:pPr>
              <w:pStyle w:val="ab"/>
              <w:rPr>
                <w:sz w:val="22"/>
                <w:szCs w:val="22"/>
              </w:rPr>
            </w:pPr>
          </w:p>
          <w:p w:rsidR="008411AE" w:rsidRPr="00306671" w:rsidRDefault="008411AE" w:rsidP="00306671">
            <w:pPr>
              <w:pStyle w:val="ab"/>
              <w:rPr>
                <w:sz w:val="22"/>
                <w:szCs w:val="22"/>
              </w:rPr>
            </w:pPr>
          </w:p>
        </w:tc>
      </w:tr>
      <w:tr w:rsidR="008411AE" w:rsidRPr="00BC0122" w:rsidTr="008411AE">
        <w:tc>
          <w:tcPr>
            <w:tcW w:w="425" w:type="dxa"/>
          </w:tcPr>
          <w:p w:rsidR="008411AE" w:rsidRPr="00255CE1" w:rsidRDefault="008411AE" w:rsidP="00D141AD">
            <w:r w:rsidRPr="00255CE1">
              <w:rPr>
                <w:sz w:val="22"/>
                <w:szCs w:val="22"/>
              </w:rPr>
              <w:t>5</w:t>
            </w:r>
          </w:p>
        </w:tc>
        <w:tc>
          <w:tcPr>
            <w:tcW w:w="8506" w:type="dxa"/>
          </w:tcPr>
          <w:p w:rsidR="008411AE" w:rsidRPr="00255CE1" w:rsidRDefault="008411AE" w:rsidP="00C23159">
            <w:pPr>
              <w:pStyle w:val="ab"/>
              <w:rPr>
                <w:b/>
                <w:sz w:val="22"/>
                <w:szCs w:val="22"/>
              </w:rPr>
            </w:pPr>
            <w:r w:rsidRPr="00255CE1">
              <w:rPr>
                <w:b/>
                <w:sz w:val="22"/>
                <w:szCs w:val="22"/>
              </w:rPr>
              <w:t>Заседание №5</w:t>
            </w:r>
          </w:p>
          <w:p w:rsidR="008411AE" w:rsidRPr="008411AE" w:rsidRDefault="008411AE" w:rsidP="00306671">
            <w:pPr>
              <w:pStyle w:val="ab"/>
              <w:rPr>
                <w:u w:val="single"/>
              </w:rPr>
            </w:pPr>
            <w:r w:rsidRPr="00255CE1">
              <w:rPr>
                <w:b/>
                <w:sz w:val="22"/>
                <w:szCs w:val="22"/>
              </w:rPr>
              <w:t>Тема</w:t>
            </w:r>
            <w:r w:rsidRPr="00255CE1">
              <w:rPr>
                <w:sz w:val="22"/>
                <w:szCs w:val="22"/>
              </w:rPr>
              <w:t>: </w:t>
            </w:r>
            <w:r w:rsidRPr="008411AE">
              <w:rPr>
                <w:sz w:val="22"/>
                <w:szCs w:val="22"/>
                <w:u w:val="single"/>
              </w:rPr>
              <w:t>Подведение итогов работы ШМО классных руководителей 1-4 классов за 2019-2020 учебный год</w:t>
            </w:r>
          </w:p>
          <w:p w:rsidR="008411AE" w:rsidRPr="008411AE" w:rsidRDefault="008411AE" w:rsidP="00C23159">
            <w:pPr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Pr="00255CE1" w:rsidRDefault="008411AE" w:rsidP="00306671">
            <w:pPr>
              <w:pStyle w:val="ab"/>
              <w:rPr>
                <w:sz w:val="22"/>
                <w:szCs w:val="22"/>
              </w:rPr>
            </w:pPr>
            <w:r w:rsidRPr="00255C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Анализ деятельности ШМО классных руководителей 1-4 классов, определение целей и задач на следующий год.</w:t>
            </w:r>
          </w:p>
          <w:p w:rsidR="008411AE" w:rsidRDefault="008411AE" w:rsidP="00C23159">
            <w:r w:rsidRPr="009C2F94">
              <w:t xml:space="preserve">2. </w:t>
            </w:r>
            <w:r>
              <w:t>Методическая конференция «Мастерская педагогического опыта»</w:t>
            </w:r>
          </w:p>
          <w:p w:rsidR="008411AE" w:rsidRPr="009C2F94" w:rsidRDefault="008411AE" w:rsidP="00C23159">
            <w:r>
              <w:t>3. Составление перспективного плана работы ШМО классных руководителей 1-4 классов на 2020-2021 учебный год</w:t>
            </w:r>
          </w:p>
        </w:tc>
        <w:tc>
          <w:tcPr>
            <w:tcW w:w="2409" w:type="dxa"/>
          </w:tcPr>
          <w:p w:rsidR="008411AE" w:rsidRPr="00255CE1" w:rsidRDefault="008411AE" w:rsidP="00D141AD"/>
          <w:p w:rsidR="008411AE" w:rsidRPr="00255CE1" w:rsidRDefault="008411AE" w:rsidP="00D141AD">
            <w:r w:rsidRPr="00255CE1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</w:tcPr>
          <w:p w:rsidR="008411AE" w:rsidRPr="00255CE1" w:rsidRDefault="008411AE" w:rsidP="00D141AD"/>
          <w:p w:rsidR="008411AE" w:rsidRPr="00255CE1" w:rsidRDefault="008411AE" w:rsidP="00D4359B">
            <w:pPr>
              <w:pStyle w:val="ab"/>
              <w:rPr>
                <w:sz w:val="22"/>
                <w:szCs w:val="22"/>
              </w:rPr>
            </w:pPr>
          </w:p>
          <w:p w:rsidR="008411AE" w:rsidRPr="00255CE1" w:rsidRDefault="008411AE" w:rsidP="00D4359B">
            <w:pPr>
              <w:pStyle w:val="ab"/>
              <w:rPr>
                <w:sz w:val="22"/>
                <w:szCs w:val="22"/>
              </w:rPr>
            </w:pPr>
          </w:p>
          <w:p w:rsidR="008411AE" w:rsidRPr="00255CE1" w:rsidRDefault="008411AE" w:rsidP="009C2F94">
            <w:pPr>
              <w:pStyle w:val="ab"/>
              <w:rPr>
                <w:sz w:val="22"/>
                <w:szCs w:val="22"/>
              </w:rPr>
            </w:pPr>
            <w:r w:rsidRPr="00255CE1">
              <w:rPr>
                <w:sz w:val="22"/>
                <w:szCs w:val="22"/>
              </w:rPr>
              <w:t xml:space="preserve">Руководитель МО </w:t>
            </w:r>
          </w:p>
          <w:p w:rsidR="008411AE" w:rsidRPr="00255CE1" w:rsidRDefault="008411AE" w:rsidP="00D4359B">
            <w:pPr>
              <w:pStyle w:val="ab"/>
              <w:rPr>
                <w:sz w:val="22"/>
                <w:szCs w:val="22"/>
              </w:rPr>
            </w:pPr>
            <w:proofErr w:type="spellStart"/>
            <w:r w:rsidRPr="00255CE1">
              <w:rPr>
                <w:sz w:val="22"/>
                <w:szCs w:val="22"/>
              </w:rPr>
              <w:t>Комкова</w:t>
            </w:r>
            <w:proofErr w:type="spellEnd"/>
            <w:r w:rsidRPr="00255CE1">
              <w:rPr>
                <w:sz w:val="22"/>
                <w:szCs w:val="22"/>
              </w:rPr>
              <w:t xml:space="preserve"> И.Н.</w:t>
            </w:r>
          </w:p>
          <w:p w:rsidR="008411AE" w:rsidRDefault="008411AE" w:rsidP="00D4359B">
            <w:pPr>
              <w:pStyle w:val="ab"/>
              <w:rPr>
                <w:sz w:val="22"/>
                <w:szCs w:val="22"/>
              </w:rPr>
            </w:pPr>
          </w:p>
          <w:p w:rsidR="008411AE" w:rsidRPr="00255CE1" w:rsidRDefault="008411AE" w:rsidP="00D4359B">
            <w:pPr>
              <w:pStyle w:val="ab"/>
              <w:rPr>
                <w:sz w:val="22"/>
                <w:szCs w:val="22"/>
              </w:rPr>
            </w:pPr>
            <w:r w:rsidRPr="00255CE1">
              <w:rPr>
                <w:sz w:val="22"/>
                <w:szCs w:val="22"/>
              </w:rPr>
              <w:t>Победитель конкурса «Класс года»</w:t>
            </w:r>
          </w:p>
          <w:p w:rsidR="008411AE" w:rsidRPr="00255CE1" w:rsidRDefault="008411AE" w:rsidP="00D4359B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8411AE" w:rsidRPr="00255CE1" w:rsidRDefault="008411AE" w:rsidP="0018677E"/>
        </w:tc>
      </w:tr>
    </w:tbl>
    <w:p w:rsidR="0018677E" w:rsidRDefault="0018677E" w:rsidP="00232059"/>
    <w:p w:rsidR="000E376C" w:rsidRDefault="000E376C" w:rsidP="00232059"/>
    <w:p w:rsidR="00EF3884" w:rsidRDefault="00EF3884" w:rsidP="00232059"/>
    <w:p w:rsidR="001E7F66" w:rsidRDefault="001E7F66" w:rsidP="00232059"/>
    <w:p w:rsidR="008411AE" w:rsidRDefault="008411AE" w:rsidP="008411AE">
      <w:pPr>
        <w:jc w:val="center"/>
        <w:rPr>
          <w:b/>
          <w:sz w:val="22"/>
          <w:szCs w:val="22"/>
        </w:rPr>
      </w:pPr>
    </w:p>
    <w:p w:rsidR="001E7F66" w:rsidRPr="008411AE" w:rsidRDefault="001E7F66" w:rsidP="001E7F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</w:t>
      </w:r>
      <w:r w:rsidRPr="008411AE">
        <w:rPr>
          <w:b/>
          <w:sz w:val="22"/>
          <w:szCs w:val="22"/>
        </w:rPr>
        <w:t xml:space="preserve">МО КЛАССНЫХ РУКОВОДИТЕЛЕЙ </w:t>
      </w:r>
      <w:r>
        <w:rPr>
          <w:b/>
          <w:sz w:val="22"/>
          <w:szCs w:val="22"/>
        </w:rPr>
        <w:t>5-8</w:t>
      </w:r>
      <w:r w:rsidRPr="008411AE">
        <w:rPr>
          <w:b/>
          <w:sz w:val="22"/>
          <w:szCs w:val="22"/>
        </w:rPr>
        <w:t xml:space="preserve"> КЛАССОВ</w:t>
      </w:r>
    </w:p>
    <w:p w:rsidR="001E7F66" w:rsidRDefault="001E7F66" w:rsidP="008411AE">
      <w:pPr>
        <w:jc w:val="center"/>
        <w:rPr>
          <w:b/>
          <w:sz w:val="22"/>
          <w:szCs w:val="22"/>
        </w:rPr>
      </w:pPr>
    </w:p>
    <w:p w:rsidR="008411AE" w:rsidRDefault="008411AE" w:rsidP="008411AE">
      <w:pPr>
        <w:jc w:val="center"/>
        <w:rPr>
          <w:b/>
          <w:sz w:val="22"/>
          <w:szCs w:val="22"/>
        </w:rPr>
      </w:pPr>
    </w:p>
    <w:p w:rsidR="008411AE" w:rsidRDefault="008411AE" w:rsidP="008411AE">
      <w:pPr>
        <w:jc w:val="center"/>
        <w:rPr>
          <w:b/>
          <w:sz w:val="22"/>
          <w:szCs w:val="22"/>
        </w:rPr>
      </w:pPr>
    </w:p>
    <w:p w:rsidR="008411AE" w:rsidRDefault="008411AE" w:rsidP="008411AE">
      <w:pPr>
        <w:jc w:val="center"/>
        <w:rPr>
          <w:b/>
          <w:sz w:val="22"/>
          <w:szCs w:val="22"/>
        </w:rPr>
      </w:pPr>
    </w:p>
    <w:p w:rsidR="00EF3884" w:rsidRDefault="00EF3884" w:rsidP="00232059"/>
    <w:tbl>
      <w:tblPr>
        <w:tblpPr w:leftFromText="180" w:rightFromText="180" w:vertAnchor="text" w:tblpX="-494" w:tblpY="-1132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647"/>
        <w:gridCol w:w="2268"/>
        <w:gridCol w:w="3544"/>
      </w:tblGrid>
      <w:tr w:rsidR="008411AE" w:rsidRPr="00505FEA" w:rsidTr="008411AE">
        <w:tc>
          <w:tcPr>
            <w:tcW w:w="425" w:type="dxa"/>
          </w:tcPr>
          <w:p w:rsidR="008411AE" w:rsidRPr="00505FEA" w:rsidRDefault="008411AE" w:rsidP="008411AE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647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Планируемое мероприятие</w:t>
            </w:r>
          </w:p>
        </w:tc>
        <w:tc>
          <w:tcPr>
            <w:tcW w:w="2268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Сроки</w:t>
            </w:r>
          </w:p>
        </w:tc>
        <w:tc>
          <w:tcPr>
            <w:tcW w:w="3544" w:type="dxa"/>
          </w:tcPr>
          <w:p w:rsidR="008411AE" w:rsidRPr="001E7F66" w:rsidRDefault="008411AE" w:rsidP="001E7F66">
            <w:pPr>
              <w:jc w:val="center"/>
            </w:pPr>
            <w:r w:rsidRPr="001E7F66">
              <w:rPr>
                <w:sz w:val="22"/>
                <w:szCs w:val="22"/>
              </w:rPr>
              <w:t>Ответственные</w:t>
            </w:r>
          </w:p>
        </w:tc>
      </w:tr>
      <w:tr w:rsidR="008411AE" w:rsidRPr="00505FEA" w:rsidTr="008411AE">
        <w:trPr>
          <w:trHeight w:val="4755"/>
        </w:trPr>
        <w:tc>
          <w:tcPr>
            <w:tcW w:w="425" w:type="dxa"/>
          </w:tcPr>
          <w:p w:rsidR="008411AE" w:rsidRPr="00505FEA" w:rsidRDefault="008411AE" w:rsidP="008411AE">
            <w:r w:rsidRPr="00505FEA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8411AE" w:rsidRPr="00505FEA" w:rsidRDefault="008411AE" w:rsidP="008411AE">
            <w:pPr>
              <w:pStyle w:val="ab"/>
              <w:rPr>
                <w:b/>
                <w:sz w:val="22"/>
                <w:szCs w:val="22"/>
              </w:rPr>
            </w:pPr>
            <w:r w:rsidRPr="00505FEA">
              <w:rPr>
                <w:b/>
                <w:sz w:val="22"/>
                <w:szCs w:val="22"/>
              </w:rPr>
              <w:t>Заседание №1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  <w:u w:val="single"/>
              </w:rPr>
            </w:pPr>
            <w:r w:rsidRPr="00505FEA">
              <w:rPr>
                <w:b/>
                <w:sz w:val="22"/>
                <w:szCs w:val="22"/>
              </w:rPr>
              <w:t>Тема:</w:t>
            </w:r>
            <w:r w:rsidRPr="00505FEA">
              <w:rPr>
                <w:sz w:val="22"/>
                <w:szCs w:val="22"/>
              </w:rPr>
              <w:t xml:space="preserve"> </w:t>
            </w:r>
            <w:r w:rsidRPr="008411AE">
              <w:rPr>
                <w:sz w:val="22"/>
                <w:szCs w:val="22"/>
                <w:u w:val="single"/>
              </w:rPr>
              <w:t>Организационн</w:t>
            </w:r>
            <w:proofErr w:type="gramStart"/>
            <w:r w:rsidRPr="008411AE">
              <w:rPr>
                <w:sz w:val="22"/>
                <w:szCs w:val="22"/>
                <w:u w:val="single"/>
              </w:rPr>
              <w:t>о-</w:t>
            </w:r>
            <w:proofErr w:type="gramEnd"/>
            <w:r w:rsidRPr="008411AE">
              <w:rPr>
                <w:sz w:val="22"/>
                <w:szCs w:val="22"/>
                <w:u w:val="single"/>
              </w:rPr>
              <w:t xml:space="preserve"> установочное совещание ШМО классных руководителей 5-8 классов.</w:t>
            </w:r>
          </w:p>
          <w:p w:rsidR="008411AE" w:rsidRPr="008411AE" w:rsidRDefault="008411AE" w:rsidP="008411AE">
            <w:pPr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Pr="00505FEA" w:rsidRDefault="008411AE" w:rsidP="008411AE">
            <w:r w:rsidRPr="00505FEA">
              <w:rPr>
                <w:sz w:val="22"/>
                <w:szCs w:val="22"/>
              </w:rPr>
              <w:t xml:space="preserve">1. Планирование </w:t>
            </w:r>
            <w:r>
              <w:rPr>
                <w:sz w:val="22"/>
                <w:szCs w:val="22"/>
              </w:rPr>
              <w:t xml:space="preserve">работы ШМО </w:t>
            </w:r>
            <w:r w:rsidRPr="008411AE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-20</w:t>
            </w:r>
            <w:r w:rsidRPr="008411AE">
              <w:rPr>
                <w:sz w:val="22"/>
                <w:szCs w:val="22"/>
              </w:rPr>
              <w:t>20 учебный год</w:t>
            </w:r>
            <w:r>
              <w:rPr>
                <w:sz w:val="22"/>
                <w:szCs w:val="22"/>
              </w:rPr>
              <w:t>.</w:t>
            </w:r>
          </w:p>
          <w:p w:rsidR="008411AE" w:rsidRPr="00505FEA" w:rsidRDefault="008411AE" w:rsidP="008411AE">
            <w:r>
              <w:rPr>
                <w:sz w:val="22"/>
                <w:szCs w:val="22"/>
              </w:rPr>
              <w:t>2. Утверждение плана работы на 2019-2020 учебный год</w:t>
            </w:r>
          </w:p>
          <w:p w:rsidR="008411AE" w:rsidRDefault="008411AE" w:rsidP="008411AE">
            <w:r>
              <w:rPr>
                <w:sz w:val="22"/>
                <w:szCs w:val="22"/>
              </w:rPr>
              <w:t xml:space="preserve">3. </w:t>
            </w:r>
            <w:r w:rsidRPr="008411AE">
              <w:rPr>
                <w:sz w:val="22"/>
                <w:szCs w:val="22"/>
              </w:rPr>
              <w:t>Психологические приемы и методы взаимодействия классного руководителя с родителями «группы риска»</w:t>
            </w:r>
            <w:r>
              <w:rPr>
                <w:sz w:val="22"/>
                <w:szCs w:val="22"/>
              </w:rPr>
              <w:t>.</w:t>
            </w:r>
            <w:r w:rsidRPr="008411AE">
              <w:rPr>
                <w:sz w:val="22"/>
                <w:szCs w:val="22"/>
              </w:rPr>
              <w:t xml:space="preserve"> Вербальные и невербальные барьеры в общении с родителями «группы риска»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спользование современных педагогических технологий в процессе воспитательной работы в соответствии с ФГОС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Локальные </w:t>
            </w:r>
            <w:r>
              <w:t>акты в работе классного руководителя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05FE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офессиональная компетентность как ресурс инновационного развития.</w:t>
            </w: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05FEA">
              <w:rPr>
                <w:sz w:val="22"/>
                <w:szCs w:val="22"/>
              </w:rPr>
              <w:t>. Итоги проверки планов ВР на 1 полугодие 201</w:t>
            </w:r>
            <w:r>
              <w:rPr>
                <w:sz w:val="22"/>
                <w:szCs w:val="22"/>
              </w:rPr>
              <w:t>9</w:t>
            </w:r>
            <w:r w:rsidRPr="00505F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  <w:r w:rsidRPr="00505FEA">
              <w:rPr>
                <w:sz w:val="22"/>
                <w:szCs w:val="22"/>
              </w:rPr>
              <w:t xml:space="preserve"> учебного года.</w:t>
            </w: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r w:rsidRPr="00505FEA">
              <w:rPr>
                <w:sz w:val="22"/>
                <w:szCs w:val="22"/>
              </w:rPr>
              <w:t>5. Итоги проверки классных уголков, уголков здоровья и безопасности.</w:t>
            </w:r>
          </w:p>
          <w:p w:rsidR="008411AE" w:rsidRPr="008411AE" w:rsidRDefault="008411AE" w:rsidP="008411AE">
            <w:pPr>
              <w:pStyle w:val="ab"/>
            </w:pPr>
            <w:r w:rsidRPr="00505FEA">
              <w:rPr>
                <w:sz w:val="22"/>
                <w:szCs w:val="22"/>
              </w:rPr>
              <w:t>6. Разное</w:t>
            </w:r>
          </w:p>
        </w:tc>
        <w:tc>
          <w:tcPr>
            <w:tcW w:w="2268" w:type="dxa"/>
          </w:tcPr>
          <w:p w:rsidR="008411AE" w:rsidRDefault="008411AE" w:rsidP="008411AE"/>
          <w:p w:rsidR="008411AE" w:rsidRPr="00505FEA" w:rsidRDefault="008411AE" w:rsidP="008411AE">
            <w:r w:rsidRPr="00505FEA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8411AE" w:rsidRPr="00505FEA" w:rsidRDefault="008411AE" w:rsidP="008411AE"/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r w:rsidRPr="00505FEA">
              <w:rPr>
                <w:sz w:val="22"/>
                <w:szCs w:val="22"/>
              </w:rPr>
              <w:t>Руководитель МО Путилова Е.А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Е.А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й О.В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аева</w:t>
            </w:r>
            <w:proofErr w:type="spellEnd"/>
            <w:r>
              <w:rPr>
                <w:sz w:val="22"/>
                <w:szCs w:val="22"/>
              </w:rPr>
              <w:t xml:space="preserve"> К.М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хажир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алиев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ВР </w:t>
            </w: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хажир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8411AE" w:rsidRPr="00505FEA" w:rsidRDefault="008411AE" w:rsidP="008411AE">
            <w:pPr>
              <w:pStyle w:val="ab"/>
              <w:rPr>
                <w:sz w:val="22"/>
                <w:szCs w:val="22"/>
              </w:rPr>
            </w:pPr>
            <w:r w:rsidRPr="00505FEA">
              <w:rPr>
                <w:sz w:val="22"/>
                <w:szCs w:val="22"/>
              </w:rPr>
              <w:t>Руководитель МО Путилова Е.А.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</w:p>
        </w:tc>
      </w:tr>
      <w:tr w:rsidR="008411AE" w:rsidRPr="00505FEA" w:rsidTr="008411AE">
        <w:trPr>
          <w:trHeight w:val="1335"/>
        </w:trPr>
        <w:tc>
          <w:tcPr>
            <w:tcW w:w="425" w:type="dxa"/>
          </w:tcPr>
          <w:p w:rsidR="008411AE" w:rsidRPr="00505FEA" w:rsidRDefault="008411AE" w:rsidP="008411AE"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8411AE" w:rsidRPr="008411AE" w:rsidRDefault="008411AE" w:rsidP="008411AE">
            <w:pPr>
              <w:pStyle w:val="ab"/>
              <w:rPr>
                <w:b/>
                <w:bCs/>
                <w:sz w:val="22"/>
                <w:szCs w:val="22"/>
              </w:rPr>
            </w:pPr>
            <w:r w:rsidRPr="008411AE">
              <w:rPr>
                <w:b/>
                <w:bCs/>
                <w:sz w:val="22"/>
                <w:szCs w:val="22"/>
              </w:rPr>
              <w:t>Заседание №2</w:t>
            </w:r>
          </w:p>
          <w:p w:rsidR="008411AE" w:rsidRPr="008411AE" w:rsidRDefault="008411AE" w:rsidP="008411AE">
            <w:pPr>
              <w:pStyle w:val="ab"/>
              <w:rPr>
                <w:color w:val="000000"/>
                <w:sz w:val="22"/>
                <w:szCs w:val="22"/>
                <w:u w:val="single"/>
              </w:rPr>
            </w:pPr>
            <w:r w:rsidRPr="008411AE">
              <w:rPr>
                <w:b/>
                <w:bCs/>
                <w:sz w:val="22"/>
                <w:szCs w:val="22"/>
              </w:rPr>
              <w:t>Тема:</w:t>
            </w:r>
            <w:r w:rsidRPr="008411AE">
              <w:rPr>
                <w:bCs/>
                <w:sz w:val="22"/>
                <w:szCs w:val="22"/>
              </w:rPr>
              <w:t xml:space="preserve"> </w:t>
            </w:r>
            <w:r w:rsidRPr="008411AE">
              <w:rPr>
                <w:bCs/>
                <w:sz w:val="22"/>
                <w:szCs w:val="22"/>
                <w:u w:val="single"/>
              </w:rPr>
              <w:t>Реализация программы по профилактике экстремизма и терроризма</w:t>
            </w:r>
          </w:p>
          <w:p w:rsidR="008411AE" w:rsidRPr="008411AE" w:rsidRDefault="008411AE" w:rsidP="008411AE">
            <w:pPr>
              <w:pStyle w:val="ab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1. Терроризм. Его истоки и последствия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2. Профилактика терроризма и экстремизма в школе.</w:t>
            </w:r>
          </w:p>
          <w:p w:rsidR="008411AE" w:rsidRPr="008411AE" w:rsidRDefault="008411AE" w:rsidP="008411AE"/>
          <w:p w:rsidR="008411AE" w:rsidRPr="008411AE" w:rsidRDefault="008411AE" w:rsidP="008411AE">
            <w:r w:rsidRPr="008411AE">
              <w:rPr>
                <w:sz w:val="22"/>
                <w:szCs w:val="22"/>
              </w:rPr>
              <w:t>3. Интернет и экстремизм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4. Поощрение и наказания как методы педагогического воздействия.</w:t>
            </w:r>
          </w:p>
          <w:p w:rsidR="008411AE" w:rsidRPr="00505FEA" w:rsidRDefault="008411AE" w:rsidP="008411AE">
            <w:r w:rsidRPr="008411AE">
              <w:rPr>
                <w:sz w:val="22"/>
                <w:szCs w:val="22"/>
              </w:rPr>
              <w:t>5. Справка по итогам проверки деятельности классных руководителей 5-8 классов за 1 четверть</w:t>
            </w:r>
          </w:p>
        </w:tc>
        <w:tc>
          <w:tcPr>
            <w:tcW w:w="2268" w:type="dxa"/>
          </w:tcPr>
          <w:p w:rsidR="008411AE" w:rsidRDefault="008411AE" w:rsidP="008411AE"/>
          <w:p w:rsidR="008411AE" w:rsidRDefault="008411AE" w:rsidP="008411AE">
            <w:r>
              <w:t xml:space="preserve">Ноябрь </w:t>
            </w:r>
          </w:p>
        </w:tc>
        <w:tc>
          <w:tcPr>
            <w:tcW w:w="3544" w:type="dxa"/>
          </w:tcPr>
          <w:p w:rsidR="008411AE" w:rsidRDefault="008411AE" w:rsidP="008411AE"/>
          <w:p w:rsidR="008411AE" w:rsidRPr="008411AE" w:rsidRDefault="008411AE" w:rsidP="008411AE"/>
          <w:p w:rsidR="008411AE" w:rsidRPr="008411AE" w:rsidRDefault="008411AE" w:rsidP="008411AE"/>
          <w:p w:rsidR="008411AE" w:rsidRPr="008411AE" w:rsidRDefault="008411AE" w:rsidP="008411AE">
            <w:r w:rsidRPr="008411AE">
              <w:rPr>
                <w:sz w:val="22"/>
                <w:szCs w:val="22"/>
              </w:rPr>
              <w:t>Гаджиева Л.М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 xml:space="preserve">Зам. директора по ВР </w:t>
            </w:r>
            <w:proofErr w:type="spellStart"/>
            <w:r w:rsidRPr="008411AE">
              <w:rPr>
                <w:sz w:val="22"/>
                <w:szCs w:val="22"/>
              </w:rPr>
              <w:t>Мухажирова</w:t>
            </w:r>
            <w:proofErr w:type="spellEnd"/>
            <w:r w:rsidRPr="008411AE">
              <w:rPr>
                <w:sz w:val="22"/>
                <w:szCs w:val="22"/>
              </w:rPr>
              <w:t xml:space="preserve"> Т.И.</w:t>
            </w:r>
          </w:p>
          <w:p w:rsidR="008411AE" w:rsidRPr="008411AE" w:rsidRDefault="008411AE" w:rsidP="008411AE">
            <w:proofErr w:type="spellStart"/>
            <w:r w:rsidRPr="008411AE">
              <w:rPr>
                <w:sz w:val="22"/>
                <w:szCs w:val="22"/>
              </w:rPr>
              <w:t>Сулименко</w:t>
            </w:r>
            <w:proofErr w:type="spellEnd"/>
            <w:r w:rsidRPr="008411AE">
              <w:rPr>
                <w:sz w:val="22"/>
                <w:szCs w:val="22"/>
              </w:rPr>
              <w:t xml:space="preserve"> Т.В.</w:t>
            </w:r>
          </w:p>
          <w:p w:rsidR="008411AE" w:rsidRPr="008411AE" w:rsidRDefault="008411AE" w:rsidP="008411AE">
            <w:proofErr w:type="spellStart"/>
            <w:r w:rsidRPr="008411AE">
              <w:rPr>
                <w:sz w:val="22"/>
                <w:szCs w:val="22"/>
              </w:rPr>
              <w:t>Нурова</w:t>
            </w:r>
            <w:proofErr w:type="spellEnd"/>
            <w:r w:rsidRPr="008411AE">
              <w:rPr>
                <w:sz w:val="22"/>
                <w:szCs w:val="22"/>
              </w:rPr>
              <w:t xml:space="preserve"> П.М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 xml:space="preserve">Зам. директора по ВР </w:t>
            </w:r>
            <w:proofErr w:type="spellStart"/>
            <w:r w:rsidRPr="008411AE">
              <w:rPr>
                <w:sz w:val="22"/>
                <w:szCs w:val="22"/>
              </w:rPr>
              <w:t>Мухажирова</w:t>
            </w:r>
            <w:proofErr w:type="spellEnd"/>
            <w:r w:rsidRPr="008411AE">
              <w:rPr>
                <w:sz w:val="22"/>
                <w:szCs w:val="22"/>
              </w:rPr>
              <w:t xml:space="preserve"> Т.И.</w:t>
            </w:r>
          </w:p>
          <w:p w:rsidR="008411AE" w:rsidRPr="00505FEA" w:rsidRDefault="008411AE" w:rsidP="008411AE"/>
        </w:tc>
      </w:tr>
      <w:tr w:rsidR="008411AE" w:rsidRPr="00505FEA" w:rsidTr="001E7F66">
        <w:trPr>
          <w:trHeight w:val="3540"/>
        </w:trPr>
        <w:tc>
          <w:tcPr>
            <w:tcW w:w="425" w:type="dxa"/>
          </w:tcPr>
          <w:p w:rsidR="008411AE" w:rsidRPr="00505FEA" w:rsidRDefault="008411AE" w:rsidP="008411AE"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47" w:type="dxa"/>
          </w:tcPr>
          <w:p w:rsidR="008411AE" w:rsidRPr="00505FEA" w:rsidRDefault="008411AE" w:rsidP="008411AE">
            <w:pPr>
              <w:pStyle w:val="ab"/>
              <w:rPr>
                <w:b/>
                <w:bCs/>
                <w:sz w:val="22"/>
                <w:szCs w:val="22"/>
              </w:rPr>
            </w:pPr>
            <w:r w:rsidRPr="00505FEA">
              <w:rPr>
                <w:b/>
                <w:bCs/>
                <w:sz w:val="22"/>
                <w:szCs w:val="22"/>
              </w:rPr>
              <w:t>Заседание №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8411AE" w:rsidRPr="008411AE" w:rsidRDefault="008411AE" w:rsidP="008411AE">
            <w:pPr>
              <w:pStyle w:val="ab"/>
              <w:rPr>
                <w:color w:val="000000"/>
                <w:sz w:val="22"/>
                <w:szCs w:val="22"/>
                <w:u w:val="single"/>
              </w:rPr>
            </w:pPr>
            <w:r w:rsidRPr="00505FEA">
              <w:rPr>
                <w:b/>
                <w:bCs/>
                <w:sz w:val="22"/>
                <w:szCs w:val="22"/>
              </w:rPr>
              <w:t>Тема:</w:t>
            </w:r>
            <w:r w:rsidRPr="00505FEA">
              <w:rPr>
                <w:bCs/>
                <w:sz w:val="22"/>
                <w:szCs w:val="22"/>
              </w:rPr>
              <w:t xml:space="preserve"> </w:t>
            </w:r>
            <w:r w:rsidRPr="008411AE">
              <w:rPr>
                <w:bCs/>
                <w:sz w:val="22"/>
                <w:szCs w:val="22"/>
                <w:u w:val="single"/>
              </w:rPr>
              <w:t>Внеурочная деятельност</w:t>
            </w:r>
            <w:proofErr w:type="gramStart"/>
            <w:r w:rsidRPr="008411AE">
              <w:rPr>
                <w:bCs/>
                <w:sz w:val="22"/>
                <w:szCs w:val="22"/>
                <w:u w:val="single"/>
              </w:rPr>
              <w:t>ь-</w:t>
            </w:r>
            <w:proofErr w:type="gramEnd"/>
            <w:r w:rsidRPr="008411AE">
              <w:rPr>
                <w:bCs/>
                <w:sz w:val="22"/>
                <w:szCs w:val="22"/>
                <w:u w:val="single"/>
              </w:rPr>
              <w:t xml:space="preserve"> основа развития познавательных и творческих способностей школьников.</w:t>
            </w:r>
          </w:p>
          <w:p w:rsidR="008411AE" w:rsidRPr="008411AE" w:rsidRDefault="008411AE" w:rsidP="008411AE">
            <w:pPr>
              <w:pStyle w:val="ab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1.Внедрение нетрадиционных педагогических технологий в воспитательной деятельности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2. Развитие индивидуальных способностей учащихся на классных часах при коллективной деятельности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3. Превентивно-правовые формы воспитания подростков.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  <w:r w:rsidRPr="008411AE">
              <w:rPr>
                <w:sz w:val="22"/>
                <w:szCs w:val="22"/>
              </w:rPr>
              <w:t>4. Результаты проверки ученических дневников.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</w:p>
          <w:p w:rsidR="008411AE" w:rsidRDefault="008411AE" w:rsidP="008411AE">
            <w:pPr>
              <w:pStyle w:val="ab"/>
              <w:rPr>
                <w:sz w:val="22"/>
                <w:szCs w:val="22"/>
              </w:rPr>
            </w:pPr>
            <w:r w:rsidRPr="008411AE">
              <w:rPr>
                <w:sz w:val="22"/>
                <w:szCs w:val="22"/>
              </w:rPr>
              <w:t>5. Справка по итогам проверки планов ВР на 2 полугодие 2019-2020 учебного года</w:t>
            </w:r>
          </w:p>
          <w:p w:rsidR="008411AE" w:rsidRPr="00505FEA" w:rsidRDefault="008411AE" w:rsidP="008411AE">
            <w:pPr>
              <w:pStyle w:val="ab"/>
            </w:pPr>
            <w:r>
              <w:rPr>
                <w:sz w:val="22"/>
                <w:szCs w:val="22"/>
              </w:rPr>
              <w:t>6</w:t>
            </w:r>
            <w:r w:rsidRPr="008411AE">
              <w:rPr>
                <w:sz w:val="22"/>
                <w:szCs w:val="22"/>
              </w:rPr>
              <w:t>. Итоги проверки использования классных уголков, уголков здоровья и безопасности.</w:t>
            </w:r>
          </w:p>
        </w:tc>
        <w:tc>
          <w:tcPr>
            <w:tcW w:w="2268" w:type="dxa"/>
          </w:tcPr>
          <w:p w:rsidR="008411AE" w:rsidRPr="00505FEA" w:rsidRDefault="008411AE" w:rsidP="008411AE"/>
          <w:p w:rsidR="008411AE" w:rsidRPr="00505FEA" w:rsidRDefault="008411AE" w:rsidP="008411AE"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544" w:type="dxa"/>
          </w:tcPr>
          <w:p w:rsidR="008411AE" w:rsidRPr="008411AE" w:rsidRDefault="008411AE" w:rsidP="008411AE"/>
          <w:p w:rsidR="008411AE" w:rsidRPr="008411AE" w:rsidRDefault="008411AE" w:rsidP="008411AE"/>
          <w:p w:rsidR="008411AE" w:rsidRPr="008411AE" w:rsidRDefault="008411AE" w:rsidP="008411AE"/>
          <w:p w:rsidR="008411AE" w:rsidRPr="008411AE" w:rsidRDefault="008411AE" w:rsidP="008411AE"/>
          <w:p w:rsidR="008411AE" w:rsidRPr="008411AE" w:rsidRDefault="008411AE" w:rsidP="008411AE">
            <w:r w:rsidRPr="008411AE">
              <w:rPr>
                <w:sz w:val="22"/>
                <w:szCs w:val="22"/>
              </w:rPr>
              <w:t>Алиева Б.Н.</w:t>
            </w:r>
          </w:p>
          <w:p w:rsidR="008411AE" w:rsidRPr="008411AE" w:rsidRDefault="008411AE" w:rsidP="008411AE"/>
          <w:p w:rsidR="008411AE" w:rsidRPr="008411AE" w:rsidRDefault="008411AE" w:rsidP="008411AE">
            <w:r w:rsidRPr="008411AE">
              <w:rPr>
                <w:sz w:val="22"/>
                <w:szCs w:val="22"/>
              </w:rPr>
              <w:t>Исаева Г.И.</w:t>
            </w:r>
          </w:p>
          <w:p w:rsidR="008411AE" w:rsidRPr="008411AE" w:rsidRDefault="008411AE" w:rsidP="008411AE">
            <w:proofErr w:type="spellStart"/>
            <w:r>
              <w:rPr>
                <w:sz w:val="22"/>
                <w:szCs w:val="22"/>
              </w:rPr>
              <w:t>Амачи</w:t>
            </w:r>
            <w:r w:rsidRPr="008411AE">
              <w:rPr>
                <w:sz w:val="22"/>
                <w:szCs w:val="22"/>
              </w:rPr>
              <w:t>ева</w:t>
            </w:r>
            <w:proofErr w:type="spellEnd"/>
            <w:r w:rsidRPr="008411AE">
              <w:rPr>
                <w:sz w:val="22"/>
                <w:szCs w:val="22"/>
              </w:rPr>
              <w:t xml:space="preserve"> П.Т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Руководитель ШМО Путилова Е.А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Зам. директора по ВР</w:t>
            </w:r>
          </w:p>
          <w:p w:rsidR="008411AE" w:rsidRPr="008411AE" w:rsidRDefault="008411AE" w:rsidP="008411AE">
            <w:proofErr w:type="spellStart"/>
            <w:r>
              <w:rPr>
                <w:sz w:val="22"/>
                <w:szCs w:val="22"/>
              </w:rPr>
              <w:t>Мухажир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8411AE" w:rsidRPr="00505FEA" w:rsidRDefault="008411AE" w:rsidP="008411AE">
            <w:r w:rsidRPr="008411AE">
              <w:rPr>
                <w:sz w:val="22"/>
                <w:szCs w:val="22"/>
              </w:rPr>
              <w:t>Руководитель ШМО Путилова Е.А.</w:t>
            </w:r>
          </w:p>
        </w:tc>
      </w:tr>
      <w:tr w:rsidR="008411AE" w:rsidRPr="00505FEA" w:rsidTr="001E7F66">
        <w:trPr>
          <w:trHeight w:val="2855"/>
        </w:trPr>
        <w:tc>
          <w:tcPr>
            <w:tcW w:w="425" w:type="dxa"/>
          </w:tcPr>
          <w:p w:rsidR="008411AE" w:rsidRPr="00505FEA" w:rsidRDefault="008411AE" w:rsidP="008411AE">
            <w:r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:rsidR="008411AE" w:rsidRPr="008411AE" w:rsidRDefault="008411AE" w:rsidP="008411AE">
            <w:pPr>
              <w:rPr>
                <w:b/>
              </w:rPr>
            </w:pPr>
            <w:r w:rsidRPr="008411AE">
              <w:rPr>
                <w:b/>
                <w:sz w:val="22"/>
                <w:szCs w:val="22"/>
              </w:rPr>
              <w:t>Заседание №4</w:t>
            </w:r>
          </w:p>
          <w:p w:rsidR="008411AE" w:rsidRPr="008411AE" w:rsidRDefault="008411AE" w:rsidP="008411AE">
            <w:pPr>
              <w:rPr>
                <w:u w:val="single"/>
              </w:rPr>
            </w:pPr>
            <w:r w:rsidRPr="008411AE">
              <w:rPr>
                <w:b/>
                <w:sz w:val="22"/>
                <w:szCs w:val="22"/>
              </w:rPr>
              <w:t xml:space="preserve">Тема: </w:t>
            </w:r>
            <w:r w:rsidRPr="008411AE">
              <w:rPr>
                <w:sz w:val="22"/>
                <w:szCs w:val="22"/>
                <w:u w:val="single"/>
              </w:rPr>
              <w:t>Современные формы взаимодействия семьи и школы в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411AE">
              <w:rPr>
                <w:sz w:val="22"/>
                <w:szCs w:val="22"/>
                <w:u w:val="single"/>
              </w:rPr>
              <w:t>воспитан</w:t>
            </w:r>
            <w:proofErr w:type="gramStart"/>
            <w:r w:rsidRPr="008411AE">
              <w:rPr>
                <w:sz w:val="22"/>
                <w:szCs w:val="22"/>
                <w:u w:val="single"/>
              </w:rPr>
              <w:t>и</w:t>
            </w:r>
            <w:r>
              <w:rPr>
                <w:sz w:val="22"/>
                <w:szCs w:val="22"/>
                <w:u w:val="single"/>
              </w:rPr>
              <w:t>и</w:t>
            </w:r>
            <w:r w:rsidRPr="008411AE">
              <w:rPr>
                <w:sz w:val="22"/>
                <w:szCs w:val="22"/>
                <w:u w:val="single"/>
              </w:rPr>
              <w:t xml:space="preserve"> у у</w:t>
            </w:r>
            <w:proofErr w:type="gramEnd"/>
            <w:r w:rsidRPr="008411AE">
              <w:rPr>
                <w:sz w:val="22"/>
                <w:szCs w:val="22"/>
                <w:u w:val="single"/>
              </w:rPr>
              <w:t>чащихся культуры ЗОЖ.</w:t>
            </w:r>
          </w:p>
          <w:p w:rsidR="008411AE" w:rsidRPr="008411AE" w:rsidRDefault="008411AE" w:rsidP="008411AE">
            <w:pPr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 xml:space="preserve">1. Культура здоровья как формирования </w:t>
            </w:r>
            <w:proofErr w:type="spellStart"/>
            <w:r w:rsidRPr="008411AE">
              <w:rPr>
                <w:sz w:val="22"/>
                <w:szCs w:val="22"/>
              </w:rPr>
              <w:t>здоровьесберегающей</w:t>
            </w:r>
            <w:proofErr w:type="spellEnd"/>
            <w:r w:rsidRPr="008411AE">
              <w:rPr>
                <w:sz w:val="22"/>
                <w:szCs w:val="22"/>
              </w:rPr>
              <w:t xml:space="preserve"> среды школы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2. Деятельность классных руководителей по профилактике вредных привычек и формирования культуры ЗОЖ.</w:t>
            </w:r>
          </w:p>
          <w:p w:rsidR="008411AE" w:rsidRDefault="008411AE" w:rsidP="008411AE">
            <w:r w:rsidRPr="008411AE">
              <w:rPr>
                <w:sz w:val="22"/>
                <w:szCs w:val="22"/>
              </w:rPr>
              <w:t>3. Конфликты с учащимися и пути их решения</w:t>
            </w:r>
            <w:r>
              <w:rPr>
                <w:sz w:val="22"/>
                <w:szCs w:val="22"/>
              </w:rPr>
              <w:t>.</w:t>
            </w:r>
          </w:p>
          <w:p w:rsidR="008411AE" w:rsidRDefault="008411AE" w:rsidP="008411AE">
            <w:r>
              <w:rPr>
                <w:sz w:val="22"/>
                <w:szCs w:val="22"/>
              </w:rPr>
              <w:t>4. Итоги проведения рейда  «Внешний вид ученика МКОУ «КСОШ №1»» и выполнения требований положения «О школьной форме»</w:t>
            </w:r>
          </w:p>
          <w:p w:rsidR="008411AE" w:rsidRPr="008411AE" w:rsidRDefault="008411AE" w:rsidP="008411AE">
            <w:r>
              <w:rPr>
                <w:sz w:val="22"/>
                <w:szCs w:val="22"/>
              </w:rPr>
              <w:t>5. Разное.</w:t>
            </w:r>
          </w:p>
        </w:tc>
        <w:tc>
          <w:tcPr>
            <w:tcW w:w="2268" w:type="dxa"/>
          </w:tcPr>
          <w:p w:rsidR="008411AE" w:rsidRPr="008411AE" w:rsidRDefault="008411AE" w:rsidP="008411AE"/>
          <w:p w:rsidR="008411AE" w:rsidRPr="008411AE" w:rsidRDefault="008411AE" w:rsidP="008411AE">
            <w:r w:rsidRPr="008411AE">
              <w:rPr>
                <w:sz w:val="22"/>
                <w:szCs w:val="22"/>
              </w:rPr>
              <w:t>Апрель</w:t>
            </w:r>
          </w:p>
        </w:tc>
        <w:tc>
          <w:tcPr>
            <w:tcW w:w="3544" w:type="dxa"/>
          </w:tcPr>
          <w:p w:rsidR="008411AE" w:rsidRPr="008411AE" w:rsidRDefault="008411AE" w:rsidP="008411AE"/>
          <w:p w:rsidR="008411AE" w:rsidRPr="008411AE" w:rsidRDefault="008411AE" w:rsidP="008411AE"/>
          <w:p w:rsidR="008411AE" w:rsidRDefault="008411AE" w:rsidP="008411AE">
            <w:pPr>
              <w:jc w:val="center"/>
            </w:pPr>
          </w:p>
          <w:p w:rsidR="008411AE" w:rsidRDefault="008411AE" w:rsidP="008411AE">
            <w:pPr>
              <w:jc w:val="center"/>
            </w:pPr>
          </w:p>
          <w:p w:rsidR="008411AE" w:rsidRDefault="008411AE" w:rsidP="008411AE">
            <w:r>
              <w:rPr>
                <w:sz w:val="22"/>
                <w:szCs w:val="22"/>
              </w:rPr>
              <w:t>Ибрагимова П.М.</w:t>
            </w:r>
          </w:p>
          <w:p w:rsidR="008411AE" w:rsidRDefault="008411AE" w:rsidP="008411AE">
            <w:proofErr w:type="spellStart"/>
            <w:r>
              <w:rPr>
                <w:sz w:val="22"/>
                <w:szCs w:val="22"/>
              </w:rPr>
              <w:t>Абдулхаликова</w:t>
            </w:r>
            <w:proofErr w:type="spellEnd"/>
            <w:r>
              <w:rPr>
                <w:sz w:val="22"/>
                <w:szCs w:val="22"/>
              </w:rPr>
              <w:t xml:space="preserve"> П.М</w:t>
            </w:r>
          </w:p>
          <w:p w:rsidR="008411AE" w:rsidRDefault="008411AE" w:rsidP="008411AE"/>
          <w:p w:rsidR="008411AE" w:rsidRPr="008411AE" w:rsidRDefault="008411AE" w:rsidP="008411AE">
            <w:proofErr w:type="spellStart"/>
            <w:r>
              <w:rPr>
                <w:sz w:val="22"/>
                <w:szCs w:val="22"/>
              </w:rPr>
              <w:t>Исахаева</w:t>
            </w:r>
            <w:proofErr w:type="spellEnd"/>
            <w:r>
              <w:rPr>
                <w:sz w:val="22"/>
                <w:szCs w:val="22"/>
              </w:rPr>
              <w:t xml:space="preserve"> П.Г.</w:t>
            </w:r>
          </w:p>
          <w:p w:rsidR="008411AE" w:rsidRPr="008411AE" w:rsidRDefault="008411AE" w:rsidP="008411AE">
            <w:r w:rsidRPr="008411AE">
              <w:rPr>
                <w:sz w:val="22"/>
                <w:szCs w:val="22"/>
              </w:rPr>
              <w:t>Руководитель ШМО Путилова Е.А.</w:t>
            </w:r>
          </w:p>
          <w:p w:rsidR="008411AE" w:rsidRPr="008411AE" w:rsidRDefault="008411AE" w:rsidP="008411AE">
            <w:pPr>
              <w:pStyle w:val="ab"/>
              <w:rPr>
                <w:sz w:val="22"/>
                <w:szCs w:val="22"/>
              </w:rPr>
            </w:pPr>
          </w:p>
        </w:tc>
      </w:tr>
      <w:tr w:rsidR="008411AE" w:rsidRPr="00505FEA" w:rsidTr="008411AE">
        <w:trPr>
          <w:trHeight w:val="1440"/>
        </w:trPr>
        <w:tc>
          <w:tcPr>
            <w:tcW w:w="425" w:type="dxa"/>
          </w:tcPr>
          <w:p w:rsidR="008411AE" w:rsidRPr="00505FEA" w:rsidRDefault="008411AE" w:rsidP="008411AE">
            <w:r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8411AE" w:rsidRDefault="008411AE" w:rsidP="008411A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седание №5</w:t>
            </w:r>
          </w:p>
          <w:p w:rsidR="008411AE" w:rsidRDefault="008411AE" w:rsidP="008411AE">
            <w:r w:rsidRPr="00505FEA">
              <w:rPr>
                <w:b/>
                <w:sz w:val="22"/>
                <w:szCs w:val="22"/>
              </w:rPr>
              <w:t>Тем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1AE">
              <w:rPr>
                <w:sz w:val="22"/>
                <w:szCs w:val="22"/>
                <w:u w:val="single"/>
              </w:rPr>
              <w:t>Педагогический мониторинг эффективности воспитательного процесса, воспитательной системы</w:t>
            </w:r>
            <w:r>
              <w:rPr>
                <w:sz w:val="22"/>
                <w:szCs w:val="22"/>
              </w:rPr>
              <w:t>.</w:t>
            </w:r>
          </w:p>
          <w:p w:rsidR="008411AE" w:rsidRDefault="008411AE" w:rsidP="008411AE">
            <w:pPr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8411AE" w:rsidRDefault="008411AE" w:rsidP="008411AE">
            <w:r>
              <w:rPr>
                <w:sz w:val="22"/>
                <w:szCs w:val="22"/>
              </w:rPr>
              <w:t>1.Итоги конкурса «Класс года»</w:t>
            </w:r>
          </w:p>
          <w:p w:rsidR="001E7F66" w:rsidRPr="001E7F66" w:rsidRDefault="008411AE" w:rsidP="008411AE">
            <w:r>
              <w:rPr>
                <w:sz w:val="22"/>
                <w:szCs w:val="22"/>
              </w:rPr>
              <w:t>2. Анализ деятельности ШМО классных руководителей за 2019-2020 учебный год.</w:t>
            </w:r>
          </w:p>
          <w:p w:rsidR="008411AE" w:rsidRPr="008411AE" w:rsidRDefault="008411AE" w:rsidP="008411AE">
            <w:r>
              <w:rPr>
                <w:sz w:val="22"/>
                <w:szCs w:val="22"/>
              </w:rPr>
              <w:t>3. Задачи ШМО классных руководителей на новый 2020-2021 учебный год</w:t>
            </w:r>
          </w:p>
          <w:p w:rsidR="008411AE" w:rsidRPr="008411AE" w:rsidRDefault="008411AE" w:rsidP="008411AE"/>
        </w:tc>
        <w:tc>
          <w:tcPr>
            <w:tcW w:w="2268" w:type="dxa"/>
          </w:tcPr>
          <w:p w:rsidR="008411AE" w:rsidRDefault="008411AE" w:rsidP="008411AE"/>
          <w:p w:rsidR="00D427BF" w:rsidRPr="008411AE" w:rsidRDefault="00D427BF" w:rsidP="008411AE"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</w:tcPr>
          <w:p w:rsidR="008411AE" w:rsidRDefault="008411AE" w:rsidP="008411AE"/>
          <w:p w:rsidR="008411AE" w:rsidRDefault="008411AE" w:rsidP="008411AE"/>
          <w:p w:rsidR="008411AE" w:rsidRDefault="008411AE" w:rsidP="001E7F66"/>
          <w:p w:rsidR="008411AE" w:rsidRDefault="008411AE" w:rsidP="008411AE">
            <w:r>
              <w:rPr>
                <w:sz w:val="22"/>
                <w:szCs w:val="22"/>
              </w:rPr>
              <w:t xml:space="preserve">Зам. директора по ВР </w:t>
            </w:r>
            <w:proofErr w:type="spellStart"/>
            <w:r>
              <w:rPr>
                <w:sz w:val="22"/>
                <w:szCs w:val="22"/>
              </w:rPr>
              <w:t>Мухажир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8411AE" w:rsidRPr="008411AE" w:rsidRDefault="008411AE" w:rsidP="008411AE">
            <w:r>
              <w:rPr>
                <w:sz w:val="22"/>
                <w:szCs w:val="22"/>
              </w:rPr>
              <w:t>Руководитель ШМО Путилова Е.А.</w:t>
            </w:r>
          </w:p>
        </w:tc>
      </w:tr>
    </w:tbl>
    <w:p w:rsidR="001E7F66" w:rsidRDefault="001E7F66" w:rsidP="008411AE">
      <w:pPr>
        <w:jc w:val="center"/>
        <w:rPr>
          <w:b/>
          <w:sz w:val="22"/>
          <w:szCs w:val="22"/>
        </w:rPr>
      </w:pPr>
    </w:p>
    <w:p w:rsidR="001E7F66" w:rsidRDefault="001E7F66" w:rsidP="008411AE">
      <w:pPr>
        <w:jc w:val="center"/>
        <w:rPr>
          <w:b/>
          <w:sz w:val="22"/>
          <w:szCs w:val="22"/>
        </w:rPr>
      </w:pPr>
    </w:p>
    <w:p w:rsidR="001E7F66" w:rsidRDefault="001E7F66" w:rsidP="008411AE">
      <w:pPr>
        <w:jc w:val="center"/>
        <w:rPr>
          <w:b/>
          <w:sz w:val="22"/>
          <w:szCs w:val="22"/>
        </w:rPr>
      </w:pPr>
    </w:p>
    <w:p w:rsidR="008411AE" w:rsidRPr="008411AE" w:rsidRDefault="008411AE" w:rsidP="008411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МО КЛАССНЫХ РУКОВОДИТЕЛЕЙ 9-11</w:t>
      </w:r>
      <w:r w:rsidRPr="008411AE">
        <w:rPr>
          <w:b/>
          <w:sz w:val="22"/>
          <w:szCs w:val="22"/>
        </w:rPr>
        <w:t xml:space="preserve"> КЛАССОВ</w:t>
      </w:r>
    </w:p>
    <w:p w:rsidR="00EF3884" w:rsidRDefault="00EF3884" w:rsidP="00232059"/>
    <w:tbl>
      <w:tblPr>
        <w:tblW w:w="15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506"/>
        <w:gridCol w:w="2552"/>
        <w:gridCol w:w="3548"/>
      </w:tblGrid>
      <w:tr w:rsidR="001E7F66" w:rsidRPr="007E7352" w:rsidTr="001E7F66">
        <w:tc>
          <w:tcPr>
            <w:tcW w:w="425" w:type="dxa"/>
          </w:tcPr>
          <w:p w:rsidR="001E7F66" w:rsidRPr="007E7352" w:rsidRDefault="001E7F66" w:rsidP="001E7F66">
            <w:pPr>
              <w:ind w:right="-119"/>
              <w:rPr>
                <w:b/>
              </w:rPr>
            </w:pPr>
            <w:r w:rsidRPr="007E73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6" w:type="dxa"/>
          </w:tcPr>
          <w:p w:rsidR="001E7F66" w:rsidRPr="001E7F66" w:rsidRDefault="001E7F66" w:rsidP="001E7F66">
            <w:pPr>
              <w:ind w:right="-119"/>
              <w:jc w:val="center"/>
            </w:pPr>
            <w:r w:rsidRPr="001E7F66">
              <w:rPr>
                <w:sz w:val="22"/>
                <w:szCs w:val="22"/>
              </w:rPr>
              <w:t>Планируемое мероприятие</w:t>
            </w:r>
          </w:p>
        </w:tc>
        <w:tc>
          <w:tcPr>
            <w:tcW w:w="2552" w:type="dxa"/>
          </w:tcPr>
          <w:p w:rsidR="001E7F66" w:rsidRPr="001E7F66" w:rsidRDefault="001E7F66" w:rsidP="001E7F66">
            <w:pPr>
              <w:ind w:right="-119"/>
            </w:pPr>
            <w:r w:rsidRPr="001E7F66">
              <w:rPr>
                <w:sz w:val="22"/>
                <w:szCs w:val="22"/>
              </w:rPr>
              <w:t>Сроки</w:t>
            </w:r>
          </w:p>
        </w:tc>
        <w:tc>
          <w:tcPr>
            <w:tcW w:w="3548" w:type="dxa"/>
          </w:tcPr>
          <w:p w:rsidR="001E7F66" w:rsidRPr="001E7F66" w:rsidRDefault="001E7F66" w:rsidP="001E7F66">
            <w:pPr>
              <w:ind w:right="-119"/>
            </w:pPr>
            <w:r w:rsidRPr="001E7F66">
              <w:rPr>
                <w:sz w:val="22"/>
                <w:szCs w:val="22"/>
              </w:rPr>
              <w:t>Ответственные</w:t>
            </w:r>
          </w:p>
        </w:tc>
      </w:tr>
      <w:tr w:rsidR="001E7F66" w:rsidRPr="007E7352" w:rsidTr="001E7F66">
        <w:tc>
          <w:tcPr>
            <w:tcW w:w="425" w:type="dxa"/>
          </w:tcPr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1</w:t>
            </w:r>
          </w:p>
        </w:tc>
        <w:tc>
          <w:tcPr>
            <w:tcW w:w="8506" w:type="dxa"/>
          </w:tcPr>
          <w:p w:rsidR="001E7F66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8411AE">
              <w:rPr>
                <w:b/>
                <w:sz w:val="22"/>
                <w:szCs w:val="22"/>
              </w:rPr>
              <w:t>Заседание 1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1E7F66">
              <w:rPr>
                <w:b/>
                <w:sz w:val="22"/>
                <w:szCs w:val="22"/>
              </w:rPr>
              <w:t>Тема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411AE">
              <w:rPr>
                <w:sz w:val="22"/>
                <w:szCs w:val="22"/>
                <w:u w:val="single"/>
              </w:rPr>
              <w:t>Организация воспитательной работы в школе на 2019-2020 учебный год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1). Планирование работы МО классных руководителей на 2019-2020 учебный год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2). Утверждение плана работы МО классных руководителей на 2019-2020 учебный год.</w:t>
            </w:r>
          </w:p>
          <w:p w:rsidR="001E7F66" w:rsidRPr="008411AE" w:rsidRDefault="001E7F66" w:rsidP="001E7F66">
            <w:pPr>
              <w:ind w:right="-119"/>
              <w:rPr>
                <w:i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1. Планирование воспитательной работы в школе и классах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2. Папка классного руководителя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3. Утверждение графика проведения открытых мероприятий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4. Составление расписания классных часов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5. Выбор темы самообразования по вопросам в/р.</w:t>
            </w:r>
          </w:p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8. Составление социального паспорта класса.    </w:t>
            </w:r>
          </w:p>
          <w:p w:rsidR="001E7F66" w:rsidRPr="001E7F66" w:rsidRDefault="001E7F66" w:rsidP="001E7F66">
            <w:pPr>
              <w:pStyle w:val="ab"/>
              <w:ind w:right="-119"/>
              <w:rPr>
                <w:bCs/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3). Доклад по теме: «</w:t>
            </w:r>
            <w:r w:rsidRPr="007E7352">
              <w:rPr>
                <w:bCs/>
                <w:sz w:val="22"/>
                <w:szCs w:val="22"/>
              </w:rPr>
              <w:t>Классное руководств</w:t>
            </w:r>
            <w:proofErr w:type="gramStart"/>
            <w:r w:rsidRPr="007E7352">
              <w:rPr>
                <w:bCs/>
                <w:sz w:val="22"/>
                <w:szCs w:val="22"/>
              </w:rPr>
              <w:t>о-</w:t>
            </w:r>
            <w:proofErr w:type="gramEnd"/>
            <w:r w:rsidRPr="007E7352">
              <w:rPr>
                <w:bCs/>
                <w:sz w:val="22"/>
                <w:szCs w:val="22"/>
              </w:rPr>
              <w:t xml:space="preserve"> это не обязанность, а бесконечное творчество»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4). Итоги проверки планов ВР на 1 полугодие 2019-2020 учебного года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1E7F66" w:rsidRPr="007E7352" w:rsidRDefault="001E7F66" w:rsidP="001E7F66">
            <w:pPr>
              <w:pStyle w:val="ab"/>
              <w:numPr>
                <w:ilvl w:val="0"/>
                <w:numId w:val="18"/>
              </w:numPr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Справка по итогам проверки.</w:t>
            </w:r>
          </w:p>
          <w:p w:rsidR="001E7F66" w:rsidRPr="007E7352" w:rsidRDefault="001E7F66" w:rsidP="001E7F66">
            <w:pPr>
              <w:pStyle w:val="ab"/>
              <w:numPr>
                <w:ilvl w:val="0"/>
                <w:numId w:val="18"/>
              </w:numPr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Рекомендации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5). Итоги проверки классных уголков, уголков здоровья и безопасности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1. Информация по результатам проверк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2. Рекомендации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6). Разное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- Ознакомление с локальными актами в работе классного руководителя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- Ознакомление с инструкциями по безопасности</w:t>
            </w:r>
          </w:p>
        </w:tc>
        <w:tc>
          <w:tcPr>
            <w:tcW w:w="2552" w:type="dxa"/>
          </w:tcPr>
          <w:p w:rsidR="001E7F66" w:rsidRPr="007E7352" w:rsidRDefault="001E7F66" w:rsidP="001E7F66">
            <w:pPr>
              <w:ind w:right="-119"/>
            </w:pPr>
          </w:p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Сентябрь</w:t>
            </w:r>
          </w:p>
        </w:tc>
        <w:tc>
          <w:tcPr>
            <w:tcW w:w="3548" w:type="dxa"/>
          </w:tcPr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 </w:t>
            </w:r>
            <w:r>
              <w:rPr>
                <w:sz w:val="22"/>
                <w:szCs w:val="22"/>
              </w:rPr>
              <w:t>Ш</w:t>
            </w:r>
            <w:r w:rsidRPr="007E7352">
              <w:rPr>
                <w:sz w:val="22"/>
                <w:szCs w:val="22"/>
              </w:rPr>
              <w:t xml:space="preserve">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Зам. директора по ВР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Богачкова</w:t>
            </w:r>
            <w:proofErr w:type="spellEnd"/>
            <w:r w:rsidRPr="007E7352">
              <w:rPr>
                <w:sz w:val="22"/>
                <w:szCs w:val="22"/>
              </w:rPr>
              <w:t xml:space="preserve"> О.В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Зам. директора по ВР </w:t>
            </w:r>
            <w:proofErr w:type="spellStart"/>
            <w:r w:rsidRPr="007E7352">
              <w:rPr>
                <w:sz w:val="22"/>
                <w:szCs w:val="22"/>
              </w:rPr>
              <w:t>Мухажирова</w:t>
            </w:r>
            <w:proofErr w:type="spellEnd"/>
            <w:r w:rsidRPr="007E7352">
              <w:rPr>
                <w:sz w:val="22"/>
                <w:szCs w:val="22"/>
              </w:rPr>
              <w:t xml:space="preserve"> Т.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Зам. директора по ВР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Мухажирова</w:t>
            </w:r>
            <w:proofErr w:type="spellEnd"/>
            <w:r w:rsidRPr="007E7352">
              <w:rPr>
                <w:sz w:val="22"/>
                <w:szCs w:val="22"/>
              </w:rPr>
              <w:t xml:space="preserve"> Т.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Учитель ОБЖ Алиев З.С.</w:t>
            </w:r>
          </w:p>
        </w:tc>
      </w:tr>
      <w:tr w:rsidR="001E7F66" w:rsidRPr="007E7352" w:rsidTr="001E7F66">
        <w:tc>
          <w:tcPr>
            <w:tcW w:w="425" w:type="dxa"/>
          </w:tcPr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</w:tcPr>
          <w:p w:rsidR="001E7F66" w:rsidRPr="008411AE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8411AE">
              <w:rPr>
                <w:b/>
                <w:sz w:val="22"/>
                <w:szCs w:val="22"/>
              </w:rPr>
              <w:t>Заседание 2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sz w:val="22"/>
                <w:szCs w:val="22"/>
                <w:u w:val="single"/>
              </w:rPr>
            </w:pPr>
            <w:r w:rsidRPr="001E7F66">
              <w:rPr>
                <w:b/>
                <w:sz w:val="22"/>
                <w:szCs w:val="22"/>
              </w:rPr>
              <w:t>Тема:</w:t>
            </w:r>
            <w:r w:rsidRPr="008411AE">
              <w:rPr>
                <w:sz w:val="22"/>
                <w:szCs w:val="22"/>
              </w:rPr>
              <w:t xml:space="preserve"> «</w:t>
            </w:r>
            <w:r w:rsidRPr="008411AE">
              <w:rPr>
                <w:sz w:val="22"/>
                <w:szCs w:val="22"/>
                <w:u w:val="single"/>
              </w:rPr>
              <w:t>Современные воспитательные технологии и формирование активной гражданской позиции»</w:t>
            </w:r>
          </w:p>
          <w:p w:rsidR="001E7F66" w:rsidRPr="001E7F66" w:rsidRDefault="001E7F66" w:rsidP="001E7F66">
            <w:pPr>
              <w:pStyle w:val="ab"/>
              <w:ind w:right="-119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1E7F66" w:rsidRPr="008411AE" w:rsidRDefault="001E7F66" w:rsidP="001E7F66">
            <w:pPr>
              <w:ind w:right="-119"/>
            </w:pPr>
            <w:r>
              <w:rPr>
                <w:sz w:val="22"/>
                <w:szCs w:val="22"/>
              </w:rPr>
              <w:t>1.</w:t>
            </w:r>
            <w:r w:rsidRPr="008411AE">
              <w:rPr>
                <w:sz w:val="22"/>
                <w:szCs w:val="22"/>
              </w:rPr>
              <w:t xml:space="preserve"> «Работа классного руководителя по предупреждению суицида у подростков»</w:t>
            </w:r>
          </w:p>
          <w:p w:rsidR="001E7F66" w:rsidRPr="008411AE" w:rsidRDefault="001E7F66" w:rsidP="001E7F66">
            <w:pPr>
              <w:ind w:right="-119"/>
            </w:pPr>
            <w:r>
              <w:rPr>
                <w:sz w:val="22"/>
                <w:szCs w:val="22"/>
              </w:rPr>
              <w:t xml:space="preserve">2. </w:t>
            </w:r>
            <w:r w:rsidRPr="008411AE">
              <w:rPr>
                <w:sz w:val="22"/>
                <w:szCs w:val="22"/>
              </w:rPr>
              <w:t>Результаты проверки ученических дневников.</w:t>
            </w:r>
          </w:p>
          <w:p w:rsidR="001E7F66" w:rsidRPr="008411AE" w:rsidRDefault="001E7F66" w:rsidP="001E7F66">
            <w:pPr>
              <w:ind w:right="-119"/>
            </w:pPr>
            <w:r>
              <w:rPr>
                <w:sz w:val="22"/>
                <w:szCs w:val="22"/>
              </w:rPr>
              <w:t>3</w:t>
            </w:r>
            <w:r w:rsidRPr="008411AE">
              <w:rPr>
                <w:sz w:val="22"/>
                <w:szCs w:val="22"/>
              </w:rPr>
              <w:t>. Разное</w:t>
            </w:r>
          </w:p>
        </w:tc>
        <w:tc>
          <w:tcPr>
            <w:tcW w:w="2552" w:type="dxa"/>
          </w:tcPr>
          <w:p w:rsidR="001E7F66" w:rsidRPr="007E7352" w:rsidRDefault="001E7F66" w:rsidP="001E7F66">
            <w:pPr>
              <w:ind w:right="-119"/>
            </w:pPr>
          </w:p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Ноябрь</w:t>
            </w:r>
          </w:p>
        </w:tc>
        <w:tc>
          <w:tcPr>
            <w:tcW w:w="3548" w:type="dxa"/>
          </w:tcPr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Госенакаева</w:t>
            </w:r>
            <w:proofErr w:type="spellEnd"/>
            <w:r w:rsidRPr="007E7352">
              <w:rPr>
                <w:sz w:val="22"/>
                <w:szCs w:val="22"/>
              </w:rPr>
              <w:t xml:space="preserve"> У.Х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Педаго</w:t>
            </w:r>
            <w:proofErr w:type="gramStart"/>
            <w:r w:rsidRPr="007E7352">
              <w:rPr>
                <w:sz w:val="22"/>
                <w:szCs w:val="22"/>
              </w:rPr>
              <w:t>г-</w:t>
            </w:r>
            <w:proofErr w:type="gramEnd"/>
            <w:r w:rsidRPr="007E7352">
              <w:rPr>
                <w:sz w:val="22"/>
                <w:szCs w:val="22"/>
              </w:rPr>
              <w:t xml:space="preserve"> психолог Турий О.В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Классные руководители</w:t>
            </w:r>
          </w:p>
        </w:tc>
      </w:tr>
      <w:tr w:rsidR="001E7F66" w:rsidRPr="007E7352" w:rsidTr="001E7F66">
        <w:tc>
          <w:tcPr>
            <w:tcW w:w="425" w:type="dxa"/>
          </w:tcPr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3</w:t>
            </w:r>
          </w:p>
        </w:tc>
        <w:tc>
          <w:tcPr>
            <w:tcW w:w="8506" w:type="dxa"/>
          </w:tcPr>
          <w:p w:rsidR="001E7F66" w:rsidRPr="008411AE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8411AE">
              <w:rPr>
                <w:b/>
                <w:sz w:val="22"/>
                <w:szCs w:val="22"/>
              </w:rPr>
              <w:t>Заседание 3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sz w:val="22"/>
                <w:szCs w:val="22"/>
                <w:u w:val="single"/>
              </w:rPr>
            </w:pPr>
            <w:r w:rsidRPr="001E7F66">
              <w:rPr>
                <w:b/>
                <w:bCs/>
                <w:sz w:val="22"/>
                <w:szCs w:val="22"/>
              </w:rPr>
              <w:t>Тема:</w:t>
            </w:r>
            <w:r w:rsidRPr="007E7352">
              <w:rPr>
                <w:bCs/>
                <w:sz w:val="22"/>
                <w:szCs w:val="22"/>
              </w:rPr>
              <w:t xml:space="preserve"> </w:t>
            </w:r>
            <w:r w:rsidRPr="008411AE">
              <w:rPr>
                <w:bCs/>
                <w:sz w:val="22"/>
                <w:szCs w:val="22"/>
                <w:u w:val="single"/>
              </w:rPr>
              <w:t>«</w:t>
            </w:r>
            <w:r w:rsidRPr="008411AE">
              <w:rPr>
                <w:sz w:val="22"/>
                <w:szCs w:val="22"/>
                <w:u w:val="single"/>
              </w:rPr>
              <w:t>Социальные проблемы профориентации учащихся. Управление воспитательным процессом на основе диагностик»</w:t>
            </w:r>
          </w:p>
          <w:p w:rsidR="001E7F66" w:rsidRPr="001E7F66" w:rsidRDefault="001E7F66" w:rsidP="001E7F66">
            <w:pPr>
              <w:pStyle w:val="ab"/>
              <w:ind w:right="-119"/>
              <w:rPr>
                <w:i/>
                <w:sz w:val="22"/>
                <w:szCs w:val="22"/>
              </w:rPr>
            </w:pPr>
            <w:r w:rsidRPr="001E7F66">
              <w:rPr>
                <w:i/>
                <w:sz w:val="22"/>
                <w:szCs w:val="22"/>
              </w:rPr>
              <w:lastRenderedPageBreak/>
              <w:t>Обсуждаемые вопросы: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1.Социальные проблемы профориентации учащейся молодёжи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2. Диагностика профессиональных интересов учащихся</w:t>
            </w:r>
          </w:p>
          <w:p w:rsidR="001E7F66" w:rsidRPr="007E7352" w:rsidRDefault="001E7F66" w:rsidP="001E7F66">
            <w:pPr>
              <w:ind w:right="-119"/>
            </w:pPr>
            <w:r>
              <w:rPr>
                <w:sz w:val="22"/>
                <w:szCs w:val="22"/>
              </w:rPr>
              <w:t>3.</w:t>
            </w:r>
            <w:r w:rsidRPr="007E7352">
              <w:rPr>
                <w:sz w:val="22"/>
                <w:szCs w:val="22"/>
              </w:rPr>
              <w:t xml:space="preserve"> «Роль </w:t>
            </w:r>
            <w:proofErr w:type="spellStart"/>
            <w:r w:rsidRPr="007E7352">
              <w:rPr>
                <w:sz w:val="22"/>
                <w:szCs w:val="22"/>
              </w:rPr>
              <w:t>гражданск</w:t>
            </w:r>
            <w:proofErr w:type="gramStart"/>
            <w:r w:rsidRPr="007E7352">
              <w:rPr>
                <w:sz w:val="22"/>
                <w:szCs w:val="22"/>
              </w:rPr>
              <w:t>о</w:t>
            </w:r>
            <w:proofErr w:type="spellEnd"/>
            <w:r w:rsidRPr="007E7352">
              <w:rPr>
                <w:sz w:val="22"/>
                <w:szCs w:val="22"/>
              </w:rPr>
              <w:t>-</w:t>
            </w:r>
            <w:proofErr w:type="gramEnd"/>
            <w:r w:rsidRPr="007E7352">
              <w:rPr>
                <w:sz w:val="22"/>
                <w:szCs w:val="22"/>
              </w:rPr>
              <w:t xml:space="preserve"> патриотического воспитания личности»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7E7352">
              <w:rPr>
                <w:sz w:val="22"/>
                <w:szCs w:val="22"/>
              </w:rPr>
              <w:t>Итоги проверки планов ВР на 2 полугодие 2019-2020 учебного год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Итоги проверки обновления классных уголков, уголков здоровья и безопасност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5). Разно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1E7F66" w:rsidRPr="007E7352" w:rsidRDefault="001E7F66" w:rsidP="001E7F66">
            <w:pPr>
              <w:ind w:right="-119"/>
            </w:pPr>
          </w:p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Февраль</w:t>
            </w:r>
          </w:p>
        </w:tc>
        <w:tc>
          <w:tcPr>
            <w:tcW w:w="3548" w:type="dxa"/>
          </w:tcPr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Педаго</w:t>
            </w:r>
            <w:proofErr w:type="gramStart"/>
            <w:r w:rsidRPr="007E7352">
              <w:rPr>
                <w:sz w:val="22"/>
                <w:szCs w:val="22"/>
              </w:rPr>
              <w:t>г-</w:t>
            </w:r>
            <w:proofErr w:type="gramEnd"/>
            <w:r w:rsidRPr="007E7352">
              <w:rPr>
                <w:sz w:val="22"/>
                <w:szCs w:val="22"/>
              </w:rPr>
              <w:t xml:space="preserve"> психолог Турий О.В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Шамсулвараева</w:t>
            </w:r>
            <w:proofErr w:type="spellEnd"/>
            <w:r w:rsidRPr="007E7352">
              <w:rPr>
                <w:sz w:val="22"/>
                <w:szCs w:val="22"/>
              </w:rPr>
              <w:t xml:space="preserve"> Ю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Зам. директора по ВР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Ш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</w:tc>
      </w:tr>
      <w:tr w:rsidR="001E7F66" w:rsidRPr="007E7352" w:rsidTr="001E7F66">
        <w:tc>
          <w:tcPr>
            <w:tcW w:w="425" w:type="dxa"/>
          </w:tcPr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06" w:type="dxa"/>
          </w:tcPr>
          <w:p w:rsidR="001E7F66" w:rsidRPr="008411AE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8411AE">
              <w:rPr>
                <w:b/>
                <w:sz w:val="22"/>
                <w:szCs w:val="22"/>
              </w:rPr>
              <w:t>Заседание 4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1E7F66">
              <w:rPr>
                <w:b/>
                <w:sz w:val="22"/>
                <w:szCs w:val="22"/>
              </w:rPr>
              <w:t>Тема:</w:t>
            </w:r>
            <w:r w:rsidRPr="007E7352">
              <w:rPr>
                <w:sz w:val="22"/>
                <w:szCs w:val="22"/>
              </w:rPr>
              <w:t xml:space="preserve"> </w:t>
            </w:r>
            <w:r w:rsidRPr="008411AE">
              <w:rPr>
                <w:sz w:val="22"/>
                <w:szCs w:val="22"/>
                <w:u w:val="single"/>
              </w:rPr>
              <w:t>«Формирование у обучающихся устойчивых нравственных идеалов через воспитание потребности в ЗОЖ».</w:t>
            </w:r>
          </w:p>
          <w:p w:rsidR="001E7F66" w:rsidRPr="008411AE" w:rsidRDefault="001E7F66" w:rsidP="001E7F66">
            <w:pPr>
              <w:pStyle w:val="ab"/>
              <w:ind w:right="-119"/>
              <w:rPr>
                <w:i/>
                <w:sz w:val="22"/>
                <w:szCs w:val="22"/>
              </w:rPr>
            </w:pPr>
            <w:r w:rsidRPr="008411AE">
              <w:rPr>
                <w:i/>
                <w:sz w:val="22"/>
                <w:szCs w:val="22"/>
              </w:rPr>
              <w:t>Обсуждаемые вопросы: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1. Физкультурно-спортивные мероприятия как средство формирования здорового образа жизн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E7352">
              <w:rPr>
                <w:sz w:val="22"/>
                <w:szCs w:val="22"/>
              </w:rPr>
              <w:t>Итоги проведения рейда «Внешний вид ученика МКОУ «КСОШ №1»» и выполнения Положения  «О школьной форме»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7E7352">
              <w:rPr>
                <w:rFonts w:eastAsia="Calibri"/>
                <w:sz w:val="22"/>
                <w:szCs w:val="22"/>
              </w:rPr>
              <w:t>Итоги конкурса «Класс года»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</w:t>
            </w:r>
            <w:r w:rsidRPr="007E7352">
              <w:rPr>
                <w:rFonts w:eastAsia="Calibri"/>
                <w:sz w:val="22"/>
                <w:szCs w:val="22"/>
              </w:rPr>
              <w:t>Анализ деятельности МО классных руководителей 9-11 классов за 2019-2020 учебный год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7E7352">
              <w:rPr>
                <w:rFonts w:eastAsia="Calibri"/>
                <w:sz w:val="22"/>
                <w:szCs w:val="22"/>
              </w:rPr>
              <w:t>Задачи МО классных руководителей 9-11 классов за 2020-2021 учебный год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1E7F66" w:rsidRPr="007E7352" w:rsidRDefault="001E7F66" w:rsidP="001E7F66">
            <w:pPr>
              <w:ind w:right="-119"/>
            </w:pPr>
          </w:p>
          <w:p w:rsidR="001E7F66" w:rsidRPr="007E7352" w:rsidRDefault="001E7F66" w:rsidP="001E7F66">
            <w:pPr>
              <w:ind w:right="-119"/>
            </w:pPr>
            <w:r w:rsidRPr="007E7352">
              <w:rPr>
                <w:sz w:val="22"/>
                <w:szCs w:val="22"/>
              </w:rPr>
              <w:t>Апрель</w:t>
            </w:r>
          </w:p>
          <w:p w:rsidR="001E7F66" w:rsidRPr="007E7352" w:rsidRDefault="001E7F66" w:rsidP="001E7F66">
            <w:pPr>
              <w:ind w:right="-119"/>
            </w:pPr>
          </w:p>
        </w:tc>
        <w:tc>
          <w:tcPr>
            <w:tcW w:w="3548" w:type="dxa"/>
          </w:tcPr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Эмирова</w:t>
            </w:r>
            <w:proofErr w:type="spellEnd"/>
            <w:r w:rsidRPr="007E7352">
              <w:rPr>
                <w:sz w:val="22"/>
                <w:szCs w:val="22"/>
              </w:rPr>
              <w:t xml:space="preserve"> С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Учителя физкультуры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Ш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>Зам. директора по ВР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proofErr w:type="spellStart"/>
            <w:r w:rsidRPr="007E7352">
              <w:rPr>
                <w:sz w:val="22"/>
                <w:szCs w:val="22"/>
              </w:rPr>
              <w:t>Мухажирова</w:t>
            </w:r>
            <w:proofErr w:type="spellEnd"/>
            <w:r w:rsidRPr="007E7352">
              <w:rPr>
                <w:sz w:val="22"/>
                <w:szCs w:val="22"/>
              </w:rPr>
              <w:t xml:space="preserve"> Т.И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  <w:r w:rsidRPr="007E7352">
              <w:rPr>
                <w:sz w:val="22"/>
                <w:szCs w:val="22"/>
              </w:rPr>
              <w:t xml:space="preserve">Руководитель ШМО </w:t>
            </w:r>
            <w:proofErr w:type="spellStart"/>
            <w:r w:rsidRPr="007E7352">
              <w:rPr>
                <w:sz w:val="22"/>
                <w:szCs w:val="22"/>
              </w:rPr>
              <w:t>Абдулаева</w:t>
            </w:r>
            <w:proofErr w:type="spellEnd"/>
            <w:r w:rsidRPr="007E7352">
              <w:rPr>
                <w:sz w:val="22"/>
                <w:szCs w:val="22"/>
              </w:rPr>
              <w:t xml:space="preserve"> А.А.</w:t>
            </w:r>
          </w:p>
          <w:p w:rsidR="001E7F66" w:rsidRPr="007E7352" w:rsidRDefault="001E7F66" w:rsidP="001E7F66">
            <w:pPr>
              <w:pStyle w:val="ab"/>
              <w:ind w:right="-119"/>
              <w:rPr>
                <w:sz w:val="22"/>
                <w:szCs w:val="22"/>
              </w:rPr>
            </w:pPr>
          </w:p>
        </w:tc>
      </w:tr>
    </w:tbl>
    <w:p w:rsidR="000E376C" w:rsidRDefault="000E376C" w:rsidP="00505FEA">
      <w:pPr>
        <w:jc w:val="center"/>
        <w:rPr>
          <w:b/>
          <w:sz w:val="26"/>
          <w:szCs w:val="26"/>
        </w:rPr>
      </w:pPr>
    </w:p>
    <w:p w:rsidR="009F559E" w:rsidRDefault="009F559E" w:rsidP="00505FEA">
      <w:pPr>
        <w:jc w:val="center"/>
        <w:rPr>
          <w:b/>
          <w:sz w:val="26"/>
          <w:szCs w:val="26"/>
        </w:rPr>
      </w:pPr>
    </w:p>
    <w:p w:rsidR="009F559E" w:rsidRDefault="009F559E" w:rsidP="00505FEA">
      <w:pPr>
        <w:jc w:val="center"/>
        <w:rPr>
          <w:b/>
          <w:sz w:val="26"/>
          <w:szCs w:val="26"/>
        </w:rPr>
      </w:pPr>
    </w:p>
    <w:p w:rsidR="009F559E" w:rsidRDefault="009F559E" w:rsidP="00505FEA">
      <w:pPr>
        <w:jc w:val="center"/>
        <w:rPr>
          <w:b/>
          <w:sz w:val="26"/>
          <w:szCs w:val="26"/>
        </w:rPr>
      </w:pPr>
    </w:p>
    <w:p w:rsidR="009F559E" w:rsidRDefault="009F559E" w:rsidP="00505FEA">
      <w:pPr>
        <w:jc w:val="center"/>
        <w:rPr>
          <w:b/>
          <w:sz w:val="26"/>
          <w:szCs w:val="26"/>
        </w:rPr>
      </w:pPr>
    </w:p>
    <w:p w:rsidR="00EF3884" w:rsidRDefault="00EF3884" w:rsidP="007E7352">
      <w:pPr>
        <w:rPr>
          <w:b/>
          <w:sz w:val="26"/>
          <w:szCs w:val="26"/>
        </w:rPr>
      </w:pPr>
    </w:p>
    <w:p w:rsidR="001E7F66" w:rsidRDefault="001E7F66" w:rsidP="007E7352">
      <w:pPr>
        <w:rPr>
          <w:b/>
          <w:sz w:val="26"/>
          <w:szCs w:val="26"/>
        </w:rPr>
      </w:pPr>
    </w:p>
    <w:p w:rsidR="001E7F66" w:rsidRDefault="001E7F66" w:rsidP="007E7352">
      <w:pPr>
        <w:rPr>
          <w:b/>
          <w:sz w:val="26"/>
          <w:szCs w:val="26"/>
        </w:rPr>
      </w:pPr>
    </w:p>
    <w:p w:rsidR="001E7F66" w:rsidRDefault="001E7F66" w:rsidP="007E7352">
      <w:pPr>
        <w:rPr>
          <w:b/>
          <w:sz w:val="26"/>
          <w:szCs w:val="26"/>
        </w:rPr>
      </w:pPr>
    </w:p>
    <w:p w:rsidR="001E7F66" w:rsidRDefault="001E7F66" w:rsidP="007E7352">
      <w:pPr>
        <w:rPr>
          <w:b/>
          <w:sz w:val="26"/>
          <w:szCs w:val="26"/>
        </w:rPr>
      </w:pPr>
    </w:p>
    <w:p w:rsidR="001E7F66" w:rsidRDefault="001E7F66" w:rsidP="007E7352">
      <w:pPr>
        <w:rPr>
          <w:b/>
          <w:sz w:val="26"/>
          <w:szCs w:val="26"/>
        </w:rPr>
      </w:pPr>
    </w:p>
    <w:p w:rsidR="009348CA" w:rsidRDefault="009348CA" w:rsidP="00B94CB3">
      <w:pPr>
        <w:rPr>
          <w:b/>
          <w:sz w:val="26"/>
          <w:szCs w:val="26"/>
        </w:rPr>
      </w:pPr>
    </w:p>
    <w:p w:rsidR="00232059" w:rsidRPr="00505FEA" w:rsidRDefault="00505FEA" w:rsidP="00505FEA">
      <w:pPr>
        <w:jc w:val="center"/>
        <w:rPr>
          <w:b/>
          <w:sz w:val="26"/>
          <w:szCs w:val="26"/>
        </w:rPr>
      </w:pPr>
      <w:r w:rsidRPr="00505FEA">
        <w:rPr>
          <w:b/>
          <w:sz w:val="26"/>
          <w:szCs w:val="26"/>
        </w:rPr>
        <w:lastRenderedPageBreak/>
        <w:t>4.</w:t>
      </w:r>
      <w:r w:rsidRPr="00505FEA">
        <w:rPr>
          <w:sz w:val="26"/>
          <w:szCs w:val="26"/>
        </w:rPr>
        <w:t xml:space="preserve"> </w:t>
      </w:r>
      <w:r w:rsidR="00B72460" w:rsidRPr="00BC0122">
        <w:rPr>
          <w:b/>
          <w:sz w:val="26"/>
          <w:szCs w:val="26"/>
        </w:rPr>
        <w:t>РАБОТА С РОДИТЕЛЯМИ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630"/>
        <w:gridCol w:w="1984"/>
        <w:gridCol w:w="1985"/>
        <w:gridCol w:w="1843"/>
        <w:gridCol w:w="1842"/>
      </w:tblGrid>
      <w:tr w:rsidR="00B63CC6" w:rsidRPr="00505FEA" w:rsidTr="00A738E9">
        <w:trPr>
          <w:trHeight w:val="532"/>
        </w:trPr>
        <w:tc>
          <w:tcPr>
            <w:tcW w:w="458" w:type="dxa"/>
          </w:tcPr>
          <w:p w:rsidR="00B63CC6" w:rsidRPr="00505FEA" w:rsidRDefault="00B63CC6" w:rsidP="00D141AD">
            <w:pPr>
              <w:rPr>
                <w:b/>
              </w:rPr>
            </w:pPr>
          </w:p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30" w:type="dxa"/>
          </w:tcPr>
          <w:p w:rsidR="00B63CC6" w:rsidRPr="00505FEA" w:rsidRDefault="00B63CC6" w:rsidP="00D141AD">
            <w:pPr>
              <w:rPr>
                <w:b/>
              </w:rPr>
            </w:pPr>
          </w:p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Планируемые мероприятия</w:t>
            </w:r>
          </w:p>
        </w:tc>
        <w:tc>
          <w:tcPr>
            <w:tcW w:w="1984" w:type="dxa"/>
          </w:tcPr>
          <w:p w:rsidR="00B63CC6" w:rsidRPr="00505FEA" w:rsidRDefault="00B63CC6" w:rsidP="00D141AD">
            <w:pPr>
              <w:rPr>
                <w:b/>
              </w:rPr>
            </w:pPr>
          </w:p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B63CC6" w:rsidRPr="00505FEA" w:rsidRDefault="00B63CC6" w:rsidP="00D141AD">
            <w:pPr>
              <w:rPr>
                <w:b/>
              </w:rPr>
            </w:pPr>
          </w:p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843" w:type="dxa"/>
          </w:tcPr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842" w:type="dxa"/>
          </w:tcPr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63CC6" w:rsidRPr="00505FEA" w:rsidTr="00B63CC6">
        <w:tc>
          <w:tcPr>
            <w:tcW w:w="458" w:type="dxa"/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1</w:t>
            </w:r>
          </w:p>
        </w:tc>
        <w:tc>
          <w:tcPr>
            <w:tcW w:w="6630" w:type="dxa"/>
          </w:tcPr>
          <w:p w:rsidR="00270E31" w:rsidRDefault="00B63CC6" w:rsidP="00D141AD">
            <w:r w:rsidRPr="00505FEA">
              <w:rPr>
                <w:sz w:val="22"/>
                <w:szCs w:val="22"/>
              </w:rPr>
              <w:t>Общешкольное родительское собрание</w:t>
            </w:r>
          </w:p>
          <w:p w:rsidR="00270E31" w:rsidRDefault="00270E31" w:rsidP="00D141AD">
            <w:r>
              <w:rPr>
                <w:sz w:val="22"/>
                <w:szCs w:val="22"/>
              </w:rPr>
              <w:t>-</w:t>
            </w:r>
            <w:r w:rsidR="00841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оспитание толерантности в семье»</w:t>
            </w:r>
          </w:p>
          <w:p w:rsidR="00270E31" w:rsidRPr="00270E31" w:rsidRDefault="00A637EC" w:rsidP="00D141AD">
            <w:r>
              <w:rPr>
                <w:sz w:val="22"/>
                <w:szCs w:val="22"/>
              </w:rPr>
              <w:t>- «</w:t>
            </w:r>
            <w:r w:rsidR="00270E31">
              <w:rPr>
                <w:sz w:val="22"/>
                <w:szCs w:val="22"/>
              </w:rPr>
              <w:t>Школа и семь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70E31" w:rsidRDefault="00270E31" w:rsidP="00D141AD"/>
          <w:p w:rsidR="00270E31" w:rsidRPr="00270E31" w:rsidRDefault="00270E31" w:rsidP="00D141AD">
            <w:r>
              <w:rPr>
                <w:sz w:val="22"/>
                <w:szCs w:val="22"/>
              </w:rPr>
              <w:t>сентябрь</w:t>
            </w:r>
          </w:p>
          <w:p w:rsidR="00DC1F49" w:rsidRPr="00505FEA" w:rsidRDefault="00DC1F49" w:rsidP="00D141AD">
            <w:r w:rsidRPr="00505FEA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B63CC6" w:rsidRDefault="00B63CC6" w:rsidP="00D141AD">
            <w:r w:rsidRPr="00505FEA">
              <w:rPr>
                <w:sz w:val="22"/>
                <w:szCs w:val="22"/>
              </w:rPr>
              <w:t>Администрация школы</w:t>
            </w:r>
          </w:p>
          <w:p w:rsidR="00270E31" w:rsidRPr="00A738E9" w:rsidRDefault="00270E31" w:rsidP="00D141AD"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1843" w:type="dxa"/>
          </w:tcPr>
          <w:p w:rsidR="00B63CC6" w:rsidRPr="00505FEA" w:rsidRDefault="00B63CC6" w:rsidP="00D141AD"/>
        </w:tc>
        <w:tc>
          <w:tcPr>
            <w:tcW w:w="1842" w:type="dxa"/>
          </w:tcPr>
          <w:p w:rsidR="00B63CC6" w:rsidRPr="00505FEA" w:rsidRDefault="00B63CC6" w:rsidP="00D141AD"/>
        </w:tc>
      </w:tr>
      <w:tr w:rsidR="00B63CC6" w:rsidRPr="00505FEA" w:rsidTr="00270E31">
        <w:trPr>
          <w:trHeight w:val="2244"/>
        </w:trPr>
        <w:tc>
          <w:tcPr>
            <w:tcW w:w="458" w:type="dxa"/>
            <w:vMerge w:val="restart"/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2</w:t>
            </w:r>
          </w:p>
        </w:tc>
        <w:tc>
          <w:tcPr>
            <w:tcW w:w="6630" w:type="dxa"/>
            <w:tcBorders>
              <w:bottom w:val="single" w:sz="2" w:space="0" w:color="auto"/>
            </w:tcBorders>
          </w:tcPr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Родительский лекторий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1-е классы</w:t>
            </w:r>
            <w:r w:rsidRPr="00505FEA">
              <w:rPr>
                <w:sz w:val="22"/>
                <w:szCs w:val="22"/>
              </w:rPr>
              <w:t xml:space="preserve">.  Период адаптации. 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2-е классы</w:t>
            </w:r>
            <w:r w:rsidRPr="00505FEA">
              <w:rPr>
                <w:sz w:val="22"/>
                <w:szCs w:val="22"/>
              </w:rPr>
              <w:t xml:space="preserve">. Правила поведения в школе. 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3-4 классы</w:t>
            </w:r>
            <w:r w:rsidRPr="00505FEA">
              <w:rPr>
                <w:sz w:val="22"/>
                <w:szCs w:val="22"/>
              </w:rPr>
              <w:t>. Культура умственного труда в школе и дома.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5-е классы</w:t>
            </w:r>
            <w:r w:rsidRPr="00505FEA">
              <w:rPr>
                <w:sz w:val="22"/>
                <w:szCs w:val="22"/>
              </w:rPr>
              <w:t>. Сложности адаптационного периода.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6-е классы</w:t>
            </w:r>
            <w:r w:rsidRPr="00505FEA">
              <w:rPr>
                <w:sz w:val="22"/>
                <w:szCs w:val="22"/>
              </w:rPr>
              <w:t>. Как стать настойчивым в учении, труде, спорте.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7-8 классы</w:t>
            </w:r>
            <w:r w:rsidRPr="00505FEA">
              <w:rPr>
                <w:sz w:val="22"/>
                <w:szCs w:val="22"/>
              </w:rPr>
              <w:t>. О привычках полезных и вредных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9-11 классы</w:t>
            </w:r>
            <w:r w:rsidRPr="00505FEA">
              <w:rPr>
                <w:sz w:val="22"/>
                <w:szCs w:val="22"/>
              </w:rPr>
              <w:t>. Уважительное отношение к людям – основа культуры поведения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1 полугодие</w:t>
            </w:r>
          </w:p>
          <w:p w:rsidR="00B63CC6" w:rsidRPr="00505FEA" w:rsidRDefault="00B63CC6" w:rsidP="00D141AD"/>
          <w:p w:rsidR="00B63CC6" w:rsidRPr="00505FEA" w:rsidRDefault="00B63CC6" w:rsidP="00D141AD"/>
          <w:p w:rsidR="00B63CC6" w:rsidRPr="00505FEA" w:rsidRDefault="00B63CC6" w:rsidP="00D141AD"/>
          <w:p w:rsidR="00B63CC6" w:rsidRPr="00505FEA" w:rsidRDefault="00B63CC6" w:rsidP="00D141AD"/>
          <w:p w:rsidR="00B63CC6" w:rsidRPr="00505FEA" w:rsidRDefault="00B63CC6" w:rsidP="00D141AD"/>
        </w:tc>
        <w:tc>
          <w:tcPr>
            <w:tcW w:w="1985" w:type="dxa"/>
            <w:tcBorders>
              <w:bottom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Зам. директора по УР, соц. педагог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Один раз в полугодие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B63CC6" w:rsidRPr="00505FEA" w:rsidRDefault="00B63CC6" w:rsidP="00D141AD"/>
        </w:tc>
      </w:tr>
      <w:tr w:rsidR="00B63CC6" w:rsidRPr="00505FEA" w:rsidTr="00A738E9">
        <w:trPr>
          <w:trHeight w:val="2047"/>
        </w:trPr>
        <w:tc>
          <w:tcPr>
            <w:tcW w:w="458" w:type="dxa"/>
            <w:vMerge/>
          </w:tcPr>
          <w:p w:rsidR="00B63CC6" w:rsidRPr="00505FEA" w:rsidRDefault="00B63CC6" w:rsidP="00D141AD"/>
        </w:tc>
        <w:tc>
          <w:tcPr>
            <w:tcW w:w="6630" w:type="dxa"/>
            <w:tcBorders>
              <w:top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1-2 классы</w:t>
            </w:r>
            <w:r w:rsidRPr="00505FEA">
              <w:rPr>
                <w:sz w:val="22"/>
                <w:szCs w:val="22"/>
              </w:rPr>
              <w:t xml:space="preserve">.  </w:t>
            </w:r>
            <w:r w:rsidR="000F05A8" w:rsidRPr="00505FEA">
              <w:rPr>
                <w:sz w:val="22"/>
                <w:szCs w:val="22"/>
              </w:rPr>
              <w:t>«</w:t>
            </w:r>
            <w:r w:rsidRPr="00505FEA">
              <w:rPr>
                <w:sz w:val="22"/>
                <w:szCs w:val="22"/>
              </w:rPr>
              <w:t>Влияние здорового образа жизни родителей на развитие и воспитание ребенка</w:t>
            </w:r>
            <w:r w:rsidR="000F05A8" w:rsidRPr="00505FEA">
              <w:rPr>
                <w:sz w:val="22"/>
                <w:szCs w:val="22"/>
              </w:rPr>
              <w:t>»</w:t>
            </w:r>
            <w:r w:rsidRPr="00505FEA">
              <w:rPr>
                <w:sz w:val="22"/>
                <w:szCs w:val="22"/>
              </w:rPr>
              <w:t xml:space="preserve">. 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3-4 классы</w:t>
            </w:r>
            <w:r w:rsidRPr="00505FEA">
              <w:rPr>
                <w:sz w:val="22"/>
                <w:szCs w:val="22"/>
              </w:rPr>
              <w:t xml:space="preserve">.  </w:t>
            </w:r>
            <w:r w:rsidR="000F05A8" w:rsidRPr="00505FEA">
              <w:rPr>
                <w:sz w:val="22"/>
                <w:szCs w:val="22"/>
              </w:rPr>
              <w:t>«</w:t>
            </w:r>
            <w:r w:rsidRPr="00505FEA">
              <w:rPr>
                <w:sz w:val="22"/>
                <w:szCs w:val="22"/>
              </w:rPr>
              <w:t>В воспитании мелочей не бывает</w:t>
            </w:r>
            <w:r w:rsidR="000F05A8" w:rsidRPr="00505FEA">
              <w:rPr>
                <w:sz w:val="22"/>
                <w:szCs w:val="22"/>
              </w:rPr>
              <w:t>»</w:t>
            </w:r>
            <w:r w:rsidRPr="00505FEA">
              <w:rPr>
                <w:sz w:val="22"/>
                <w:szCs w:val="22"/>
              </w:rPr>
              <w:t>.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5-6 классы</w:t>
            </w:r>
            <w:r w:rsidRPr="00505FEA">
              <w:rPr>
                <w:sz w:val="22"/>
                <w:szCs w:val="22"/>
              </w:rPr>
              <w:t xml:space="preserve">.  </w:t>
            </w:r>
            <w:r w:rsidR="000F05A8" w:rsidRPr="00505FEA">
              <w:rPr>
                <w:sz w:val="22"/>
                <w:szCs w:val="22"/>
              </w:rPr>
              <w:t>«</w:t>
            </w:r>
            <w:r w:rsidRPr="00505FEA">
              <w:rPr>
                <w:sz w:val="22"/>
                <w:szCs w:val="22"/>
              </w:rPr>
              <w:t>Психологические особенности возрастного периода и рекомендации родителям</w:t>
            </w:r>
            <w:r w:rsidR="000F05A8" w:rsidRPr="00505FEA">
              <w:rPr>
                <w:sz w:val="22"/>
                <w:szCs w:val="22"/>
              </w:rPr>
              <w:t>»</w:t>
            </w:r>
            <w:r w:rsidRPr="00505FEA">
              <w:rPr>
                <w:sz w:val="22"/>
                <w:szCs w:val="22"/>
              </w:rPr>
              <w:t>.</w:t>
            </w:r>
          </w:p>
          <w:p w:rsidR="00B63CC6" w:rsidRPr="00505FEA" w:rsidRDefault="00B63CC6" w:rsidP="00D141AD">
            <w:r w:rsidRPr="00505FEA">
              <w:rPr>
                <w:sz w:val="22"/>
                <w:szCs w:val="22"/>
                <w:u w:val="single"/>
              </w:rPr>
              <w:t>7-8 классы</w:t>
            </w:r>
            <w:r w:rsidRPr="00505FEA">
              <w:rPr>
                <w:sz w:val="22"/>
                <w:szCs w:val="22"/>
              </w:rPr>
              <w:t xml:space="preserve">.  </w:t>
            </w:r>
            <w:r w:rsidR="000800B7" w:rsidRPr="00505FEA">
              <w:rPr>
                <w:sz w:val="22"/>
                <w:szCs w:val="22"/>
              </w:rPr>
              <w:t xml:space="preserve">  «</w:t>
            </w:r>
            <w:r w:rsidRPr="00505FEA">
              <w:rPr>
                <w:sz w:val="22"/>
                <w:szCs w:val="22"/>
              </w:rPr>
              <w:t>Культура учебного труда и организация свободного времени</w:t>
            </w:r>
            <w:r w:rsidR="000800B7" w:rsidRPr="00505FEA">
              <w:rPr>
                <w:sz w:val="22"/>
                <w:szCs w:val="22"/>
              </w:rPr>
              <w:t>»</w:t>
            </w:r>
            <w:r w:rsidRPr="00505FEA">
              <w:rPr>
                <w:sz w:val="22"/>
                <w:szCs w:val="22"/>
              </w:rPr>
              <w:t>.</w:t>
            </w:r>
          </w:p>
          <w:p w:rsidR="009C2F94" w:rsidRPr="00A637EC" w:rsidRDefault="00B63CC6" w:rsidP="00D141AD">
            <w:r w:rsidRPr="00505FEA">
              <w:rPr>
                <w:sz w:val="22"/>
                <w:szCs w:val="22"/>
                <w:u w:val="single"/>
              </w:rPr>
              <w:t>9-11 классы</w:t>
            </w:r>
            <w:r w:rsidR="000800B7" w:rsidRPr="00505FEA">
              <w:rPr>
                <w:sz w:val="22"/>
                <w:szCs w:val="22"/>
              </w:rPr>
              <w:t>. «</w:t>
            </w:r>
            <w:r w:rsidRPr="00505FEA">
              <w:rPr>
                <w:sz w:val="22"/>
                <w:szCs w:val="22"/>
              </w:rPr>
              <w:t>Система ценностей старшеклассника.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2 полугодие</w:t>
            </w:r>
          </w:p>
          <w:p w:rsidR="00B63CC6" w:rsidRPr="00505FEA" w:rsidRDefault="00B63CC6" w:rsidP="00D141AD"/>
        </w:tc>
        <w:tc>
          <w:tcPr>
            <w:tcW w:w="1985" w:type="dxa"/>
            <w:tcBorders>
              <w:top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Зам. директора по УР, соц. педагоги, психолог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Один раз в полугодие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B63CC6" w:rsidRPr="00505FEA" w:rsidRDefault="00B63CC6" w:rsidP="00D141AD"/>
        </w:tc>
      </w:tr>
      <w:tr w:rsidR="00B63CC6" w:rsidRPr="00505FEA" w:rsidTr="00B63CC6">
        <w:tc>
          <w:tcPr>
            <w:tcW w:w="458" w:type="dxa"/>
          </w:tcPr>
          <w:p w:rsidR="00B63CC6" w:rsidRPr="00505FEA" w:rsidRDefault="00B63CC6" w:rsidP="00D141AD">
            <w:r w:rsidRPr="00505FEA">
              <w:rPr>
                <w:sz w:val="22"/>
                <w:szCs w:val="22"/>
              </w:rPr>
              <w:t>3</w:t>
            </w:r>
          </w:p>
        </w:tc>
        <w:tc>
          <w:tcPr>
            <w:tcW w:w="6630" w:type="dxa"/>
          </w:tcPr>
          <w:p w:rsidR="00B63CC6" w:rsidRPr="00505FEA" w:rsidRDefault="00B63CC6" w:rsidP="00D141AD">
            <w:pPr>
              <w:rPr>
                <w:b/>
              </w:rPr>
            </w:pPr>
            <w:r w:rsidRPr="00505FEA">
              <w:rPr>
                <w:b/>
                <w:sz w:val="22"/>
                <w:szCs w:val="22"/>
              </w:rPr>
              <w:t>Консультация для родителей</w:t>
            </w:r>
          </w:p>
          <w:p w:rsidR="00B63CC6" w:rsidRPr="00505FEA" w:rsidRDefault="00B63CC6" w:rsidP="009440CF">
            <w:pPr>
              <w:numPr>
                <w:ilvl w:val="0"/>
                <w:numId w:val="14"/>
              </w:numPr>
            </w:pPr>
            <w:r w:rsidRPr="00505FEA">
              <w:rPr>
                <w:sz w:val="22"/>
                <w:szCs w:val="22"/>
              </w:rPr>
              <w:t>Организация работы классного родительского комитета</w:t>
            </w:r>
          </w:p>
          <w:p w:rsidR="00B63CC6" w:rsidRPr="00505FEA" w:rsidRDefault="00B63CC6" w:rsidP="009440CF">
            <w:pPr>
              <w:numPr>
                <w:ilvl w:val="0"/>
                <w:numId w:val="14"/>
              </w:numPr>
            </w:pPr>
            <w:r w:rsidRPr="00505FEA">
              <w:rPr>
                <w:sz w:val="22"/>
                <w:szCs w:val="22"/>
              </w:rPr>
              <w:t xml:space="preserve"> «Современный подросток: психология, имидж, нравственные ценности»</w:t>
            </w:r>
          </w:p>
          <w:p w:rsidR="00B63CC6" w:rsidRPr="00505FEA" w:rsidRDefault="00B63CC6" w:rsidP="009440CF">
            <w:pPr>
              <w:numPr>
                <w:ilvl w:val="0"/>
                <w:numId w:val="14"/>
              </w:numPr>
            </w:pPr>
            <w:r w:rsidRPr="00505FEA">
              <w:rPr>
                <w:sz w:val="22"/>
                <w:szCs w:val="22"/>
              </w:rPr>
              <w:t xml:space="preserve"> «Профессии, которые выбирают наши дети»</w:t>
            </w:r>
          </w:p>
          <w:p w:rsidR="00B63CC6" w:rsidRPr="00270E31" w:rsidRDefault="00B63CC6" w:rsidP="009440CF">
            <w:pPr>
              <w:numPr>
                <w:ilvl w:val="0"/>
                <w:numId w:val="14"/>
              </w:numPr>
            </w:pPr>
            <w:r w:rsidRPr="00505FEA">
              <w:rPr>
                <w:sz w:val="22"/>
                <w:szCs w:val="22"/>
              </w:rPr>
              <w:t>Организация летней занятости детей</w:t>
            </w:r>
          </w:p>
          <w:p w:rsidR="00270E31" w:rsidRPr="00505FEA" w:rsidRDefault="00270E31" w:rsidP="009440CF">
            <w:pPr>
              <w:numPr>
                <w:ilvl w:val="0"/>
                <w:numId w:val="14"/>
              </w:numPr>
            </w:pPr>
            <w: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984" w:type="dxa"/>
          </w:tcPr>
          <w:p w:rsidR="00B63CC6" w:rsidRPr="00505FEA" w:rsidRDefault="00B63CC6" w:rsidP="00D141AD"/>
          <w:p w:rsidR="00B63CC6" w:rsidRPr="00505FEA" w:rsidRDefault="00DC1F49" w:rsidP="00D141AD">
            <w:r w:rsidRPr="00505FEA">
              <w:rPr>
                <w:sz w:val="22"/>
                <w:szCs w:val="22"/>
              </w:rPr>
              <w:t>Октябрь</w:t>
            </w:r>
          </w:p>
          <w:p w:rsidR="00B63CC6" w:rsidRPr="00505FEA" w:rsidRDefault="00DC1F49" w:rsidP="00D141AD">
            <w:r w:rsidRPr="00505FEA">
              <w:rPr>
                <w:sz w:val="22"/>
                <w:szCs w:val="22"/>
              </w:rPr>
              <w:t>Декабрь</w:t>
            </w:r>
          </w:p>
          <w:p w:rsidR="00DC1F49" w:rsidRPr="00505FEA" w:rsidRDefault="00DC1F49" w:rsidP="00D141AD"/>
          <w:p w:rsidR="00B63CC6" w:rsidRPr="00505FEA" w:rsidRDefault="00B63CC6" w:rsidP="00D141AD">
            <w:r w:rsidRPr="00505FEA">
              <w:rPr>
                <w:sz w:val="22"/>
                <w:szCs w:val="22"/>
              </w:rPr>
              <w:t>Февраль</w:t>
            </w:r>
          </w:p>
          <w:p w:rsidR="00B63CC6" w:rsidRDefault="00B63CC6" w:rsidP="00D141AD">
            <w:r w:rsidRPr="00505FEA">
              <w:rPr>
                <w:sz w:val="22"/>
                <w:szCs w:val="22"/>
              </w:rPr>
              <w:t>Апрель</w:t>
            </w:r>
          </w:p>
          <w:p w:rsidR="00270E31" w:rsidRPr="00505FEA" w:rsidRDefault="00270E31" w:rsidP="00D141AD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B63CC6" w:rsidRPr="00505FEA" w:rsidRDefault="00B63CC6" w:rsidP="00D141AD"/>
          <w:p w:rsidR="00B63CC6" w:rsidRPr="00505FEA" w:rsidRDefault="000F05A8" w:rsidP="00D141AD">
            <w:proofErr w:type="spellStart"/>
            <w:r w:rsidRPr="00505FEA">
              <w:rPr>
                <w:sz w:val="22"/>
                <w:szCs w:val="22"/>
              </w:rPr>
              <w:t>Соц</w:t>
            </w:r>
            <w:r w:rsidR="00B63CC6" w:rsidRPr="00505FEA">
              <w:rPr>
                <w:sz w:val="22"/>
                <w:szCs w:val="22"/>
              </w:rPr>
              <w:t>педагоги</w:t>
            </w:r>
            <w:proofErr w:type="spellEnd"/>
            <w:r w:rsidR="00B63CC6" w:rsidRPr="00505FEA">
              <w:rPr>
                <w:sz w:val="22"/>
                <w:szCs w:val="22"/>
              </w:rPr>
              <w:t>,</w:t>
            </w:r>
          </w:p>
          <w:p w:rsidR="00B63CC6" w:rsidRPr="00505FEA" w:rsidRDefault="000F05A8" w:rsidP="00D141AD">
            <w:r w:rsidRPr="00505FEA">
              <w:rPr>
                <w:sz w:val="22"/>
                <w:szCs w:val="22"/>
              </w:rPr>
              <w:t>Психолог</w:t>
            </w:r>
          </w:p>
        </w:tc>
        <w:tc>
          <w:tcPr>
            <w:tcW w:w="1843" w:type="dxa"/>
          </w:tcPr>
          <w:p w:rsidR="00B63CC6" w:rsidRPr="00505FEA" w:rsidRDefault="00B63CC6" w:rsidP="00D141AD"/>
          <w:p w:rsidR="00B63CC6" w:rsidRPr="00505FEA" w:rsidRDefault="00B63CC6" w:rsidP="00D141AD">
            <w:r w:rsidRPr="00505FEA">
              <w:rPr>
                <w:sz w:val="22"/>
                <w:szCs w:val="22"/>
              </w:rPr>
              <w:t>Один раз в четверть</w:t>
            </w:r>
          </w:p>
        </w:tc>
        <w:tc>
          <w:tcPr>
            <w:tcW w:w="1842" w:type="dxa"/>
          </w:tcPr>
          <w:p w:rsidR="00B63CC6" w:rsidRPr="00505FEA" w:rsidRDefault="00B63CC6" w:rsidP="00D141AD"/>
          <w:p w:rsidR="00B63CC6" w:rsidRPr="00505FEA" w:rsidRDefault="00B63CC6" w:rsidP="00D141AD"/>
        </w:tc>
      </w:tr>
      <w:tr w:rsidR="000F05A8" w:rsidRPr="00505FEA" w:rsidTr="00B63CC6">
        <w:tc>
          <w:tcPr>
            <w:tcW w:w="458" w:type="dxa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4</w:t>
            </w:r>
          </w:p>
        </w:tc>
        <w:tc>
          <w:tcPr>
            <w:tcW w:w="6630" w:type="dxa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Открытые дни с посещением уроков и внеклассных мероприятий</w:t>
            </w:r>
          </w:p>
        </w:tc>
        <w:tc>
          <w:tcPr>
            <w:tcW w:w="1984" w:type="dxa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Зам. директора по ВР, психолог, социальные педагоги</w:t>
            </w:r>
          </w:p>
        </w:tc>
        <w:tc>
          <w:tcPr>
            <w:tcW w:w="1843" w:type="dxa"/>
          </w:tcPr>
          <w:p w:rsidR="000F05A8" w:rsidRPr="009C2F94" w:rsidRDefault="00A637EC" w:rsidP="00D141AD">
            <w:r>
              <w:rPr>
                <w:sz w:val="22"/>
                <w:szCs w:val="22"/>
              </w:rPr>
              <w:t>1</w:t>
            </w:r>
            <w:r w:rsidR="000F05A8" w:rsidRPr="009C2F94">
              <w:rPr>
                <w:sz w:val="22"/>
                <w:szCs w:val="22"/>
              </w:rPr>
              <w:t xml:space="preserve"> раз в четверть</w:t>
            </w:r>
          </w:p>
        </w:tc>
        <w:tc>
          <w:tcPr>
            <w:tcW w:w="1842" w:type="dxa"/>
          </w:tcPr>
          <w:p w:rsidR="000F05A8" w:rsidRPr="00505FEA" w:rsidRDefault="000F05A8" w:rsidP="00D141AD"/>
        </w:tc>
      </w:tr>
      <w:tr w:rsidR="000F05A8" w:rsidRPr="00505FEA" w:rsidTr="00B63CC6">
        <w:tc>
          <w:tcPr>
            <w:tcW w:w="458" w:type="dxa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5</w:t>
            </w:r>
          </w:p>
        </w:tc>
        <w:tc>
          <w:tcPr>
            <w:tcW w:w="6630" w:type="dxa"/>
          </w:tcPr>
          <w:p w:rsidR="000F05A8" w:rsidRDefault="000F05A8" w:rsidP="00D141AD">
            <w:r w:rsidRPr="00505FEA">
              <w:rPr>
                <w:sz w:val="22"/>
                <w:szCs w:val="22"/>
              </w:rPr>
              <w:t>Индивидуальные встречи для решения возникающих вопросов по обучению и воспитанию школьников</w:t>
            </w:r>
          </w:p>
          <w:p w:rsidR="009C2F94" w:rsidRPr="00505FEA" w:rsidRDefault="009C2F94" w:rsidP="00D141AD"/>
        </w:tc>
        <w:tc>
          <w:tcPr>
            <w:tcW w:w="1984" w:type="dxa"/>
          </w:tcPr>
          <w:p w:rsidR="000F05A8" w:rsidRPr="00505FEA" w:rsidRDefault="000F05A8" w:rsidP="00D141AD">
            <w:r w:rsidRPr="00505FE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0F05A8" w:rsidRPr="00505FEA" w:rsidRDefault="000F05A8" w:rsidP="00D141AD"/>
        </w:tc>
        <w:tc>
          <w:tcPr>
            <w:tcW w:w="1843" w:type="dxa"/>
          </w:tcPr>
          <w:p w:rsidR="000F05A8" w:rsidRPr="009C2F94" w:rsidRDefault="009C2F94" w:rsidP="00D141AD">
            <w:r w:rsidRPr="009C2F94">
              <w:rPr>
                <w:sz w:val="22"/>
                <w:szCs w:val="22"/>
              </w:rPr>
              <w:t>Еженедельно по вторникам, по запросу</w:t>
            </w:r>
          </w:p>
        </w:tc>
        <w:tc>
          <w:tcPr>
            <w:tcW w:w="1842" w:type="dxa"/>
          </w:tcPr>
          <w:p w:rsidR="000F05A8" w:rsidRPr="00505FEA" w:rsidRDefault="000F05A8" w:rsidP="00D141AD"/>
        </w:tc>
      </w:tr>
    </w:tbl>
    <w:p w:rsidR="009348CA" w:rsidRDefault="009348CA" w:rsidP="00A637EC">
      <w:pPr>
        <w:jc w:val="center"/>
        <w:rPr>
          <w:b/>
          <w:sz w:val="26"/>
          <w:szCs w:val="26"/>
        </w:rPr>
      </w:pPr>
    </w:p>
    <w:p w:rsidR="00232059" w:rsidRPr="00505FEA" w:rsidRDefault="000F05A8" w:rsidP="00A637EC">
      <w:pPr>
        <w:jc w:val="center"/>
        <w:rPr>
          <w:b/>
          <w:sz w:val="26"/>
          <w:szCs w:val="26"/>
        </w:rPr>
      </w:pPr>
      <w:r w:rsidRPr="00505FEA">
        <w:rPr>
          <w:b/>
          <w:sz w:val="26"/>
          <w:szCs w:val="26"/>
        </w:rPr>
        <w:lastRenderedPageBreak/>
        <w:t xml:space="preserve">5. </w:t>
      </w:r>
      <w:r w:rsidR="00E82196" w:rsidRPr="00505FEA">
        <w:rPr>
          <w:b/>
          <w:sz w:val="26"/>
          <w:szCs w:val="26"/>
        </w:rPr>
        <w:t>РАБОТА С УЧАЩИМИСЯ</w:t>
      </w:r>
    </w:p>
    <w:p w:rsidR="00B63CC6" w:rsidRPr="00505FEA" w:rsidRDefault="00232059" w:rsidP="00232059">
      <w:pPr>
        <w:jc w:val="center"/>
        <w:rPr>
          <w:b/>
          <w:sz w:val="26"/>
          <w:szCs w:val="26"/>
        </w:rPr>
      </w:pPr>
      <w:r w:rsidRPr="00505FEA">
        <w:rPr>
          <w:b/>
          <w:sz w:val="26"/>
          <w:szCs w:val="26"/>
        </w:rPr>
        <w:t xml:space="preserve">ПРИОРИТЕТНЫЕ НАПРАВЛЕНИЯ В ВОСПИТАТЕЛЬНОЙ РАБОТЕ   </w:t>
      </w:r>
    </w:p>
    <w:p w:rsidR="00232059" w:rsidRPr="00505FEA" w:rsidRDefault="00232059" w:rsidP="00232059">
      <w:pPr>
        <w:jc w:val="center"/>
        <w:rPr>
          <w:b/>
          <w:sz w:val="26"/>
          <w:szCs w:val="26"/>
        </w:rPr>
      </w:pPr>
      <w:r w:rsidRPr="00505FEA">
        <w:rPr>
          <w:b/>
          <w:sz w:val="26"/>
          <w:szCs w:val="26"/>
        </w:rPr>
        <w:t>М</w:t>
      </w:r>
      <w:r w:rsidR="00B63CC6" w:rsidRPr="00505FEA">
        <w:rPr>
          <w:b/>
          <w:sz w:val="26"/>
          <w:szCs w:val="26"/>
        </w:rPr>
        <w:t>К</w:t>
      </w:r>
      <w:r w:rsidRPr="00505FEA">
        <w:rPr>
          <w:b/>
          <w:sz w:val="26"/>
          <w:szCs w:val="26"/>
        </w:rPr>
        <w:t>ОУ «</w:t>
      </w:r>
      <w:r w:rsidR="00DC1F49" w:rsidRPr="00505FEA">
        <w:rPr>
          <w:b/>
          <w:sz w:val="26"/>
          <w:szCs w:val="26"/>
        </w:rPr>
        <w:t>КОЧУБЕЙСКАЯ СРЕДНЯЯ ОБЩЕОБРАЗОВАТЕЛЬНАЯ ШКОЛА №1</w:t>
      </w:r>
      <w:r w:rsidRPr="00505FEA">
        <w:rPr>
          <w:b/>
          <w:sz w:val="26"/>
          <w:szCs w:val="26"/>
        </w:rPr>
        <w:t xml:space="preserve">» </w:t>
      </w:r>
    </w:p>
    <w:p w:rsidR="008411AE" w:rsidRPr="008E411A" w:rsidRDefault="00B63CC6" w:rsidP="008411AE">
      <w:pPr>
        <w:jc w:val="center"/>
        <w:rPr>
          <w:b/>
          <w:sz w:val="26"/>
          <w:szCs w:val="26"/>
        </w:rPr>
      </w:pPr>
      <w:r w:rsidRPr="00505FEA">
        <w:rPr>
          <w:b/>
          <w:sz w:val="26"/>
          <w:szCs w:val="26"/>
        </w:rPr>
        <w:t>на</w:t>
      </w:r>
      <w:r w:rsidR="00232059" w:rsidRPr="00505FEA">
        <w:rPr>
          <w:b/>
          <w:sz w:val="26"/>
          <w:szCs w:val="26"/>
        </w:rPr>
        <w:t xml:space="preserve"> 201</w:t>
      </w:r>
      <w:r w:rsidR="00B93FEA">
        <w:rPr>
          <w:b/>
          <w:sz w:val="26"/>
          <w:szCs w:val="26"/>
        </w:rPr>
        <w:t>9</w:t>
      </w:r>
      <w:r w:rsidR="00232059" w:rsidRPr="00505FEA">
        <w:rPr>
          <w:b/>
          <w:sz w:val="26"/>
          <w:szCs w:val="26"/>
        </w:rPr>
        <w:t>-20</w:t>
      </w:r>
      <w:r w:rsidR="00B93FEA">
        <w:rPr>
          <w:b/>
          <w:sz w:val="26"/>
          <w:szCs w:val="26"/>
        </w:rPr>
        <w:t>20</w:t>
      </w:r>
      <w:r w:rsidR="00232059" w:rsidRPr="00505FEA">
        <w:rPr>
          <w:b/>
          <w:sz w:val="26"/>
          <w:szCs w:val="26"/>
        </w:rPr>
        <w:t xml:space="preserve"> </w:t>
      </w:r>
      <w:r w:rsidRPr="00505FEA">
        <w:rPr>
          <w:b/>
          <w:sz w:val="26"/>
          <w:szCs w:val="26"/>
        </w:rPr>
        <w:t>учебный год</w:t>
      </w:r>
    </w:p>
    <w:tbl>
      <w:tblPr>
        <w:tblpPr w:leftFromText="180" w:rightFromText="180" w:vertAnchor="text" w:horzAnchor="margin" w:tblpX="-635" w:tblpY="183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4"/>
        <w:gridCol w:w="10167"/>
      </w:tblGrid>
      <w:tr w:rsidR="00232059" w:rsidRPr="00564341" w:rsidTr="008E411A">
        <w:tc>
          <w:tcPr>
            <w:tcW w:w="1577" w:type="pct"/>
            <w:vAlign w:val="center"/>
          </w:tcPr>
          <w:p w:rsidR="00232059" w:rsidRPr="00564341" w:rsidRDefault="00232059" w:rsidP="008E411A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423" w:type="pct"/>
            <w:vAlign w:val="center"/>
          </w:tcPr>
          <w:p w:rsidR="00232059" w:rsidRPr="00564341" w:rsidRDefault="00232059" w:rsidP="008E411A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232059" w:rsidRPr="00564341" w:rsidTr="008E411A">
        <w:trPr>
          <w:trHeight w:val="850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1"/>
              </w:numPr>
            </w:pPr>
            <w:r w:rsidRPr="00564341">
              <w:rPr>
                <w:rFonts w:ascii="Times" w:hAnsi="Times" w:cs="Times"/>
                <w:sz w:val="22"/>
                <w:szCs w:val="22"/>
              </w:rPr>
              <w:t>Ф</w:t>
            </w:r>
            <w:r w:rsidRPr="00564341">
              <w:rPr>
                <w:sz w:val="22"/>
                <w:szCs w:val="22"/>
              </w:rPr>
              <w:t>ормирование патриотических чувств на основе исторических ценностей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местных традиций и роли России в судьбах мира, сохранение и развитие чувства гордости за свой край, и свою страну;</w:t>
            </w:r>
          </w:p>
          <w:p w:rsidR="00232059" w:rsidRPr="00564341" w:rsidRDefault="00232059" w:rsidP="009440CF">
            <w:pPr>
              <w:numPr>
                <w:ilvl w:val="0"/>
                <w:numId w:val="1"/>
              </w:numPr>
            </w:pPr>
            <w:r w:rsidRPr="00564341">
              <w:rPr>
                <w:sz w:val="22"/>
                <w:szCs w:val="22"/>
              </w:rPr>
              <w:t>Воспитание основ гражданского сознания и преданности Родине;</w:t>
            </w:r>
          </w:p>
          <w:p w:rsidR="00232059" w:rsidRPr="00564341" w:rsidRDefault="00232059" w:rsidP="009440CF">
            <w:pPr>
              <w:numPr>
                <w:ilvl w:val="0"/>
                <w:numId w:val="1"/>
              </w:numPr>
            </w:pPr>
            <w:r w:rsidRPr="00564341">
              <w:rPr>
                <w:sz w:val="22"/>
                <w:szCs w:val="22"/>
              </w:rPr>
              <w:t>Воспитание правовой культуры и законопослушания на основе изучения нормативных</w:t>
            </w:r>
            <w:r w:rsidR="000E4E05" w:rsidRPr="00564341">
              <w:rPr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документов о правах и обязанностях гражданина РФ.</w:t>
            </w:r>
          </w:p>
        </w:tc>
      </w:tr>
      <w:tr w:rsidR="00232059" w:rsidRPr="00564341" w:rsidTr="008E411A">
        <w:trPr>
          <w:trHeight w:val="850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Духовно-нравственное</w:t>
            </w:r>
            <w:r w:rsidR="00A1202D" w:rsidRPr="00564341">
              <w:rPr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воспитание</w:t>
            </w:r>
          </w:p>
        </w:tc>
        <w:tc>
          <w:tcPr>
            <w:tcW w:w="3423" w:type="pct"/>
          </w:tcPr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      </w:r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>Формирование у обучающихся набора компетенций, связанных с усвоением ценности</w:t>
            </w:r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 xml:space="preserve">многообразия и разнообразия культур, философских представлений и религиозных традиций, </w:t>
            </w:r>
            <w:proofErr w:type="gramStart"/>
            <w:r w:rsidRPr="00564341">
              <w:rPr>
                <w:rFonts w:ascii="yandex-sans" w:hAnsi="yandex-sans"/>
                <w:sz w:val="23"/>
                <w:szCs w:val="23"/>
              </w:rPr>
              <w:t>с</w:t>
            </w:r>
            <w:proofErr w:type="gramEnd"/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>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      </w:r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proofErr w:type="gramStart"/>
            <w:r w:rsidRPr="00564341">
              <w:rPr>
                <w:rFonts w:ascii="yandex-sans" w:hAnsi="yandex-sans"/>
                <w:sz w:val="23"/>
                <w:szCs w:val="23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      </w:r>
            <w:proofErr w:type="gramEnd"/>
          </w:p>
          <w:p w:rsidR="00A1202D" w:rsidRPr="00564341" w:rsidRDefault="00A1202D" w:rsidP="009440CF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64341">
              <w:rPr>
                <w:rFonts w:ascii="yandex-sans" w:hAnsi="yandex-sans"/>
                <w:sz w:val="23"/>
                <w:szCs w:val="23"/>
              </w:rPr>
              <w:t>Формирование у обучающихся уважительного отношения к традициям, культуре и языку своего народа и других народов России.</w:t>
            </w:r>
          </w:p>
        </w:tc>
      </w:tr>
      <w:tr w:rsidR="00232059" w:rsidRPr="00564341" w:rsidTr="008E411A">
        <w:trPr>
          <w:trHeight w:val="280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Формирование  ценностного  отношения  к  природе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564341">
              <w:rPr>
                <w:sz w:val="22"/>
                <w:szCs w:val="22"/>
              </w:rPr>
              <w:t>к  окружающей  среде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564341">
              <w:rPr>
                <w:sz w:val="22"/>
                <w:szCs w:val="22"/>
              </w:rPr>
              <w:t>бережного</w:t>
            </w:r>
            <w:r w:rsidR="0026481F" w:rsidRPr="00564341">
              <w:rPr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отношения к процессу освоения природных ресурсов региона, страны, планеты;</w:t>
            </w:r>
          </w:p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Изучение учащимися природы и истории родного края;</w:t>
            </w:r>
          </w:p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Формировать правильное отношение к окружающей среде;</w:t>
            </w:r>
          </w:p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Организация работы по совершенствованию туристских навыков;</w:t>
            </w:r>
          </w:p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Содействие в проведении исследовательской работы учащихся;</w:t>
            </w:r>
          </w:p>
          <w:p w:rsidR="00232059" w:rsidRPr="00564341" w:rsidRDefault="00232059" w:rsidP="009440CF">
            <w:pPr>
              <w:numPr>
                <w:ilvl w:val="0"/>
                <w:numId w:val="7"/>
              </w:numPr>
            </w:pPr>
            <w:r w:rsidRPr="00564341">
              <w:rPr>
                <w:sz w:val="22"/>
                <w:szCs w:val="22"/>
              </w:rPr>
              <w:t>Проведение природоохранных акций.</w:t>
            </w:r>
          </w:p>
        </w:tc>
      </w:tr>
      <w:tr w:rsidR="00232059" w:rsidRPr="00564341" w:rsidTr="008E411A">
        <w:trPr>
          <w:trHeight w:val="737"/>
        </w:trPr>
        <w:tc>
          <w:tcPr>
            <w:tcW w:w="1577" w:type="pct"/>
            <w:vAlign w:val="center"/>
          </w:tcPr>
          <w:p w:rsidR="00232059" w:rsidRPr="00564341" w:rsidRDefault="003903DA" w:rsidP="009440CF">
            <w:pPr>
              <w:pStyle w:val="a3"/>
              <w:numPr>
                <w:ilvl w:val="0"/>
                <w:numId w:val="16"/>
              </w:numPr>
            </w:pPr>
            <w:proofErr w:type="spellStart"/>
            <w:r w:rsidRPr="00564341">
              <w:rPr>
                <w:sz w:val="22"/>
                <w:szCs w:val="22"/>
              </w:rPr>
              <w:lastRenderedPageBreak/>
              <w:t>Здоровьесберегающее</w:t>
            </w:r>
            <w:proofErr w:type="spellEnd"/>
            <w:r w:rsidR="00232059" w:rsidRPr="00564341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6"/>
              </w:numPr>
            </w:pPr>
            <w:r w:rsidRPr="00564341">
              <w:rPr>
                <w:sz w:val="22"/>
                <w:szCs w:val="22"/>
              </w:rPr>
              <w:t>Формировать у учащихся культу</w:t>
            </w:r>
            <w:r w:rsidR="003903DA" w:rsidRPr="00564341">
              <w:rPr>
                <w:sz w:val="22"/>
                <w:szCs w:val="22"/>
              </w:rPr>
              <w:t>ру здорового образа жизни, ценностных представлений о физическом здоровье, о ценности духовного и нравственного здоровья</w:t>
            </w:r>
            <w:r w:rsidRPr="00564341">
              <w:rPr>
                <w:sz w:val="22"/>
                <w:szCs w:val="22"/>
              </w:rPr>
              <w:t>.</w:t>
            </w:r>
          </w:p>
          <w:p w:rsidR="003903DA" w:rsidRPr="00564341" w:rsidRDefault="003903DA" w:rsidP="009440CF">
            <w:pPr>
              <w:numPr>
                <w:ilvl w:val="0"/>
                <w:numId w:val="6"/>
              </w:numPr>
            </w:pPr>
            <w:r w:rsidRPr="00564341">
              <w:rPr>
                <w:sz w:val="22"/>
                <w:szCs w:val="22"/>
              </w:rPr>
              <w:t xml:space="preserve">Формировать у учащихся навыков сохранения собственного здоровья, овладение </w:t>
            </w:r>
            <w:proofErr w:type="spellStart"/>
            <w:r w:rsidRPr="00564341">
              <w:rPr>
                <w:sz w:val="22"/>
                <w:szCs w:val="22"/>
              </w:rPr>
              <w:t>здоровьесберегающими</w:t>
            </w:r>
            <w:proofErr w:type="spellEnd"/>
            <w:r w:rsidRPr="00564341">
              <w:rPr>
                <w:sz w:val="22"/>
                <w:szCs w:val="22"/>
              </w:rPr>
              <w:t xml:space="preserve"> технологиями в процессе обучения и во внеурочное время.</w:t>
            </w:r>
          </w:p>
          <w:p w:rsidR="00232059" w:rsidRPr="00564341" w:rsidRDefault="00232059" w:rsidP="009440CF">
            <w:pPr>
              <w:numPr>
                <w:ilvl w:val="0"/>
                <w:numId w:val="6"/>
              </w:numPr>
            </w:pPr>
            <w:r w:rsidRPr="00564341">
              <w:rPr>
                <w:sz w:val="22"/>
                <w:szCs w:val="22"/>
              </w:rPr>
              <w:t>Популяризация занятий физической культурой и спортом.</w:t>
            </w:r>
          </w:p>
          <w:p w:rsidR="003903DA" w:rsidRPr="00564341" w:rsidRDefault="00232059" w:rsidP="009440CF">
            <w:pPr>
              <w:numPr>
                <w:ilvl w:val="0"/>
                <w:numId w:val="6"/>
              </w:numPr>
            </w:pPr>
            <w:r w:rsidRPr="00564341">
              <w:rPr>
                <w:sz w:val="22"/>
                <w:szCs w:val="22"/>
              </w:rPr>
              <w:t xml:space="preserve">Пропаганда здорового образа жизни </w:t>
            </w:r>
          </w:p>
        </w:tc>
      </w:tr>
      <w:tr w:rsidR="00232059" w:rsidRPr="00564341" w:rsidTr="008E411A">
        <w:trPr>
          <w:trHeight w:val="737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bCs/>
                <w:iCs/>
                <w:sz w:val="22"/>
                <w:szCs w:val="22"/>
              </w:rPr>
              <w:t>Формирование этнокультурного самосознания и межэтнической толерантности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pStyle w:val="a3"/>
              <w:numPr>
                <w:ilvl w:val="0"/>
                <w:numId w:val="8"/>
              </w:numPr>
            </w:pPr>
            <w:r w:rsidRPr="00564341">
              <w:rPr>
                <w:iCs/>
                <w:sz w:val="22"/>
                <w:szCs w:val="22"/>
              </w:rPr>
              <w:t xml:space="preserve">Формирование </w:t>
            </w:r>
            <w:r w:rsidRPr="00564341">
              <w:rPr>
                <w:sz w:val="22"/>
                <w:szCs w:val="22"/>
              </w:rPr>
              <w:t>позитивных ценностей и установок на уважение,</w:t>
            </w:r>
            <w:r w:rsidRPr="00564341">
              <w:rPr>
                <w:i/>
                <w:iCs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 xml:space="preserve">принятие и понимание богатого многообразия культур народов, их традиций и этнических ценностей воспитания </w:t>
            </w:r>
            <w:r w:rsidRPr="00564341">
              <w:rPr>
                <w:iCs/>
                <w:sz w:val="22"/>
                <w:szCs w:val="22"/>
              </w:rPr>
              <w:t>культуры толерантности</w:t>
            </w:r>
            <w:r w:rsidRPr="00564341">
              <w:rPr>
                <w:sz w:val="22"/>
                <w:szCs w:val="22"/>
              </w:rPr>
              <w:t xml:space="preserve"> и </w:t>
            </w:r>
            <w:r w:rsidRPr="00564341">
              <w:rPr>
                <w:iCs/>
                <w:sz w:val="22"/>
                <w:szCs w:val="22"/>
              </w:rPr>
              <w:t>межнационального согласия</w:t>
            </w:r>
            <w:r w:rsidRPr="00564341">
              <w:rPr>
                <w:rFonts w:ascii="Times" w:hAnsi="Times" w:cs="Times"/>
                <w:sz w:val="22"/>
                <w:szCs w:val="22"/>
              </w:rPr>
              <w:t>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8"/>
              </w:numPr>
            </w:pPr>
            <w:r w:rsidRPr="00564341">
              <w:rPr>
                <w:iCs/>
                <w:sz w:val="22"/>
                <w:szCs w:val="22"/>
              </w:rPr>
              <w:t xml:space="preserve">Формирование </w:t>
            </w:r>
            <w:r w:rsidRPr="00564341">
              <w:rPr>
                <w:sz w:val="22"/>
                <w:szCs w:val="22"/>
              </w:rPr>
              <w:t xml:space="preserve">достижения необходимого уровня </w:t>
            </w:r>
            <w:r w:rsidRPr="00564341">
              <w:rPr>
                <w:iCs/>
                <w:sz w:val="22"/>
                <w:szCs w:val="22"/>
              </w:rPr>
              <w:t>правовой культуры</w:t>
            </w:r>
            <w:r w:rsidRPr="00564341">
              <w:rPr>
                <w:sz w:val="22"/>
                <w:szCs w:val="22"/>
              </w:rPr>
              <w:t xml:space="preserve"> граждан как основы толерантного сознания и поведения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8"/>
              </w:numPr>
            </w:pPr>
            <w:r w:rsidRPr="00564341">
              <w:rPr>
                <w:sz w:val="22"/>
                <w:szCs w:val="22"/>
              </w:rPr>
              <w:t xml:space="preserve">Формирования </w:t>
            </w:r>
            <w:r w:rsidRPr="00564341">
              <w:rPr>
                <w:iCs/>
                <w:sz w:val="22"/>
                <w:szCs w:val="22"/>
              </w:rPr>
              <w:t>мировоззрения</w:t>
            </w:r>
            <w:r w:rsidRPr="00564341">
              <w:rPr>
                <w:sz w:val="22"/>
                <w:szCs w:val="22"/>
              </w:rPr>
              <w:t xml:space="preserve"> и </w:t>
            </w:r>
            <w:r w:rsidRPr="00564341">
              <w:rPr>
                <w:iCs/>
                <w:sz w:val="22"/>
                <w:szCs w:val="22"/>
              </w:rPr>
              <w:t>духовно</w:t>
            </w:r>
            <w:r w:rsidRPr="00564341">
              <w:rPr>
                <w:rFonts w:ascii="Times" w:hAnsi="Times" w:cs="Times"/>
                <w:iCs/>
                <w:sz w:val="22"/>
                <w:szCs w:val="22"/>
              </w:rPr>
              <w:t>-</w:t>
            </w:r>
            <w:r w:rsidRPr="00564341">
              <w:rPr>
                <w:iCs/>
                <w:sz w:val="22"/>
                <w:szCs w:val="22"/>
              </w:rPr>
              <w:t>нравственной атмосферы</w:t>
            </w:r>
            <w:r w:rsidRPr="00564341">
              <w:rPr>
                <w:sz w:val="22"/>
                <w:szCs w:val="22"/>
              </w:rPr>
              <w:t xml:space="preserve">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8"/>
              </w:numPr>
            </w:pPr>
            <w:proofErr w:type="gramStart"/>
            <w:r w:rsidRPr="00564341">
              <w:rPr>
                <w:sz w:val="22"/>
                <w:szCs w:val="22"/>
              </w:rPr>
              <w:t>Формирование у обучающихся представлении о таких понятиях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как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«толерантность»,</w:t>
            </w:r>
            <w:r w:rsidR="0026481F" w:rsidRPr="00564341">
              <w:rPr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«миролюбие», «гражданское согласие», «социальное партнѐрство», развитие опыта противостояния таким явлениям, как «социальная агрессия», «межнациональная рознь», «экстремизм», «терроризм», «фанатизм»;</w:t>
            </w:r>
            <w:proofErr w:type="gramEnd"/>
          </w:p>
        </w:tc>
      </w:tr>
      <w:tr w:rsidR="00232059" w:rsidRPr="00564341" w:rsidTr="008E411A">
        <w:trPr>
          <w:trHeight w:val="563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proofErr w:type="spellStart"/>
            <w:r w:rsidRPr="00564341">
              <w:rPr>
                <w:bCs/>
                <w:iCs/>
                <w:sz w:val="22"/>
                <w:szCs w:val="22"/>
              </w:rPr>
              <w:t>Культуротворческое</w:t>
            </w:r>
            <w:proofErr w:type="spellEnd"/>
            <w:r w:rsidRPr="00564341">
              <w:rPr>
                <w:bCs/>
                <w:iCs/>
                <w:sz w:val="22"/>
                <w:szCs w:val="22"/>
              </w:rPr>
              <w:t xml:space="preserve"> и эстетическое</w:t>
            </w:r>
            <w:r w:rsidR="00A1202D" w:rsidRPr="00564341">
              <w:rPr>
                <w:bCs/>
                <w:iCs/>
                <w:sz w:val="22"/>
                <w:szCs w:val="22"/>
              </w:rPr>
              <w:t xml:space="preserve"> </w:t>
            </w:r>
            <w:r w:rsidRPr="00564341">
              <w:rPr>
                <w:bCs/>
                <w:iCs/>
                <w:sz w:val="22"/>
                <w:szCs w:val="22"/>
              </w:rPr>
              <w:t>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3"/>
              </w:numPr>
            </w:pPr>
            <w:r w:rsidRPr="00564341">
              <w:rPr>
                <w:sz w:val="22"/>
                <w:szCs w:val="22"/>
              </w:rPr>
              <w:t xml:space="preserve">Формирование у обучающихся навыков </w:t>
            </w:r>
            <w:proofErr w:type="spellStart"/>
            <w:r w:rsidRPr="00564341">
              <w:rPr>
                <w:sz w:val="22"/>
                <w:szCs w:val="22"/>
              </w:rPr>
              <w:t>культуроосвоения</w:t>
            </w:r>
            <w:proofErr w:type="spellEnd"/>
            <w:r w:rsidRPr="00564341">
              <w:rPr>
                <w:sz w:val="22"/>
                <w:szCs w:val="22"/>
              </w:rPr>
              <w:t xml:space="preserve"> и </w:t>
            </w:r>
            <w:proofErr w:type="spellStart"/>
            <w:r w:rsidRPr="00564341">
              <w:rPr>
                <w:sz w:val="22"/>
                <w:szCs w:val="22"/>
              </w:rPr>
              <w:t>культуросозидания</w:t>
            </w:r>
            <w:proofErr w:type="spellEnd"/>
            <w:r w:rsidRPr="00564341">
              <w:rPr>
                <w:sz w:val="22"/>
                <w:szCs w:val="22"/>
              </w:rPr>
              <w:t>, направленных на активизацию их приобщения к достижениям общечеловеческой и национальной культуры;</w:t>
            </w:r>
          </w:p>
          <w:p w:rsidR="00232059" w:rsidRPr="00564341" w:rsidRDefault="00232059" w:rsidP="009440CF">
            <w:pPr>
              <w:numPr>
                <w:ilvl w:val="0"/>
                <w:numId w:val="3"/>
              </w:numPr>
            </w:pPr>
            <w:r w:rsidRPr="00564341">
              <w:rPr>
                <w:sz w:val="22"/>
                <w:szCs w:val="22"/>
              </w:rPr>
              <w:t>Формирование условий для проявления и развития индивидуальных творческих способностей;</w:t>
            </w:r>
          </w:p>
          <w:p w:rsidR="00232059" w:rsidRPr="00564341" w:rsidRDefault="00232059" w:rsidP="009440CF">
            <w:pPr>
              <w:numPr>
                <w:ilvl w:val="0"/>
                <w:numId w:val="3"/>
              </w:numPr>
            </w:pPr>
            <w:r w:rsidRPr="00564341">
              <w:rPr>
                <w:sz w:val="22"/>
                <w:szCs w:val="22"/>
              </w:rPr>
              <w:t>Формирование представлений об эстетических  идеалах и ценностях, собственных эстетических предпочтений и освоение существующих  эстетических эталонов и различных культур и эпох, развитие индивидуальных эстетических предпочтений в области культуры;</w:t>
            </w:r>
          </w:p>
          <w:p w:rsidR="00232059" w:rsidRPr="00564341" w:rsidRDefault="00232059" w:rsidP="009440CF">
            <w:pPr>
              <w:numPr>
                <w:ilvl w:val="0"/>
                <w:numId w:val="3"/>
              </w:numPr>
            </w:pPr>
            <w:r w:rsidRPr="00564341">
              <w:rPr>
                <w:sz w:val="22"/>
                <w:szCs w:val="22"/>
              </w:rPr>
              <w:t>формирование дополнительных условий для повышения интереса обучающихся к мировой и отечественной  культуре,  к  русской  и  зарубежной  литературе,  театру  и  кинематографу,  для воспитания культуры зрителя.</w:t>
            </w:r>
          </w:p>
        </w:tc>
      </w:tr>
      <w:tr w:rsidR="00232059" w:rsidRPr="00564341" w:rsidTr="008E411A">
        <w:trPr>
          <w:trHeight w:val="737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r w:rsidRPr="00564341">
              <w:rPr>
                <w:bCs/>
                <w:iCs/>
                <w:sz w:val="22"/>
                <w:szCs w:val="22"/>
              </w:rPr>
              <w:t>Профе</w:t>
            </w:r>
            <w:r w:rsidR="00A1202D" w:rsidRPr="00564341">
              <w:rPr>
                <w:bCs/>
                <w:iCs/>
                <w:sz w:val="22"/>
                <w:szCs w:val="22"/>
              </w:rPr>
              <w:t>ссиональна</w:t>
            </w:r>
            <w:r w:rsidR="003903DA" w:rsidRPr="00564341">
              <w:rPr>
                <w:bCs/>
                <w:iCs/>
                <w:sz w:val="22"/>
                <w:szCs w:val="22"/>
              </w:rPr>
              <w:t>я</w:t>
            </w:r>
            <w:r w:rsidR="00A1202D" w:rsidRPr="00564341">
              <w:rPr>
                <w:bCs/>
                <w:iCs/>
                <w:sz w:val="22"/>
                <w:szCs w:val="22"/>
              </w:rPr>
              <w:t xml:space="preserve"> ориентация, трудовое </w:t>
            </w:r>
            <w:r w:rsidRPr="00564341">
              <w:rPr>
                <w:bCs/>
                <w:iCs/>
                <w:sz w:val="22"/>
                <w:szCs w:val="22"/>
              </w:rPr>
              <w:t>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4"/>
              </w:numPr>
            </w:pPr>
            <w:r w:rsidRPr="00564341">
              <w:rPr>
                <w:sz w:val="22"/>
                <w:szCs w:val="22"/>
              </w:rPr>
              <w:t xml:space="preserve">Оказание </w:t>
            </w:r>
            <w:proofErr w:type="spellStart"/>
            <w:r w:rsidRPr="00564341">
              <w:rPr>
                <w:sz w:val="22"/>
                <w:szCs w:val="22"/>
              </w:rPr>
              <w:t>профориентационной</w:t>
            </w:r>
            <w:proofErr w:type="spellEnd"/>
            <w:r w:rsidRPr="00564341">
              <w:rPr>
                <w:sz w:val="22"/>
                <w:szCs w:val="22"/>
              </w:rPr>
              <w:t xml:space="preserve"> поддержки </w:t>
            </w:r>
            <w:proofErr w:type="gramStart"/>
            <w:r w:rsidRPr="00564341">
              <w:rPr>
                <w:sz w:val="22"/>
                <w:szCs w:val="22"/>
              </w:rPr>
              <w:t>обучающи</w:t>
            </w:r>
            <w:r w:rsidR="004473CB" w:rsidRPr="00564341">
              <w:rPr>
                <w:sz w:val="22"/>
                <w:szCs w:val="22"/>
              </w:rPr>
              <w:t>м</w:t>
            </w:r>
            <w:r w:rsidRPr="00564341">
              <w:rPr>
                <w:sz w:val="22"/>
                <w:szCs w:val="22"/>
              </w:rPr>
              <w:t>ся</w:t>
            </w:r>
            <w:proofErr w:type="gramEnd"/>
            <w:r w:rsidRPr="00564341">
              <w:rPr>
                <w:sz w:val="22"/>
                <w:szCs w:val="22"/>
              </w:rPr>
              <w:t xml:space="preserve">; </w:t>
            </w:r>
          </w:p>
          <w:p w:rsidR="00232059" w:rsidRPr="00564341" w:rsidRDefault="00232059" w:rsidP="009440CF">
            <w:pPr>
              <w:numPr>
                <w:ilvl w:val="0"/>
                <w:numId w:val="4"/>
              </w:numPr>
            </w:pPr>
            <w:r w:rsidRPr="00564341">
              <w:rPr>
                <w:sz w:val="22"/>
                <w:szCs w:val="22"/>
              </w:rPr>
              <w:t xml:space="preserve">Воспитание мотивов трудовой деятельности; </w:t>
            </w:r>
          </w:p>
          <w:p w:rsidR="00232059" w:rsidRPr="00564341" w:rsidRDefault="00232059" w:rsidP="009440CF">
            <w:pPr>
              <w:numPr>
                <w:ilvl w:val="0"/>
                <w:numId w:val="4"/>
              </w:numPr>
            </w:pPr>
            <w:r w:rsidRPr="00564341">
              <w:rPr>
                <w:sz w:val="22"/>
                <w:szCs w:val="22"/>
              </w:rPr>
              <w:t>Формирование трудовых умений и навыков через практические занятия.</w:t>
            </w:r>
          </w:p>
        </w:tc>
      </w:tr>
      <w:tr w:rsidR="00232059" w:rsidRPr="00564341" w:rsidTr="008E411A">
        <w:trPr>
          <w:trHeight w:val="737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r w:rsidRPr="00564341">
              <w:rPr>
                <w:bCs/>
                <w:iCs/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pStyle w:val="a3"/>
              <w:numPr>
                <w:ilvl w:val="0"/>
                <w:numId w:val="9"/>
              </w:numPr>
            </w:pPr>
            <w:r w:rsidRPr="00564341">
              <w:rPr>
                <w:sz w:val="22"/>
                <w:szCs w:val="22"/>
              </w:rPr>
              <w:t xml:space="preserve">Развитие и формирование интеллектуальных способностей. 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9"/>
              </w:numPr>
            </w:pPr>
            <w:r w:rsidRPr="00564341">
              <w:rPr>
                <w:sz w:val="22"/>
                <w:szCs w:val="22"/>
              </w:rPr>
              <w:t xml:space="preserve">Развитие умений и навыков интеллектуального труда. 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9"/>
              </w:numPr>
            </w:pPr>
            <w:r w:rsidRPr="00564341">
              <w:rPr>
                <w:sz w:val="22"/>
                <w:szCs w:val="22"/>
              </w:rPr>
              <w:t>Развитие интереса к научно</w:t>
            </w:r>
            <w:r w:rsidRPr="00564341">
              <w:rPr>
                <w:rFonts w:ascii="Times" w:hAnsi="Times" w:cs="Times"/>
                <w:sz w:val="22"/>
                <w:szCs w:val="22"/>
              </w:rPr>
              <w:t>-</w:t>
            </w:r>
            <w:r w:rsidRPr="00564341">
              <w:rPr>
                <w:sz w:val="22"/>
                <w:szCs w:val="22"/>
              </w:rPr>
              <w:t>исследовательской деятельности.</w:t>
            </w:r>
          </w:p>
        </w:tc>
      </w:tr>
      <w:tr w:rsidR="00232059" w:rsidRPr="00564341" w:rsidTr="008E411A">
        <w:trPr>
          <w:trHeight w:val="278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r w:rsidRPr="00564341">
              <w:rPr>
                <w:bCs/>
                <w:iCs/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pStyle w:val="a3"/>
              <w:numPr>
                <w:ilvl w:val="0"/>
                <w:numId w:val="11"/>
              </w:numPr>
            </w:pPr>
            <w:r w:rsidRPr="00564341">
              <w:rPr>
                <w:sz w:val="22"/>
                <w:szCs w:val="22"/>
              </w:rPr>
              <w:t>Формирование  у  обучающихся  правовой  культуры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564341">
              <w:rPr>
                <w:sz w:val="22"/>
                <w:szCs w:val="22"/>
              </w:rPr>
              <w:t>представлений  об  основных  правах  и обязанностях, о принципах демократии, об уважении к правам человека и свободе личности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11"/>
              </w:numPr>
            </w:pPr>
            <w:r w:rsidRPr="00564341">
              <w:rPr>
                <w:sz w:val="22"/>
                <w:szCs w:val="22"/>
              </w:rPr>
              <w:t>Развитие навыков безопасности и формирования безопасной среды в школе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в быту,</w:t>
            </w:r>
            <w:r w:rsidRPr="0056434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на отдыхе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11"/>
              </w:numPr>
            </w:pPr>
            <w:r w:rsidRPr="00564341">
              <w:rPr>
                <w:sz w:val="22"/>
                <w:szCs w:val="22"/>
              </w:rPr>
              <w:lastRenderedPageBreak/>
              <w:t xml:space="preserve">Формирование представлений об информационной безопасности, о </w:t>
            </w:r>
            <w:proofErr w:type="spellStart"/>
            <w:r w:rsidRPr="00564341">
              <w:rPr>
                <w:sz w:val="22"/>
                <w:szCs w:val="22"/>
              </w:rPr>
              <w:t>девиантном</w:t>
            </w:r>
            <w:proofErr w:type="spellEnd"/>
            <w:r w:rsidRPr="00564341">
              <w:rPr>
                <w:sz w:val="22"/>
                <w:szCs w:val="22"/>
              </w:rPr>
              <w:t xml:space="preserve"> поведении, о влиянии на безопасность молодых людей отдельных </w:t>
            </w:r>
            <w:proofErr w:type="gramStart"/>
            <w:r w:rsidRPr="00564341">
              <w:rPr>
                <w:sz w:val="22"/>
                <w:szCs w:val="22"/>
              </w:rPr>
              <w:t>молод</w:t>
            </w:r>
            <w:proofErr w:type="gramEnd"/>
            <w:r w:rsidRPr="00564341">
              <w:rPr>
                <w:sz w:val="22"/>
                <w:szCs w:val="22"/>
              </w:rPr>
              <w:t>ѐжных субкультур</w:t>
            </w:r>
          </w:p>
        </w:tc>
      </w:tr>
      <w:tr w:rsidR="00145921" w:rsidRPr="00564341" w:rsidTr="008E411A">
        <w:trPr>
          <w:trHeight w:val="278"/>
        </w:trPr>
        <w:tc>
          <w:tcPr>
            <w:tcW w:w="1577" w:type="pct"/>
            <w:vAlign w:val="center"/>
          </w:tcPr>
          <w:p w:rsidR="00145921" w:rsidRPr="00564341" w:rsidRDefault="000C20F7" w:rsidP="009440CF">
            <w:pPr>
              <w:pStyle w:val="a3"/>
              <w:numPr>
                <w:ilvl w:val="0"/>
                <w:numId w:val="16"/>
              </w:numPr>
              <w:rPr>
                <w:bCs/>
                <w:iCs/>
              </w:rPr>
            </w:pPr>
            <w:r w:rsidRPr="00564341">
              <w:rPr>
                <w:bCs/>
                <w:iCs/>
                <w:sz w:val="22"/>
                <w:szCs w:val="22"/>
              </w:rPr>
              <w:lastRenderedPageBreak/>
              <w:t>Воспитание семейных ценностей</w:t>
            </w:r>
          </w:p>
        </w:tc>
        <w:tc>
          <w:tcPr>
            <w:tcW w:w="3423" w:type="pct"/>
          </w:tcPr>
          <w:p w:rsidR="00A1202D" w:rsidRPr="00564341" w:rsidRDefault="00145921" w:rsidP="009440CF">
            <w:pPr>
              <w:pStyle w:val="a3"/>
              <w:numPr>
                <w:ilvl w:val="0"/>
                <w:numId w:val="15"/>
              </w:numPr>
            </w:pPr>
            <w:r w:rsidRPr="00564341">
              <w:rPr>
                <w:sz w:val="22"/>
                <w:szCs w:val="22"/>
                <w:shd w:val="clear" w:color="auto" w:fill="FFFFFF"/>
              </w:rPr>
              <w:t>Воспитание детей сознательными гражданами-патриотами своей отчизны, честными тружениками, хорошими семьянинами. </w:t>
            </w:r>
          </w:p>
          <w:p w:rsidR="00A1202D" w:rsidRPr="00564341" w:rsidRDefault="00A1202D" w:rsidP="009440CF">
            <w:pPr>
              <w:pStyle w:val="a3"/>
              <w:numPr>
                <w:ilvl w:val="0"/>
                <w:numId w:val="15"/>
              </w:numPr>
            </w:pPr>
            <w:r w:rsidRPr="00564341">
              <w:rPr>
                <w:sz w:val="22"/>
                <w:szCs w:val="22"/>
              </w:rPr>
              <w:t>Формирование у учащихся представления о семье как величайшей ценности в жизни человека;</w:t>
            </w:r>
          </w:p>
          <w:p w:rsidR="00A1202D" w:rsidRPr="00564341" w:rsidRDefault="00F215CE" w:rsidP="009440CF">
            <w:pPr>
              <w:pStyle w:val="a3"/>
              <w:numPr>
                <w:ilvl w:val="0"/>
                <w:numId w:val="15"/>
              </w:numPr>
            </w:pPr>
            <w:r w:rsidRPr="00564341">
              <w:rPr>
                <w:sz w:val="22"/>
                <w:szCs w:val="22"/>
              </w:rPr>
              <w:t xml:space="preserve">Воспитание личности подростка </w:t>
            </w:r>
            <w:r w:rsidR="00A1202D" w:rsidRPr="00564341">
              <w:rPr>
                <w:sz w:val="22"/>
                <w:szCs w:val="22"/>
              </w:rPr>
              <w:t>основе семейной традиционной культуры.</w:t>
            </w:r>
          </w:p>
        </w:tc>
      </w:tr>
      <w:tr w:rsidR="00232059" w:rsidRPr="00564341" w:rsidTr="008E411A">
        <w:trPr>
          <w:trHeight w:val="964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Самоуправление в школе</w:t>
            </w:r>
            <w:r w:rsidR="00F215CE" w:rsidRPr="00564341">
              <w:rPr>
                <w:sz w:val="22"/>
                <w:szCs w:val="22"/>
              </w:rPr>
              <w:t xml:space="preserve"> </w:t>
            </w:r>
            <w:r w:rsidRPr="00564341">
              <w:rPr>
                <w:sz w:val="22"/>
                <w:szCs w:val="22"/>
              </w:rPr>
              <w:t>и в классе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pStyle w:val="a3"/>
              <w:numPr>
                <w:ilvl w:val="0"/>
                <w:numId w:val="10"/>
              </w:numPr>
            </w:pPr>
            <w:r w:rsidRPr="00564341">
              <w:rPr>
                <w:sz w:val="22"/>
                <w:szCs w:val="22"/>
              </w:rPr>
              <w:t>Развитие у учащихся таких качеств как: активность, ответственность, самостоятельность, инициатива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10"/>
              </w:numPr>
            </w:pPr>
            <w:r w:rsidRPr="00564341">
              <w:rPr>
                <w:sz w:val="22"/>
                <w:szCs w:val="22"/>
              </w:rPr>
              <w:t>Развитие самоуправления в школе и в классе.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10"/>
              </w:numPr>
            </w:pPr>
            <w:r w:rsidRPr="00564341">
              <w:rPr>
                <w:sz w:val="22"/>
                <w:szCs w:val="22"/>
              </w:rPr>
              <w:t>Организация учебы актива классов.</w:t>
            </w:r>
          </w:p>
        </w:tc>
      </w:tr>
      <w:tr w:rsidR="00232059" w:rsidRPr="00564341" w:rsidTr="008E411A">
        <w:trPr>
          <w:trHeight w:val="624"/>
        </w:trPr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pStyle w:val="a3"/>
              <w:numPr>
                <w:ilvl w:val="0"/>
                <w:numId w:val="12"/>
              </w:numPr>
            </w:pPr>
            <w:r w:rsidRPr="00564341">
              <w:rPr>
                <w:sz w:val="22"/>
                <w:szCs w:val="22"/>
              </w:rPr>
              <w:t>Изучение и обобщение опыта работы классных руководителей;</w:t>
            </w:r>
          </w:p>
          <w:p w:rsidR="00232059" w:rsidRPr="00564341" w:rsidRDefault="00232059" w:rsidP="009440CF">
            <w:pPr>
              <w:pStyle w:val="a3"/>
              <w:numPr>
                <w:ilvl w:val="0"/>
                <w:numId w:val="12"/>
              </w:numPr>
            </w:pPr>
            <w:r w:rsidRPr="00564341">
              <w:rPr>
                <w:sz w:val="22"/>
                <w:szCs w:val="22"/>
              </w:rPr>
              <w:t>Оказание методической помощи классным руководителям в работе с классом.</w:t>
            </w:r>
          </w:p>
        </w:tc>
      </w:tr>
      <w:tr w:rsidR="00232059" w:rsidRPr="00564341" w:rsidTr="008E411A"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r w:rsidRPr="00564341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5"/>
              </w:numPr>
            </w:pPr>
            <w:r w:rsidRPr="00564341">
              <w:rPr>
                <w:sz w:val="22"/>
                <w:szCs w:val="22"/>
              </w:rPr>
              <w:t>Сохранение традиционно работающих кружков и секций;</w:t>
            </w:r>
          </w:p>
          <w:p w:rsidR="00232059" w:rsidRPr="00564341" w:rsidRDefault="00232059" w:rsidP="009440CF">
            <w:pPr>
              <w:numPr>
                <w:ilvl w:val="0"/>
                <w:numId w:val="5"/>
              </w:numPr>
            </w:pPr>
            <w:proofErr w:type="gramStart"/>
            <w:r w:rsidRPr="00564341">
              <w:rPr>
                <w:sz w:val="22"/>
                <w:szCs w:val="22"/>
              </w:rPr>
              <w:t>Контроль за</w:t>
            </w:r>
            <w:proofErr w:type="gramEnd"/>
            <w:r w:rsidRPr="00564341">
              <w:rPr>
                <w:sz w:val="22"/>
                <w:szCs w:val="22"/>
              </w:rPr>
              <w:t xml:space="preserve"> работой кружков и секций.</w:t>
            </w:r>
          </w:p>
        </w:tc>
      </w:tr>
      <w:tr w:rsidR="00232059" w:rsidRPr="00564341" w:rsidTr="008E411A">
        <w:tc>
          <w:tcPr>
            <w:tcW w:w="1577" w:type="pct"/>
            <w:vAlign w:val="center"/>
          </w:tcPr>
          <w:p w:rsidR="00232059" w:rsidRPr="00564341" w:rsidRDefault="00232059" w:rsidP="009440CF">
            <w:pPr>
              <w:pStyle w:val="a3"/>
              <w:numPr>
                <w:ilvl w:val="0"/>
                <w:numId w:val="16"/>
              </w:numPr>
            </w:pPr>
            <w:proofErr w:type="gramStart"/>
            <w:r w:rsidRPr="00564341">
              <w:rPr>
                <w:sz w:val="22"/>
                <w:szCs w:val="22"/>
              </w:rPr>
              <w:t>Контроль за</w:t>
            </w:r>
            <w:proofErr w:type="gramEnd"/>
            <w:r w:rsidRPr="00564341">
              <w:rPr>
                <w:sz w:val="22"/>
                <w:szCs w:val="22"/>
              </w:rPr>
              <w:t xml:space="preserve"> воспитательным процессом</w:t>
            </w:r>
            <w:r w:rsidR="00DC1F49" w:rsidRPr="00564341">
              <w:rPr>
                <w:sz w:val="22"/>
                <w:szCs w:val="22"/>
              </w:rPr>
              <w:t>, мониторинг</w:t>
            </w:r>
          </w:p>
        </w:tc>
        <w:tc>
          <w:tcPr>
            <w:tcW w:w="3423" w:type="pct"/>
          </w:tcPr>
          <w:p w:rsidR="00232059" w:rsidRPr="00564341" w:rsidRDefault="00232059" w:rsidP="009440CF">
            <w:pPr>
              <w:numPr>
                <w:ilvl w:val="0"/>
                <w:numId w:val="2"/>
              </w:numPr>
            </w:pPr>
            <w:r w:rsidRPr="00564341">
              <w:rPr>
                <w:sz w:val="22"/>
                <w:szCs w:val="22"/>
              </w:rPr>
              <w:t>Соблюдать подотчетность всех частей воспитательного процесса.</w:t>
            </w:r>
          </w:p>
          <w:p w:rsidR="00232059" w:rsidRPr="00564341" w:rsidRDefault="00232059" w:rsidP="009440CF">
            <w:pPr>
              <w:numPr>
                <w:ilvl w:val="0"/>
                <w:numId w:val="2"/>
              </w:numPr>
            </w:pPr>
            <w:r w:rsidRPr="00564341">
              <w:rPr>
                <w:sz w:val="22"/>
                <w:szCs w:val="22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232059" w:rsidRPr="00232059" w:rsidRDefault="00232059" w:rsidP="00232059">
      <w:pPr>
        <w:rPr>
          <w:sz w:val="26"/>
          <w:szCs w:val="26"/>
        </w:rPr>
        <w:sectPr w:rsidR="00232059" w:rsidRPr="00232059" w:rsidSect="007A580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4341" w:rsidRDefault="00564341" w:rsidP="00564341"/>
    <w:p w:rsidR="00564341" w:rsidRDefault="00564341" w:rsidP="00564341">
      <w:pPr>
        <w:jc w:val="center"/>
        <w:rPr>
          <w:b/>
          <w:bCs/>
          <w:iCs/>
          <w:sz w:val="22"/>
          <w:szCs w:val="22"/>
        </w:rPr>
      </w:pPr>
    </w:p>
    <w:p w:rsidR="00564341" w:rsidRPr="00B94CB3" w:rsidRDefault="00D427BF" w:rsidP="00D427BF">
      <w:pPr>
        <w:jc w:val="center"/>
        <w:rPr>
          <w:sz w:val="22"/>
          <w:szCs w:val="22"/>
        </w:rPr>
      </w:pPr>
      <w:r w:rsidRPr="00B94CB3">
        <w:rPr>
          <w:b/>
          <w:bCs/>
          <w:iCs/>
        </w:rPr>
        <w:t>НАПРАВЛЕНИЯ ДЕЯТЕЛЬНОСТИ РДШ</w:t>
      </w:r>
      <w:r w:rsidR="00564341" w:rsidRPr="00B94CB3">
        <w:t xml:space="preserve">           </w:t>
      </w:r>
      <w:r w:rsidR="00564341" w:rsidRPr="00B94CB3">
        <w:rPr>
          <w:sz w:val="22"/>
          <w:szCs w:val="22"/>
        </w:rPr>
        <w:t xml:space="preserve">  </w:t>
      </w:r>
    </w:p>
    <w:tbl>
      <w:tblPr>
        <w:tblStyle w:val="a4"/>
        <w:tblW w:w="0" w:type="auto"/>
        <w:tblInd w:w="392" w:type="dxa"/>
        <w:tblLook w:val="04A0"/>
      </w:tblPr>
      <w:tblGrid>
        <w:gridCol w:w="4678"/>
        <w:gridCol w:w="10064"/>
      </w:tblGrid>
      <w:tr w:rsidR="00564341" w:rsidTr="00564341">
        <w:tc>
          <w:tcPr>
            <w:tcW w:w="4678" w:type="dxa"/>
          </w:tcPr>
          <w:p w:rsidR="00564341" w:rsidRPr="00B94CB3" w:rsidRDefault="00564341" w:rsidP="00564341">
            <w:pPr>
              <w:pStyle w:val="a3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B94CB3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0064" w:type="dxa"/>
          </w:tcPr>
          <w:p w:rsidR="00564341" w:rsidRPr="00B94CB3" w:rsidRDefault="00564341" w:rsidP="00564341">
            <w:pPr>
              <w:pStyle w:val="a3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B94CB3">
              <w:rPr>
                <w:b/>
                <w:sz w:val="22"/>
                <w:szCs w:val="22"/>
              </w:rPr>
              <w:t>Задачи по данному направлению</w:t>
            </w:r>
          </w:p>
        </w:tc>
      </w:tr>
      <w:tr w:rsidR="00564341" w:rsidTr="00564341">
        <w:tc>
          <w:tcPr>
            <w:tcW w:w="4678" w:type="dxa"/>
          </w:tcPr>
          <w:p w:rsidR="00564341" w:rsidRDefault="00564341" w:rsidP="00564341">
            <w:pPr>
              <w:pStyle w:val="a3"/>
              <w:ind w:left="0"/>
              <w:contextualSpacing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. Личностное развитие</w:t>
            </w:r>
          </w:p>
          <w:p w:rsidR="00D427BF" w:rsidRPr="00D427BF" w:rsidRDefault="00D427BF" w:rsidP="00D427BF">
            <w:pPr>
              <w:pStyle w:val="ab"/>
              <w:rPr>
                <w:sz w:val="20"/>
                <w:szCs w:val="20"/>
              </w:rPr>
            </w:pPr>
            <w:r w:rsidRPr="00D427BF">
              <w:rPr>
                <w:sz w:val="20"/>
                <w:szCs w:val="20"/>
              </w:rPr>
              <w:t>(Творческое развитие, популяризация здорового образа жизни и спорта, выбор будущей профессии).</w:t>
            </w:r>
          </w:p>
        </w:tc>
        <w:tc>
          <w:tcPr>
            <w:tcW w:w="10064" w:type="dxa"/>
          </w:tcPr>
          <w:p w:rsidR="00564341" w:rsidRPr="00564341" w:rsidRDefault="00564341" w:rsidP="00564341">
            <w:pPr>
              <w:pStyle w:val="ab"/>
              <w:rPr>
                <w:u w:val="single"/>
              </w:rPr>
            </w:pPr>
            <w:r w:rsidRPr="00564341">
              <w:rPr>
                <w:u w:val="single"/>
              </w:rPr>
              <w:t>Популяризация ЗОЖ</w:t>
            </w:r>
          </w:p>
          <w:p w:rsidR="00564341" w:rsidRDefault="00564341" w:rsidP="00564341">
            <w:pPr>
              <w:pStyle w:val="ab"/>
              <w:numPr>
                <w:ilvl w:val="0"/>
                <w:numId w:val="33"/>
              </w:numPr>
            </w:pPr>
            <w:r w:rsidRPr="00564341">
              <w:t>формирование у детей позитивного отно</w:t>
            </w:r>
            <w:bookmarkStart w:id="0" w:name="_GoBack"/>
            <w:bookmarkEnd w:id="0"/>
            <w:r w:rsidRPr="00564341">
              <w:t>шения к здоровому образу жизни;</w:t>
            </w:r>
          </w:p>
          <w:p w:rsidR="00564341" w:rsidRDefault="00564341" w:rsidP="00564341">
            <w:pPr>
              <w:pStyle w:val="ab"/>
              <w:numPr>
                <w:ilvl w:val="0"/>
                <w:numId w:val="33"/>
              </w:numPr>
            </w:pPr>
            <w:r w:rsidRPr="00564341">
              <w:t>присвоение созидающей здоровье философии;</w:t>
            </w:r>
          </w:p>
          <w:p w:rsidR="00564341" w:rsidRDefault="00564341" w:rsidP="00564341">
            <w:pPr>
              <w:pStyle w:val="ab"/>
              <w:numPr>
                <w:ilvl w:val="0"/>
                <w:numId w:val="33"/>
              </w:numPr>
            </w:pPr>
            <w:r w:rsidRPr="00564341">
      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      </w:r>
          </w:p>
          <w:p w:rsidR="00564341" w:rsidRPr="00564341" w:rsidRDefault="00564341" w:rsidP="00564341">
            <w:pPr>
              <w:pStyle w:val="ab"/>
              <w:rPr>
                <w:sz w:val="22"/>
                <w:szCs w:val="22"/>
                <w:u w:val="single"/>
              </w:rPr>
            </w:pPr>
            <w:r w:rsidRPr="00564341">
              <w:rPr>
                <w:sz w:val="22"/>
                <w:szCs w:val="22"/>
                <w:u w:val="single"/>
              </w:rPr>
              <w:t>Творческое развитие»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 xml:space="preserve">стимулирование творческой активности школьников; 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предоставление возможности школьникам проявить себя, реализовать свой потенциал и получить признание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координация воспитательных усилий на разных этапах творческого процесса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контроль реализации творческого развития школьников.</w:t>
            </w:r>
          </w:p>
          <w:p w:rsidR="00564341" w:rsidRPr="00564341" w:rsidRDefault="00564341" w:rsidP="00564341">
            <w:pPr>
              <w:pStyle w:val="ab"/>
              <w:rPr>
                <w:u w:val="single"/>
              </w:rPr>
            </w:pPr>
            <w:r w:rsidRPr="00564341">
              <w:rPr>
                <w:u w:val="single"/>
              </w:rPr>
              <w:t>Популяризация профессий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r w:rsidRPr="00564341">
              <w:t>стимулирование и мотивация школьников к личностному развитию, расширению кругозора в многообразии профессий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r w:rsidRPr="00564341">
              <w:lastRenderedPageBreak/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r w:rsidRPr="00564341"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proofErr w:type="gramStart"/>
            <w:r w:rsidRPr="00564341">
              <w:t>способности к коммуникации (в устной и письменной формах) для решения задач взаимодействия;</w:t>
            </w:r>
            <w:proofErr w:type="gramEnd"/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r w:rsidRPr="00564341">
              <w:t>способности работать в коллективе, учитывать и терпимо относиться к этническим, социальным и культурным различиям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6"/>
              </w:numPr>
            </w:pPr>
            <w:r w:rsidRPr="00564341">
              <w:t>способности к самоорганизации и самообразованию.</w:t>
            </w:r>
          </w:p>
        </w:tc>
      </w:tr>
      <w:tr w:rsidR="00564341" w:rsidTr="00564341">
        <w:tc>
          <w:tcPr>
            <w:tcW w:w="4678" w:type="dxa"/>
          </w:tcPr>
          <w:p w:rsidR="00564341" w:rsidRDefault="00564341" w:rsidP="00564341">
            <w:pPr>
              <w:pStyle w:val="a3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Гражданская активность</w:t>
            </w:r>
          </w:p>
          <w:p w:rsidR="00D427BF" w:rsidRPr="00D427BF" w:rsidRDefault="00D427BF" w:rsidP="00D427BF">
            <w:pPr>
              <w:pStyle w:val="ab"/>
              <w:rPr>
                <w:sz w:val="20"/>
                <w:szCs w:val="20"/>
              </w:rPr>
            </w:pPr>
            <w:r w:rsidRPr="00D427BF">
              <w:rPr>
                <w:sz w:val="20"/>
                <w:szCs w:val="20"/>
              </w:rPr>
              <w:t>(Добровольчество, поисковая деятельность, изучение истории России, краеведение, создание и развитие школьных музеев, экология)</w:t>
            </w:r>
          </w:p>
        </w:tc>
        <w:tc>
          <w:tcPr>
            <w:tcW w:w="10064" w:type="dxa"/>
          </w:tcPr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пособствовать формированию активной жизненной позиции школьников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формировать у школьников осознанное ценностное отношение к истории своей страны, города, района, народа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развивать у детей чувство патриотизма, национальной гордости за свою страну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тимулировать социальную деятельность школьников, направленную на оказание посильной помощи нуждающимся категориям населения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рганизовывать акции социальной направленности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оздавать условия для развития детской инициативы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казывать помощь учреждениям культуры в организации и проведении мероприятий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казывать помощь и содействие в проведении мероприятий экологической направленности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активизировать стремление школьников к организации деятельности в рамках работы поисковых отрядов.</w:t>
            </w:r>
          </w:p>
        </w:tc>
      </w:tr>
      <w:tr w:rsidR="00564341" w:rsidTr="00564341">
        <w:tc>
          <w:tcPr>
            <w:tcW w:w="4678" w:type="dxa"/>
          </w:tcPr>
          <w:p w:rsidR="00564341" w:rsidRDefault="00564341" w:rsidP="00564341">
            <w:pPr>
              <w:pStyle w:val="a3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Воен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атриотическое</w:t>
            </w:r>
          </w:p>
          <w:p w:rsidR="00564341" w:rsidRPr="00D427BF" w:rsidRDefault="00564341" w:rsidP="00D427BF">
            <w:pPr>
              <w:pStyle w:val="ab"/>
              <w:rPr>
                <w:sz w:val="20"/>
                <w:szCs w:val="20"/>
              </w:rPr>
            </w:pPr>
            <w:r w:rsidRPr="00D427BF">
              <w:rPr>
                <w:sz w:val="20"/>
                <w:szCs w:val="20"/>
              </w:rPr>
              <w:t>(</w:t>
            </w:r>
            <w:r w:rsidR="00D427BF" w:rsidRPr="00D427BF">
              <w:rPr>
                <w:sz w:val="20"/>
                <w:szCs w:val="20"/>
              </w:rPr>
              <w:t>Юн</w:t>
            </w:r>
            <w:r w:rsidRPr="00D427BF">
              <w:rPr>
                <w:sz w:val="20"/>
                <w:szCs w:val="20"/>
              </w:rPr>
              <w:t xml:space="preserve">армейцы, юные спасатели, юные казаки, юные пограничники, юный спецназ </w:t>
            </w:r>
            <w:proofErr w:type="spellStart"/>
            <w:r w:rsidRPr="00D427BF">
              <w:rPr>
                <w:sz w:val="20"/>
                <w:szCs w:val="20"/>
              </w:rPr>
              <w:t>Росгвардии</w:t>
            </w:r>
            <w:proofErr w:type="spellEnd"/>
            <w:r w:rsidRPr="00D427BF">
              <w:rPr>
                <w:sz w:val="20"/>
                <w:szCs w:val="20"/>
              </w:rPr>
              <w:t>, юные друзья полиции, юные инспектора движения.)</w:t>
            </w:r>
          </w:p>
        </w:tc>
        <w:tc>
          <w:tcPr>
            <w:tcW w:w="10064" w:type="dxa"/>
          </w:tcPr>
          <w:p w:rsidR="00564341" w:rsidRPr="00564341" w:rsidRDefault="00564341" w:rsidP="00564341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      </w:r>
          </w:p>
        </w:tc>
      </w:tr>
      <w:tr w:rsidR="00564341" w:rsidTr="00564341">
        <w:tc>
          <w:tcPr>
            <w:tcW w:w="4678" w:type="dxa"/>
          </w:tcPr>
          <w:p w:rsidR="00564341" w:rsidRDefault="00564341" w:rsidP="00564341">
            <w:pPr>
              <w:pStyle w:val="a3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Информационно-медийное</w:t>
            </w:r>
            <w:proofErr w:type="spellEnd"/>
          </w:p>
          <w:p w:rsidR="00D427BF" w:rsidRPr="00D427BF" w:rsidRDefault="00D427BF" w:rsidP="00D427BF">
            <w:pPr>
              <w:pStyle w:val="ab"/>
              <w:rPr>
                <w:sz w:val="20"/>
                <w:szCs w:val="20"/>
              </w:rPr>
            </w:pPr>
            <w:r w:rsidRPr="00D427BF">
              <w:rPr>
                <w:sz w:val="20"/>
                <w:szCs w:val="20"/>
              </w:rPr>
              <w:t xml:space="preserve">(Большая детская редакция, создание школьных газет, радио и телевидения, работа с социальными сетями, подготовка информационного </w:t>
            </w:r>
            <w:proofErr w:type="spellStart"/>
            <w:r w:rsidRPr="00D427BF">
              <w:rPr>
                <w:sz w:val="20"/>
                <w:szCs w:val="20"/>
              </w:rPr>
              <w:t>контента</w:t>
            </w:r>
            <w:proofErr w:type="spellEnd"/>
            <w:r w:rsidRPr="00D427BF">
              <w:rPr>
                <w:sz w:val="20"/>
                <w:szCs w:val="20"/>
              </w:rPr>
              <w:t>, дискуссионные площадки)</w:t>
            </w:r>
          </w:p>
        </w:tc>
        <w:tc>
          <w:tcPr>
            <w:tcW w:w="10064" w:type="dxa"/>
          </w:tcPr>
          <w:p w:rsidR="00564341" w:rsidRPr="00564341" w:rsidRDefault="00564341" w:rsidP="00564341">
            <w:pPr>
              <w:pStyle w:val="ab"/>
              <w:numPr>
                <w:ilvl w:val="0"/>
                <w:numId w:val="41"/>
              </w:numPr>
              <w:rPr>
                <w:rFonts w:eastAsia="Arial"/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разработать и реализовать модели многофункциональной системы информационн</w:t>
            </w:r>
            <w:proofErr w:type="gramStart"/>
            <w:r w:rsidRPr="00564341">
              <w:rPr>
                <w:sz w:val="22"/>
                <w:szCs w:val="22"/>
              </w:rPr>
              <w:t>о-</w:t>
            </w:r>
            <w:proofErr w:type="gramEnd"/>
            <w:r w:rsidRPr="00564341">
              <w:rPr>
                <w:sz w:val="22"/>
                <w:szCs w:val="22"/>
              </w:rPr>
              <w:t xml:space="preserve"> </w:t>
            </w:r>
            <w:proofErr w:type="spellStart"/>
            <w:r w:rsidRPr="00564341">
              <w:rPr>
                <w:sz w:val="22"/>
                <w:szCs w:val="22"/>
              </w:rPr>
              <w:t>медийного</w:t>
            </w:r>
            <w:proofErr w:type="spellEnd"/>
            <w:r w:rsidRPr="00564341">
              <w:rPr>
                <w:sz w:val="22"/>
                <w:szCs w:val="22"/>
              </w:rPr>
              <w:t xml:space="preserve"> взаимодействия участников РДШ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1"/>
              </w:numPr>
              <w:rPr>
                <w:rFonts w:eastAsia="Arial"/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создать информационн</w:t>
            </w:r>
            <w:proofErr w:type="gramStart"/>
            <w:r w:rsidRPr="00564341">
              <w:rPr>
                <w:sz w:val="22"/>
                <w:szCs w:val="22"/>
              </w:rPr>
              <w:t>о-</w:t>
            </w:r>
            <w:proofErr w:type="gramEnd"/>
            <w:r w:rsidRPr="00564341">
              <w:rPr>
                <w:sz w:val="22"/>
                <w:szCs w:val="22"/>
              </w:rPr>
              <w:t xml:space="preserve"> </w:t>
            </w:r>
            <w:proofErr w:type="spellStart"/>
            <w:r w:rsidRPr="00564341">
              <w:rPr>
                <w:sz w:val="22"/>
                <w:szCs w:val="22"/>
              </w:rPr>
              <w:t>медийный</w:t>
            </w:r>
            <w:proofErr w:type="spellEnd"/>
            <w:r w:rsidRPr="00564341">
              <w:rPr>
                <w:sz w:val="22"/>
                <w:szCs w:val="22"/>
              </w:rPr>
              <w:t xml:space="preserve"> центр (ИМЦ) для реализации системы информационно- </w:t>
            </w:r>
            <w:proofErr w:type="spellStart"/>
            <w:r w:rsidRPr="00564341">
              <w:rPr>
                <w:sz w:val="22"/>
                <w:szCs w:val="22"/>
              </w:rPr>
              <w:t>медийного</w:t>
            </w:r>
            <w:proofErr w:type="spellEnd"/>
            <w:r w:rsidRPr="00564341">
              <w:rPr>
                <w:sz w:val="22"/>
                <w:szCs w:val="22"/>
              </w:rPr>
              <w:t xml:space="preserve"> взаимодействия участников РДШ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1"/>
              </w:numPr>
              <w:rPr>
                <w:rFonts w:eastAsia="Arial"/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>апробировать индикаторы и критерии оценки деятельности информационн</w:t>
            </w:r>
            <w:proofErr w:type="gramStart"/>
            <w:r w:rsidRPr="00564341">
              <w:rPr>
                <w:sz w:val="22"/>
                <w:szCs w:val="22"/>
              </w:rPr>
              <w:t>о-</w:t>
            </w:r>
            <w:proofErr w:type="gramEnd"/>
            <w:r w:rsidRPr="00564341">
              <w:rPr>
                <w:sz w:val="22"/>
                <w:szCs w:val="22"/>
              </w:rPr>
              <w:t xml:space="preserve"> </w:t>
            </w:r>
            <w:proofErr w:type="spellStart"/>
            <w:r w:rsidRPr="00564341">
              <w:rPr>
                <w:sz w:val="22"/>
                <w:szCs w:val="22"/>
              </w:rPr>
              <w:t>медийного</w:t>
            </w:r>
            <w:proofErr w:type="spellEnd"/>
            <w:r w:rsidRPr="00564341">
              <w:rPr>
                <w:sz w:val="22"/>
                <w:szCs w:val="22"/>
              </w:rPr>
              <w:t xml:space="preserve"> направления РДШ;</w:t>
            </w:r>
          </w:p>
          <w:p w:rsidR="00564341" w:rsidRPr="00564341" w:rsidRDefault="00564341" w:rsidP="00564341">
            <w:pPr>
              <w:pStyle w:val="ab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64341">
              <w:rPr>
                <w:sz w:val="22"/>
                <w:szCs w:val="22"/>
              </w:rPr>
              <w:t xml:space="preserve">создать систему взаимодействия с </w:t>
            </w:r>
            <w:proofErr w:type="spellStart"/>
            <w:r w:rsidRPr="00564341">
              <w:rPr>
                <w:sz w:val="22"/>
                <w:szCs w:val="22"/>
              </w:rPr>
              <w:t>информационно-медийными</w:t>
            </w:r>
            <w:proofErr w:type="spellEnd"/>
            <w:r w:rsidRPr="00564341">
              <w:rPr>
                <w:sz w:val="22"/>
                <w:szCs w:val="22"/>
              </w:rPr>
              <w:t xml:space="preserve"> партнерами. </w:t>
            </w:r>
          </w:p>
        </w:tc>
      </w:tr>
    </w:tbl>
    <w:p w:rsidR="00564341" w:rsidRPr="00564341" w:rsidRDefault="00564341" w:rsidP="00564341"/>
    <w:p w:rsidR="00564341" w:rsidRPr="00564341" w:rsidRDefault="00564341" w:rsidP="00564341">
      <w:pPr>
        <w:pStyle w:val="1"/>
        <w:ind w:right="301"/>
        <w:rPr>
          <w:caps/>
          <w:color w:val="000000" w:themeColor="text1"/>
          <w:sz w:val="22"/>
          <w:szCs w:val="22"/>
        </w:rPr>
      </w:pPr>
      <w:r w:rsidRPr="00564341">
        <w:rPr>
          <w:caps/>
          <w:color w:val="000000" w:themeColor="text1"/>
          <w:sz w:val="22"/>
          <w:szCs w:val="22"/>
        </w:rPr>
        <w:t>КАЛЕНДАРЬ дней единых действий</w:t>
      </w:r>
    </w:p>
    <w:p w:rsidR="00564341" w:rsidRPr="00564341" w:rsidRDefault="00564341" w:rsidP="00564341">
      <w:pPr>
        <w:jc w:val="center"/>
        <w:rPr>
          <w:b/>
          <w:bCs/>
          <w:caps/>
          <w:sz w:val="22"/>
          <w:szCs w:val="22"/>
        </w:rPr>
      </w:pPr>
      <w:r w:rsidRPr="00564341">
        <w:rPr>
          <w:b/>
          <w:bCs/>
          <w:caps/>
          <w:sz w:val="22"/>
          <w:szCs w:val="22"/>
        </w:rPr>
        <w:t>РОССИЙСКОГО ДВИЖЕНИЯ ШКОЛЬНИКОВ</w:t>
      </w: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4"/>
        <w:gridCol w:w="3969"/>
        <w:gridCol w:w="3420"/>
      </w:tblGrid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Название события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Направление деятельности РДШ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1 сент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знаний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trHeight w:val="839"/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3 сент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trHeight w:val="839"/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30 сент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Первые </w:t>
            </w:r>
          </w:p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выходные  октября 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пожилых людей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5 окт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учителя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Личностное развитие 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4 ноября 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Народного единств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0 но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Всемирный день Ребенк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5 ноя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Матер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9 дека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Военно-патриотическое 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12 декабр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Конституции Росси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3 феврал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Военно-патриотическо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Первое </w:t>
            </w:r>
          </w:p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воскресенье  мар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64341">
              <w:rPr>
                <w:b/>
                <w:bCs/>
                <w:sz w:val="22"/>
                <w:szCs w:val="22"/>
              </w:rPr>
              <w:t>Информационно-медийное</w:t>
            </w:r>
            <w:proofErr w:type="spellEnd"/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8 мар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7 мар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Всемирный День театр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3-яя неделя мар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jc w:val="center"/>
            </w:pPr>
            <w:r w:rsidRPr="00564341">
              <w:rPr>
                <w:b/>
                <w:bCs/>
                <w:sz w:val="22"/>
                <w:szCs w:val="22"/>
              </w:rPr>
              <w:t xml:space="preserve">Личностное развитие 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7 апрел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Всемирный День здоровья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jc w:val="center"/>
            </w:pPr>
            <w:r w:rsidRPr="00564341">
              <w:rPr>
                <w:b/>
                <w:bCs/>
                <w:sz w:val="22"/>
                <w:szCs w:val="22"/>
              </w:rPr>
              <w:t xml:space="preserve">Личностное развитие 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12 апрел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космонавтик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jc w:val="center"/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1 ма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Праздник весны и труд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9 ма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Победы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Военно-патриотическо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1 июн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защиты детей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3 июн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7 июн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 июл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64341">
              <w:rPr>
                <w:b/>
                <w:bCs/>
                <w:sz w:val="22"/>
                <w:szCs w:val="22"/>
              </w:rPr>
              <w:t>Информационно-медийное</w:t>
            </w:r>
            <w:proofErr w:type="spellEnd"/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8 июля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</w:pPr>
            <w:r w:rsidRPr="00564341"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 xml:space="preserve">13 августа </w:t>
            </w:r>
          </w:p>
          <w:p w:rsidR="00564341" w:rsidRPr="00564341" w:rsidRDefault="00564341" w:rsidP="001E7F6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(2-ая суббота августа)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jc w:val="center"/>
            </w:pPr>
            <w:r w:rsidRPr="00564341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Личностное развитие</w:t>
            </w:r>
          </w:p>
        </w:tc>
      </w:tr>
      <w:tr w:rsidR="00564341" w:rsidRPr="00564341" w:rsidTr="001E7F66">
        <w:trPr>
          <w:jc w:val="center"/>
        </w:trPr>
        <w:tc>
          <w:tcPr>
            <w:tcW w:w="2854" w:type="dxa"/>
          </w:tcPr>
          <w:p w:rsidR="00564341" w:rsidRPr="00564341" w:rsidRDefault="00564341" w:rsidP="001E7F66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22 августа</w:t>
            </w:r>
          </w:p>
        </w:tc>
        <w:tc>
          <w:tcPr>
            <w:tcW w:w="3969" w:type="dxa"/>
          </w:tcPr>
          <w:p w:rsidR="00564341" w:rsidRPr="00564341" w:rsidRDefault="00564341" w:rsidP="001E7F66">
            <w:pPr>
              <w:jc w:val="center"/>
            </w:pPr>
            <w:r w:rsidRPr="00564341">
              <w:rPr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564341" w:rsidRPr="00564341" w:rsidRDefault="00564341" w:rsidP="001E7F66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  <w:sz w:val="22"/>
                <w:szCs w:val="22"/>
              </w:rPr>
              <w:t>Гражданская активность</w:t>
            </w:r>
          </w:p>
        </w:tc>
      </w:tr>
    </w:tbl>
    <w:p w:rsidR="0088215B" w:rsidRPr="00232059" w:rsidRDefault="0088215B" w:rsidP="0088215B">
      <w:pPr>
        <w:rPr>
          <w:sz w:val="26"/>
          <w:szCs w:val="26"/>
        </w:rPr>
        <w:sectPr w:rsidR="0088215B" w:rsidRPr="00232059" w:rsidSect="008411AE">
          <w:type w:val="continuous"/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8E411A" w:rsidRDefault="008E411A" w:rsidP="00E67B75">
      <w:pPr>
        <w:rPr>
          <w:b/>
          <w:sz w:val="22"/>
          <w:szCs w:val="22"/>
        </w:rPr>
      </w:pPr>
    </w:p>
    <w:p w:rsidR="00785E16" w:rsidRPr="009042D8" w:rsidRDefault="0088215B" w:rsidP="00E67B75">
      <w:pPr>
        <w:jc w:val="center"/>
        <w:rPr>
          <w:b/>
          <w:sz w:val="22"/>
          <w:szCs w:val="22"/>
        </w:rPr>
      </w:pPr>
      <w:r w:rsidRPr="009042D8">
        <w:rPr>
          <w:b/>
          <w:sz w:val="22"/>
          <w:szCs w:val="22"/>
        </w:rPr>
        <w:t xml:space="preserve">СЕНТЯБРЬ: </w:t>
      </w:r>
      <w:r w:rsidR="003903DA" w:rsidRPr="00E12617">
        <w:rPr>
          <w:b/>
          <w:sz w:val="22"/>
          <w:szCs w:val="22"/>
        </w:rPr>
        <w:t xml:space="preserve"> </w:t>
      </w:r>
      <w:r w:rsidR="00660137" w:rsidRPr="00E12617">
        <w:rPr>
          <w:b/>
          <w:sz w:val="22"/>
          <w:szCs w:val="22"/>
        </w:rPr>
        <w:t>«БЕЗОПАСНОСТЬ</w:t>
      </w:r>
      <w:r w:rsidR="00660137">
        <w:rPr>
          <w:b/>
          <w:sz w:val="22"/>
          <w:szCs w:val="22"/>
        </w:rPr>
        <w:t xml:space="preserve"> ДЕТЕЙ»</w:t>
      </w:r>
    </w:p>
    <w:tbl>
      <w:tblPr>
        <w:tblW w:w="15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529"/>
        <w:gridCol w:w="2098"/>
        <w:gridCol w:w="1587"/>
        <w:gridCol w:w="3115"/>
      </w:tblGrid>
      <w:tr w:rsidR="0088215B" w:rsidRPr="00E12617" w:rsidTr="0065302A">
        <w:tc>
          <w:tcPr>
            <w:tcW w:w="297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529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098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587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ы</w:t>
            </w:r>
          </w:p>
        </w:tc>
        <w:tc>
          <w:tcPr>
            <w:tcW w:w="3115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тветственный</w:t>
            </w:r>
          </w:p>
        </w:tc>
      </w:tr>
      <w:tr w:rsidR="0088215B" w:rsidRPr="009042D8" w:rsidTr="009042D8">
        <w:trPr>
          <w:trHeight w:val="1493"/>
        </w:trPr>
        <w:tc>
          <w:tcPr>
            <w:tcW w:w="2977" w:type="dxa"/>
          </w:tcPr>
          <w:p w:rsidR="0088215B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88215B" w:rsidRPr="009042D8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5529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Торжественная линейка «Здравствуй, школа!»</w:t>
            </w:r>
          </w:p>
          <w:p w:rsidR="009042D8" w:rsidRDefault="009042D8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Урок </w:t>
            </w:r>
            <w:r w:rsidR="004E50FD">
              <w:rPr>
                <w:sz w:val="22"/>
                <w:szCs w:val="22"/>
              </w:rPr>
              <w:t>Победы</w:t>
            </w:r>
            <w:r w:rsidR="00431AE8">
              <w:rPr>
                <w:sz w:val="22"/>
                <w:szCs w:val="22"/>
              </w:rPr>
              <w:t>.</w:t>
            </w:r>
          </w:p>
          <w:p w:rsidR="00431AE8" w:rsidRPr="002B1E3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1AE8">
              <w:rPr>
                <w:sz w:val="22"/>
                <w:szCs w:val="22"/>
              </w:rPr>
              <w:t xml:space="preserve">. </w:t>
            </w:r>
            <w:r w:rsidR="00431AE8" w:rsidRPr="002B1E31">
              <w:rPr>
                <w:sz w:val="22"/>
                <w:szCs w:val="22"/>
              </w:rPr>
              <w:t xml:space="preserve">Формирование </w:t>
            </w:r>
            <w:r w:rsidR="00CD2F81" w:rsidRPr="002B1E31">
              <w:rPr>
                <w:sz w:val="22"/>
                <w:szCs w:val="22"/>
              </w:rPr>
              <w:t>ДО</w:t>
            </w:r>
            <w:r w:rsidR="00431AE8" w:rsidRPr="002B1E31">
              <w:rPr>
                <w:sz w:val="22"/>
                <w:szCs w:val="22"/>
              </w:rPr>
              <w:t xml:space="preserve"> «</w:t>
            </w:r>
            <w:proofErr w:type="spellStart"/>
            <w:r w:rsidR="00431AE8" w:rsidRPr="002B1E31">
              <w:rPr>
                <w:sz w:val="22"/>
                <w:szCs w:val="22"/>
              </w:rPr>
              <w:t>Юнармия</w:t>
            </w:r>
            <w:proofErr w:type="spellEnd"/>
            <w:r w:rsidR="00431AE8" w:rsidRPr="002B1E31">
              <w:rPr>
                <w:sz w:val="22"/>
                <w:szCs w:val="22"/>
              </w:rPr>
              <w:t>»</w:t>
            </w:r>
          </w:p>
          <w:p w:rsidR="008E411A" w:rsidRDefault="00A50001" w:rsidP="009042D8">
            <w:pPr>
              <w:pStyle w:val="ab"/>
              <w:rPr>
                <w:sz w:val="22"/>
                <w:szCs w:val="22"/>
              </w:rPr>
            </w:pPr>
            <w:r w:rsidRPr="002B1E31">
              <w:rPr>
                <w:sz w:val="22"/>
                <w:szCs w:val="22"/>
              </w:rPr>
              <w:t>4</w:t>
            </w:r>
            <w:r w:rsidR="00431AE8" w:rsidRPr="002B1E31">
              <w:rPr>
                <w:sz w:val="22"/>
                <w:szCs w:val="22"/>
              </w:rPr>
              <w:t>. Формирование</w:t>
            </w:r>
            <w:r w:rsidR="00431AE8">
              <w:rPr>
                <w:sz w:val="22"/>
                <w:szCs w:val="22"/>
              </w:rPr>
              <w:t xml:space="preserve"> </w:t>
            </w:r>
            <w:r w:rsidR="00CD2F81">
              <w:rPr>
                <w:sz w:val="22"/>
                <w:szCs w:val="22"/>
              </w:rPr>
              <w:t>ДО волонтёров</w:t>
            </w:r>
            <w:r w:rsidR="00431AE8">
              <w:rPr>
                <w:sz w:val="22"/>
                <w:szCs w:val="22"/>
              </w:rPr>
              <w:t xml:space="preserve"> «Мой выбор»</w:t>
            </w:r>
          </w:p>
          <w:p w:rsidR="00C84B7C" w:rsidRDefault="002B1E31" w:rsidP="00E1261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Инфочасы</w:t>
            </w:r>
            <w:proofErr w:type="spellEnd"/>
            <w:r>
              <w:rPr>
                <w:sz w:val="22"/>
                <w:szCs w:val="22"/>
              </w:rPr>
              <w:t xml:space="preserve"> «РДШ: Что? Где? Когда?»</w:t>
            </w:r>
          </w:p>
          <w:p w:rsidR="00075028" w:rsidRDefault="00075028" w:rsidP="00E1261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ень единых действий: 30 сентя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выборы в ораны ученического самоуправления.</w:t>
            </w:r>
          </w:p>
          <w:p w:rsidR="00075028" w:rsidRPr="00C84B7C" w:rsidRDefault="00075028" w:rsidP="00E1261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еседа «День памяти жертв фашизма»</w:t>
            </w:r>
          </w:p>
        </w:tc>
        <w:tc>
          <w:tcPr>
            <w:tcW w:w="2098" w:type="dxa"/>
          </w:tcPr>
          <w:p w:rsidR="0088215B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4E50FD">
              <w:rPr>
                <w:sz w:val="22"/>
                <w:szCs w:val="22"/>
              </w:rPr>
              <w:t>2</w:t>
            </w:r>
            <w:r w:rsidRPr="009042D8">
              <w:rPr>
                <w:sz w:val="22"/>
                <w:szCs w:val="22"/>
              </w:rPr>
              <w:t>.09.201</w:t>
            </w:r>
            <w:r w:rsidR="004E50FD">
              <w:rPr>
                <w:sz w:val="22"/>
                <w:szCs w:val="22"/>
              </w:rPr>
              <w:t>9</w:t>
            </w:r>
          </w:p>
          <w:p w:rsidR="009042D8" w:rsidRDefault="009042D8" w:rsidP="009042D8">
            <w:pPr>
              <w:pStyle w:val="ab"/>
              <w:rPr>
                <w:sz w:val="22"/>
                <w:szCs w:val="22"/>
              </w:rPr>
            </w:pPr>
          </w:p>
          <w:p w:rsidR="000E4E05" w:rsidRPr="009042D8" w:rsidRDefault="003903D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4E50FD">
              <w:rPr>
                <w:sz w:val="22"/>
                <w:szCs w:val="22"/>
              </w:rPr>
              <w:t>2</w:t>
            </w:r>
            <w:r w:rsidRPr="009042D8">
              <w:rPr>
                <w:sz w:val="22"/>
                <w:szCs w:val="22"/>
              </w:rPr>
              <w:t>.09.201</w:t>
            </w:r>
            <w:r w:rsidR="004E50FD">
              <w:rPr>
                <w:sz w:val="22"/>
                <w:szCs w:val="22"/>
              </w:rPr>
              <w:t>9</w:t>
            </w: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недели</w:t>
            </w:r>
          </w:p>
          <w:p w:rsidR="00431AE8" w:rsidRDefault="002B1E3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</w:p>
          <w:p w:rsidR="00075028" w:rsidRPr="009042D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58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9042D8" w:rsidRDefault="009042D8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-11 </w:t>
            </w:r>
          </w:p>
          <w:p w:rsidR="0088215B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</w:p>
          <w:p w:rsidR="00075028" w:rsidRPr="009042D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е</w:t>
            </w:r>
          </w:p>
        </w:tc>
        <w:tc>
          <w:tcPr>
            <w:tcW w:w="311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Зам </w:t>
            </w:r>
            <w:r w:rsidR="009042D8">
              <w:rPr>
                <w:sz w:val="22"/>
                <w:szCs w:val="22"/>
              </w:rPr>
              <w:t xml:space="preserve">директора </w:t>
            </w:r>
            <w:r w:rsidRPr="009042D8">
              <w:rPr>
                <w:sz w:val="22"/>
                <w:szCs w:val="22"/>
              </w:rPr>
              <w:t>по ВР</w:t>
            </w:r>
          </w:p>
          <w:p w:rsidR="0088215B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2B1E31">
              <w:rPr>
                <w:sz w:val="22"/>
                <w:szCs w:val="22"/>
              </w:rPr>
              <w:t>, актив РДШ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З.С.</w:t>
            </w:r>
          </w:p>
          <w:p w:rsidR="00431AE8" w:rsidRDefault="002C13D7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уе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чк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</w:p>
          <w:p w:rsidR="00075028" w:rsidRPr="009042D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ая,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</w:p>
        </w:tc>
      </w:tr>
      <w:tr w:rsidR="0088215B" w:rsidRPr="009042D8" w:rsidTr="002B1E31">
        <w:trPr>
          <w:trHeight w:val="2017"/>
        </w:trPr>
        <w:tc>
          <w:tcPr>
            <w:tcW w:w="2977" w:type="dxa"/>
          </w:tcPr>
          <w:p w:rsidR="0088215B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88215B" w:rsidRPr="009042D8">
              <w:rPr>
                <w:sz w:val="22"/>
                <w:szCs w:val="22"/>
              </w:rPr>
              <w:t>Духовно-нравственное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спитание</w:t>
            </w:r>
          </w:p>
        </w:tc>
        <w:tc>
          <w:tcPr>
            <w:tcW w:w="5529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Подготовка ко Дню пожилого человека.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Подготовка ко Дню Учителя.</w:t>
            </w: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C84B7C" w:rsidRDefault="00075028" w:rsidP="0007502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21</w:t>
            </w:r>
            <w:r w:rsidR="00CF26EA" w:rsidRPr="009042D8">
              <w:rPr>
                <w:sz w:val="22"/>
                <w:szCs w:val="22"/>
              </w:rPr>
              <w:t>сентябр</w:t>
            </w:r>
            <w:proofErr w:type="gramStart"/>
            <w:r w:rsidR="00CF26EA" w:rsidRPr="009042D8">
              <w:rPr>
                <w:sz w:val="22"/>
                <w:szCs w:val="22"/>
              </w:rPr>
              <w:t>я-</w:t>
            </w:r>
            <w:proofErr w:type="gramEnd"/>
            <w:r w:rsidR="00CF26EA" w:rsidRPr="009042D8">
              <w:rPr>
                <w:sz w:val="22"/>
                <w:szCs w:val="22"/>
              </w:rPr>
              <w:t xml:space="preserve">  Международный день мира. </w:t>
            </w:r>
            <w:r w:rsidR="00431AE8">
              <w:rPr>
                <w:sz w:val="22"/>
                <w:szCs w:val="22"/>
              </w:rPr>
              <w:t>Тематический классный час «Дети мира за мир во всем мире»</w:t>
            </w:r>
          </w:p>
          <w:p w:rsidR="002B1E31" w:rsidRDefault="002B1E31" w:rsidP="00075028">
            <w:pPr>
              <w:pStyle w:val="ab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еседы на классных часах «</w:t>
            </w:r>
            <w:r w:rsidR="00075028">
              <w:rPr>
                <w:sz w:val="22"/>
                <w:szCs w:val="22"/>
              </w:rPr>
              <w:t>Память на все времена</w:t>
            </w:r>
            <w:r>
              <w:rPr>
                <w:sz w:val="22"/>
                <w:szCs w:val="22"/>
              </w:rPr>
              <w:t>»</w:t>
            </w:r>
          </w:p>
          <w:p w:rsidR="00075028" w:rsidRPr="009042D8" w:rsidRDefault="00075028" w:rsidP="00075028">
            <w:pPr>
              <w:pStyle w:val="ab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Акция «Мы выбираем МИР!»</w:t>
            </w:r>
          </w:p>
        </w:tc>
        <w:tc>
          <w:tcPr>
            <w:tcW w:w="2098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E3460C" w:rsidRDefault="00E3460C" w:rsidP="009042D8">
            <w:pPr>
              <w:pStyle w:val="ab"/>
              <w:rPr>
                <w:sz w:val="22"/>
                <w:szCs w:val="22"/>
              </w:rPr>
            </w:pPr>
          </w:p>
          <w:p w:rsidR="00E3460C" w:rsidRDefault="00E3460C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00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9-</w:t>
            </w:r>
            <w:r w:rsidR="00B912BE" w:rsidRPr="009042D8">
              <w:rPr>
                <w:sz w:val="22"/>
                <w:szCs w:val="22"/>
              </w:rPr>
              <w:t>2</w:t>
            </w:r>
            <w:r w:rsidR="00A50001">
              <w:rPr>
                <w:sz w:val="22"/>
                <w:szCs w:val="22"/>
              </w:rPr>
              <w:t>1</w:t>
            </w:r>
            <w:r w:rsidR="00B912BE" w:rsidRPr="009042D8">
              <w:rPr>
                <w:sz w:val="22"/>
                <w:szCs w:val="22"/>
              </w:rPr>
              <w:t>.</w:t>
            </w:r>
            <w:r w:rsidR="00E526ED" w:rsidRPr="009042D8">
              <w:rPr>
                <w:sz w:val="22"/>
                <w:szCs w:val="22"/>
              </w:rPr>
              <w:t>09.201</w:t>
            </w:r>
            <w:r w:rsidR="00A50001">
              <w:rPr>
                <w:sz w:val="22"/>
                <w:szCs w:val="22"/>
              </w:rPr>
              <w:t>9</w:t>
            </w:r>
          </w:p>
          <w:p w:rsidR="00C84B7C" w:rsidRDefault="00C84B7C" w:rsidP="009042D8">
            <w:pPr>
              <w:pStyle w:val="ab"/>
              <w:rPr>
                <w:sz w:val="22"/>
                <w:szCs w:val="22"/>
              </w:rPr>
            </w:pP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075028" w:rsidRPr="009042D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587" w:type="dxa"/>
          </w:tcPr>
          <w:p w:rsidR="0088215B" w:rsidRPr="009042D8" w:rsidRDefault="00E3460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е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-е</w:t>
            </w: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E526ED" w:rsidRPr="009042D8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26ED" w:rsidRPr="009042D8">
              <w:rPr>
                <w:sz w:val="22"/>
                <w:szCs w:val="22"/>
              </w:rPr>
              <w:t>-</w:t>
            </w:r>
            <w:r w:rsidR="00431AE8">
              <w:rPr>
                <w:sz w:val="22"/>
                <w:szCs w:val="22"/>
              </w:rPr>
              <w:t>11</w:t>
            </w:r>
          </w:p>
          <w:p w:rsidR="00C84B7C" w:rsidRDefault="00C84B7C" w:rsidP="00431AE8">
            <w:pPr>
              <w:pStyle w:val="ab"/>
              <w:rPr>
                <w:sz w:val="22"/>
                <w:szCs w:val="22"/>
              </w:rPr>
            </w:pPr>
          </w:p>
          <w:p w:rsidR="00075028" w:rsidRDefault="00075028" w:rsidP="00431AE8">
            <w:pPr>
              <w:pStyle w:val="ab"/>
              <w:rPr>
                <w:sz w:val="22"/>
                <w:szCs w:val="22"/>
              </w:rPr>
            </w:pPr>
          </w:p>
          <w:p w:rsidR="00075028" w:rsidRDefault="00075028" w:rsidP="00431AE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075028" w:rsidRPr="009042D8" w:rsidRDefault="00075028" w:rsidP="00431AE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3115" w:type="dxa"/>
          </w:tcPr>
          <w:p w:rsidR="0088215B" w:rsidRDefault="00E3460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халикова</w:t>
            </w:r>
            <w:proofErr w:type="spellEnd"/>
            <w:r>
              <w:rPr>
                <w:sz w:val="22"/>
                <w:szCs w:val="22"/>
              </w:rPr>
              <w:t xml:space="preserve"> П.М.</w:t>
            </w:r>
          </w:p>
          <w:p w:rsidR="00E3460C" w:rsidRDefault="00E3460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Е.А.</w:t>
            </w:r>
          </w:p>
          <w:p w:rsidR="00E3460C" w:rsidRPr="009042D8" w:rsidRDefault="00E3460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алиев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Госенакаева</w:t>
            </w:r>
            <w:proofErr w:type="spellEnd"/>
            <w:r w:rsidRPr="009042D8">
              <w:rPr>
                <w:sz w:val="22"/>
                <w:szCs w:val="22"/>
              </w:rPr>
              <w:t xml:space="preserve"> У.Х.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Богачкова</w:t>
            </w:r>
            <w:proofErr w:type="spellEnd"/>
            <w:r w:rsidRPr="009042D8">
              <w:rPr>
                <w:sz w:val="22"/>
                <w:szCs w:val="22"/>
              </w:rPr>
              <w:t xml:space="preserve"> О.В.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Турий О.В.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айпулаева</w:t>
            </w:r>
            <w:proofErr w:type="spellEnd"/>
            <w:r w:rsidRPr="009042D8">
              <w:rPr>
                <w:sz w:val="22"/>
                <w:szCs w:val="22"/>
              </w:rPr>
              <w:t xml:space="preserve"> Н.В.</w:t>
            </w:r>
          </w:p>
          <w:p w:rsidR="00C84B7C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7502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ые,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</w:p>
          <w:p w:rsidR="00075028" w:rsidRPr="009042D8" w:rsidRDefault="0007502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ые,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</w:p>
        </w:tc>
      </w:tr>
      <w:tr w:rsidR="0088215B" w:rsidRPr="009042D8" w:rsidTr="0065302A">
        <w:trPr>
          <w:trHeight w:val="1023"/>
        </w:trPr>
        <w:tc>
          <w:tcPr>
            <w:tcW w:w="2977" w:type="dxa"/>
          </w:tcPr>
          <w:p w:rsidR="0088215B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r w:rsidR="0088215B" w:rsidRPr="009042D8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5529" w:type="dxa"/>
          </w:tcPr>
          <w:p w:rsidR="0088215B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88215B" w:rsidRPr="009042D8">
              <w:rPr>
                <w:sz w:val="22"/>
                <w:szCs w:val="22"/>
              </w:rPr>
              <w:t>Экскурсии</w:t>
            </w:r>
            <w:r w:rsidR="00E3460C">
              <w:rPr>
                <w:sz w:val="22"/>
                <w:szCs w:val="22"/>
              </w:rPr>
              <w:t>, п</w:t>
            </w:r>
            <w:r w:rsidR="0088215B" w:rsidRPr="009042D8">
              <w:rPr>
                <w:sz w:val="22"/>
                <w:szCs w:val="22"/>
              </w:rPr>
              <w:t xml:space="preserve">оходы </w:t>
            </w:r>
          </w:p>
          <w:p w:rsidR="00E3460C" w:rsidRDefault="00E3460C" w:rsidP="009042D8">
            <w:pPr>
              <w:pStyle w:val="ab"/>
              <w:rPr>
                <w:sz w:val="22"/>
                <w:szCs w:val="22"/>
              </w:rPr>
            </w:pPr>
          </w:p>
          <w:p w:rsidR="00C56BB7" w:rsidRDefault="00E3460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7831" w:rsidRPr="009042D8">
              <w:rPr>
                <w:sz w:val="22"/>
                <w:szCs w:val="22"/>
              </w:rPr>
              <w:t>.</w:t>
            </w:r>
            <w:r w:rsidR="00C56BB7" w:rsidRPr="009042D8">
              <w:rPr>
                <w:sz w:val="22"/>
                <w:szCs w:val="22"/>
              </w:rPr>
              <w:t xml:space="preserve"> Экологический субботник </w:t>
            </w:r>
            <w:r w:rsidR="00B81173">
              <w:rPr>
                <w:sz w:val="22"/>
                <w:szCs w:val="22"/>
              </w:rPr>
              <w:t>«Зелёная Россия»</w:t>
            </w:r>
            <w:r w:rsidR="00C56BB7" w:rsidRPr="009042D8">
              <w:rPr>
                <w:sz w:val="22"/>
                <w:szCs w:val="22"/>
              </w:rPr>
              <w:t>/уборка школьного двора и прилегающей территории/</w:t>
            </w:r>
          </w:p>
          <w:p w:rsidR="00CD2F81" w:rsidRDefault="00CD2F81" w:rsidP="00CD2F8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Формирование </w:t>
            </w:r>
            <w:proofErr w:type="gramStart"/>
            <w:r w:rsidRPr="008E411A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Зелёные пионеры»</w:t>
            </w:r>
          </w:p>
          <w:p w:rsidR="00D27EEC" w:rsidRPr="009042D8" w:rsidRDefault="00D27EEC" w:rsidP="002B1E3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2B1E31">
              <w:rPr>
                <w:sz w:val="22"/>
                <w:szCs w:val="22"/>
              </w:rPr>
              <w:t>Выставка детского рисунка «Мой осенний Кочубей»</w:t>
            </w:r>
          </w:p>
        </w:tc>
        <w:tc>
          <w:tcPr>
            <w:tcW w:w="2098" w:type="dxa"/>
          </w:tcPr>
          <w:p w:rsidR="00C56BB7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E3460C" w:rsidRDefault="00E3460C" w:rsidP="009042D8">
            <w:pPr>
              <w:pStyle w:val="ab"/>
              <w:rPr>
                <w:sz w:val="22"/>
                <w:szCs w:val="22"/>
              </w:rPr>
            </w:pPr>
          </w:p>
          <w:p w:rsidR="00B81173" w:rsidRDefault="00B81173" w:rsidP="009042D8">
            <w:pPr>
              <w:pStyle w:val="ab"/>
              <w:rPr>
                <w:sz w:val="22"/>
                <w:szCs w:val="22"/>
              </w:rPr>
            </w:pPr>
          </w:p>
          <w:p w:rsidR="00660137" w:rsidRDefault="008B38C9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B81173">
              <w:rPr>
                <w:sz w:val="22"/>
                <w:szCs w:val="22"/>
              </w:rPr>
              <w:t>8</w:t>
            </w:r>
            <w:r w:rsidR="00C56BB7" w:rsidRPr="009042D8">
              <w:rPr>
                <w:sz w:val="22"/>
                <w:szCs w:val="22"/>
              </w:rPr>
              <w:t>.09.201</w:t>
            </w:r>
            <w:r w:rsidR="00E3460C">
              <w:rPr>
                <w:sz w:val="22"/>
                <w:szCs w:val="22"/>
              </w:rPr>
              <w:t>9</w:t>
            </w:r>
          </w:p>
          <w:p w:rsidR="00660137" w:rsidRDefault="0066013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недели</w:t>
            </w:r>
          </w:p>
          <w:p w:rsidR="00D27EE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58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C56BB7" w:rsidRPr="009042D8" w:rsidRDefault="00C56BB7" w:rsidP="009042D8">
            <w:pPr>
              <w:pStyle w:val="ab"/>
              <w:rPr>
                <w:sz w:val="22"/>
                <w:szCs w:val="22"/>
              </w:rPr>
            </w:pPr>
          </w:p>
          <w:p w:rsidR="00B81173" w:rsidRDefault="00B81173" w:rsidP="009042D8">
            <w:pPr>
              <w:pStyle w:val="ab"/>
              <w:rPr>
                <w:sz w:val="22"/>
                <w:szCs w:val="22"/>
              </w:rPr>
            </w:pPr>
          </w:p>
          <w:p w:rsidR="00660137" w:rsidRDefault="00B8117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ёры</w:t>
            </w:r>
          </w:p>
          <w:p w:rsidR="00C56BB7" w:rsidRDefault="0066013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  <w:p w:rsidR="00D27EEC" w:rsidRPr="009042D8" w:rsidRDefault="002B1E3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311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88215B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88215B" w:rsidRPr="009042D8">
              <w:rPr>
                <w:sz w:val="22"/>
                <w:szCs w:val="22"/>
              </w:rPr>
              <w:t>11  классов</w:t>
            </w:r>
          </w:p>
          <w:p w:rsidR="00B81173" w:rsidRDefault="00B81173" w:rsidP="009042D8">
            <w:pPr>
              <w:pStyle w:val="ab"/>
              <w:rPr>
                <w:sz w:val="22"/>
                <w:szCs w:val="22"/>
              </w:rPr>
            </w:pPr>
          </w:p>
          <w:p w:rsidR="00660137" w:rsidRDefault="00C56BB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C56BB7" w:rsidRDefault="00C56BB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тряд «Зеленые пионеры»</w:t>
            </w:r>
          </w:p>
          <w:p w:rsidR="00D27EE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</w:tc>
      </w:tr>
      <w:tr w:rsidR="0088215B" w:rsidRPr="009042D8" w:rsidTr="0065302A">
        <w:tc>
          <w:tcPr>
            <w:tcW w:w="2977" w:type="dxa"/>
          </w:tcPr>
          <w:p w:rsidR="0088215B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4. </w:t>
            </w:r>
            <w:proofErr w:type="spellStart"/>
            <w:r w:rsidR="003903DA" w:rsidRPr="009042D8">
              <w:rPr>
                <w:sz w:val="22"/>
                <w:szCs w:val="22"/>
              </w:rPr>
              <w:t>Здоровьесберегающее</w:t>
            </w:r>
            <w:proofErr w:type="spellEnd"/>
            <w:r w:rsidR="003903DA" w:rsidRPr="009042D8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529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9246A1" w:rsidRPr="009042D8">
              <w:rPr>
                <w:sz w:val="22"/>
                <w:szCs w:val="22"/>
              </w:rPr>
              <w:t>День бега</w:t>
            </w:r>
          </w:p>
          <w:p w:rsidR="0088215B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Участи</w:t>
            </w:r>
            <w:r w:rsidR="009246A1" w:rsidRPr="009042D8">
              <w:rPr>
                <w:sz w:val="22"/>
                <w:szCs w:val="22"/>
              </w:rPr>
              <w:t>е в муниципальных соревнованиях:</w:t>
            </w:r>
          </w:p>
          <w:p w:rsidR="009246A1" w:rsidRPr="009042D8" w:rsidRDefault="009246A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по мини-футболу</w:t>
            </w:r>
          </w:p>
          <w:p w:rsidR="009246A1" w:rsidRPr="009042D8" w:rsidRDefault="009246A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по легкой атлетике (легкоатлетический забег)</w:t>
            </w:r>
          </w:p>
          <w:p w:rsidR="00C45B51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Сдача норм ГТО</w:t>
            </w:r>
          </w:p>
          <w:p w:rsidR="007B6014" w:rsidRDefault="00D27EEC" w:rsidP="007B601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«Старты надежд», беседы о ЗОЖ</w:t>
            </w:r>
            <w:r w:rsidR="007B6014">
              <w:rPr>
                <w:sz w:val="22"/>
                <w:szCs w:val="22"/>
              </w:rPr>
              <w:t xml:space="preserve"> /в рамках  Дня трезвости/</w:t>
            </w:r>
          </w:p>
          <w:p w:rsidR="007A4088" w:rsidRPr="009042D8" w:rsidRDefault="000702E7" w:rsidP="007B601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Легкоатлетическая эстафета «Мы за здоровый образ </w:t>
            </w:r>
            <w:r>
              <w:rPr>
                <w:sz w:val="22"/>
                <w:szCs w:val="22"/>
              </w:rPr>
              <w:lastRenderedPageBreak/>
              <w:t>жизни» (район)</w:t>
            </w:r>
          </w:p>
        </w:tc>
        <w:tc>
          <w:tcPr>
            <w:tcW w:w="2098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21.09.201</w:t>
            </w:r>
            <w:r w:rsidR="008E411A">
              <w:rPr>
                <w:sz w:val="22"/>
                <w:szCs w:val="22"/>
              </w:rPr>
              <w:t>9</w:t>
            </w:r>
          </w:p>
          <w:p w:rsidR="00C45B51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C45B51" w:rsidRPr="009042D8" w:rsidRDefault="00C45B51" w:rsidP="009042D8">
            <w:pPr>
              <w:pStyle w:val="ab"/>
              <w:rPr>
                <w:sz w:val="22"/>
                <w:szCs w:val="22"/>
              </w:rPr>
            </w:pP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8B38C9" w:rsidRDefault="008B38C9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0702E7" w:rsidRDefault="008E41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9</w:t>
            </w:r>
          </w:p>
          <w:p w:rsidR="000702E7" w:rsidRDefault="000702E7" w:rsidP="009042D8">
            <w:pPr>
              <w:pStyle w:val="ab"/>
              <w:rPr>
                <w:sz w:val="22"/>
                <w:szCs w:val="22"/>
              </w:rPr>
            </w:pPr>
          </w:p>
          <w:p w:rsidR="000702E7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E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.201</w:t>
            </w:r>
            <w:r w:rsidR="00075028">
              <w:rPr>
                <w:sz w:val="22"/>
                <w:szCs w:val="22"/>
              </w:rPr>
              <w:t>9</w:t>
            </w:r>
          </w:p>
          <w:p w:rsidR="007A4088" w:rsidRPr="009042D8" w:rsidRDefault="007A4088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88215B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5-11</w:t>
            </w:r>
          </w:p>
          <w:p w:rsidR="00C45B51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оманда</w:t>
            </w:r>
          </w:p>
          <w:p w:rsidR="00C45B51" w:rsidRPr="009042D8" w:rsidRDefault="00C45B51" w:rsidP="009042D8">
            <w:pPr>
              <w:pStyle w:val="ab"/>
              <w:rPr>
                <w:sz w:val="22"/>
                <w:szCs w:val="22"/>
              </w:rPr>
            </w:pP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88215B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0702E7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е</w:t>
            </w:r>
          </w:p>
          <w:p w:rsidR="000702E7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е</w:t>
            </w:r>
          </w:p>
          <w:p w:rsidR="007A4088" w:rsidRPr="009042D8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ая </w:t>
            </w:r>
            <w:r>
              <w:rPr>
                <w:sz w:val="22"/>
                <w:szCs w:val="22"/>
              </w:rPr>
              <w:lastRenderedPageBreak/>
              <w:t>команда</w:t>
            </w:r>
          </w:p>
        </w:tc>
        <w:tc>
          <w:tcPr>
            <w:tcW w:w="3115" w:type="dxa"/>
          </w:tcPr>
          <w:p w:rsidR="00C45B51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Учител</w:t>
            </w:r>
            <w:r w:rsidR="00C45B51" w:rsidRPr="009042D8">
              <w:rPr>
                <w:sz w:val="22"/>
                <w:szCs w:val="22"/>
              </w:rPr>
              <w:t>я</w:t>
            </w:r>
            <w:r w:rsidRPr="009042D8">
              <w:rPr>
                <w:sz w:val="22"/>
                <w:szCs w:val="22"/>
              </w:rPr>
              <w:t xml:space="preserve"> физкультуры </w:t>
            </w:r>
          </w:p>
          <w:p w:rsidR="009246A1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и спортивных секций</w:t>
            </w:r>
          </w:p>
          <w:p w:rsidR="008B38C9" w:rsidRPr="009042D8" w:rsidRDefault="008B38C9" w:rsidP="009042D8">
            <w:pPr>
              <w:pStyle w:val="ab"/>
              <w:rPr>
                <w:sz w:val="22"/>
                <w:szCs w:val="22"/>
              </w:rPr>
            </w:pPr>
          </w:p>
          <w:p w:rsidR="0088215B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я физкультуры</w:t>
            </w:r>
          </w:p>
          <w:p w:rsidR="000702E7" w:rsidRDefault="002B1E31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бердилов</w:t>
            </w:r>
            <w:proofErr w:type="spellEnd"/>
            <w:r>
              <w:rPr>
                <w:sz w:val="22"/>
                <w:szCs w:val="22"/>
              </w:rPr>
              <w:t xml:space="preserve"> Р.И.</w:t>
            </w:r>
          </w:p>
          <w:p w:rsidR="000702E7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биологии</w:t>
            </w:r>
          </w:p>
          <w:p w:rsidR="007A4088" w:rsidRPr="009042D8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З.С</w:t>
            </w:r>
            <w:r w:rsidR="002B1E31">
              <w:rPr>
                <w:sz w:val="22"/>
                <w:szCs w:val="22"/>
              </w:rPr>
              <w:t>.</w:t>
            </w:r>
          </w:p>
        </w:tc>
      </w:tr>
      <w:tr w:rsidR="00AD1F66" w:rsidRPr="009042D8" w:rsidTr="0065302A">
        <w:tc>
          <w:tcPr>
            <w:tcW w:w="2977" w:type="dxa"/>
          </w:tcPr>
          <w:p w:rsidR="00AD1F66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5. </w:t>
            </w:r>
            <w:r w:rsidR="00AD1F66" w:rsidRPr="009042D8">
              <w:rPr>
                <w:sz w:val="22"/>
                <w:szCs w:val="22"/>
              </w:rPr>
              <w:t>Форм</w:t>
            </w:r>
            <w:r w:rsidR="00E11D7D" w:rsidRPr="009042D8">
              <w:rPr>
                <w:sz w:val="22"/>
                <w:szCs w:val="22"/>
              </w:rPr>
              <w:t>ирование этнокультурного самосо</w:t>
            </w:r>
            <w:r w:rsidR="00AD1F66" w:rsidRPr="009042D8">
              <w:rPr>
                <w:sz w:val="22"/>
                <w:szCs w:val="22"/>
              </w:rPr>
              <w:t>знания и межэтнической толерантности</w:t>
            </w:r>
          </w:p>
        </w:tc>
        <w:tc>
          <w:tcPr>
            <w:tcW w:w="5529" w:type="dxa"/>
          </w:tcPr>
          <w:p w:rsidR="00E11D7D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proofErr w:type="gramStart"/>
            <w:r w:rsidR="00CD2F81">
              <w:rPr>
                <w:sz w:val="22"/>
                <w:szCs w:val="22"/>
              </w:rPr>
              <w:t>Единый</w:t>
            </w:r>
            <w:proofErr w:type="gramEnd"/>
            <w:r w:rsidR="00CD2F81">
              <w:rPr>
                <w:sz w:val="22"/>
                <w:szCs w:val="22"/>
              </w:rPr>
              <w:t xml:space="preserve"> тематически</w:t>
            </w:r>
            <w:r w:rsidR="00D27EEC">
              <w:rPr>
                <w:sz w:val="22"/>
                <w:szCs w:val="22"/>
              </w:rPr>
              <w:t>е</w:t>
            </w:r>
            <w:r w:rsidR="00CD2F81">
              <w:rPr>
                <w:sz w:val="22"/>
                <w:szCs w:val="22"/>
              </w:rPr>
              <w:t xml:space="preserve"> к</w:t>
            </w:r>
            <w:r w:rsidR="000E4E05" w:rsidRPr="009042D8">
              <w:rPr>
                <w:sz w:val="22"/>
                <w:szCs w:val="22"/>
              </w:rPr>
              <w:t>лассны</w:t>
            </w:r>
            <w:r w:rsidR="00D27EEC">
              <w:rPr>
                <w:sz w:val="22"/>
                <w:szCs w:val="22"/>
              </w:rPr>
              <w:t>е</w:t>
            </w:r>
            <w:r w:rsidR="000E4E05" w:rsidRPr="009042D8">
              <w:rPr>
                <w:sz w:val="22"/>
                <w:szCs w:val="22"/>
              </w:rPr>
              <w:t xml:space="preserve"> час</w:t>
            </w:r>
            <w:r w:rsidR="00D27EEC">
              <w:rPr>
                <w:sz w:val="22"/>
                <w:szCs w:val="22"/>
              </w:rPr>
              <w:t>ы по</w:t>
            </w:r>
            <w:r w:rsidR="000E4E05" w:rsidRPr="009042D8">
              <w:rPr>
                <w:sz w:val="22"/>
                <w:szCs w:val="22"/>
              </w:rPr>
              <w:t xml:space="preserve">/ ко </w:t>
            </w:r>
            <w:r w:rsidRPr="009042D8">
              <w:rPr>
                <w:sz w:val="22"/>
                <w:szCs w:val="22"/>
              </w:rPr>
              <w:t>Д</w:t>
            </w:r>
            <w:r w:rsidR="000E4E05" w:rsidRPr="009042D8">
              <w:rPr>
                <w:sz w:val="22"/>
                <w:szCs w:val="22"/>
              </w:rPr>
              <w:t>ню</w:t>
            </w:r>
            <w:r w:rsidRPr="009042D8">
              <w:rPr>
                <w:sz w:val="22"/>
                <w:szCs w:val="22"/>
              </w:rPr>
              <w:t xml:space="preserve"> солидарности в борьбе с терроризмом</w:t>
            </w:r>
            <w:r w:rsidR="000E4E05" w:rsidRPr="009042D8">
              <w:rPr>
                <w:sz w:val="22"/>
                <w:szCs w:val="22"/>
              </w:rPr>
              <w:t>/</w:t>
            </w:r>
            <w:r w:rsidR="00D27EEC">
              <w:rPr>
                <w:sz w:val="22"/>
                <w:szCs w:val="22"/>
              </w:rPr>
              <w:t>:</w:t>
            </w:r>
          </w:p>
          <w:p w:rsidR="00A50001" w:rsidRPr="00A50001" w:rsidRDefault="00A50001" w:rsidP="00A50001">
            <w:pPr>
              <w:rPr>
                <w:bCs/>
                <w:shd w:val="clear" w:color="auto" w:fill="FFFFFF"/>
              </w:rPr>
            </w:pPr>
            <w:r w:rsidRPr="00A50001">
              <w:rPr>
                <w:sz w:val="22"/>
                <w:szCs w:val="22"/>
              </w:rPr>
              <w:t xml:space="preserve">-  «Беслан-15 лет трагедии». </w:t>
            </w:r>
          </w:p>
          <w:p w:rsidR="00A50001" w:rsidRPr="009042D8" w:rsidRDefault="00A50001" w:rsidP="00A50001">
            <w:r w:rsidRPr="00A50001">
              <w:rPr>
                <w:bCs/>
                <w:sz w:val="22"/>
                <w:szCs w:val="22"/>
                <w:shd w:val="clear" w:color="auto" w:fill="FFFFFF"/>
              </w:rPr>
              <w:t>- «20-лет разгрома международных террористов в Дагестане. Август-сентябрь </w:t>
            </w:r>
            <w:hyperlink r:id="rId9" w:history="1">
              <w:r w:rsidRPr="00A5000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1999</w:t>
              </w:r>
            </w:hyperlink>
            <w:r w:rsidRPr="00A50001">
              <w:rPr>
                <w:bCs/>
                <w:sz w:val="22"/>
                <w:szCs w:val="22"/>
                <w:shd w:val="clear" w:color="auto" w:fill="FFFFFF"/>
              </w:rPr>
              <w:t> года».</w:t>
            </w:r>
          </w:p>
          <w:p w:rsidR="000E4E05" w:rsidRPr="009042D8" w:rsidRDefault="0067547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0E4E05" w:rsidRPr="009042D8">
              <w:rPr>
                <w:sz w:val="22"/>
                <w:szCs w:val="22"/>
              </w:rPr>
              <w:t xml:space="preserve">. </w:t>
            </w:r>
            <w:r w:rsidR="00A50001">
              <w:rPr>
                <w:sz w:val="22"/>
                <w:szCs w:val="22"/>
              </w:rPr>
              <w:t>Т</w:t>
            </w:r>
            <w:r w:rsidR="00CD2F81">
              <w:rPr>
                <w:sz w:val="22"/>
                <w:szCs w:val="22"/>
              </w:rPr>
              <w:t>ематический  к</w:t>
            </w:r>
            <w:r w:rsidR="00CD2F81" w:rsidRPr="009042D8">
              <w:rPr>
                <w:sz w:val="22"/>
                <w:szCs w:val="22"/>
              </w:rPr>
              <w:t>лассны</w:t>
            </w:r>
            <w:r w:rsidR="00CD2F81">
              <w:rPr>
                <w:sz w:val="22"/>
                <w:szCs w:val="22"/>
              </w:rPr>
              <w:t>й</w:t>
            </w:r>
            <w:r w:rsidR="00CD2F81" w:rsidRPr="009042D8">
              <w:rPr>
                <w:sz w:val="22"/>
                <w:szCs w:val="22"/>
              </w:rPr>
              <w:t xml:space="preserve"> час по теме: «</w:t>
            </w:r>
            <w:r w:rsidR="00CD2F81">
              <w:rPr>
                <w:sz w:val="22"/>
                <w:szCs w:val="22"/>
              </w:rPr>
              <w:t>В сердечном братстве сила Дагестана</w:t>
            </w:r>
            <w:r w:rsidR="00CD2F81" w:rsidRPr="009042D8">
              <w:rPr>
                <w:sz w:val="22"/>
                <w:szCs w:val="22"/>
              </w:rPr>
              <w:t>»</w:t>
            </w:r>
            <w:r w:rsidR="00CD2F81">
              <w:rPr>
                <w:sz w:val="22"/>
                <w:szCs w:val="22"/>
              </w:rPr>
              <w:t xml:space="preserve"> </w:t>
            </w:r>
            <w:r w:rsidR="000E4E05" w:rsidRPr="009042D8">
              <w:rPr>
                <w:sz w:val="22"/>
                <w:szCs w:val="22"/>
              </w:rPr>
              <w:t>приуроченн</w:t>
            </w:r>
            <w:r w:rsidR="00CD2F81">
              <w:rPr>
                <w:sz w:val="22"/>
                <w:szCs w:val="22"/>
              </w:rPr>
              <w:t xml:space="preserve">ые </w:t>
            </w:r>
            <w:r w:rsidR="000E4E05" w:rsidRPr="009042D8">
              <w:rPr>
                <w:sz w:val="22"/>
                <w:szCs w:val="22"/>
              </w:rPr>
              <w:t xml:space="preserve"> ко</w:t>
            </w:r>
            <w:r w:rsidR="00CD2F81">
              <w:rPr>
                <w:sz w:val="22"/>
                <w:szCs w:val="22"/>
              </w:rPr>
              <w:t xml:space="preserve"> Дню единства народов Дагестана.</w:t>
            </w: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Линейка «День единства народов Дагестана»</w:t>
            </w:r>
          </w:p>
          <w:p w:rsidR="00431AE8" w:rsidRPr="007B6014" w:rsidRDefault="00431AE8" w:rsidP="009042D8">
            <w:pPr>
              <w:pStyle w:val="ab"/>
              <w:rPr>
                <w:sz w:val="22"/>
                <w:szCs w:val="22"/>
              </w:rPr>
            </w:pPr>
            <w:r w:rsidRPr="007B6014">
              <w:rPr>
                <w:sz w:val="22"/>
                <w:szCs w:val="22"/>
              </w:rPr>
              <w:t>4. Формирование ДО «Юные патриот</w:t>
            </w:r>
            <w:proofErr w:type="gramStart"/>
            <w:r w:rsidRPr="007B6014">
              <w:rPr>
                <w:sz w:val="22"/>
                <w:szCs w:val="22"/>
              </w:rPr>
              <w:t>ы-</w:t>
            </w:r>
            <w:proofErr w:type="gramEnd"/>
            <w:r w:rsidRPr="007B6014">
              <w:rPr>
                <w:sz w:val="22"/>
                <w:szCs w:val="22"/>
              </w:rPr>
              <w:t xml:space="preserve"> интернационалисты»</w:t>
            </w:r>
          </w:p>
          <w:p w:rsidR="00C84B7C" w:rsidRPr="009042D8" w:rsidRDefault="007A5318" w:rsidP="007A531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C84B7C">
              <w:rPr>
                <w:sz w:val="22"/>
                <w:szCs w:val="22"/>
              </w:rPr>
              <w:t xml:space="preserve">Выставка-обзор «День </w:t>
            </w:r>
            <w:r>
              <w:rPr>
                <w:sz w:val="22"/>
                <w:szCs w:val="22"/>
              </w:rPr>
              <w:t>единства</w:t>
            </w:r>
            <w:r w:rsidR="00C84B7C">
              <w:rPr>
                <w:sz w:val="22"/>
                <w:szCs w:val="22"/>
              </w:rPr>
              <w:t xml:space="preserve"> народов Дагестана»</w:t>
            </w:r>
          </w:p>
        </w:tc>
        <w:tc>
          <w:tcPr>
            <w:tcW w:w="2098" w:type="dxa"/>
          </w:tcPr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</w:p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CD2F81">
              <w:rPr>
                <w:sz w:val="22"/>
                <w:szCs w:val="22"/>
              </w:rPr>
              <w:t>3</w:t>
            </w:r>
            <w:r w:rsidRPr="009042D8">
              <w:rPr>
                <w:sz w:val="22"/>
                <w:szCs w:val="22"/>
              </w:rPr>
              <w:t>.09.</w:t>
            </w:r>
            <w:r w:rsidR="008B38C9" w:rsidRPr="009042D8">
              <w:rPr>
                <w:sz w:val="22"/>
                <w:szCs w:val="22"/>
              </w:rPr>
              <w:t>201</w:t>
            </w:r>
            <w:r w:rsidR="002C13D7">
              <w:rPr>
                <w:sz w:val="22"/>
                <w:szCs w:val="22"/>
              </w:rPr>
              <w:t>9</w:t>
            </w:r>
          </w:p>
          <w:p w:rsidR="00675475" w:rsidRPr="009042D8" w:rsidRDefault="007A531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-14.2019</w:t>
            </w: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19</w:t>
            </w:r>
          </w:p>
          <w:p w:rsidR="00CD2F81" w:rsidRDefault="007A531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CD2F81" w:rsidRDefault="00CD2F81" w:rsidP="009042D8">
            <w:pPr>
              <w:pStyle w:val="ab"/>
              <w:rPr>
                <w:sz w:val="22"/>
                <w:szCs w:val="22"/>
              </w:rPr>
            </w:pPr>
          </w:p>
          <w:p w:rsidR="007B6014" w:rsidRPr="009042D8" w:rsidRDefault="007A5318" w:rsidP="007A531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9</w:t>
            </w:r>
          </w:p>
        </w:tc>
        <w:tc>
          <w:tcPr>
            <w:tcW w:w="1587" w:type="dxa"/>
          </w:tcPr>
          <w:p w:rsidR="00A50001" w:rsidRPr="009042D8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675475" w:rsidRPr="009042D8" w:rsidRDefault="00675475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</w:t>
            </w:r>
          </w:p>
          <w:p w:rsidR="00E11D7D" w:rsidRPr="009042D8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7A5318">
              <w:rPr>
                <w:sz w:val="22"/>
                <w:szCs w:val="22"/>
              </w:rPr>
              <w:t>4</w:t>
            </w:r>
          </w:p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</w:p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</w:p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  <w:p w:rsidR="00431AE8" w:rsidRDefault="00431A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  <w:p w:rsidR="00CD2F81" w:rsidRDefault="00CD2F81" w:rsidP="009042D8">
            <w:pPr>
              <w:pStyle w:val="ab"/>
              <w:rPr>
                <w:sz w:val="22"/>
                <w:szCs w:val="22"/>
              </w:rPr>
            </w:pPr>
          </w:p>
          <w:p w:rsidR="007B6014" w:rsidRPr="009042D8" w:rsidRDefault="007B6014" w:rsidP="007A531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675475" w:rsidRPr="009042D8" w:rsidRDefault="00AD1F66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Классные руководители </w:t>
            </w:r>
          </w:p>
          <w:p w:rsidR="000E4E05" w:rsidRPr="009042D8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E4E05" w:rsidRDefault="000E4E05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Pr="009042D8" w:rsidRDefault="00A50001" w:rsidP="009042D8">
            <w:pPr>
              <w:pStyle w:val="ab"/>
              <w:rPr>
                <w:sz w:val="22"/>
                <w:szCs w:val="22"/>
              </w:rPr>
            </w:pPr>
          </w:p>
          <w:p w:rsidR="00A50001" w:rsidRDefault="00A5000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  <w:p w:rsidR="00C84B7C" w:rsidRDefault="007A531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  <w:p w:rsidR="007A5318" w:rsidRDefault="007A5318" w:rsidP="009042D8">
            <w:pPr>
              <w:pStyle w:val="ab"/>
              <w:rPr>
                <w:sz w:val="22"/>
                <w:szCs w:val="22"/>
              </w:rPr>
            </w:pPr>
          </w:p>
          <w:p w:rsidR="00CD2F81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6. </w:t>
            </w:r>
            <w:r w:rsidR="00834E70" w:rsidRPr="009042D8">
              <w:rPr>
                <w:sz w:val="22"/>
                <w:szCs w:val="22"/>
              </w:rPr>
              <w:t>Культурологическое и эстетическое воспитание</w:t>
            </w:r>
          </w:p>
        </w:tc>
        <w:tc>
          <w:tcPr>
            <w:tcW w:w="5529" w:type="dxa"/>
          </w:tcPr>
          <w:p w:rsidR="00834E70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660137">
              <w:rPr>
                <w:sz w:val="22"/>
                <w:szCs w:val="22"/>
              </w:rPr>
              <w:t>Б</w:t>
            </w:r>
            <w:r w:rsidR="00834E70" w:rsidRPr="009042D8">
              <w:rPr>
                <w:sz w:val="22"/>
                <w:szCs w:val="22"/>
              </w:rPr>
              <w:t xml:space="preserve">еседы </w:t>
            </w:r>
            <w:r w:rsidR="00660137">
              <w:rPr>
                <w:sz w:val="22"/>
                <w:szCs w:val="22"/>
              </w:rPr>
              <w:t xml:space="preserve">на классных часах </w:t>
            </w:r>
            <w:r w:rsidR="00834E70" w:rsidRPr="009042D8">
              <w:rPr>
                <w:sz w:val="22"/>
                <w:szCs w:val="22"/>
              </w:rPr>
              <w:t xml:space="preserve">по теме: «Твой </w:t>
            </w:r>
            <w:r w:rsidR="00D414EE" w:rsidRPr="009042D8">
              <w:rPr>
                <w:sz w:val="22"/>
                <w:szCs w:val="22"/>
              </w:rPr>
              <w:t>внешний вид</w:t>
            </w:r>
            <w:r w:rsidR="00834E70" w:rsidRPr="009042D8">
              <w:rPr>
                <w:sz w:val="22"/>
                <w:szCs w:val="22"/>
              </w:rPr>
              <w:t>»</w:t>
            </w:r>
            <w:r w:rsidR="00D414EE" w:rsidRPr="009042D8">
              <w:rPr>
                <w:sz w:val="22"/>
                <w:szCs w:val="22"/>
              </w:rPr>
              <w:t xml:space="preserve"> (Положение «О школьной форме и внешнем виде ученика»)</w:t>
            </w:r>
          </w:p>
          <w:p w:rsidR="00E11D7D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E11D7D" w:rsidRPr="009042D8">
              <w:rPr>
                <w:sz w:val="22"/>
                <w:szCs w:val="22"/>
              </w:rPr>
              <w:t>Международный день грамотности</w:t>
            </w:r>
          </w:p>
          <w:p w:rsidR="00675475" w:rsidRPr="009042D8" w:rsidRDefault="00675475" w:rsidP="009042D8">
            <w:pPr>
              <w:pStyle w:val="ab"/>
              <w:rPr>
                <w:sz w:val="22"/>
                <w:szCs w:val="22"/>
              </w:rPr>
            </w:pPr>
          </w:p>
          <w:p w:rsidR="000E4E05" w:rsidRPr="009042D8" w:rsidRDefault="0067547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</w:t>
            </w:r>
            <w:r w:rsidR="000E4E05" w:rsidRPr="009042D8">
              <w:rPr>
                <w:sz w:val="22"/>
                <w:szCs w:val="22"/>
              </w:rPr>
              <w:t xml:space="preserve">. Выпуск стенгазеты </w:t>
            </w:r>
          </w:p>
          <w:p w:rsidR="000E4E05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«Здравствуй, школа!»</w:t>
            </w:r>
          </w:p>
          <w:p w:rsidR="00675475" w:rsidRPr="009042D8" w:rsidRDefault="004845D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Мы хотим жить в мире»</w:t>
            </w:r>
          </w:p>
          <w:p w:rsidR="000E4E05" w:rsidRPr="009042D8" w:rsidRDefault="0067547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</w:t>
            </w:r>
            <w:r w:rsidR="00812B94" w:rsidRPr="009042D8">
              <w:rPr>
                <w:sz w:val="22"/>
                <w:szCs w:val="22"/>
              </w:rPr>
              <w:t>. Выставка детского рисунка, плаката:</w:t>
            </w:r>
          </w:p>
          <w:p w:rsidR="00675475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r w:rsidR="00675475" w:rsidRPr="009042D8">
              <w:rPr>
                <w:sz w:val="22"/>
                <w:szCs w:val="22"/>
              </w:rPr>
              <w:t xml:space="preserve"> «</w:t>
            </w:r>
            <w:r w:rsidR="00D27EEC">
              <w:rPr>
                <w:sz w:val="22"/>
                <w:szCs w:val="22"/>
              </w:rPr>
              <w:t>Здравствуй, школа!</w:t>
            </w:r>
            <w:r w:rsidR="00675475" w:rsidRPr="009042D8">
              <w:rPr>
                <w:sz w:val="22"/>
                <w:szCs w:val="22"/>
              </w:rPr>
              <w:t>»</w:t>
            </w:r>
          </w:p>
          <w:p w:rsidR="00641D56" w:rsidRPr="009042D8" w:rsidRDefault="00457B6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</w:t>
            </w:r>
            <w:r w:rsidR="00641D56" w:rsidRPr="009042D8">
              <w:rPr>
                <w:sz w:val="22"/>
                <w:szCs w:val="22"/>
              </w:rPr>
              <w:t>. Выпуск стенгазеты «Сорока»</w:t>
            </w:r>
          </w:p>
          <w:p w:rsidR="00E9537E" w:rsidRPr="009042D8" w:rsidRDefault="00457B6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6</w:t>
            </w:r>
            <w:r w:rsidR="00E9537E" w:rsidRPr="009042D8">
              <w:rPr>
                <w:sz w:val="22"/>
                <w:szCs w:val="22"/>
              </w:rPr>
              <w:t>. Тематическая книжная выставка:</w:t>
            </w:r>
          </w:p>
          <w:p w:rsidR="00E9537E" w:rsidRPr="009042D8" w:rsidRDefault="00E9537E" w:rsidP="009042D8">
            <w:pPr>
              <w:pStyle w:val="ab"/>
              <w:rPr>
                <w:noProof/>
                <w:color w:val="000000"/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</w:t>
            </w:r>
            <w:r w:rsidRPr="009042D8">
              <w:rPr>
                <w:noProof/>
                <w:color w:val="000000"/>
                <w:sz w:val="22"/>
                <w:szCs w:val="22"/>
              </w:rPr>
              <w:t xml:space="preserve"> «Здравствуй, школа!»</w:t>
            </w:r>
          </w:p>
          <w:p w:rsidR="00577076" w:rsidRPr="004F48F9" w:rsidRDefault="00457B65" w:rsidP="00C84B7C">
            <w:pPr>
              <w:pStyle w:val="ab"/>
              <w:rPr>
                <w:noProof/>
                <w:color w:val="000000"/>
                <w:sz w:val="22"/>
                <w:szCs w:val="22"/>
              </w:rPr>
            </w:pPr>
            <w:r w:rsidRPr="009042D8">
              <w:rPr>
                <w:noProof/>
                <w:color w:val="000000"/>
                <w:sz w:val="22"/>
                <w:szCs w:val="22"/>
              </w:rPr>
              <w:t>- «Т</w:t>
            </w:r>
            <w:r w:rsidR="00EB28A0">
              <w:rPr>
                <w:noProof/>
                <w:color w:val="000000"/>
                <w:sz w:val="22"/>
                <w:szCs w:val="22"/>
              </w:rPr>
              <w:t>е</w:t>
            </w:r>
            <w:r w:rsidRPr="009042D8">
              <w:rPr>
                <w:noProof/>
                <w:color w:val="000000"/>
                <w:sz w:val="22"/>
                <w:szCs w:val="22"/>
              </w:rPr>
              <w:t>рроризм- угроза обществу»</w:t>
            </w:r>
          </w:p>
        </w:tc>
        <w:tc>
          <w:tcPr>
            <w:tcW w:w="2098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675475" w:rsidRPr="009042D8" w:rsidRDefault="00675475" w:rsidP="009042D8">
            <w:pPr>
              <w:pStyle w:val="ab"/>
              <w:rPr>
                <w:sz w:val="22"/>
                <w:szCs w:val="22"/>
              </w:rPr>
            </w:pPr>
          </w:p>
          <w:p w:rsidR="00675475" w:rsidRPr="009042D8" w:rsidRDefault="00675475" w:rsidP="009042D8">
            <w:pPr>
              <w:pStyle w:val="ab"/>
              <w:rPr>
                <w:sz w:val="22"/>
                <w:szCs w:val="22"/>
              </w:rPr>
            </w:pPr>
          </w:p>
          <w:p w:rsidR="000E4E05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1.09.201</w:t>
            </w:r>
            <w:r w:rsidR="00D27EEC">
              <w:rPr>
                <w:sz w:val="22"/>
                <w:szCs w:val="22"/>
              </w:rPr>
              <w:t>9</w:t>
            </w:r>
          </w:p>
          <w:p w:rsidR="00457B65" w:rsidRPr="009042D8" w:rsidRDefault="00457B6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D27EEC">
              <w:rPr>
                <w:sz w:val="22"/>
                <w:szCs w:val="22"/>
              </w:rPr>
              <w:t>3</w:t>
            </w:r>
            <w:r w:rsidRPr="009042D8">
              <w:rPr>
                <w:sz w:val="22"/>
                <w:szCs w:val="22"/>
              </w:rPr>
              <w:t>.09.201</w:t>
            </w:r>
            <w:r w:rsidR="00D27EEC">
              <w:rPr>
                <w:sz w:val="22"/>
                <w:szCs w:val="22"/>
              </w:rPr>
              <w:t>9</w:t>
            </w: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4845D1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E4E05" w:rsidRPr="009042D8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</w:p>
          <w:p w:rsidR="004845D1" w:rsidRDefault="004845D1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E9537E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9</w:t>
            </w:r>
          </w:p>
          <w:p w:rsidR="00C84B7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9</w:t>
            </w: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E11D7D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0E4E05" w:rsidRPr="009042D8" w:rsidRDefault="000E4E05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0E4E05" w:rsidRPr="009042D8" w:rsidRDefault="000E4E0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а</w:t>
            </w:r>
          </w:p>
          <w:p w:rsidR="00C025DC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812B94" w:rsidRPr="009042D8" w:rsidRDefault="0067547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4845D1">
              <w:rPr>
                <w:sz w:val="22"/>
                <w:szCs w:val="22"/>
              </w:rPr>
              <w:t>7</w:t>
            </w:r>
          </w:p>
          <w:p w:rsidR="00675475" w:rsidRPr="009042D8" w:rsidRDefault="00675475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0D5F8D" w:rsidRPr="009042D8" w:rsidRDefault="000D5F8D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0E4E05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, учителя литературы, библиотекари</w:t>
            </w:r>
          </w:p>
          <w:p w:rsidR="00457B65" w:rsidRDefault="00D27EE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сту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D27EE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енакаева</w:t>
            </w:r>
            <w:proofErr w:type="spellEnd"/>
            <w:r>
              <w:rPr>
                <w:sz w:val="22"/>
                <w:szCs w:val="22"/>
              </w:rPr>
              <w:t xml:space="preserve"> У.Х.</w:t>
            </w: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C84B7C" w:rsidRDefault="00D27EE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ен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  <w:p w:rsidR="00D27EE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ченихин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834E70" w:rsidRPr="009042D8" w:rsidTr="00D27EEC">
        <w:trPr>
          <w:trHeight w:val="1037"/>
        </w:trPr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7. </w:t>
            </w:r>
            <w:proofErr w:type="spellStart"/>
            <w:r w:rsidR="00834E70" w:rsidRPr="009042D8">
              <w:rPr>
                <w:sz w:val="22"/>
                <w:szCs w:val="22"/>
              </w:rPr>
              <w:t>Профориентационное</w:t>
            </w:r>
            <w:proofErr w:type="spellEnd"/>
            <w:r w:rsidR="00834E70" w:rsidRPr="009042D8">
              <w:rPr>
                <w:sz w:val="22"/>
                <w:szCs w:val="22"/>
              </w:rPr>
              <w:t xml:space="preserve"> и трудовое воспитание</w:t>
            </w:r>
          </w:p>
        </w:tc>
        <w:tc>
          <w:tcPr>
            <w:tcW w:w="5529" w:type="dxa"/>
          </w:tcPr>
          <w:p w:rsidR="00D414EE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</w:t>
            </w:r>
            <w:r w:rsidR="00F87203" w:rsidRPr="009042D8">
              <w:rPr>
                <w:sz w:val="22"/>
                <w:szCs w:val="22"/>
              </w:rPr>
              <w:t xml:space="preserve">. </w:t>
            </w:r>
            <w:r w:rsidR="00D414EE" w:rsidRPr="009042D8">
              <w:rPr>
                <w:sz w:val="22"/>
                <w:szCs w:val="22"/>
              </w:rPr>
              <w:t>Обновление стендов, озеленение классных кабинетов.</w:t>
            </w: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D414E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</w:t>
            </w:r>
            <w:r w:rsidR="00834E70" w:rsidRPr="009042D8">
              <w:rPr>
                <w:sz w:val="22"/>
                <w:szCs w:val="22"/>
              </w:rPr>
              <w:t>Дежурство по школе</w:t>
            </w:r>
            <w:r w:rsidRPr="009042D8">
              <w:rPr>
                <w:sz w:val="22"/>
                <w:szCs w:val="22"/>
              </w:rPr>
              <w:t>.</w:t>
            </w:r>
          </w:p>
          <w:p w:rsidR="00206BFF" w:rsidRPr="009042D8" w:rsidRDefault="00206BFF" w:rsidP="009042D8">
            <w:pPr>
              <w:pStyle w:val="ab"/>
              <w:rPr>
                <w:sz w:val="22"/>
                <w:szCs w:val="22"/>
              </w:rPr>
            </w:pPr>
          </w:p>
          <w:p w:rsidR="00206BFF" w:rsidRPr="009042D8" w:rsidRDefault="00206BFF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206BFF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87" w:type="dxa"/>
          </w:tcPr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</w:p>
          <w:p w:rsidR="00D414EE" w:rsidRPr="009042D8" w:rsidRDefault="00F8720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0-11</w:t>
            </w:r>
          </w:p>
        </w:tc>
        <w:tc>
          <w:tcPr>
            <w:tcW w:w="3115" w:type="dxa"/>
          </w:tcPr>
          <w:p w:rsidR="00D414EE" w:rsidRPr="009042D8" w:rsidRDefault="00D414E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Ученический и родительский активы классов, </w:t>
            </w:r>
          </w:p>
          <w:p w:rsidR="00F87203" w:rsidRPr="009042D8" w:rsidRDefault="00F8720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Администрация</w:t>
            </w:r>
          </w:p>
          <w:p w:rsidR="00206BFF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8. </w:t>
            </w:r>
            <w:r w:rsidR="00834E70" w:rsidRPr="009042D8"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5529" w:type="dxa"/>
          </w:tcPr>
          <w:p w:rsidR="00C84B7C" w:rsidRPr="009042D8" w:rsidRDefault="00304B88" w:rsidP="002B1E3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076">
              <w:rPr>
                <w:sz w:val="22"/>
                <w:szCs w:val="22"/>
              </w:rPr>
              <w:t xml:space="preserve">. </w:t>
            </w:r>
            <w:r w:rsidR="007A4088">
              <w:rPr>
                <w:sz w:val="22"/>
                <w:szCs w:val="22"/>
              </w:rPr>
              <w:t xml:space="preserve">Участие в </w:t>
            </w:r>
            <w:r w:rsidR="00D27EEC">
              <w:rPr>
                <w:sz w:val="22"/>
                <w:szCs w:val="22"/>
              </w:rPr>
              <w:t>декад</w:t>
            </w:r>
            <w:r w:rsidR="002B1E31">
              <w:rPr>
                <w:sz w:val="22"/>
                <w:szCs w:val="22"/>
              </w:rPr>
              <w:t>е по физической культуре и ОБЖ</w:t>
            </w:r>
          </w:p>
        </w:tc>
        <w:tc>
          <w:tcPr>
            <w:tcW w:w="2098" w:type="dxa"/>
          </w:tcPr>
          <w:p w:rsidR="00834E70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- 30.09.</w:t>
            </w:r>
            <w:r w:rsidR="002B1E31">
              <w:rPr>
                <w:sz w:val="22"/>
                <w:szCs w:val="22"/>
              </w:rPr>
              <w:t>2019</w:t>
            </w:r>
          </w:p>
          <w:p w:rsidR="00C84B7C" w:rsidRPr="009042D8" w:rsidRDefault="00C84B7C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834E70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  <w:r w:rsidR="00834E70" w:rsidRPr="009042D8">
              <w:rPr>
                <w:sz w:val="22"/>
                <w:szCs w:val="22"/>
              </w:rPr>
              <w:t xml:space="preserve"> </w:t>
            </w:r>
          </w:p>
          <w:p w:rsidR="00C84B7C" w:rsidRPr="009042D8" w:rsidRDefault="00C84B7C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834E70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НМР</w:t>
            </w:r>
          </w:p>
          <w:p w:rsidR="00C84B7C" w:rsidRPr="009042D8" w:rsidRDefault="002B1E3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культуры и ОБЖ</w:t>
            </w:r>
          </w:p>
        </w:tc>
      </w:tr>
      <w:tr w:rsidR="00834E70" w:rsidRPr="009042D8" w:rsidTr="00D27EEC">
        <w:trPr>
          <w:trHeight w:val="5366"/>
        </w:trPr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9. </w:t>
            </w:r>
            <w:r w:rsidR="00834E70" w:rsidRPr="009042D8">
              <w:rPr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5529" w:type="dxa"/>
          </w:tcPr>
          <w:p w:rsidR="007A5318" w:rsidRPr="007A5318" w:rsidRDefault="007A5318" w:rsidP="007A5318">
            <w:pPr>
              <w:rPr>
                <w:b/>
              </w:rPr>
            </w:pPr>
            <w:r w:rsidRPr="007A5318">
              <w:rPr>
                <w:b/>
              </w:rPr>
              <w:t>Детям о безопасности:</w:t>
            </w:r>
          </w:p>
          <w:p w:rsidR="007A5318" w:rsidRPr="00D27EEC" w:rsidRDefault="00F5571A" w:rsidP="007A5318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7A5318" w:rsidRPr="00D27EEC">
              <w:rPr>
                <w:sz w:val="22"/>
                <w:szCs w:val="22"/>
                <w:u w:val="single"/>
              </w:rPr>
              <w:t>. Антитеррористическая безопасность:</w:t>
            </w:r>
          </w:p>
          <w:p w:rsidR="007A5318" w:rsidRPr="00D27EEC" w:rsidRDefault="007A5318" w:rsidP="007A5318">
            <w:r w:rsidRPr="00D27EEC">
              <w:rPr>
                <w:sz w:val="22"/>
                <w:szCs w:val="22"/>
              </w:rPr>
              <w:t>- Беседа-инструктаж по действиям при теракте, просмотр видеоматериалов, раздача памяток.</w:t>
            </w:r>
          </w:p>
          <w:p w:rsidR="007A5318" w:rsidRPr="00D27EEC" w:rsidRDefault="00F5571A" w:rsidP="007A5318">
            <w:pPr>
              <w:rPr>
                <w:b/>
                <w:bCs/>
                <w:u w:val="single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A5318" w:rsidRPr="00D27EEC">
              <w:rPr>
                <w:bCs/>
                <w:sz w:val="22"/>
                <w:szCs w:val="22"/>
              </w:rPr>
              <w:t>.</w:t>
            </w:r>
            <w:r w:rsidR="007A5318" w:rsidRPr="00D27EE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A5318" w:rsidRPr="00D27EEC">
              <w:rPr>
                <w:bCs/>
                <w:sz w:val="22"/>
                <w:szCs w:val="22"/>
                <w:u w:val="single"/>
              </w:rPr>
              <w:t>Безопасность дорожного движения:</w:t>
            </w:r>
          </w:p>
          <w:p w:rsidR="007A5318" w:rsidRPr="00D27EEC" w:rsidRDefault="007A5318" w:rsidP="007A5318">
            <w:r w:rsidRPr="00D27EEC">
              <w:rPr>
                <w:sz w:val="22"/>
                <w:szCs w:val="22"/>
              </w:rPr>
              <w:t>- Беседа-инструктаж: «Безопасность в дорожно-транспортных ситуациях», просмотр видеоматериалов, раздача памяток.</w:t>
            </w:r>
          </w:p>
          <w:p w:rsidR="007A5318" w:rsidRPr="00D27EEC" w:rsidRDefault="00F5571A" w:rsidP="007A5318">
            <w:pPr>
              <w:pStyle w:val="a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</w:t>
            </w:r>
            <w:r w:rsidR="007A5318" w:rsidRPr="00D27EEC">
              <w:rPr>
                <w:sz w:val="22"/>
                <w:szCs w:val="22"/>
              </w:rPr>
              <w:t xml:space="preserve">. </w:t>
            </w:r>
            <w:r w:rsidR="007A5318" w:rsidRPr="00D27EEC">
              <w:rPr>
                <w:sz w:val="22"/>
                <w:szCs w:val="22"/>
                <w:u w:val="single"/>
              </w:rPr>
              <w:t>Пожарная безопасность:</w:t>
            </w:r>
          </w:p>
          <w:p w:rsidR="007A5318" w:rsidRPr="00D27EEC" w:rsidRDefault="007A5318" w:rsidP="007A5318">
            <w:pPr>
              <w:pStyle w:val="ab"/>
              <w:rPr>
                <w:sz w:val="22"/>
                <w:szCs w:val="22"/>
              </w:rPr>
            </w:pPr>
            <w:r w:rsidRPr="00D27EEC">
              <w:rPr>
                <w:sz w:val="22"/>
                <w:szCs w:val="22"/>
              </w:rPr>
              <w:t>– Бесед</w:t>
            </w:r>
            <w:proofErr w:type="gramStart"/>
            <w:r w:rsidRPr="00D27EEC">
              <w:rPr>
                <w:sz w:val="22"/>
                <w:szCs w:val="22"/>
              </w:rPr>
              <w:t>а-</w:t>
            </w:r>
            <w:proofErr w:type="gramEnd"/>
            <w:r w:rsidRPr="00D27EEC">
              <w:rPr>
                <w:sz w:val="22"/>
                <w:szCs w:val="22"/>
              </w:rPr>
              <w:t xml:space="preserve"> инструктаж: «Меры безопасности при обращении с огнем», просмотр видеоматериалов, раздача памяток.</w:t>
            </w:r>
          </w:p>
          <w:p w:rsidR="007A5318" w:rsidRPr="00D27EEC" w:rsidRDefault="00F5571A" w:rsidP="007A5318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4</w:t>
            </w:r>
            <w:r w:rsidR="007A5318" w:rsidRPr="00D27EEC">
              <w:rPr>
                <w:sz w:val="22"/>
                <w:szCs w:val="22"/>
              </w:rPr>
              <w:t>.</w:t>
            </w:r>
            <w:r w:rsidR="007A5318" w:rsidRPr="00D27EEC">
              <w:rPr>
                <w:sz w:val="22"/>
                <w:szCs w:val="22"/>
                <w:u w:val="single"/>
              </w:rPr>
              <w:t xml:space="preserve"> ГО и ЧС</w:t>
            </w:r>
          </w:p>
          <w:p w:rsidR="007A5318" w:rsidRPr="00D27EEC" w:rsidRDefault="007A5318" w:rsidP="007A5318">
            <w:r w:rsidRPr="00D27EEC">
              <w:rPr>
                <w:sz w:val="22"/>
                <w:szCs w:val="22"/>
              </w:rPr>
              <w:t>- Беседа-инструктаж: «Правила поведения в случае</w:t>
            </w:r>
          </w:p>
          <w:p w:rsidR="007A5318" w:rsidRPr="00D27EEC" w:rsidRDefault="007A5318" w:rsidP="007A5318">
            <w:r w:rsidRPr="00D27EEC">
              <w:rPr>
                <w:sz w:val="22"/>
                <w:szCs w:val="22"/>
              </w:rPr>
              <w:t>возникновение ситуаций природного, техногенного характера, в экстремальных ситуациях», просмотр видеоматериалов, раздача памяток.</w:t>
            </w:r>
          </w:p>
          <w:p w:rsidR="007A5318" w:rsidRPr="00D27EEC" w:rsidRDefault="00F5571A" w:rsidP="007A5318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5</w:t>
            </w:r>
            <w:r w:rsidR="007A5318" w:rsidRPr="00D27EEC">
              <w:rPr>
                <w:sz w:val="22"/>
                <w:szCs w:val="22"/>
              </w:rPr>
              <w:t xml:space="preserve">. </w:t>
            </w:r>
            <w:r w:rsidR="007A5318" w:rsidRPr="00D27EEC">
              <w:rPr>
                <w:sz w:val="22"/>
                <w:szCs w:val="22"/>
                <w:u w:val="single"/>
              </w:rPr>
              <w:t>Выставка плакатов «Безопасность глазами детей»:</w:t>
            </w:r>
          </w:p>
          <w:p w:rsidR="007A5318" w:rsidRPr="00D27EEC" w:rsidRDefault="007A5318" w:rsidP="007A5318">
            <w:pPr>
              <w:rPr>
                <w:b/>
                <w:bCs/>
                <w:u w:val="single"/>
              </w:rPr>
            </w:pPr>
            <w:r w:rsidRPr="00D27EEC">
              <w:rPr>
                <w:sz w:val="22"/>
                <w:szCs w:val="22"/>
              </w:rPr>
              <w:t>- «Молодежь против террора! Мы за мир и дружбу!»</w:t>
            </w:r>
          </w:p>
          <w:p w:rsidR="007A5318" w:rsidRPr="00D27EEC" w:rsidRDefault="007A5318" w:rsidP="007A5318">
            <w:r w:rsidRPr="00D27EEC">
              <w:rPr>
                <w:sz w:val="22"/>
                <w:szCs w:val="22"/>
              </w:rPr>
              <w:t>- «Водитель,</w:t>
            </w:r>
            <w:r w:rsidRPr="00D27EEC">
              <w:rPr>
                <w:color w:val="FF0000"/>
                <w:sz w:val="22"/>
                <w:szCs w:val="22"/>
              </w:rPr>
              <w:t xml:space="preserve"> </w:t>
            </w:r>
            <w:r w:rsidRPr="00D27EEC">
              <w:rPr>
                <w:sz w:val="22"/>
                <w:szCs w:val="22"/>
              </w:rPr>
              <w:t>сохрани мне жизнь!»</w:t>
            </w:r>
          </w:p>
          <w:p w:rsidR="007A5318" w:rsidRPr="00D27EEC" w:rsidRDefault="007A5318" w:rsidP="007A4088">
            <w:r w:rsidRPr="00D27EEC">
              <w:rPr>
                <w:sz w:val="22"/>
                <w:szCs w:val="22"/>
              </w:rPr>
              <w:t xml:space="preserve">- «Будь осторожен с огнем!» </w:t>
            </w:r>
          </w:p>
          <w:p w:rsidR="00C84B7C" w:rsidRDefault="00F5571A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9042D8">
              <w:rPr>
                <w:sz w:val="22"/>
                <w:szCs w:val="22"/>
              </w:rPr>
              <w:t>Отработка эвакуации на случай пожара и ЧС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Беседа «Дорога в школу и домой». </w:t>
            </w:r>
          </w:p>
          <w:p w:rsidR="00F737E4" w:rsidRDefault="00F737E4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«Схема безопасного маршрута в школу и домой» Знакомство с газетой «Добрая дорога детства»</w:t>
            </w:r>
          </w:p>
          <w:p w:rsidR="00F737E4" w:rsidRDefault="00F737E4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Урок-практикум «Пешеходный переход»</w:t>
            </w:r>
          </w:p>
          <w:p w:rsidR="00F737E4" w:rsidRDefault="00F737E4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кция «Водитель, не спеши, пешехода пропусти!»</w:t>
            </w:r>
          </w:p>
          <w:p w:rsidR="00F737E4" w:rsidRDefault="00F737E4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Инструктаж «Как вести себя в школьном автобусе и вблизи автотранспортных средств»</w:t>
            </w:r>
          </w:p>
          <w:p w:rsidR="00F737E4" w:rsidRPr="009042D8" w:rsidRDefault="00F737E4" w:rsidP="00C84B7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Рейд «Внимание! Дети идут в школу» (проверка наличия светоотражателей)</w:t>
            </w:r>
          </w:p>
        </w:tc>
        <w:tc>
          <w:tcPr>
            <w:tcW w:w="2098" w:type="dxa"/>
          </w:tcPr>
          <w:p w:rsidR="00781751" w:rsidRPr="009042D8" w:rsidRDefault="00781751" w:rsidP="009042D8">
            <w:pPr>
              <w:pStyle w:val="ab"/>
              <w:rPr>
                <w:sz w:val="22"/>
                <w:szCs w:val="22"/>
              </w:rPr>
            </w:pPr>
          </w:p>
          <w:p w:rsidR="00C84B7C" w:rsidRDefault="00C84B7C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7.09.2019</w:t>
            </w: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-14.09.2019</w:t>
            </w: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-21.09.2019</w:t>
            </w: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-28.09.2019</w:t>
            </w: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</w:t>
            </w:r>
          </w:p>
          <w:p w:rsidR="00F5571A" w:rsidRDefault="00F5571A" w:rsidP="004845D1">
            <w:pPr>
              <w:pStyle w:val="ab"/>
              <w:rPr>
                <w:sz w:val="22"/>
                <w:szCs w:val="22"/>
              </w:rPr>
            </w:pPr>
          </w:p>
          <w:p w:rsidR="00F5571A" w:rsidRDefault="00F5571A" w:rsidP="004845D1">
            <w:pPr>
              <w:pStyle w:val="ab"/>
              <w:rPr>
                <w:sz w:val="22"/>
                <w:szCs w:val="22"/>
              </w:rPr>
            </w:pPr>
          </w:p>
          <w:p w:rsidR="00F5571A" w:rsidRDefault="00F5571A" w:rsidP="004845D1">
            <w:pPr>
              <w:pStyle w:val="ab"/>
              <w:rPr>
                <w:sz w:val="22"/>
                <w:szCs w:val="22"/>
              </w:rPr>
            </w:pPr>
          </w:p>
          <w:p w:rsidR="00F5571A" w:rsidRDefault="00F5571A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9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F737E4" w:rsidRDefault="00F737E4" w:rsidP="004845D1">
            <w:pPr>
              <w:pStyle w:val="ab"/>
              <w:rPr>
                <w:sz w:val="22"/>
                <w:szCs w:val="22"/>
              </w:rPr>
            </w:pPr>
          </w:p>
          <w:p w:rsidR="00F737E4" w:rsidRPr="009042D8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587" w:type="dxa"/>
          </w:tcPr>
          <w:p w:rsidR="00660137" w:rsidRDefault="00660137" w:rsidP="009042D8">
            <w:pPr>
              <w:pStyle w:val="ab"/>
              <w:rPr>
                <w:sz w:val="22"/>
                <w:szCs w:val="22"/>
              </w:rPr>
            </w:pPr>
          </w:p>
          <w:p w:rsidR="004845D1" w:rsidRDefault="004845D1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, 5-6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-8</w:t>
            </w:r>
          </w:p>
          <w:p w:rsidR="00F5571A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F737E4" w:rsidRDefault="00F737E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</w:t>
            </w:r>
          </w:p>
          <w:p w:rsidR="00F737E4" w:rsidRDefault="00F737E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  <w:p w:rsidR="00F737E4" w:rsidRDefault="00F737E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  <w:p w:rsidR="00F737E4" w:rsidRDefault="00F737E4" w:rsidP="009042D8">
            <w:pPr>
              <w:pStyle w:val="ab"/>
              <w:rPr>
                <w:sz w:val="22"/>
                <w:szCs w:val="22"/>
              </w:rPr>
            </w:pPr>
          </w:p>
          <w:p w:rsidR="00F737E4" w:rsidRDefault="00F737E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 ЮИД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</w:p>
          <w:p w:rsidR="00F737E4" w:rsidRPr="009042D8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</w:t>
            </w:r>
          </w:p>
        </w:tc>
        <w:tc>
          <w:tcPr>
            <w:tcW w:w="3115" w:type="dxa"/>
          </w:tcPr>
          <w:p w:rsidR="00C84B7C" w:rsidRDefault="00C84B7C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7A4088" w:rsidP="007A4088">
            <w:pPr>
              <w:pStyle w:val="ab"/>
              <w:rPr>
                <w:sz w:val="22"/>
                <w:szCs w:val="22"/>
              </w:rPr>
            </w:pPr>
          </w:p>
          <w:p w:rsidR="007A4088" w:rsidRPr="009042D8" w:rsidRDefault="007A4088" w:rsidP="007A408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A408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F737E4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БЖ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ИД, Захарова Л.Н.</w:t>
            </w:r>
          </w:p>
          <w:p w:rsidR="00F737E4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, классные руководители</w:t>
            </w:r>
          </w:p>
          <w:p w:rsidR="00F737E4" w:rsidRPr="009042D8" w:rsidRDefault="00F737E4" w:rsidP="00F737E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0. </w:t>
            </w:r>
            <w:r w:rsidR="000C20F7" w:rsidRPr="009042D8">
              <w:rPr>
                <w:iCs/>
                <w:sz w:val="22"/>
                <w:szCs w:val="22"/>
              </w:rPr>
              <w:t>Воспитание семейных ценностей</w:t>
            </w:r>
          </w:p>
        </w:tc>
        <w:tc>
          <w:tcPr>
            <w:tcW w:w="5529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C45B51" w:rsidRPr="009042D8">
              <w:rPr>
                <w:sz w:val="22"/>
                <w:szCs w:val="22"/>
              </w:rPr>
              <w:t xml:space="preserve"> Организационные р</w:t>
            </w:r>
            <w:r w:rsidRPr="009042D8">
              <w:rPr>
                <w:sz w:val="22"/>
                <w:szCs w:val="22"/>
              </w:rPr>
              <w:t>одительские собрания по классам</w:t>
            </w:r>
          </w:p>
          <w:p w:rsidR="001E7D0E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Родительский лекторий на тему: </w:t>
            </w:r>
          </w:p>
          <w:p w:rsidR="00C72E73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2E73" w:rsidRPr="009042D8">
              <w:rPr>
                <w:sz w:val="22"/>
                <w:szCs w:val="22"/>
              </w:rPr>
              <w:t>«Ученик в новой социальной роли»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Компоненты готовности к переходу в среднее звено»</w:t>
            </w:r>
          </w:p>
          <w:p w:rsidR="00921CE0" w:rsidRDefault="00921CE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щешкольное родительское собрание</w:t>
            </w:r>
          </w:p>
          <w:p w:rsidR="00F737E4" w:rsidRPr="009042D8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27EEC" w:rsidRPr="00D27EEC">
              <w:rPr>
                <w:sz w:val="22"/>
                <w:szCs w:val="22"/>
              </w:rPr>
              <w:t>«Семья и школа: взгляд в одном направлении»</w:t>
            </w:r>
          </w:p>
        </w:tc>
        <w:tc>
          <w:tcPr>
            <w:tcW w:w="2098" w:type="dxa"/>
          </w:tcPr>
          <w:p w:rsidR="00C72E73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неделя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F87203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921CE0" w:rsidRPr="009042D8" w:rsidRDefault="00921CE0" w:rsidP="00D27EE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E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9.201</w:t>
            </w:r>
            <w:r w:rsidR="00D27EEC">
              <w:rPr>
                <w:sz w:val="22"/>
                <w:szCs w:val="22"/>
              </w:rPr>
              <w:t>9</w:t>
            </w: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834E70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E7D0E" w:rsidRPr="009042D8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:rsidR="00C72E73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C72E73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921CE0" w:rsidRDefault="001E7D0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921CE0" w:rsidRDefault="00921CE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1E7D0E" w:rsidRPr="009042D8" w:rsidRDefault="001E7D0E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11. </w:t>
            </w:r>
            <w:r w:rsidR="00834E70" w:rsidRPr="009042D8">
              <w:rPr>
                <w:sz w:val="22"/>
                <w:szCs w:val="22"/>
              </w:rPr>
              <w:t>Самоуправление в школе</w:t>
            </w:r>
            <w:r w:rsidR="00E11D7D" w:rsidRPr="009042D8">
              <w:rPr>
                <w:sz w:val="22"/>
                <w:szCs w:val="22"/>
              </w:rPr>
              <w:t xml:space="preserve"> </w:t>
            </w:r>
            <w:r w:rsidR="00834E70" w:rsidRPr="009042D8">
              <w:rPr>
                <w:sz w:val="22"/>
                <w:szCs w:val="22"/>
              </w:rPr>
              <w:t>и в классе</w:t>
            </w:r>
          </w:p>
        </w:tc>
        <w:tc>
          <w:tcPr>
            <w:tcW w:w="5529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Классные часы «Планирование работы класса на 201</w:t>
            </w:r>
            <w:r w:rsidR="00D27EEC">
              <w:rPr>
                <w:sz w:val="22"/>
                <w:szCs w:val="22"/>
              </w:rPr>
              <w:t>9</w:t>
            </w:r>
            <w:r w:rsidRPr="009042D8">
              <w:rPr>
                <w:sz w:val="22"/>
                <w:szCs w:val="22"/>
              </w:rPr>
              <w:t>-</w:t>
            </w:r>
            <w:r w:rsidR="00D27EEC">
              <w:rPr>
                <w:sz w:val="22"/>
                <w:szCs w:val="22"/>
              </w:rPr>
              <w:t>2020</w:t>
            </w:r>
            <w:r w:rsidRPr="009042D8">
              <w:rPr>
                <w:sz w:val="22"/>
                <w:szCs w:val="22"/>
              </w:rPr>
              <w:t xml:space="preserve"> учебный год»</w:t>
            </w:r>
          </w:p>
          <w:p w:rsidR="00D27EEC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Выборы органов с</w:t>
            </w:r>
            <w:r w:rsidR="00D27EEC">
              <w:rPr>
                <w:sz w:val="22"/>
                <w:szCs w:val="22"/>
              </w:rPr>
              <w:t>амоуправления в классах.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боры лидеров ученического самоуправления</w:t>
            </w:r>
          </w:p>
          <w:p w:rsidR="00B709F7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Заседания </w:t>
            </w:r>
            <w:r w:rsidR="00B709F7">
              <w:rPr>
                <w:sz w:val="22"/>
                <w:szCs w:val="22"/>
              </w:rPr>
              <w:t>Совета старшеклассников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</w:p>
          <w:p w:rsidR="00641D56" w:rsidRPr="009042D8" w:rsidRDefault="00641D56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. Учеба актива</w:t>
            </w:r>
            <w:r w:rsidR="00B709F7">
              <w:rPr>
                <w:sz w:val="22"/>
                <w:szCs w:val="22"/>
              </w:rPr>
              <w:t xml:space="preserve"> (по направлениям)</w:t>
            </w:r>
          </w:p>
          <w:p w:rsidR="00B05EDA" w:rsidRPr="009042D8" w:rsidRDefault="00B05ED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</w:t>
            </w:r>
            <w:proofErr w:type="spellStart"/>
            <w:r w:rsidRPr="009042D8">
              <w:rPr>
                <w:sz w:val="22"/>
                <w:szCs w:val="22"/>
              </w:rPr>
              <w:t>Старостат</w:t>
            </w:r>
            <w:proofErr w:type="spellEnd"/>
          </w:p>
          <w:p w:rsidR="00B65669" w:rsidRPr="009042D8" w:rsidRDefault="00B65669" w:rsidP="009042D8">
            <w:pPr>
              <w:pStyle w:val="ab"/>
              <w:rPr>
                <w:sz w:val="22"/>
                <w:szCs w:val="22"/>
              </w:rPr>
            </w:pPr>
          </w:p>
          <w:p w:rsidR="00921CE0" w:rsidRDefault="00921CE0" w:rsidP="00921CE0">
            <w:pPr>
              <w:pStyle w:val="ab"/>
              <w:rPr>
                <w:sz w:val="22"/>
                <w:szCs w:val="22"/>
              </w:rPr>
            </w:pPr>
          </w:p>
          <w:p w:rsidR="00921CE0" w:rsidRPr="009042D8" w:rsidRDefault="00921CE0" w:rsidP="00921CE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 неделя 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  <w:r w:rsidR="00834E70" w:rsidRPr="009042D8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 xml:space="preserve">и 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  <w:p w:rsidR="00641D56" w:rsidRPr="009042D8" w:rsidRDefault="00A43B4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B709F7">
              <w:rPr>
                <w:sz w:val="22"/>
                <w:szCs w:val="22"/>
              </w:rPr>
              <w:t>й понедельник</w:t>
            </w:r>
            <w:r w:rsidRPr="009042D8">
              <w:rPr>
                <w:sz w:val="22"/>
                <w:szCs w:val="22"/>
              </w:rPr>
              <w:t xml:space="preserve"> месяца</w:t>
            </w:r>
          </w:p>
          <w:p w:rsidR="00B05EDA" w:rsidRPr="009042D8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четверг</w:t>
            </w:r>
          </w:p>
          <w:p w:rsidR="00B709F7" w:rsidRDefault="00B05EDA" w:rsidP="00B709F7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еженедельно, </w:t>
            </w:r>
          </w:p>
          <w:p w:rsidR="00B709F7" w:rsidRDefault="00B709F7" w:rsidP="00B709F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B709F7" w:rsidRDefault="00B709F7" w:rsidP="00B709F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921CE0" w:rsidRPr="009042D8" w:rsidRDefault="00B709F7" w:rsidP="00B709F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11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D27EEC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</w:p>
          <w:p w:rsidR="00834E70" w:rsidRPr="009042D8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</w:t>
            </w:r>
            <w:r w:rsidR="00B709F7">
              <w:rPr>
                <w:sz w:val="22"/>
                <w:szCs w:val="22"/>
              </w:rPr>
              <w:t>9-11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</w:p>
          <w:p w:rsidR="009E09AE" w:rsidRPr="009042D8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B65669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B709F7" w:rsidRPr="009042D8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3115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</w:t>
            </w:r>
            <w:r w:rsidR="00D27EEC">
              <w:rPr>
                <w:sz w:val="22"/>
                <w:szCs w:val="22"/>
              </w:rPr>
              <w:t xml:space="preserve">ители. </w:t>
            </w:r>
          </w:p>
          <w:p w:rsidR="00B05EDA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B709F7" w:rsidRDefault="00B05ED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ая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B709F7" w:rsidRDefault="00B709F7" w:rsidP="009042D8">
            <w:pPr>
              <w:pStyle w:val="ab"/>
              <w:rPr>
                <w:sz w:val="22"/>
                <w:szCs w:val="22"/>
              </w:rPr>
            </w:pPr>
          </w:p>
          <w:p w:rsidR="00B65669" w:rsidRDefault="009E09AE" w:rsidP="00B709F7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Вожатая </w:t>
            </w:r>
          </w:p>
          <w:p w:rsidR="00B709F7" w:rsidRDefault="00B709F7" w:rsidP="00B709F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ая</w:t>
            </w:r>
          </w:p>
          <w:p w:rsidR="00B709F7" w:rsidRPr="009042D8" w:rsidRDefault="00B709F7" w:rsidP="00B709F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ая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2. </w:t>
            </w:r>
            <w:r w:rsidR="00834E70" w:rsidRPr="009042D8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529" w:type="dxa"/>
          </w:tcPr>
          <w:p w:rsidR="00812B94" w:rsidRPr="00D427BF" w:rsidRDefault="00834E70" w:rsidP="009042D8">
            <w:pPr>
              <w:pStyle w:val="ab"/>
              <w:rPr>
                <w:sz w:val="22"/>
                <w:szCs w:val="22"/>
              </w:rPr>
            </w:pPr>
            <w:r w:rsidRPr="00D427BF">
              <w:rPr>
                <w:sz w:val="22"/>
                <w:szCs w:val="22"/>
              </w:rPr>
              <w:t>1.</w:t>
            </w:r>
            <w:r w:rsidR="00812B94" w:rsidRPr="00D427BF">
              <w:rPr>
                <w:sz w:val="22"/>
                <w:szCs w:val="22"/>
              </w:rPr>
              <w:t xml:space="preserve"> Анализ воспитательной работы за 201</w:t>
            </w:r>
            <w:r w:rsidR="00D27EEC" w:rsidRPr="00D427BF">
              <w:rPr>
                <w:sz w:val="22"/>
                <w:szCs w:val="22"/>
              </w:rPr>
              <w:t>8</w:t>
            </w:r>
            <w:r w:rsidR="00921CE0" w:rsidRPr="00D427BF">
              <w:rPr>
                <w:sz w:val="22"/>
                <w:szCs w:val="22"/>
              </w:rPr>
              <w:t>-201</w:t>
            </w:r>
            <w:r w:rsidR="00D27EEC" w:rsidRPr="00D427BF">
              <w:rPr>
                <w:sz w:val="22"/>
                <w:szCs w:val="22"/>
              </w:rPr>
              <w:t>9</w:t>
            </w:r>
            <w:r w:rsidR="00812B94" w:rsidRPr="00D427BF">
              <w:rPr>
                <w:sz w:val="22"/>
                <w:szCs w:val="22"/>
              </w:rPr>
              <w:t xml:space="preserve"> учебный год.</w:t>
            </w:r>
          </w:p>
          <w:p w:rsidR="00812B94" w:rsidRPr="00D427BF" w:rsidRDefault="00812B94" w:rsidP="009042D8">
            <w:pPr>
              <w:pStyle w:val="ab"/>
              <w:rPr>
                <w:sz w:val="22"/>
                <w:szCs w:val="22"/>
              </w:rPr>
            </w:pPr>
            <w:r w:rsidRPr="00D427BF">
              <w:rPr>
                <w:sz w:val="22"/>
                <w:szCs w:val="22"/>
              </w:rPr>
              <w:t>2. Ознакомление классных руководителей с изменениями и дополнениями в план ВР на новый учебный год.</w:t>
            </w:r>
          </w:p>
          <w:p w:rsidR="00A637EC" w:rsidRPr="00D427BF" w:rsidRDefault="00A637EC" w:rsidP="00921CE0">
            <w:pPr>
              <w:pStyle w:val="ab"/>
              <w:rPr>
                <w:sz w:val="22"/>
                <w:szCs w:val="22"/>
              </w:rPr>
            </w:pPr>
            <w:r w:rsidRPr="00D427BF">
              <w:rPr>
                <w:sz w:val="22"/>
                <w:szCs w:val="22"/>
              </w:rPr>
              <w:t>3</w:t>
            </w:r>
            <w:r w:rsidR="00812B94" w:rsidRPr="00D427BF">
              <w:rPr>
                <w:sz w:val="22"/>
                <w:szCs w:val="22"/>
              </w:rPr>
              <w:t>. Обсуждение и утверждение планов работы МО классных руководителей на 20</w:t>
            </w:r>
            <w:r w:rsidR="002B1E31" w:rsidRPr="00D427BF">
              <w:rPr>
                <w:sz w:val="22"/>
                <w:szCs w:val="22"/>
              </w:rPr>
              <w:t>1</w:t>
            </w:r>
            <w:r w:rsidR="00D27EEC" w:rsidRPr="00D427BF">
              <w:rPr>
                <w:sz w:val="22"/>
                <w:szCs w:val="22"/>
              </w:rPr>
              <w:t>9</w:t>
            </w:r>
            <w:r w:rsidR="00921CE0" w:rsidRPr="00D427BF">
              <w:rPr>
                <w:sz w:val="22"/>
                <w:szCs w:val="22"/>
              </w:rPr>
              <w:t>-20</w:t>
            </w:r>
            <w:r w:rsidR="00D27EEC" w:rsidRPr="00D427BF">
              <w:rPr>
                <w:sz w:val="22"/>
                <w:szCs w:val="22"/>
              </w:rPr>
              <w:t>20</w:t>
            </w:r>
            <w:r w:rsidR="00812B94" w:rsidRPr="00D427BF">
              <w:rPr>
                <w:sz w:val="22"/>
                <w:szCs w:val="22"/>
              </w:rPr>
              <w:t xml:space="preserve"> учебный год. </w:t>
            </w:r>
          </w:p>
          <w:p w:rsidR="00A637EC" w:rsidRPr="00D427BF" w:rsidRDefault="00A637EC" w:rsidP="00B64F49">
            <w:pPr>
              <w:pStyle w:val="ab"/>
              <w:rPr>
                <w:sz w:val="22"/>
                <w:szCs w:val="22"/>
              </w:rPr>
            </w:pPr>
            <w:r w:rsidRPr="00D427BF">
              <w:rPr>
                <w:sz w:val="22"/>
                <w:szCs w:val="22"/>
              </w:rPr>
              <w:t>4. Ознакомление с нормативн</w:t>
            </w:r>
            <w:r w:rsidR="00B64F49" w:rsidRPr="00D427BF">
              <w:rPr>
                <w:sz w:val="22"/>
                <w:szCs w:val="22"/>
              </w:rPr>
              <w:t>ыми документами, используемыми  в работе классного руководителя</w:t>
            </w:r>
            <w:r w:rsidR="002B1E31" w:rsidRPr="00D427BF">
              <w:rPr>
                <w:sz w:val="22"/>
                <w:szCs w:val="22"/>
              </w:rPr>
              <w:t>.</w:t>
            </w:r>
          </w:p>
          <w:p w:rsidR="00D27EEC" w:rsidRPr="00D27EEC" w:rsidRDefault="002B1E31" w:rsidP="00B64F49">
            <w:pPr>
              <w:pStyle w:val="ab"/>
              <w:rPr>
                <w:sz w:val="22"/>
                <w:szCs w:val="22"/>
              </w:rPr>
            </w:pPr>
            <w:r w:rsidRPr="00D427BF">
              <w:rPr>
                <w:sz w:val="22"/>
                <w:szCs w:val="22"/>
              </w:rPr>
              <w:t xml:space="preserve">5. Информирование классных руководителей по теме: </w:t>
            </w:r>
            <w:r w:rsidR="00D27EEC" w:rsidRPr="00D427BF">
              <w:rPr>
                <w:sz w:val="22"/>
                <w:szCs w:val="22"/>
              </w:rPr>
              <w:t xml:space="preserve">«Новые подходы в воспитании в условиях деятельности Всероссийской общественной </w:t>
            </w:r>
            <w:proofErr w:type="spellStart"/>
            <w:r w:rsidR="00D27EEC" w:rsidRPr="00D427BF">
              <w:rPr>
                <w:sz w:val="22"/>
                <w:szCs w:val="22"/>
              </w:rPr>
              <w:t>детск</w:t>
            </w:r>
            <w:proofErr w:type="gramStart"/>
            <w:r w:rsidR="00D27EEC" w:rsidRPr="00D427BF">
              <w:rPr>
                <w:sz w:val="22"/>
                <w:szCs w:val="22"/>
              </w:rPr>
              <w:t>о</w:t>
            </w:r>
            <w:proofErr w:type="spellEnd"/>
            <w:r w:rsidR="00D27EEC" w:rsidRPr="00D427BF">
              <w:rPr>
                <w:sz w:val="22"/>
                <w:szCs w:val="22"/>
              </w:rPr>
              <w:t>-</w:t>
            </w:r>
            <w:proofErr w:type="gramEnd"/>
            <w:r w:rsidR="00D27EEC" w:rsidRPr="00D427BF">
              <w:rPr>
                <w:sz w:val="22"/>
                <w:szCs w:val="22"/>
              </w:rPr>
              <w:t xml:space="preserve"> юношеской организации «Российское движение школьников (РДШ)»</w:t>
            </w:r>
          </w:p>
        </w:tc>
        <w:tc>
          <w:tcPr>
            <w:tcW w:w="2098" w:type="dxa"/>
          </w:tcPr>
          <w:p w:rsidR="00834E70" w:rsidRPr="00D27EEC" w:rsidRDefault="00812B94" w:rsidP="009042D8">
            <w:pPr>
              <w:pStyle w:val="ab"/>
              <w:rPr>
                <w:szCs w:val="22"/>
              </w:rPr>
            </w:pPr>
            <w:r w:rsidRPr="00D27EEC">
              <w:rPr>
                <w:szCs w:val="22"/>
              </w:rPr>
              <w:t>по графику</w:t>
            </w:r>
          </w:p>
          <w:p w:rsidR="00834E70" w:rsidRPr="00D27EEC" w:rsidRDefault="00834E70" w:rsidP="009042D8">
            <w:pPr>
              <w:pStyle w:val="ab"/>
              <w:rPr>
                <w:szCs w:val="22"/>
              </w:rPr>
            </w:pPr>
          </w:p>
          <w:p w:rsidR="00834E70" w:rsidRPr="00D27EEC" w:rsidRDefault="00834E70" w:rsidP="009042D8">
            <w:pPr>
              <w:pStyle w:val="ab"/>
              <w:rPr>
                <w:szCs w:val="22"/>
              </w:rPr>
            </w:pP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834E70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812B94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</w:t>
            </w:r>
            <w:r w:rsidR="00255CE1" w:rsidRPr="009042D8">
              <w:rPr>
                <w:sz w:val="22"/>
                <w:szCs w:val="22"/>
              </w:rPr>
              <w:t>о</w:t>
            </w:r>
            <w:r w:rsidRPr="009042D8">
              <w:rPr>
                <w:sz w:val="22"/>
                <w:szCs w:val="22"/>
              </w:rPr>
              <w:t>дители МО:</w:t>
            </w:r>
          </w:p>
          <w:p w:rsidR="00834E70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proofErr w:type="spellStart"/>
            <w:r w:rsidR="007C1D12" w:rsidRPr="009042D8">
              <w:rPr>
                <w:sz w:val="22"/>
                <w:szCs w:val="22"/>
              </w:rPr>
              <w:t>Комкова</w:t>
            </w:r>
            <w:proofErr w:type="spellEnd"/>
            <w:r w:rsidR="007C1D12" w:rsidRPr="009042D8">
              <w:rPr>
                <w:sz w:val="22"/>
                <w:szCs w:val="22"/>
              </w:rPr>
              <w:t xml:space="preserve"> И.Н.</w:t>
            </w:r>
          </w:p>
          <w:p w:rsidR="007C1D12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r w:rsidR="007C1D12" w:rsidRPr="009042D8">
              <w:rPr>
                <w:sz w:val="22"/>
                <w:szCs w:val="22"/>
              </w:rPr>
              <w:t>Путилова Е.А.</w:t>
            </w:r>
          </w:p>
          <w:p w:rsidR="00834E70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proofErr w:type="spellStart"/>
            <w:r w:rsidR="00834E70" w:rsidRPr="009042D8">
              <w:rPr>
                <w:sz w:val="22"/>
                <w:szCs w:val="22"/>
              </w:rPr>
              <w:t>Абдулаева</w:t>
            </w:r>
            <w:proofErr w:type="spellEnd"/>
            <w:r w:rsidR="00834E70" w:rsidRPr="009042D8">
              <w:rPr>
                <w:sz w:val="22"/>
                <w:szCs w:val="22"/>
              </w:rPr>
              <w:t xml:space="preserve"> А.А.</w:t>
            </w: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D27EEC" w:rsidRDefault="00D27EEC" w:rsidP="009042D8">
            <w:pPr>
              <w:pStyle w:val="ab"/>
              <w:rPr>
                <w:sz w:val="22"/>
                <w:szCs w:val="22"/>
              </w:rPr>
            </w:pPr>
          </w:p>
          <w:p w:rsidR="00D27EEC" w:rsidRPr="009042D8" w:rsidRDefault="00D27EE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хажир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3. </w:t>
            </w:r>
            <w:r w:rsidR="00834E70" w:rsidRPr="009042D8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5529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Презентация кружков и секций 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Работа по оформлению документации руководителей  кружков</w:t>
            </w:r>
            <w:r w:rsidR="00812B94" w:rsidRPr="009042D8">
              <w:rPr>
                <w:sz w:val="22"/>
                <w:szCs w:val="22"/>
              </w:rPr>
              <w:t xml:space="preserve"> и спортивных </w:t>
            </w:r>
            <w:r w:rsidRPr="009042D8">
              <w:rPr>
                <w:sz w:val="22"/>
                <w:szCs w:val="22"/>
              </w:rPr>
              <w:t>секций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Составление расписания работы кружков</w:t>
            </w:r>
          </w:p>
        </w:tc>
        <w:tc>
          <w:tcPr>
            <w:tcW w:w="2098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</w:tc>
        <w:tc>
          <w:tcPr>
            <w:tcW w:w="3115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и кружков и спортивных секций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</w:tc>
      </w:tr>
      <w:tr w:rsidR="00834E70" w:rsidRPr="009042D8" w:rsidTr="0065302A">
        <w:tc>
          <w:tcPr>
            <w:tcW w:w="2977" w:type="dxa"/>
          </w:tcPr>
          <w:p w:rsidR="00834E7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4. </w:t>
            </w:r>
            <w:proofErr w:type="gramStart"/>
            <w:r w:rsidR="00834E70" w:rsidRPr="009042D8">
              <w:rPr>
                <w:sz w:val="22"/>
                <w:szCs w:val="22"/>
              </w:rPr>
              <w:t>Контроль за</w:t>
            </w:r>
            <w:proofErr w:type="gramEnd"/>
            <w:r w:rsidR="00834E70" w:rsidRPr="009042D8">
              <w:rPr>
                <w:sz w:val="22"/>
                <w:szCs w:val="22"/>
              </w:rPr>
              <w:t xml:space="preserve"> воспитательным процессом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ониторинг</w:t>
            </w:r>
          </w:p>
        </w:tc>
        <w:tc>
          <w:tcPr>
            <w:tcW w:w="5529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Содержание планов воспитательной работы.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Программы и тематическое планирование кружков   и спорт</w:t>
            </w:r>
            <w:r w:rsidR="00F77196" w:rsidRPr="009042D8">
              <w:rPr>
                <w:sz w:val="22"/>
                <w:szCs w:val="22"/>
              </w:rPr>
              <w:t>ивных</w:t>
            </w:r>
            <w:r w:rsidRPr="009042D8">
              <w:rPr>
                <w:sz w:val="22"/>
                <w:szCs w:val="22"/>
              </w:rPr>
              <w:t xml:space="preserve"> секций. Комплектование групп.             </w:t>
            </w: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r w:rsidR="00C72E73" w:rsidRPr="009042D8">
              <w:rPr>
                <w:sz w:val="22"/>
                <w:szCs w:val="22"/>
              </w:rPr>
              <w:t>Составление социального паспорта школы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4. Организация внеурочной деятельности в начальной школе. 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Выявление </w:t>
            </w:r>
            <w:r w:rsidR="00F77196" w:rsidRPr="009042D8">
              <w:rPr>
                <w:sz w:val="22"/>
                <w:szCs w:val="22"/>
              </w:rPr>
              <w:t>воспитанников</w:t>
            </w:r>
            <w:r w:rsidRPr="009042D8">
              <w:rPr>
                <w:sz w:val="22"/>
                <w:szCs w:val="22"/>
              </w:rPr>
              <w:t xml:space="preserve"> «группы риска». </w:t>
            </w:r>
            <w:r w:rsidRPr="009042D8">
              <w:rPr>
                <w:sz w:val="22"/>
                <w:szCs w:val="22"/>
              </w:rPr>
              <w:lastRenderedPageBreak/>
              <w:t>Обновление банка данных по социальному фактору.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6. Прослеживани</w:t>
            </w:r>
            <w:r w:rsidR="00577076">
              <w:rPr>
                <w:sz w:val="22"/>
                <w:szCs w:val="22"/>
              </w:rPr>
              <w:t>е хода адаптации учащихся школы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834E70" w:rsidRPr="009042D8">
              <w:rPr>
                <w:sz w:val="22"/>
                <w:szCs w:val="22"/>
              </w:rPr>
              <w:t>Социометрия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 w:rsidR="00834E70" w:rsidRPr="009042D8">
              <w:rPr>
                <w:sz w:val="22"/>
                <w:szCs w:val="22"/>
              </w:rPr>
              <w:t>Референтометрия</w:t>
            </w:r>
            <w:proofErr w:type="spellEnd"/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34E70" w:rsidRPr="009042D8">
              <w:rPr>
                <w:sz w:val="22"/>
                <w:szCs w:val="22"/>
              </w:rPr>
              <w:t>. Психодиагностика интеллектуальных возможн</w:t>
            </w:r>
            <w:r w:rsidR="00C72E73" w:rsidRPr="009042D8">
              <w:rPr>
                <w:sz w:val="22"/>
                <w:szCs w:val="22"/>
              </w:rPr>
              <w:t>остей и способностей учащихся. Способные и одарённые учащиеся 2-11 классов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4E70" w:rsidRPr="009042D8">
              <w:rPr>
                <w:sz w:val="22"/>
                <w:szCs w:val="22"/>
              </w:rPr>
              <w:t>. Оперативный контроль по вопросу ведения отрядных и классных уголков</w:t>
            </w:r>
          </w:p>
          <w:p w:rsidR="00D141AD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141AD" w:rsidRPr="009042D8">
              <w:rPr>
                <w:sz w:val="22"/>
                <w:szCs w:val="22"/>
              </w:rPr>
              <w:t>. Ежедневный контроль посещаемости учебных занятий</w:t>
            </w:r>
          </w:p>
        </w:tc>
        <w:tc>
          <w:tcPr>
            <w:tcW w:w="2098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В течение месяца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Классные руководители 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-11 классов 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11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,10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,8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34E70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11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5" w:type="dxa"/>
          </w:tcPr>
          <w:p w:rsidR="00834E70" w:rsidRPr="009042D8" w:rsidRDefault="00812B9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Зам. директора по ВР </w:t>
            </w:r>
            <w:proofErr w:type="spellStart"/>
            <w:r w:rsidR="00834E70" w:rsidRPr="009042D8">
              <w:rPr>
                <w:sz w:val="22"/>
                <w:szCs w:val="22"/>
              </w:rPr>
              <w:t>Мухажирова</w:t>
            </w:r>
            <w:proofErr w:type="spellEnd"/>
            <w:r w:rsidR="00834E70" w:rsidRPr="009042D8">
              <w:rPr>
                <w:sz w:val="22"/>
                <w:szCs w:val="22"/>
              </w:rPr>
              <w:t xml:space="preserve"> Т.И.</w:t>
            </w:r>
          </w:p>
          <w:p w:rsidR="00834E70" w:rsidRPr="009042D8" w:rsidRDefault="00834E7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и кружков и спорт</w:t>
            </w:r>
            <w:r w:rsidR="00F77196" w:rsidRPr="009042D8">
              <w:rPr>
                <w:sz w:val="22"/>
                <w:szCs w:val="22"/>
              </w:rPr>
              <w:t>ивных</w:t>
            </w:r>
            <w:r w:rsidRPr="009042D8">
              <w:rPr>
                <w:sz w:val="22"/>
                <w:szCs w:val="22"/>
              </w:rPr>
              <w:t xml:space="preserve"> секций</w:t>
            </w:r>
          </w:p>
          <w:p w:rsidR="00834E70" w:rsidRPr="009042D8" w:rsidRDefault="00F77196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оцпедагоги</w:t>
            </w:r>
            <w:proofErr w:type="spellEnd"/>
            <w:r w:rsidR="00C72E73" w:rsidRPr="009042D8">
              <w:rPr>
                <w:sz w:val="22"/>
                <w:szCs w:val="22"/>
              </w:rPr>
              <w:t>.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D141AD" w:rsidRPr="009042D8" w:rsidRDefault="005770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77196" w:rsidRPr="009042D8" w:rsidRDefault="00F77196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оцпедагоги</w:t>
            </w:r>
            <w:proofErr w:type="spellEnd"/>
            <w:r w:rsidRPr="009042D8">
              <w:rPr>
                <w:sz w:val="22"/>
                <w:szCs w:val="22"/>
              </w:rPr>
              <w:t>, психолог</w:t>
            </w:r>
          </w:p>
          <w:p w:rsidR="00F77196" w:rsidRPr="009042D8" w:rsidRDefault="00F77196" w:rsidP="009042D8">
            <w:pPr>
              <w:pStyle w:val="ab"/>
              <w:rPr>
                <w:sz w:val="22"/>
                <w:szCs w:val="22"/>
              </w:rPr>
            </w:pPr>
          </w:p>
          <w:p w:rsidR="00C72E73" w:rsidRPr="009042D8" w:rsidRDefault="00F77196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</w:p>
          <w:p w:rsidR="00577076" w:rsidRDefault="00577076" w:rsidP="009042D8">
            <w:pPr>
              <w:pStyle w:val="ab"/>
              <w:rPr>
                <w:sz w:val="22"/>
                <w:szCs w:val="22"/>
              </w:rPr>
            </w:pP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C72E73" w:rsidRPr="009042D8" w:rsidRDefault="00C72E73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оцпедагоги</w:t>
            </w:r>
            <w:proofErr w:type="spellEnd"/>
            <w:r w:rsidRPr="009042D8">
              <w:rPr>
                <w:sz w:val="22"/>
                <w:szCs w:val="22"/>
              </w:rPr>
              <w:t xml:space="preserve"> </w:t>
            </w:r>
          </w:p>
        </w:tc>
      </w:tr>
    </w:tbl>
    <w:p w:rsidR="007C1D12" w:rsidRDefault="007C1D12" w:rsidP="0088215B">
      <w:pPr>
        <w:jc w:val="center"/>
        <w:rPr>
          <w:b/>
        </w:rPr>
      </w:pPr>
    </w:p>
    <w:p w:rsidR="0088215B" w:rsidRPr="009042D8" w:rsidRDefault="00255CE1" w:rsidP="0088215B">
      <w:pPr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</w:t>
      </w:r>
      <w:r w:rsidR="0088215B" w:rsidRPr="009042D8">
        <w:rPr>
          <w:b/>
          <w:sz w:val="22"/>
          <w:szCs w:val="22"/>
        </w:rPr>
        <w:t>ОКТЯБРЬ:  «СПЕШИТЕ ДЕЛАТЬ ДОБРЫЕ ДЕЛА!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5537"/>
        <w:gridCol w:w="2126"/>
        <w:gridCol w:w="1566"/>
        <w:gridCol w:w="3112"/>
      </w:tblGrid>
      <w:tr w:rsidR="0088215B" w:rsidRPr="009042D8" w:rsidTr="0065302A">
        <w:tc>
          <w:tcPr>
            <w:tcW w:w="293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537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566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ы</w:t>
            </w:r>
          </w:p>
        </w:tc>
        <w:tc>
          <w:tcPr>
            <w:tcW w:w="3112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тветственный</w:t>
            </w:r>
          </w:p>
        </w:tc>
      </w:tr>
      <w:tr w:rsidR="0088215B" w:rsidRPr="009042D8" w:rsidTr="0065302A">
        <w:trPr>
          <w:trHeight w:val="864"/>
        </w:trPr>
        <w:tc>
          <w:tcPr>
            <w:tcW w:w="293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5537" w:type="dxa"/>
          </w:tcPr>
          <w:p w:rsidR="0080657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</w:t>
            </w:r>
            <w:r w:rsidR="00B50488" w:rsidRPr="009042D8">
              <w:rPr>
                <w:sz w:val="22"/>
                <w:szCs w:val="22"/>
              </w:rPr>
              <w:t xml:space="preserve">1 </w:t>
            </w:r>
            <w:r w:rsidRPr="009042D8">
              <w:rPr>
                <w:sz w:val="22"/>
                <w:szCs w:val="22"/>
              </w:rPr>
              <w:t xml:space="preserve">. </w:t>
            </w:r>
            <w:r w:rsidR="00806578">
              <w:rPr>
                <w:sz w:val="22"/>
                <w:szCs w:val="22"/>
              </w:rPr>
              <w:t>День единых действий РДШ: 1 октябр</w:t>
            </w:r>
            <w:proofErr w:type="gramStart"/>
            <w:r w:rsidR="00806578">
              <w:rPr>
                <w:sz w:val="22"/>
                <w:szCs w:val="22"/>
              </w:rPr>
              <w:t>я-</w:t>
            </w:r>
            <w:proofErr w:type="gramEnd"/>
            <w:r w:rsidR="00806578">
              <w:rPr>
                <w:sz w:val="22"/>
                <w:szCs w:val="22"/>
              </w:rPr>
              <w:t xml:space="preserve"> День пожилых людей</w:t>
            </w:r>
          </w:p>
          <w:p w:rsidR="00B50488" w:rsidRPr="009042D8" w:rsidRDefault="008065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215B" w:rsidRPr="009042D8">
              <w:rPr>
                <w:sz w:val="22"/>
                <w:szCs w:val="22"/>
              </w:rPr>
              <w:t>Акция «</w:t>
            </w:r>
            <w:r w:rsidR="001E7D0E">
              <w:rPr>
                <w:sz w:val="22"/>
                <w:szCs w:val="22"/>
              </w:rPr>
              <w:t>Согреем ладони, разгладим морщины</w:t>
            </w:r>
            <w:r w:rsidR="0088215B" w:rsidRPr="009042D8">
              <w:rPr>
                <w:sz w:val="22"/>
                <w:szCs w:val="22"/>
              </w:rPr>
              <w:t>»  (ко Дню пожилого человека</w:t>
            </w:r>
            <w:r w:rsidR="00B50488" w:rsidRPr="009042D8">
              <w:rPr>
                <w:sz w:val="22"/>
                <w:szCs w:val="22"/>
              </w:rPr>
              <w:t>)</w:t>
            </w:r>
            <w:r w:rsidR="001E7D0E">
              <w:rPr>
                <w:sz w:val="22"/>
                <w:szCs w:val="22"/>
              </w:rPr>
              <w:t>- адресное поздравление одиноким пенсионерам. Оказание им посильной помощи</w:t>
            </w:r>
          </w:p>
          <w:p w:rsidR="00B5048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Уроки </w:t>
            </w:r>
            <w:r w:rsidR="00806578">
              <w:rPr>
                <w:sz w:val="22"/>
                <w:szCs w:val="22"/>
              </w:rPr>
              <w:t>финансовой</w:t>
            </w:r>
            <w:r w:rsidRPr="009042D8">
              <w:rPr>
                <w:sz w:val="22"/>
                <w:szCs w:val="22"/>
              </w:rPr>
              <w:t xml:space="preserve"> грамотности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Тематический классный час: «4 ноя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День народного единства»</w:t>
            </w:r>
          </w:p>
          <w:p w:rsidR="00C84B7C" w:rsidRPr="009042D8" w:rsidRDefault="00C84B7C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215B" w:rsidRPr="009042D8" w:rsidRDefault="008065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B5048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9042D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9042D8">
            <w:pPr>
              <w:pStyle w:val="ab"/>
              <w:rPr>
                <w:sz w:val="22"/>
                <w:szCs w:val="22"/>
              </w:rPr>
            </w:pPr>
          </w:p>
          <w:p w:rsidR="001E7D0E" w:rsidRDefault="008065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65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0-2</w:t>
            </w:r>
            <w:r w:rsidR="008065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.201</w:t>
            </w:r>
            <w:r w:rsidR="00806578">
              <w:rPr>
                <w:sz w:val="22"/>
                <w:szCs w:val="22"/>
              </w:rPr>
              <w:t>9</w:t>
            </w:r>
          </w:p>
          <w:p w:rsidR="00C84B7C" w:rsidRDefault="00C84B7C" w:rsidP="009042D8">
            <w:pPr>
              <w:pStyle w:val="ab"/>
              <w:rPr>
                <w:sz w:val="22"/>
                <w:szCs w:val="22"/>
              </w:rPr>
            </w:pPr>
          </w:p>
          <w:p w:rsidR="00C84B7C" w:rsidRPr="009042D8" w:rsidRDefault="00C84B7C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80657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80657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8065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806578" w:rsidRPr="009042D8" w:rsidRDefault="00806578" w:rsidP="008065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3112" w:type="dxa"/>
          </w:tcPr>
          <w:p w:rsidR="0088215B" w:rsidRPr="009042D8" w:rsidRDefault="00E32C9F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1E7D0E">
              <w:rPr>
                <w:sz w:val="22"/>
                <w:szCs w:val="22"/>
              </w:rPr>
              <w:t>, активы классов</w:t>
            </w:r>
          </w:p>
          <w:p w:rsidR="0088215B" w:rsidRPr="009042D8" w:rsidRDefault="008065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1E7D0E" w:rsidRDefault="001E7D0E" w:rsidP="009042D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9042D8">
            <w:pPr>
              <w:pStyle w:val="ab"/>
              <w:rPr>
                <w:sz w:val="22"/>
                <w:szCs w:val="22"/>
              </w:rPr>
            </w:pPr>
          </w:p>
          <w:p w:rsidR="00806578" w:rsidRDefault="00806578" w:rsidP="009042D8">
            <w:pPr>
              <w:pStyle w:val="ab"/>
              <w:rPr>
                <w:sz w:val="22"/>
                <w:szCs w:val="22"/>
              </w:rPr>
            </w:pPr>
          </w:p>
          <w:p w:rsidR="00B5048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C84B7C" w:rsidRDefault="00C84B7C" w:rsidP="009042D8">
            <w:pPr>
              <w:pStyle w:val="ab"/>
              <w:rPr>
                <w:sz w:val="22"/>
                <w:szCs w:val="22"/>
              </w:rPr>
            </w:pPr>
          </w:p>
          <w:p w:rsidR="00C84B7C" w:rsidRPr="009042D8" w:rsidRDefault="00C84B7C" w:rsidP="009042D8">
            <w:pPr>
              <w:pStyle w:val="ab"/>
              <w:rPr>
                <w:sz w:val="22"/>
                <w:szCs w:val="22"/>
              </w:rPr>
            </w:pPr>
          </w:p>
        </w:tc>
      </w:tr>
      <w:tr w:rsidR="0088215B" w:rsidRPr="009042D8" w:rsidTr="0065302A">
        <w:trPr>
          <w:trHeight w:val="350"/>
        </w:trPr>
        <w:tc>
          <w:tcPr>
            <w:tcW w:w="293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Духовно-нравственное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спитание</w:t>
            </w:r>
          </w:p>
        </w:tc>
        <w:tc>
          <w:tcPr>
            <w:tcW w:w="553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День учителя. </w:t>
            </w:r>
          </w:p>
          <w:p w:rsidR="00B50488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Праздничный концерт для учителей. 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Тематический к</w:t>
            </w:r>
            <w:r w:rsidR="0088215B" w:rsidRPr="009042D8">
              <w:rPr>
                <w:sz w:val="22"/>
                <w:szCs w:val="22"/>
              </w:rPr>
              <w:t xml:space="preserve">лассный час: </w:t>
            </w:r>
          </w:p>
          <w:p w:rsidR="0088215B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215B" w:rsidRPr="009042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ремись творить добро</w:t>
            </w:r>
            <w:r w:rsidR="0088215B" w:rsidRPr="009042D8">
              <w:rPr>
                <w:sz w:val="22"/>
                <w:szCs w:val="22"/>
              </w:rPr>
              <w:t>»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 милосердии»</w:t>
            </w:r>
          </w:p>
          <w:p w:rsidR="00110933" w:rsidRPr="009042D8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рофессия </w:t>
            </w:r>
            <w:proofErr w:type="gramStart"/>
            <w:r>
              <w:rPr>
                <w:sz w:val="22"/>
                <w:szCs w:val="22"/>
              </w:rPr>
              <w:t>-У</w:t>
            </w:r>
            <w:proofErr w:type="gramEnd"/>
            <w:r>
              <w:rPr>
                <w:sz w:val="22"/>
                <w:szCs w:val="22"/>
              </w:rPr>
              <w:t>читель»</w:t>
            </w:r>
          </w:p>
          <w:p w:rsidR="00C56BB7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</w:t>
            </w:r>
            <w:r w:rsidR="00C56BB7" w:rsidRPr="009042D8">
              <w:rPr>
                <w:sz w:val="22"/>
                <w:szCs w:val="22"/>
              </w:rPr>
              <w:t>. Утренник «Мы теперь ученики»</w:t>
            </w:r>
          </w:p>
          <w:p w:rsidR="00110933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0933">
              <w:rPr>
                <w:sz w:val="22"/>
                <w:szCs w:val="22"/>
              </w:rPr>
              <w:t>. Праздничное мероприятие «С Днем мудрости, добра и уважения» /</w:t>
            </w:r>
            <w:proofErr w:type="gramStart"/>
            <w:r w:rsidR="00110933">
              <w:rPr>
                <w:sz w:val="22"/>
                <w:szCs w:val="22"/>
              </w:rPr>
              <w:t>к</w:t>
            </w:r>
            <w:proofErr w:type="gramEnd"/>
            <w:r w:rsidR="00110933">
              <w:rPr>
                <w:sz w:val="22"/>
                <w:szCs w:val="22"/>
              </w:rPr>
              <w:t xml:space="preserve"> Дню пожилого человека/</w:t>
            </w:r>
          </w:p>
          <w:p w:rsidR="004F638A" w:rsidRDefault="004F638A" w:rsidP="00711C44">
            <w:pPr>
              <w:pStyle w:val="ab"/>
              <w:rPr>
                <w:sz w:val="22"/>
                <w:szCs w:val="22"/>
              </w:rPr>
            </w:pPr>
          </w:p>
          <w:p w:rsidR="00711C44" w:rsidRPr="009042D8" w:rsidRDefault="004F638A" w:rsidP="00711C4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10933">
              <w:rPr>
                <w:sz w:val="22"/>
                <w:szCs w:val="22"/>
              </w:rPr>
              <w:t>. Беседы на классных часах о важнейших нравственных ценностях: добре, уважении, любви</w:t>
            </w:r>
            <w:r w:rsidR="00711C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5.10.201</w:t>
            </w:r>
            <w:r w:rsidR="00806578">
              <w:rPr>
                <w:sz w:val="22"/>
                <w:szCs w:val="22"/>
              </w:rPr>
              <w:t>9</w:t>
            </w: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B50488" w:rsidRPr="009042D8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  <w:r w:rsidR="00B50488" w:rsidRPr="009042D8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9</w:t>
            </w:r>
          </w:p>
          <w:p w:rsidR="00110933" w:rsidRPr="009042D8" w:rsidRDefault="00110933" w:rsidP="0011093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9042D8">
              <w:rPr>
                <w:sz w:val="22"/>
                <w:szCs w:val="22"/>
              </w:rPr>
              <w:t>.10.-0</w:t>
            </w:r>
            <w:r w:rsidR="00ED4954">
              <w:rPr>
                <w:sz w:val="22"/>
                <w:szCs w:val="22"/>
              </w:rPr>
              <w:t>5</w:t>
            </w:r>
            <w:r w:rsidRPr="009042D8">
              <w:rPr>
                <w:sz w:val="22"/>
                <w:szCs w:val="22"/>
              </w:rPr>
              <w:t>.10.201</w:t>
            </w:r>
            <w:r w:rsidR="00ED4954">
              <w:rPr>
                <w:sz w:val="22"/>
                <w:szCs w:val="22"/>
              </w:rPr>
              <w:t>9</w:t>
            </w:r>
          </w:p>
          <w:p w:rsidR="0088215B" w:rsidRPr="009042D8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49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-1</w:t>
            </w:r>
            <w:r w:rsidR="00ED49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.201</w:t>
            </w:r>
            <w:r w:rsidR="00ED4954">
              <w:rPr>
                <w:sz w:val="22"/>
                <w:szCs w:val="22"/>
              </w:rPr>
              <w:t>9</w:t>
            </w:r>
          </w:p>
          <w:p w:rsidR="00110933" w:rsidRDefault="004F638A" w:rsidP="0011093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10933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9</w:t>
            </w:r>
          </w:p>
          <w:p w:rsidR="00110933" w:rsidRDefault="004F638A" w:rsidP="0011093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  <w:p w:rsidR="004F638A" w:rsidRDefault="004F638A" w:rsidP="00110933">
            <w:pPr>
              <w:pStyle w:val="ab"/>
              <w:rPr>
                <w:sz w:val="22"/>
                <w:szCs w:val="22"/>
              </w:rPr>
            </w:pPr>
          </w:p>
          <w:p w:rsidR="004F638A" w:rsidRDefault="004F638A" w:rsidP="00110933">
            <w:pPr>
              <w:pStyle w:val="ab"/>
              <w:rPr>
                <w:sz w:val="22"/>
                <w:szCs w:val="22"/>
              </w:rPr>
            </w:pPr>
          </w:p>
          <w:p w:rsidR="00110933" w:rsidRDefault="00110933" w:rsidP="0011093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  <w:p w:rsidR="004F638A" w:rsidRPr="009042D8" w:rsidRDefault="004F638A" w:rsidP="0011093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е</w:t>
            </w: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</w:t>
            </w:r>
            <w:r w:rsidR="00110933">
              <w:rPr>
                <w:sz w:val="22"/>
                <w:szCs w:val="22"/>
              </w:rPr>
              <w:t>6</w:t>
            </w:r>
          </w:p>
          <w:p w:rsidR="00B50488" w:rsidRPr="009042D8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47469C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</w:t>
            </w:r>
          </w:p>
          <w:p w:rsidR="00505FEA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е</w:t>
            </w:r>
          </w:p>
          <w:p w:rsidR="0088215B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</w:p>
          <w:p w:rsidR="004F638A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11</w:t>
            </w:r>
          </w:p>
        </w:tc>
        <w:tc>
          <w:tcPr>
            <w:tcW w:w="3112" w:type="dxa"/>
          </w:tcPr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</w:p>
          <w:p w:rsidR="00110933" w:rsidRDefault="004F638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сулвараева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ен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мир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4F638A" w:rsidRPr="009042D8" w:rsidRDefault="004F638A" w:rsidP="009042D8">
            <w:pPr>
              <w:pStyle w:val="ab"/>
              <w:rPr>
                <w:sz w:val="22"/>
                <w:szCs w:val="22"/>
              </w:rPr>
            </w:pPr>
          </w:p>
          <w:p w:rsidR="00B50488" w:rsidRPr="009042D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110933" w:rsidRPr="009042D8" w:rsidRDefault="00110933" w:rsidP="0011093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307D9C" w:rsidRPr="009042D8" w:rsidRDefault="0011093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ные руководители</w:t>
            </w:r>
          </w:p>
          <w:p w:rsidR="0047469C" w:rsidRPr="009042D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халикова</w:t>
            </w:r>
            <w:proofErr w:type="spellEnd"/>
            <w:r>
              <w:rPr>
                <w:sz w:val="22"/>
                <w:szCs w:val="22"/>
              </w:rPr>
              <w:t xml:space="preserve"> П.М.</w:t>
            </w: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Е.А.</w:t>
            </w:r>
          </w:p>
          <w:p w:rsidR="004F638A" w:rsidRDefault="004F638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алиев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  <w:p w:rsidR="00110933" w:rsidRDefault="0011093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711C44" w:rsidRPr="009042D8" w:rsidRDefault="00711C44" w:rsidP="009042D8">
            <w:pPr>
              <w:pStyle w:val="ab"/>
              <w:rPr>
                <w:sz w:val="22"/>
                <w:szCs w:val="22"/>
              </w:rPr>
            </w:pPr>
          </w:p>
        </w:tc>
      </w:tr>
      <w:tr w:rsidR="0088215B" w:rsidRPr="009042D8" w:rsidTr="004F638A">
        <w:trPr>
          <w:trHeight w:val="263"/>
        </w:trPr>
        <w:tc>
          <w:tcPr>
            <w:tcW w:w="293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Экологическое воспитание</w:t>
            </w:r>
          </w:p>
        </w:tc>
        <w:tc>
          <w:tcPr>
            <w:tcW w:w="553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Вечер отдыха, мероприятия, посвященные осени.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Выставка детского рисунка:</w:t>
            </w:r>
          </w:p>
          <w:p w:rsidR="0088215B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Осень золотая</w:t>
            </w:r>
            <w:r w:rsidR="0088215B" w:rsidRPr="009042D8">
              <w:rPr>
                <w:sz w:val="22"/>
                <w:szCs w:val="22"/>
              </w:rPr>
              <w:t>»</w:t>
            </w:r>
          </w:p>
          <w:p w:rsidR="0088215B" w:rsidRPr="009042D8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469C" w:rsidRPr="009042D8">
              <w:rPr>
                <w:sz w:val="22"/>
                <w:szCs w:val="22"/>
              </w:rPr>
              <w:t xml:space="preserve">. </w:t>
            </w:r>
            <w:r w:rsidR="004F638A">
              <w:rPr>
                <w:sz w:val="22"/>
                <w:szCs w:val="22"/>
              </w:rPr>
              <w:t>Уход за комнатными растениями</w:t>
            </w:r>
            <w:proofErr w:type="gramStart"/>
            <w:r w:rsidR="004F638A">
              <w:rPr>
                <w:sz w:val="22"/>
                <w:szCs w:val="22"/>
              </w:rPr>
              <w:t>.</w:t>
            </w:r>
            <w:r w:rsidR="00541532" w:rsidRPr="009042D8">
              <w:rPr>
                <w:sz w:val="22"/>
                <w:szCs w:val="22"/>
              </w:rPr>
              <w:t>.</w:t>
            </w:r>
            <w:proofErr w:type="gramEnd"/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</w:p>
          <w:p w:rsidR="00711C44" w:rsidRPr="009042D8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1532" w:rsidRPr="009042D8">
              <w:rPr>
                <w:sz w:val="22"/>
                <w:szCs w:val="22"/>
              </w:rPr>
              <w:t>. Подготовка и участие в районном конкурсе декоративного творчества из природного материал</w:t>
            </w:r>
            <w:r w:rsidR="004F638A">
              <w:rPr>
                <w:sz w:val="22"/>
                <w:szCs w:val="22"/>
              </w:rPr>
              <w:t>а.</w:t>
            </w:r>
          </w:p>
        </w:tc>
        <w:tc>
          <w:tcPr>
            <w:tcW w:w="2126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 неделя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541532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 неделя</w:t>
            </w:r>
          </w:p>
          <w:p w:rsidR="00541532" w:rsidRPr="009042D8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</w:p>
          <w:p w:rsidR="00541532" w:rsidRPr="009042D8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 РОО</w:t>
            </w:r>
          </w:p>
          <w:p w:rsidR="00711C44" w:rsidRPr="009042D8" w:rsidRDefault="00711C44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E32C9F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-7</w:t>
            </w:r>
          </w:p>
          <w:p w:rsidR="00541532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2C9F" w:rsidRPr="009042D8">
              <w:rPr>
                <w:sz w:val="22"/>
                <w:szCs w:val="22"/>
              </w:rPr>
              <w:t>-11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</w:p>
          <w:p w:rsidR="00541532" w:rsidRPr="009042D8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</w:tc>
        <w:tc>
          <w:tcPr>
            <w:tcW w:w="3112" w:type="dxa"/>
          </w:tcPr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Гусенов</w:t>
            </w:r>
            <w:proofErr w:type="spellEnd"/>
            <w:r w:rsidRPr="009042D8">
              <w:rPr>
                <w:sz w:val="22"/>
                <w:szCs w:val="22"/>
              </w:rPr>
              <w:t xml:space="preserve"> М.М.</w:t>
            </w:r>
          </w:p>
          <w:p w:rsidR="00541532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  <w:r w:rsidR="004F638A">
              <w:rPr>
                <w:sz w:val="22"/>
                <w:szCs w:val="22"/>
              </w:rPr>
              <w:t>,</w:t>
            </w:r>
          </w:p>
          <w:p w:rsidR="00541532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яд </w:t>
            </w:r>
            <w:r w:rsidR="00541532" w:rsidRPr="009042D8">
              <w:rPr>
                <w:sz w:val="22"/>
                <w:szCs w:val="22"/>
              </w:rPr>
              <w:t>«Зеленые пионеры»</w:t>
            </w:r>
          </w:p>
          <w:p w:rsidR="00541532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, учителя технологии</w:t>
            </w:r>
          </w:p>
          <w:p w:rsidR="00711C44" w:rsidRPr="009042D8" w:rsidRDefault="00711C44" w:rsidP="009042D8">
            <w:pPr>
              <w:pStyle w:val="ab"/>
              <w:rPr>
                <w:sz w:val="22"/>
                <w:szCs w:val="22"/>
              </w:rPr>
            </w:pPr>
          </w:p>
        </w:tc>
      </w:tr>
      <w:tr w:rsidR="0088215B" w:rsidRPr="009042D8" w:rsidTr="00F5571A">
        <w:trPr>
          <w:trHeight w:val="2531"/>
        </w:trPr>
        <w:tc>
          <w:tcPr>
            <w:tcW w:w="2935" w:type="dxa"/>
          </w:tcPr>
          <w:p w:rsidR="0088215B" w:rsidRPr="009042D8" w:rsidRDefault="003903D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Здоровьесберегающее</w:t>
            </w:r>
            <w:proofErr w:type="spellEnd"/>
            <w:r w:rsidRPr="009042D8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53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ED4954">
              <w:rPr>
                <w:sz w:val="22"/>
                <w:szCs w:val="22"/>
              </w:rPr>
              <w:t>Акция «Здоровь</w:t>
            </w:r>
            <w:proofErr w:type="gramStart"/>
            <w:r w:rsidR="00ED4954">
              <w:rPr>
                <w:sz w:val="22"/>
                <w:szCs w:val="22"/>
              </w:rPr>
              <w:t>ю-</w:t>
            </w:r>
            <w:proofErr w:type="gramEnd"/>
            <w:r w:rsidR="00ED4954">
              <w:rPr>
                <w:sz w:val="22"/>
                <w:szCs w:val="22"/>
              </w:rPr>
              <w:t xml:space="preserve"> Да. Вредным привычка</w:t>
            </w:r>
            <w:proofErr w:type="gramStart"/>
            <w:r w:rsidR="00ED4954">
              <w:rPr>
                <w:sz w:val="22"/>
                <w:szCs w:val="22"/>
              </w:rPr>
              <w:t>м-</w:t>
            </w:r>
            <w:proofErr w:type="gramEnd"/>
            <w:r w:rsidR="00ED4954">
              <w:rPr>
                <w:sz w:val="22"/>
                <w:szCs w:val="22"/>
              </w:rPr>
              <w:t xml:space="preserve"> НЕТ! »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</w:t>
            </w:r>
            <w:r w:rsidR="009E09AE" w:rsidRPr="009042D8">
              <w:rPr>
                <w:sz w:val="22"/>
                <w:szCs w:val="22"/>
              </w:rPr>
              <w:t>Сдача норм ГТО</w:t>
            </w:r>
          </w:p>
          <w:p w:rsidR="0088215B" w:rsidRPr="009042D8" w:rsidRDefault="0029502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Участие в Президентских состязаниях</w:t>
            </w:r>
          </w:p>
          <w:p w:rsidR="000702E7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Первенство района по футболу среди учащихся </w:t>
            </w:r>
            <w:r w:rsidR="000702E7">
              <w:rPr>
                <w:sz w:val="22"/>
                <w:szCs w:val="22"/>
              </w:rPr>
              <w:t>СОШ</w:t>
            </w:r>
            <w:r w:rsidR="00F5571A">
              <w:rPr>
                <w:sz w:val="22"/>
                <w:szCs w:val="22"/>
              </w:rPr>
              <w:t xml:space="preserve"> и ДЮСШ</w:t>
            </w:r>
          </w:p>
          <w:p w:rsidR="00F5571A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6. Первенство района </w:t>
            </w:r>
            <w:r w:rsidR="00F5571A">
              <w:rPr>
                <w:sz w:val="22"/>
                <w:szCs w:val="22"/>
              </w:rPr>
              <w:t xml:space="preserve"> по мини-футболу среди учащихся 2005-2006 г.р</w:t>
            </w:r>
            <w:proofErr w:type="gramStart"/>
            <w:r w:rsidR="00F5571A">
              <w:rPr>
                <w:sz w:val="22"/>
                <w:szCs w:val="22"/>
              </w:rPr>
              <w:t>.</w:t>
            </w:r>
            <w:r w:rsidR="00B64004">
              <w:rPr>
                <w:sz w:val="22"/>
                <w:szCs w:val="22"/>
              </w:rPr>
              <w:t>(</w:t>
            </w:r>
            <w:proofErr w:type="gramEnd"/>
            <w:r w:rsidR="00B64004">
              <w:rPr>
                <w:sz w:val="22"/>
                <w:szCs w:val="22"/>
              </w:rPr>
              <w:t>ко Дню образования района)</w:t>
            </w:r>
          </w:p>
          <w:p w:rsidR="00654BF3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7. Первенство школы по мин</w:t>
            </w:r>
            <w:proofErr w:type="gramStart"/>
            <w:r w:rsidRPr="009042D8">
              <w:rPr>
                <w:sz w:val="22"/>
                <w:szCs w:val="22"/>
              </w:rPr>
              <w:t>и-</w:t>
            </w:r>
            <w:proofErr w:type="gramEnd"/>
            <w:r w:rsidRPr="009042D8">
              <w:rPr>
                <w:sz w:val="22"/>
                <w:szCs w:val="22"/>
              </w:rPr>
              <w:t xml:space="preserve"> футболу</w:t>
            </w:r>
          </w:p>
          <w:p w:rsidR="007A4088" w:rsidRPr="009042D8" w:rsidRDefault="009B5280" w:rsidP="00ED495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сихологический урок «Профилактика агрессивного поведения у школьников»</w:t>
            </w:r>
          </w:p>
        </w:tc>
        <w:tc>
          <w:tcPr>
            <w:tcW w:w="2126" w:type="dxa"/>
          </w:tcPr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C56BB7" w:rsidRPr="009042D8" w:rsidRDefault="00C56BB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</w:t>
            </w:r>
            <w:r w:rsidR="00F5571A">
              <w:rPr>
                <w:sz w:val="22"/>
                <w:szCs w:val="22"/>
              </w:rPr>
              <w:t>2</w:t>
            </w:r>
            <w:r w:rsidRPr="009042D8">
              <w:rPr>
                <w:sz w:val="22"/>
                <w:szCs w:val="22"/>
              </w:rPr>
              <w:t>.10.201</w:t>
            </w:r>
            <w:r w:rsidR="00F5571A">
              <w:rPr>
                <w:sz w:val="22"/>
                <w:szCs w:val="22"/>
              </w:rPr>
              <w:t>9</w:t>
            </w:r>
          </w:p>
          <w:p w:rsidR="00F5571A" w:rsidRDefault="00F5571A" w:rsidP="009042D8">
            <w:pPr>
              <w:pStyle w:val="ab"/>
              <w:rPr>
                <w:sz w:val="22"/>
                <w:szCs w:val="22"/>
              </w:rPr>
            </w:pPr>
          </w:p>
          <w:p w:rsidR="00654BF3" w:rsidRPr="009042D8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</w:t>
            </w:r>
            <w:r w:rsidR="00F5571A">
              <w:rPr>
                <w:sz w:val="22"/>
                <w:szCs w:val="22"/>
              </w:rPr>
              <w:t>9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</w:p>
          <w:p w:rsidR="00654BF3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7A4088" w:rsidRPr="009042D8" w:rsidRDefault="009B528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6" w:type="dxa"/>
          </w:tcPr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88215B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Школьная команда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Школьная команда</w:t>
            </w:r>
          </w:p>
          <w:p w:rsidR="00654BF3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-11</w:t>
            </w:r>
          </w:p>
          <w:p w:rsidR="009B5280" w:rsidRDefault="009B528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A4088" w:rsidRPr="009042D8" w:rsidRDefault="007A4088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88215B" w:rsidRPr="009042D8" w:rsidRDefault="00ED495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ь физкультуры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Тренер по футболу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Тренер по футболу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</w:p>
          <w:p w:rsidR="00654BF3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я физкультуры</w:t>
            </w:r>
          </w:p>
          <w:p w:rsidR="007A4088" w:rsidRPr="009042D8" w:rsidRDefault="009B528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</w:tr>
      <w:tr w:rsidR="007C1D12" w:rsidRPr="009042D8" w:rsidTr="0065302A"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Формирование этнокультурного </w:t>
            </w:r>
            <w:r w:rsidR="00C56BB7" w:rsidRPr="009042D8">
              <w:rPr>
                <w:sz w:val="22"/>
                <w:szCs w:val="22"/>
              </w:rPr>
              <w:t>самосо</w:t>
            </w:r>
            <w:r w:rsidRPr="009042D8">
              <w:rPr>
                <w:sz w:val="22"/>
                <w:szCs w:val="22"/>
              </w:rPr>
              <w:t>знания и межэтнической толерантности</w:t>
            </w:r>
          </w:p>
        </w:tc>
        <w:tc>
          <w:tcPr>
            <w:tcW w:w="5537" w:type="dxa"/>
          </w:tcPr>
          <w:p w:rsidR="007C1D12" w:rsidRPr="009042D8" w:rsidRDefault="00B5048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145921" w:rsidRPr="009042D8">
              <w:rPr>
                <w:sz w:val="22"/>
                <w:szCs w:val="22"/>
              </w:rPr>
              <w:t xml:space="preserve">Лекция и презентация по профилактике экстремизма и </w:t>
            </w:r>
            <w:r w:rsidR="00D141AD" w:rsidRPr="009042D8">
              <w:rPr>
                <w:sz w:val="22"/>
                <w:szCs w:val="22"/>
              </w:rPr>
              <w:t>правонарушений среди обучающихся в сфере межнациональных отношений.</w:t>
            </w:r>
          </w:p>
          <w:p w:rsidR="00B912BE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4 ноябр</w:t>
            </w:r>
            <w:proofErr w:type="gramStart"/>
            <w:r w:rsidRPr="009042D8">
              <w:rPr>
                <w:sz w:val="22"/>
                <w:szCs w:val="22"/>
              </w:rPr>
              <w:t>я-</w:t>
            </w:r>
            <w:proofErr w:type="gramEnd"/>
            <w:r w:rsidRPr="009042D8">
              <w:rPr>
                <w:sz w:val="22"/>
                <w:szCs w:val="22"/>
              </w:rPr>
              <w:t xml:space="preserve"> День народного единства (классные часы, беседы)</w:t>
            </w: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сихологический урок «Дружб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мой лучший друг»</w:t>
            </w:r>
          </w:p>
          <w:p w:rsidR="000E0996" w:rsidRPr="009042D8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сихологический урок «Я среди людей»</w:t>
            </w:r>
          </w:p>
        </w:tc>
        <w:tc>
          <w:tcPr>
            <w:tcW w:w="2126" w:type="dxa"/>
          </w:tcPr>
          <w:p w:rsidR="007C1D12" w:rsidRPr="009042D8" w:rsidRDefault="00B912BE" w:rsidP="009042D8">
            <w:pPr>
              <w:pStyle w:val="ab"/>
              <w:rPr>
                <w:sz w:val="22"/>
                <w:szCs w:val="22"/>
              </w:rPr>
            </w:pPr>
            <w:r w:rsidRPr="00E67B75">
              <w:rPr>
                <w:sz w:val="22"/>
                <w:szCs w:val="22"/>
              </w:rPr>
              <w:t>в течение</w:t>
            </w:r>
            <w:r w:rsidRPr="009042D8">
              <w:rPr>
                <w:sz w:val="22"/>
                <w:szCs w:val="22"/>
              </w:rPr>
              <w:t xml:space="preserve"> месяца</w:t>
            </w: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754C93">
              <w:rPr>
                <w:sz w:val="22"/>
                <w:szCs w:val="22"/>
              </w:rPr>
              <w:t>2</w:t>
            </w:r>
            <w:r w:rsidR="00F5571A">
              <w:rPr>
                <w:sz w:val="22"/>
                <w:szCs w:val="22"/>
              </w:rPr>
              <w:t>.10</w:t>
            </w:r>
            <w:r w:rsidRPr="009042D8">
              <w:rPr>
                <w:sz w:val="22"/>
                <w:szCs w:val="22"/>
              </w:rPr>
              <w:t>-2</w:t>
            </w:r>
            <w:r w:rsidR="00754C93">
              <w:rPr>
                <w:sz w:val="22"/>
                <w:szCs w:val="22"/>
              </w:rPr>
              <w:t>7</w:t>
            </w:r>
            <w:r w:rsidRPr="009042D8">
              <w:rPr>
                <w:sz w:val="22"/>
                <w:szCs w:val="22"/>
              </w:rPr>
              <w:t>.10.201</w:t>
            </w:r>
            <w:r w:rsidR="00754C93">
              <w:rPr>
                <w:sz w:val="22"/>
                <w:szCs w:val="22"/>
              </w:rPr>
              <w:t>9</w:t>
            </w: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0E0996" w:rsidRPr="009042D8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6" w:type="dxa"/>
          </w:tcPr>
          <w:p w:rsidR="007C1D12" w:rsidRPr="009042D8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-11</w:t>
            </w: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11</w:t>
            </w: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E0996" w:rsidRPr="009042D8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2" w:type="dxa"/>
          </w:tcPr>
          <w:p w:rsidR="007C1D12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нспектор ПДН</w:t>
            </w: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</w:t>
            </w:r>
            <w:r w:rsidR="00505FEA" w:rsidRPr="009042D8">
              <w:rPr>
                <w:sz w:val="22"/>
                <w:szCs w:val="22"/>
              </w:rPr>
              <w:t>о</w:t>
            </w:r>
            <w:r w:rsidRPr="009042D8">
              <w:rPr>
                <w:sz w:val="22"/>
                <w:szCs w:val="22"/>
              </w:rPr>
              <w:t>водители</w:t>
            </w: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</w:p>
          <w:p w:rsidR="000E0996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0E0996" w:rsidRPr="009042D8" w:rsidRDefault="000E099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</w:tr>
      <w:tr w:rsidR="007C1D12" w:rsidRPr="009042D8" w:rsidTr="008F6879">
        <w:trPr>
          <w:trHeight w:val="972"/>
        </w:trPr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ультурологическое и эстетическое воспитание</w:t>
            </w:r>
          </w:p>
        </w:tc>
        <w:tc>
          <w:tcPr>
            <w:tcW w:w="5537" w:type="dxa"/>
          </w:tcPr>
          <w:p w:rsidR="007C1D12" w:rsidRPr="009042D8" w:rsidRDefault="00E11D7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D141AD" w:rsidRPr="009042D8">
              <w:rPr>
                <w:sz w:val="22"/>
                <w:szCs w:val="22"/>
              </w:rPr>
              <w:t>Беседы на тему: «Это загадочное слов</w:t>
            </w:r>
            <w:proofErr w:type="gramStart"/>
            <w:r w:rsidR="00D141AD" w:rsidRPr="009042D8">
              <w:rPr>
                <w:sz w:val="22"/>
                <w:szCs w:val="22"/>
              </w:rPr>
              <w:t>о-</w:t>
            </w:r>
            <w:proofErr w:type="gramEnd"/>
            <w:r w:rsidR="00D141AD" w:rsidRPr="009042D8">
              <w:rPr>
                <w:sz w:val="22"/>
                <w:szCs w:val="22"/>
              </w:rPr>
              <w:t xml:space="preserve"> этикет»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. Выпуск стенгазет: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-«</w:t>
            </w:r>
            <w:r w:rsidR="008F6879">
              <w:rPr>
                <w:sz w:val="22"/>
                <w:szCs w:val="22"/>
              </w:rPr>
              <w:t>Твори добро другим во благо</w:t>
            </w:r>
            <w:r w:rsidRPr="009042D8">
              <w:rPr>
                <w:sz w:val="22"/>
                <w:szCs w:val="22"/>
              </w:rPr>
              <w:t>» - ко Дню пожилого человека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ко Дню учителя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Выставка детского рисунка: 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«Мой учитель»</w:t>
            </w:r>
          </w:p>
          <w:p w:rsidR="00307D9C" w:rsidRPr="009042D8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Дружат дети на планете</w:t>
            </w:r>
            <w:r w:rsidR="00307D9C" w:rsidRPr="009042D8">
              <w:rPr>
                <w:sz w:val="22"/>
                <w:szCs w:val="22"/>
              </w:rPr>
              <w:t>»</w:t>
            </w:r>
          </w:p>
          <w:p w:rsidR="00711C44" w:rsidRDefault="00421D37" w:rsidP="008065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806578">
              <w:rPr>
                <w:sz w:val="22"/>
                <w:szCs w:val="22"/>
              </w:rPr>
              <w:t>Библиотечный урок: «</w:t>
            </w:r>
            <w:r w:rsidR="00754C93">
              <w:rPr>
                <w:sz w:val="22"/>
                <w:szCs w:val="22"/>
              </w:rPr>
              <w:t>Лермонтову М.Ю</w:t>
            </w:r>
            <w:r w:rsidR="00F5571A">
              <w:rPr>
                <w:sz w:val="22"/>
                <w:szCs w:val="22"/>
              </w:rPr>
              <w:t>.</w:t>
            </w:r>
            <w:r w:rsidR="00754C93">
              <w:rPr>
                <w:sz w:val="22"/>
                <w:szCs w:val="22"/>
              </w:rPr>
              <w:t xml:space="preserve"> 205 лет</w:t>
            </w:r>
            <w:r w:rsidR="00806578">
              <w:rPr>
                <w:sz w:val="22"/>
                <w:szCs w:val="22"/>
              </w:rPr>
              <w:t>»</w:t>
            </w:r>
            <w:r w:rsidR="00754C93">
              <w:rPr>
                <w:sz w:val="22"/>
                <w:szCs w:val="22"/>
              </w:rPr>
              <w:t>. Творческий анализ стихотворения «Утес»</w:t>
            </w:r>
          </w:p>
          <w:p w:rsidR="004F638A" w:rsidRPr="009042D8" w:rsidRDefault="004F638A" w:rsidP="008065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Выпуск поздравительных открыток «Любимому </w:t>
            </w:r>
            <w:r>
              <w:rPr>
                <w:sz w:val="22"/>
                <w:szCs w:val="22"/>
              </w:rPr>
              <w:lastRenderedPageBreak/>
              <w:t>учителю»</w:t>
            </w:r>
          </w:p>
        </w:tc>
        <w:tc>
          <w:tcPr>
            <w:tcW w:w="2126" w:type="dxa"/>
          </w:tcPr>
          <w:p w:rsidR="00E32C9F" w:rsidRPr="009042D8" w:rsidRDefault="00E32C9F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в течение месяца</w:t>
            </w:r>
          </w:p>
          <w:p w:rsidR="00E32C9F" w:rsidRPr="009042D8" w:rsidRDefault="00E32C9F" w:rsidP="009042D8">
            <w:pPr>
              <w:pStyle w:val="ab"/>
              <w:rPr>
                <w:sz w:val="22"/>
                <w:szCs w:val="22"/>
              </w:rPr>
            </w:pPr>
          </w:p>
          <w:p w:rsidR="00E32C9F" w:rsidRPr="009042D8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</w:t>
            </w:r>
            <w:r w:rsidR="00754C93">
              <w:rPr>
                <w:sz w:val="22"/>
                <w:szCs w:val="22"/>
              </w:rPr>
              <w:t>9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8F6879">
              <w:rPr>
                <w:sz w:val="22"/>
                <w:szCs w:val="22"/>
              </w:rPr>
              <w:t>5</w:t>
            </w:r>
            <w:r w:rsidRPr="009042D8">
              <w:rPr>
                <w:sz w:val="22"/>
                <w:szCs w:val="22"/>
              </w:rPr>
              <w:t>.10.201</w:t>
            </w:r>
            <w:r w:rsidR="00754C93">
              <w:rPr>
                <w:sz w:val="22"/>
                <w:szCs w:val="22"/>
              </w:rPr>
              <w:t>9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</w:t>
            </w:r>
            <w:r w:rsidR="008F6879">
              <w:rPr>
                <w:sz w:val="22"/>
                <w:szCs w:val="22"/>
              </w:rPr>
              <w:t>5</w:t>
            </w:r>
            <w:r w:rsidRPr="009042D8">
              <w:rPr>
                <w:sz w:val="22"/>
                <w:szCs w:val="22"/>
              </w:rPr>
              <w:t>.10.201</w:t>
            </w:r>
            <w:r w:rsidR="00754C93">
              <w:rPr>
                <w:sz w:val="22"/>
                <w:szCs w:val="22"/>
              </w:rPr>
              <w:t>9</w:t>
            </w:r>
          </w:p>
          <w:p w:rsidR="00307D9C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</w:t>
            </w:r>
            <w:r w:rsidR="008F6879">
              <w:rPr>
                <w:sz w:val="22"/>
                <w:szCs w:val="22"/>
              </w:rPr>
              <w:t>5</w:t>
            </w:r>
            <w:r w:rsidRPr="009042D8">
              <w:rPr>
                <w:sz w:val="22"/>
                <w:szCs w:val="22"/>
              </w:rPr>
              <w:t>.10.201</w:t>
            </w:r>
            <w:r w:rsidR="00754C93">
              <w:rPr>
                <w:sz w:val="22"/>
                <w:szCs w:val="22"/>
              </w:rPr>
              <w:t>9</w:t>
            </w:r>
          </w:p>
          <w:p w:rsidR="00E14C09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711C44" w:rsidRDefault="00711C44" w:rsidP="009042D8">
            <w:pPr>
              <w:pStyle w:val="ab"/>
              <w:rPr>
                <w:sz w:val="22"/>
                <w:szCs w:val="22"/>
              </w:rPr>
            </w:pPr>
          </w:p>
          <w:p w:rsidR="004F638A" w:rsidRPr="009042D8" w:rsidRDefault="004F638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9</w:t>
            </w:r>
          </w:p>
        </w:tc>
        <w:tc>
          <w:tcPr>
            <w:tcW w:w="1566" w:type="dxa"/>
          </w:tcPr>
          <w:p w:rsidR="007C1D12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  <w:p w:rsidR="008F6879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4C93">
              <w:rPr>
                <w:sz w:val="22"/>
                <w:szCs w:val="22"/>
              </w:rPr>
              <w:t>в</w:t>
            </w:r>
          </w:p>
          <w:p w:rsidR="00754C93" w:rsidRPr="009042D8" w:rsidRDefault="00754C93" w:rsidP="009042D8">
            <w:pPr>
              <w:pStyle w:val="ab"/>
              <w:rPr>
                <w:sz w:val="22"/>
                <w:szCs w:val="22"/>
              </w:rPr>
            </w:pPr>
          </w:p>
          <w:p w:rsidR="00307D9C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</w:t>
            </w:r>
          </w:p>
          <w:p w:rsidR="00307D9C" w:rsidRDefault="00754C93" w:rsidP="00754C9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е</w:t>
            </w:r>
          </w:p>
          <w:p w:rsidR="004F638A" w:rsidRDefault="004F638A" w:rsidP="00754C93">
            <w:pPr>
              <w:pStyle w:val="ab"/>
              <w:rPr>
                <w:sz w:val="22"/>
                <w:szCs w:val="22"/>
              </w:rPr>
            </w:pPr>
          </w:p>
          <w:p w:rsidR="004F638A" w:rsidRPr="009042D8" w:rsidRDefault="004F638A" w:rsidP="00754C9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3112" w:type="dxa"/>
          </w:tcPr>
          <w:p w:rsidR="007C1D12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8F6879" w:rsidRDefault="008F6879" w:rsidP="009042D8">
            <w:pPr>
              <w:pStyle w:val="ab"/>
              <w:rPr>
                <w:sz w:val="22"/>
                <w:szCs w:val="22"/>
              </w:rPr>
            </w:pPr>
          </w:p>
          <w:p w:rsidR="00E32C9F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 З.А.</w:t>
            </w:r>
          </w:p>
          <w:p w:rsidR="008F6879" w:rsidRPr="009042D8" w:rsidRDefault="00754C93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чк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307D9C" w:rsidRDefault="008F6879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307D9C" w:rsidRPr="009042D8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Гусенов</w:t>
            </w:r>
            <w:proofErr w:type="spellEnd"/>
            <w:r w:rsidRPr="009042D8">
              <w:rPr>
                <w:sz w:val="22"/>
                <w:szCs w:val="22"/>
              </w:rPr>
              <w:t xml:space="preserve"> М.М.</w:t>
            </w:r>
          </w:p>
          <w:p w:rsidR="00307D9C" w:rsidRDefault="00307D9C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Гусенов</w:t>
            </w:r>
            <w:proofErr w:type="spellEnd"/>
            <w:r w:rsidRPr="009042D8">
              <w:rPr>
                <w:sz w:val="22"/>
                <w:szCs w:val="22"/>
              </w:rPr>
              <w:t xml:space="preserve"> М.М.</w:t>
            </w:r>
          </w:p>
          <w:p w:rsidR="009828E1" w:rsidRDefault="009828E1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  <w:p w:rsidR="0047469C" w:rsidRDefault="0047469C" w:rsidP="00754C93">
            <w:pPr>
              <w:pStyle w:val="ab"/>
              <w:rPr>
                <w:sz w:val="22"/>
                <w:szCs w:val="22"/>
              </w:rPr>
            </w:pPr>
          </w:p>
          <w:p w:rsidR="004F638A" w:rsidRPr="009042D8" w:rsidRDefault="004F638A" w:rsidP="00754C9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ы классов</w:t>
            </w:r>
          </w:p>
        </w:tc>
      </w:tr>
      <w:tr w:rsidR="007C1D12" w:rsidRPr="009042D8" w:rsidTr="0065302A"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lastRenderedPageBreak/>
              <w:t>Профориентационное</w:t>
            </w:r>
            <w:proofErr w:type="spellEnd"/>
            <w:r w:rsidRPr="009042D8">
              <w:rPr>
                <w:sz w:val="22"/>
                <w:szCs w:val="22"/>
              </w:rPr>
              <w:t xml:space="preserve"> и трудовое воспитание</w:t>
            </w:r>
          </w:p>
        </w:tc>
        <w:tc>
          <w:tcPr>
            <w:tcW w:w="553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Операция «Чистота» (проверка санитарного состояния кабинетов)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</w:t>
            </w:r>
            <w:r w:rsidR="00D141AD" w:rsidRPr="009042D8">
              <w:rPr>
                <w:sz w:val="22"/>
                <w:szCs w:val="22"/>
              </w:rPr>
              <w:t xml:space="preserve"> </w:t>
            </w:r>
            <w:r w:rsidRPr="009042D8">
              <w:rPr>
                <w:sz w:val="22"/>
                <w:szCs w:val="22"/>
              </w:rPr>
              <w:t>Дежурство по школе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Беседа на тему: «Профессия-Учитель»</w:t>
            </w: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  неделя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D141AD" w:rsidRPr="009042D8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-13.10.2019</w:t>
            </w:r>
          </w:p>
        </w:tc>
        <w:tc>
          <w:tcPr>
            <w:tcW w:w="156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8б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-11</w:t>
            </w:r>
          </w:p>
        </w:tc>
        <w:tc>
          <w:tcPr>
            <w:tcW w:w="3112" w:type="dxa"/>
          </w:tcPr>
          <w:p w:rsidR="007C1D12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C56BB7" w:rsidRPr="009042D8" w:rsidRDefault="00C56BB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</w:tc>
      </w:tr>
      <w:tr w:rsidR="007C1D12" w:rsidRPr="009042D8" w:rsidTr="0065302A"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5537" w:type="dxa"/>
          </w:tcPr>
          <w:p w:rsidR="009828E1" w:rsidRPr="009042D8" w:rsidRDefault="00A808E4" w:rsidP="00A55C7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A55C78">
              <w:rPr>
                <w:sz w:val="22"/>
                <w:szCs w:val="22"/>
              </w:rPr>
              <w:t xml:space="preserve">Мероприятия </w:t>
            </w:r>
            <w:r w:rsidR="00754C93">
              <w:rPr>
                <w:sz w:val="22"/>
                <w:szCs w:val="22"/>
              </w:rPr>
              <w:t xml:space="preserve"> в </w:t>
            </w:r>
            <w:r w:rsidR="00A55C78">
              <w:rPr>
                <w:sz w:val="22"/>
                <w:szCs w:val="22"/>
              </w:rPr>
              <w:t xml:space="preserve">рамках </w:t>
            </w:r>
            <w:r w:rsidR="00754C93">
              <w:rPr>
                <w:sz w:val="22"/>
                <w:szCs w:val="22"/>
              </w:rPr>
              <w:t>декад</w:t>
            </w:r>
            <w:r w:rsidR="00A55C78">
              <w:rPr>
                <w:sz w:val="22"/>
                <w:szCs w:val="22"/>
              </w:rPr>
              <w:t xml:space="preserve">ы русского и английского  языков и </w:t>
            </w:r>
            <w:r w:rsidR="00754C93">
              <w:rPr>
                <w:sz w:val="22"/>
                <w:szCs w:val="22"/>
              </w:rPr>
              <w:t>литературы</w:t>
            </w:r>
            <w:r w:rsidR="00A55C7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C1D12" w:rsidRPr="009042D8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-18.10.2019</w:t>
            </w:r>
          </w:p>
          <w:p w:rsidR="009828E1" w:rsidRPr="009042D8" w:rsidRDefault="009828E1" w:rsidP="00754C9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A55C78" w:rsidRPr="009042D8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3112" w:type="dxa"/>
          </w:tcPr>
          <w:p w:rsidR="009828E1" w:rsidRPr="009042D8" w:rsidRDefault="00754C9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МО</w:t>
            </w:r>
          </w:p>
        </w:tc>
      </w:tr>
      <w:tr w:rsidR="007C1D12" w:rsidRPr="009042D8" w:rsidTr="0065302A"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5537" w:type="dxa"/>
          </w:tcPr>
          <w:p w:rsidR="007C1D12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270E31">
              <w:rPr>
                <w:sz w:val="22"/>
                <w:szCs w:val="22"/>
              </w:rPr>
              <w:t>Беседы с учащимися</w:t>
            </w:r>
            <w:r w:rsidR="00D141AD" w:rsidRPr="009042D8">
              <w:rPr>
                <w:sz w:val="22"/>
                <w:szCs w:val="22"/>
              </w:rPr>
              <w:t xml:space="preserve"> </w:t>
            </w:r>
            <w:r w:rsidR="00A738E9">
              <w:rPr>
                <w:sz w:val="22"/>
                <w:szCs w:val="22"/>
              </w:rPr>
              <w:t xml:space="preserve">на классных часах </w:t>
            </w:r>
            <w:r w:rsidR="00D141AD" w:rsidRPr="009042D8">
              <w:rPr>
                <w:sz w:val="22"/>
                <w:szCs w:val="22"/>
              </w:rPr>
              <w:t>«Права ребенка»</w:t>
            </w:r>
          </w:p>
          <w:p w:rsidR="000D5F8D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Проведение инструктажей перед каникулами.</w:t>
            </w:r>
          </w:p>
          <w:p w:rsidR="00016FE8" w:rsidRDefault="00016FE8" w:rsidP="00A55C78">
            <w:pPr>
              <w:pStyle w:val="ab"/>
              <w:rPr>
                <w:sz w:val="22"/>
                <w:szCs w:val="22"/>
              </w:rPr>
            </w:pPr>
          </w:p>
          <w:p w:rsidR="00711C44" w:rsidRPr="009042D8" w:rsidRDefault="00016FE8" w:rsidP="00A55C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нкурс детского рисунка «Знай правила движения, как таблиц умножения»</w:t>
            </w:r>
          </w:p>
        </w:tc>
        <w:tc>
          <w:tcPr>
            <w:tcW w:w="2126" w:type="dxa"/>
          </w:tcPr>
          <w:p w:rsidR="00270E31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A738E9" w:rsidRDefault="00A738E9" w:rsidP="009042D8">
            <w:pPr>
              <w:pStyle w:val="ab"/>
              <w:rPr>
                <w:sz w:val="22"/>
                <w:szCs w:val="22"/>
              </w:rPr>
            </w:pPr>
          </w:p>
          <w:p w:rsidR="00E32C9F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F5571A">
              <w:rPr>
                <w:sz w:val="22"/>
                <w:szCs w:val="22"/>
              </w:rPr>
              <w:t>2.10-27</w:t>
            </w:r>
            <w:r w:rsidRPr="009042D8">
              <w:rPr>
                <w:sz w:val="22"/>
                <w:szCs w:val="22"/>
              </w:rPr>
              <w:t>.10.201</w:t>
            </w:r>
            <w:r w:rsidR="00F5571A">
              <w:rPr>
                <w:sz w:val="22"/>
                <w:szCs w:val="22"/>
              </w:rPr>
              <w:t>9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711C44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016FE8" w:rsidRPr="009042D8" w:rsidRDefault="00016FE8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7C1D12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270E31">
              <w:rPr>
                <w:sz w:val="22"/>
                <w:szCs w:val="22"/>
              </w:rPr>
              <w:t>11</w:t>
            </w:r>
          </w:p>
          <w:p w:rsidR="00A738E9" w:rsidRDefault="00A738E9" w:rsidP="009042D8">
            <w:pPr>
              <w:pStyle w:val="ab"/>
              <w:rPr>
                <w:sz w:val="22"/>
                <w:szCs w:val="22"/>
              </w:rPr>
            </w:pPr>
          </w:p>
          <w:p w:rsidR="00E32C9F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B50488" w:rsidRDefault="00B50488" w:rsidP="00A55C78">
            <w:pPr>
              <w:pStyle w:val="ab"/>
              <w:rPr>
                <w:sz w:val="22"/>
                <w:szCs w:val="22"/>
              </w:rPr>
            </w:pPr>
          </w:p>
          <w:p w:rsidR="00016FE8" w:rsidRPr="009042D8" w:rsidRDefault="00016FE8" w:rsidP="00016FE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112" w:type="dxa"/>
          </w:tcPr>
          <w:p w:rsidR="007C1D12" w:rsidRPr="009042D8" w:rsidRDefault="00D141AD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оцпедагоги</w:t>
            </w:r>
            <w:proofErr w:type="spellEnd"/>
          </w:p>
          <w:p w:rsidR="009B3CD2" w:rsidRDefault="009B3CD2" w:rsidP="009042D8">
            <w:pPr>
              <w:pStyle w:val="ab"/>
              <w:rPr>
                <w:sz w:val="22"/>
                <w:szCs w:val="22"/>
              </w:rPr>
            </w:pPr>
          </w:p>
          <w:p w:rsidR="000D5F8D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11C44" w:rsidRDefault="00E32C9F" w:rsidP="00A55C7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ь ОБЖ</w:t>
            </w:r>
          </w:p>
          <w:p w:rsidR="00016FE8" w:rsidRPr="009042D8" w:rsidRDefault="00016FE8" w:rsidP="00A55C7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</w:t>
            </w:r>
          </w:p>
        </w:tc>
      </w:tr>
      <w:tr w:rsidR="007C1D12" w:rsidRPr="009042D8" w:rsidTr="0065302A">
        <w:tc>
          <w:tcPr>
            <w:tcW w:w="2935" w:type="dxa"/>
          </w:tcPr>
          <w:p w:rsidR="007C1D12" w:rsidRPr="009042D8" w:rsidRDefault="000C20F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iCs/>
                <w:sz w:val="22"/>
                <w:szCs w:val="22"/>
              </w:rPr>
              <w:t>Воспитание семейных ценностей</w:t>
            </w:r>
          </w:p>
        </w:tc>
        <w:tc>
          <w:tcPr>
            <w:tcW w:w="5537" w:type="dxa"/>
          </w:tcPr>
          <w:p w:rsidR="00C45B51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C45B51" w:rsidRPr="009042D8">
              <w:rPr>
                <w:sz w:val="22"/>
                <w:szCs w:val="22"/>
              </w:rPr>
              <w:t xml:space="preserve"> </w:t>
            </w:r>
            <w:r w:rsidR="009B3CD2">
              <w:rPr>
                <w:sz w:val="22"/>
                <w:szCs w:val="22"/>
              </w:rPr>
              <w:t>Родительские собрания по итогам 1 четверти</w:t>
            </w:r>
          </w:p>
          <w:p w:rsidR="00C45B51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7C1D12" w:rsidRPr="009042D8" w:rsidRDefault="009B3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7C1D12" w:rsidRPr="009042D8" w:rsidRDefault="00C45B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</w:tc>
        <w:tc>
          <w:tcPr>
            <w:tcW w:w="3112" w:type="dxa"/>
          </w:tcPr>
          <w:p w:rsidR="00C45B51" w:rsidRPr="009042D8" w:rsidRDefault="009B3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7C1D12" w:rsidRPr="009042D8" w:rsidTr="0065302A">
        <w:trPr>
          <w:trHeight w:val="1703"/>
        </w:trPr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Самоуправление в школе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 в классе</w:t>
            </w:r>
          </w:p>
        </w:tc>
        <w:tc>
          <w:tcPr>
            <w:tcW w:w="5537" w:type="dxa"/>
          </w:tcPr>
          <w:p w:rsidR="00D141AD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D141AD" w:rsidRPr="009042D8">
              <w:rPr>
                <w:sz w:val="22"/>
                <w:szCs w:val="22"/>
              </w:rPr>
              <w:t xml:space="preserve">День </w:t>
            </w:r>
            <w:r w:rsidR="00806578">
              <w:rPr>
                <w:sz w:val="22"/>
                <w:szCs w:val="22"/>
              </w:rPr>
              <w:t xml:space="preserve">ученического </w:t>
            </w:r>
            <w:r w:rsidR="00D141AD" w:rsidRPr="009042D8">
              <w:rPr>
                <w:sz w:val="22"/>
                <w:szCs w:val="22"/>
              </w:rPr>
              <w:t>самоуправления</w:t>
            </w:r>
          </w:p>
          <w:p w:rsidR="00481A62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7C1D12" w:rsidRPr="009042D8">
              <w:rPr>
                <w:sz w:val="22"/>
                <w:szCs w:val="22"/>
              </w:rPr>
              <w:t xml:space="preserve">Заседание секторов </w:t>
            </w:r>
            <w:r w:rsidR="00F5571A">
              <w:rPr>
                <w:sz w:val="22"/>
                <w:szCs w:val="22"/>
              </w:rPr>
              <w:t>ученического самоуправления</w:t>
            </w:r>
          </w:p>
          <w:p w:rsidR="00F5571A" w:rsidRDefault="00F5571A" w:rsidP="009042D8">
            <w:pPr>
              <w:pStyle w:val="ab"/>
              <w:rPr>
                <w:sz w:val="22"/>
                <w:szCs w:val="22"/>
              </w:rPr>
            </w:pPr>
          </w:p>
          <w:p w:rsidR="00B05EDA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r w:rsidR="00B05EDA" w:rsidRPr="009042D8">
              <w:rPr>
                <w:sz w:val="22"/>
                <w:szCs w:val="22"/>
              </w:rPr>
              <w:t>Учеба актива</w:t>
            </w:r>
            <w:r w:rsidR="00F5571A">
              <w:rPr>
                <w:sz w:val="22"/>
                <w:szCs w:val="22"/>
              </w:rPr>
              <w:t xml:space="preserve"> (по направлениям)</w:t>
            </w:r>
          </w:p>
          <w:p w:rsidR="00B05EDA" w:rsidRPr="009042D8" w:rsidRDefault="00B05ED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4. </w:t>
            </w:r>
            <w:proofErr w:type="spellStart"/>
            <w:r w:rsidRPr="009042D8">
              <w:rPr>
                <w:sz w:val="22"/>
                <w:szCs w:val="22"/>
              </w:rPr>
              <w:t>Старостат</w:t>
            </w:r>
            <w:proofErr w:type="spellEnd"/>
          </w:p>
          <w:p w:rsidR="003167E3" w:rsidRPr="009042D8" w:rsidRDefault="003167E3" w:rsidP="009042D8">
            <w:pPr>
              <w:pStyle w:val="ab"/>
              <w:rPr>
                <w:sz w:val="22"/>
                <w:szCs w:val="22"/>
              </w:rPr>
            </w:pPr>
          </w:p>
          <w:p w:rsidR="009B3CD2" w:rsidRDefault="009B3CD2" w:rsidP="009042D8">
            <w:pPr>
              <w:pStyle w:val="ab"/>
              <w:rPr>
                <w:sz w:val="22"/>
                <w:szCs w:val="22"/>
              </w:rPr>
            </w:pPr>
          </w:p>
          <w:p w:rsidR="009B3CD2" w:rsidRDefault="009B3CD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3167E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. «Осенний бал»</w:t>
            </w:r>
          </w:p>
        </w:tc>
        <w:tc>
          <w:tcPr>
            <w:tcW w:w="2126" w:type="dxa"/>
          </w:tcPr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5.10.201</w:t>
            </w:r>
            <w:r w:rsidR="00806578">
              <w:rPr>
                <w:sz w:val="22"/>
                <w:szCs w:val="22"/>
              </w:rPr>
              <w:t>9</w:t>
            </w:r>
          </w:p>
          <w:p w:rsidR="00F5571A" w:rsidRPr="009042D8" w:rsidRDefault="00F5571A" w:rsidP="00F5571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й понедельник</w:t>
            </w:r>
            <w:r w:rsidRPr="009042D8">
              <w:rPr>
                <w:sz w:val="22"/>
                <w:szCs w:val="22"/>
              </w:rPr>
              <w:t xml:space="preserve"> месяца</w:t>
            </w:r>
          </w:p>
          <w:p w:rsidR="00F5571A" w:rsidRPr="009042D8" w:rsidRDefault="00F5571A" w:rsidP="00F557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четверг</w:t>
            </w:r>
          </w:p>
          <w:p w:rsidR="00F5571A" w:rsidRDefault="003035C0" w:rsidP="00F557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:rsidR="00F5571A" w:rsidRDefault="00F5571A" w:rsidP="00F557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F5571A" w:rsidRDefault="00F5571A" w:rsidP="00F557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3035C0" w:rsidRDefault="00F5571A" w:rsidP="00F557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  <w:r w:rsidRPr="009042D8">
              <w:rPr>
                <w:sz w:val="22"/>
                <w:szCs w:val="22"/>
              </w:rPr>
              <w:t xml:space="preserve"> </w:t>
            </w:r>
          </w:p>
          <w:p w:rsidR="009E09AE" w:rsidRPr="009042D8" w:rsidRDefault="003035C0" w:rsidP="003035C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167E3" w:rsidRPr="009042D8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6" w:type="dxa"/>
          </w:tcPr>
          <w:p w:rsidR="007C1D12" w:rsidRPr="009042D8" w:rsidRDefault="006B116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-11</w:t>
            </w:r>
          </w:p>
          <w:p w:rsidR="007C1D12" w:rsidRPr="009042D8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B116A" w:rsidRPr="009042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</w:p>
          <w:p w:rsidR="00D141AD" w:rsidRPr="009042D8" w:rsidRDefault="00D141AD" w:rsidP="009042D8">
            <w:pPr>
              <w:pStyle w:val="ab"/>
              <w:rPr>
                <w:sz w:val="22"/>
                <w:szCs w:val="22"/>
              </w:rPr>
            </w:pPr>
          </w:p>
          <w:p w:rsidR="00D141AD" w:rsidRPr="009042D8" w:rsidRDefault="00F557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41AD" w:rsidRPr="009042D8">
              <w:rPr>
                <w:sz w:val="22"/>
                <w:szCs w:val="22"/>
              </w:rPr>
              <w:t>-11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481A62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  <w:p w:rsidR="003035C0" w:rsidRPr="009042D8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3112" w:type="dxa"/>
          </w:tcPr>
          <w:p w:rsidR="007C1D12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F5571A">
              <w:rPr>
                <w:sz w:val="22"/>
                <w:szCs w:val="22"/>
              </w:rPr>
              <w:t>, Актив РДШ</w:t>
            </w:r>
          </w:p>
          <w:p w:rsidR="007C1D12" w:rsidRPr="009042D8" w:rsidRDefault="006B116A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F5571A">
              <w:rPr>
                <w:sz w:val="22"/>
                <w:szCs w:val="22"/>
              </w:rPr>
              <w:t>, актив РДШ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A43B4D" w:rsidRPr="009042D8" w:rsidRDefault="00A43B4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A43B4D" w:rsidRPr="009042D8" w:rsidRDefault="00A43B4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9B3CD2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  <w:p w:rsidR="009E09AE" w:rsidRPr="009042D8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</w:tc>
      </w:tr>
      <w:tr w:rsidR="007C1D12" w:rsidRPr="009042D8" w:rsidTr="0065302A">
        <w:trPr>
          <w:trHeight w:val="783"/>
        </w:trPr>
        <w:tc>
          <w:tcPr>
            <w:tcW w:w="293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537" w:type="dxa"/>
          </w:tcPr>
          <w:p w:rsidR="007C1D12" w:rsidRDefault="00526F1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1D12" w:rsidRPr="009042D8">
              <w:rPr>
                <w:sz w:val="22"/>
                <w:szCs w:val="22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D427BF" w:rsidRPr="009042D8" w:rsidRDefault="00D427BF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Pr="009042D8" w:rsidRDefault="007C1D12" w:rsidP="009042D8">
            <w:pPr>
              <w:pStyle w:val="ab"/>
              <w:rPr>
                <w:i/>
                <w:sz w:val="22"/>
                <w:szCs w:val="22"/>
              </w:rPr>
            </w:pPr>
          </w:p>
        </w:tc>
        <w:tc>
          <w:tcPr>
            <w:tcW w:w="156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Классные руководители 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11 классов</w:t>
            </w:r>
          </w:p>
        </w:tc>
        <w:tc>
          <w:tcPr>
            <w:tcW w:w="3112" w:type="dxa"/>
          </w:tcPr>
          <w:p w:rsidR="007C1D12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  <w:r w:rsidR="007C1D12" w:rsidRPr="009042D8">
              <w:rPr>
                <w:sz w:val="22"/>
                <w:szCs w:val="22"/>
              </w:rPr>
              <w:t xml:space="preserve"> Руководители МО классных руководителей</w:t>
            </w:r>
          </w:p>
        </w:tc>
      </w:tr>
      <w:tr w:rsidR="007C1D12" w:rsidRPr="009042D8" w:rsidTr="003035C0">
        <w:trPr>
          <w:trHeight w:val="456"/>
        </w:trPr>
        <w:tc>
          <w:tcPr>
            <w:tcW w:w="2935" w:type="dxa"/>
          </w:tcPr>
          <w:p w:rsidR="009C2F94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Работа кружков и спортивных </w:t>
            </w:r>
            <w:proofErr w:type="spellStart"/>
            <w:r w:rsidRPr="009042D8">
              <w:rPr>
                <w:sz w:val="22"/>
                <w:szCs w:val="22"/>
              </w:rPr>
              <w:t>секци</w:t>
            </w:r>
            <w:proofErr w:type="spellEnd"/>
          </w:p>
        </w:tc>
        <w:tc>
          <w:tcPr>
            <w:tcW w:w="5537" w:type="dxa"/>
          </w:tcPr>
          <w:p w:rsidR="009C2F94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Составление плана работы кружков и секций на осенние каникулы.</w:t>
            </w: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</w:tc>
        <w:tc>
          <w:tcPr>
            <w:tcW w:w="156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и кружков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</w:tr>
      <w:tr w:rsidR="009C2F94" w:rsidRPr="009042D8" w:rsidTr="0065302A">
        <w:trPr>
          <w:trHeight w:val="3135"/>
        </w:trPr>
        <w:tc>
          <w:tcPr>
            <w:tcW w:w="2935" w:type="dxa"/>
          </w:tcPr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proofErr w:type="gramStart"/>
            <w:r w:rsidRPr="009042D8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9042D8">
              <w:rPr>
                <w:sz w:val="22"/>
                <w:szCs w:val="22"/>
              </w:rPr>
              <w:t xml:space="preserve"> воспитательным процессом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ониторинг</w:t>
            </w:r>
          </w:p>
        </w:tc>
        <w:tc>
          <w:tcPr>
            <w:tcW w:w="5537" w:type="dxa"/>
          </w:tcPr>
          <w:p w:rsidR="009C2F94" w:rsidRPr="009042D8" w:rsidRDefault="009C2F94" w:rsidP="009348CA">
            <w:pPr>
              <w:pStyle w:val="ab"/>
              <w:rPr>
                <w:i/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Эффективность форм и методов работы классных руководителей 5 и 10 классов</w:t>
            </w:r>
            <w:r w:rsidRPr="009042D8">
              <w:rPr>
                <w:i/>
                <w:sz w:val="22"/>
                <w:szCs w:val="22"/>
              </w:rPr>
              <w:t xml:space="preserve">. 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Подготовка и проведение праздника «День учителя»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Планирование работы с учащимися </w:t>
            </w:r>
            <w:proofErr w:type="gramStart"/>
            <w:r w:rsidRPr="009042D8">
              <w:rPr>
                <w:sz w:val="22"/>
                <w:szCs w:val="22"/>
              </w:rPr>
              <w:t>на</w:t>
            </w:r>
            <w:proofErr w:type="gramEnd"/>
            <w:r w:rsidRPr="009042D8">
              <w:rPr>
                <w:sz w:val="22"/>
                <w:szCs w:val="22"/>
              </w:rPr>
              <w:t xml:space="preserve"> осенних каникул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Психод</w:t>
            </w:r>
            <w:r w:rsidRPr="009042D8">
              <w:rPr>
                <w:sz w:val="22"/>
                <w:szCs w:val="22"/>
              </w:rPr>
              <w:t xml:space="preserve">иагностика адаптации учащихся 1,5,10 классов. 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. Цветочно-рисуночный тест, диагностика психических состояний младших школьников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6. Стартовая диагностика «Определение уровня взаимоотношений среди учащихся в классном коллективе»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7. Диагностика </w:t>
            </w:r>
            <w:r>
              <w:rPr>
                <w:sz w:val="22"/>
                <w:szCs w:val="22"/>
              </w:rPr>
              <w:t xml:space="preserve">«Определение </w:t>
            </w:r>
            <w:r w:rsidRPr="009042D8">
              <w:rPr>
                <w:sz w:val="22"/>
                <w:szCs w:val="22"/>
              </w:rPr>
              <w:t>интеллектуальной лабильности 9,11 классов»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8. Сбор, обобщение и анализ  информации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итогам проведения месячника «Спешите делать добрые дела»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9. Мониторинг посещаемости на конец 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 четверти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0. Анкетирование на тему распространённости  курения среди учащихся школы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1. Мониторинг занятости учащихся на осенних каникулах.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2. Анкетирование учащихся 5,10 классов « Я и школа»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3. Оперативный контроль по фактической занятости учащихся во внеурочное время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4. Ежедневный контроль посещаемости учебных занятий</w:t>
            </w:r>
          </w:p>
        </w:tc>
        <w:tc>
          <w:tcPr>
            <w:tcW w:w="2126" w:type="dxa"/>
          </w:tcPr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5.10.201</w:t>
            </w:r>
            <w:r w:rsidR="003035C0">
              <w:rPr>
                <w:sz w:val="22"/>
                <w:szCs w:val="22"/>
              </w:rPr>
              <w:t>9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ктябрь - май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3035C0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аникулы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3035C0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, 10 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</w:t>
            </w:r>
            <w:r w:rsidR="00AF5A53">
              <w:rPr>
                <w:sz w:val="22"/>
                <w:szCs w:val="22"/>
              </w:rPr>
              <w:t>-е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,5, 10</w:t>
            </w: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4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,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3035C0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,10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Руководители МО </w:t>
            </w:r>
            <w:proofErr w:type="spellStart"/>
            <w:r w:rsidRPr="009042D8">
              <w:rPr>
                <w:sz w:val="22"/>
                <w:szCs w:val="22"/>
              </w:rPr>
              <w:t>кл</w:t>
            </w:r>
            <w:proofErr w:type="spellEnd"/>
            <w:r w:rsidRPr="009042D8">
              <w:rPr>
                <w:sz w:val="22"/>
                <w:szCs w:val="22"/>
              </w:rPr>
              <w:t>. руководителей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Психолог 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</w:p>
          <w:p w:rsidR="009C2F94" w:rsidRDefault="009C2F94" w:rsidP="009348C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9C2F94" w:rsidRPr="009042D8" w:rsidRDefault="009C2F94" w:rsidP="009348CA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педагоги</w:t>
            </w:r>
            <w:proofErr w:type="spellEnd"/>
          </w:p>
        </w:tc>
      </w:tr>
    </w:tbl>
    <w:p w:rsidR="00785E16" w:rsidRDefault="00785E16" w:rsidP="00785E16">
      <w:pPr>
        <w:tabs>
          <w:tab w:val="left" w:pos="300"/>
        </w:tabs>
        <w:rPr>
          <w:b/>
        </w:rPr>
      </w:pPr>
    </w:p>
    <w:p w:rsidR="0088215B" w:rsidRPr="009042D8" w:rsidRDefault="0088215B" w:rsidP="0088215B">
      <w:pPr>
        <w:tabs>
          <w:tab w:val="left" w:pos="300"/>
        </w:tabs>
        <w:jc w:val="center"/>
        <w:rPr>
          <w:b/>
          <w:sz w:val="22"/>
          <w:szCs w:val="22"/>
        </w:rPr>
      </w:pPr>
      <w:r w:rsidRPr="009042D8">
        <w:rPr>
          <w:b/>
          <w:sz w:val="22"/>
          <w:szCs w:val="22"/>
        </w:rPr>
        <w:t>НОЯБРЬ: «СЕМЬЯ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515"/>
        <w:gridCol w:w="2126"/>
        <w:gridCol w:w="1544"/>
        <w:gridCol w:w="3134"/>
      </w:tblGrid>
      <w:tr w:rsidR="0088215B" w:rsidRPr="009042D8" w:rsidTr="0065302A">
        <w:trPr>
          <w:trHeight w:val="645"/>
        </w:trPr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515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544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ы</w:t>
            </w:r>
          </w:p>
        </w:tc>
        <w:tc>
          <w:tcPr>
            <w:tcW w:w="3134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тветственный</w:t>
            </w:r>
          </w:p>
        </w:tc>
      </w:tr>
      <w:tr w:rsidR="0088215B" w:rsidRPr="009042D8" w:rsidTr="0065302A"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5515" w:type="dxa"/>
          </w:tcPr>
          <w:p w:rsidR="003035C0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3035C0">
              <w:rPr>
                <w:sz w:val="22"/>
                <w:szCs w:val="22"/>
              </w:rPr>
              <w:t>День единых действий. 4 ноябр</w:t>
            </w:r>
            <w:proofErr w:type="gramStart"/>
            <w:r w:rsidR="003035C0">
              <w:rPr>
                <w:sz w:val="22"/>
                <w:szCs w:val="22"/>
              </w:rPr>
              <w:t>я-</w:t>
            </w:r>
            <w:proofErr w:type="gramEnd"/>
            <w:r w:rsidR="003035C0">
              <w:rPr>
                <w:sz w:val="22"/>
                <w:szCs w:val="22"/>
              </w:rPr>
              <w:t xml:space="preserve"> день народного единства.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ень единых действий. 25 ноя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День матери.</w:t>
            </w:r>
          </w:p>
          <w:p w:rsidR="0088215B" w:rsidRPr="009042D8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Тематический классный час:</w:t>
            </w:r>
          </w:p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- «</w:t>
            </w:r>
            <w:r w:rsidR="009B3CD2">
              <w:rPr>
                <w:sz w:val="22"/>
                <w:szCs w:val="22"/>
              </w:rPr>
              <w:t>Все начинается с семьи</w:t>
            </w:r>
            <w:r w:rsidRPr="009042D8">
              <w:rPr>
                <w:sz w:val="22"/>
                <w:szCs w:val="22"/>
              </w:rPr>
              <w:t>»</w:t>
            </w:r>
          </w:p>
          <w:p w:rsidR="003167E3" w:rsidRPr="009042D8" w:rsidRDefault="00E67B7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седа</w:t>
            </w:r>
            <w:r w:rsidR="00850350">
              <w:rPr>
                <w:sz w:val="22"/>
                <w:szCs w:val="22"/>
              </w:rPr>
              <w:t>: «К 100-летию М.Т. Калашникова»</w:t>
            </w:r>
          </w:p>
        </w:tc>
        <w:tc>
          <w:tcPr>
            <w:tcW w:w="2126" w:type="dxa"/>
          </w:tcPr>
          <w:p w:rsidR="0088215B" w:rsidRDefault="0088215B" w:rsidP="009B3CD2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B3CD2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B3CD2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B3CD2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B3CD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0-16.11.2019</w:t>
            </w:r>
          </w:p>
          <w:p w:rsidR="00850350" w:rsidRPr="009042D8" w:rsidRDefault="00E67B75" w:rsidP="009B3CD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544" w:type="dxa"/>
          </w:tcPr>
          <w:p w:rsidR="0088215B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2-11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-11</w:t>
            </w: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е</w:t>
            </w:r>
          </w:p>
        </w:tc>
        <w:tc>
          <w:tcPr>
            <w:tcW w:w="3134" w:type="dxa"/>
          </w:tcPr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 РДШ</w:t>
            </w:r>
          </w:p>
          <w:p w:rsidR="0088215B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</w:p>
          <w:p w:rsidR="003035C0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</w:p>
        </w:tc>
      </w:tr>
      <w:tr w:rsidR="0088215B" w:rsidRPr="009042D8" w:rsidTr="0065302A"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Духовно-нравственное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спитание</w:t>
            </w:r>
          </w:p>
        </w:tc>
        <w:tc>
          <w:tcPr>
            <w:tcW w:w="551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Проведение внеклассных мероприятий ко Дню матери 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Концерт ко Дню Матери: «Все на Земле от материнских рук»</w:t>
            </w:r>
          </w:p>
          <w:p w:rsidR="00AA40C4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Психологический «Урок мудрости»</w:t>
            </w:r>
          </w:p>
          <w:p w:rsidR="00E14C09" w:rsidRPr="009042D8" w:rsidRDefault="003035C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4C09" w:rsidRPr="009042D8">
              <w:rPr>
                <w:sz w:val="22"/>
                <w:szCs w:val="22"/>
              </w:rPr>
              <w:t xml:space="preserve">. </w:t>
            </w:r>
            <w:r w:rsidR="00E14C09" w:rsidRPr="009042D8">
              <w:rPr>
                <w:noProof/>
                <w:sz w:val="22"/>
                <w:szCs w:val="22"/>
              </w:rPr>
              <w:t>Конкурс «Первые строки о маме».</w:t>
            </w:r>
          </w:p>
          <w:p w:rsidR="006D6F2C" w:rsidRDefault="003035C0" w:rsidP="003035C0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/</w:t>
            </w:r>
            <w:r w:rsidR="00E14C09" w:rsidRPr="009042D8">
              <w:rPr>
                <w:noProof/>
                <w:sz w:val="22"/>
                <w:szCs w:val="22"/>
              </w:rPr>
              <w:t>Ко дню матери</w:t>
            </w:r>
            <w:r>
              <w:rPr>
                <w:noProof/>
                <w:sz w:val="22"/>
                <w:szCs w:val="22"/>
              </w:rPr>
              <w:t>/</w:t>
            </w:r>
          </w:p>
          <w:p w:rsidR="00DB2622" w:rsidRPr="001B3708" w:rsidRDefault="00DB2622" w:rsidP="00DB2622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 Тематический классный час: «Добрый поступок украшает человека»</w:t>
            </w:r>
          </w:p>
        </w:tc>
        <w:tc>
          <w:tcPr>
            <w:tcW w:w="2126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DA669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3035C0">
              <w:rPr>
                <w:sz w:val="22"/>
                <w:szCs w:val="22"/>
              </w:rPr>
              <w:t>2</w:t>
            </w:r>
            <w:r w:rsidRPr="009042D8">
              <w:rPr>
                <w:sz w:val="22"/>
                <w:szCs w:val="22"/>
              </w:rPr>
              <w:t>.11.201</w:t>
            </w:r>
            <w:r w:rsidR="003035C0">
              <w:rPr>
                <w:sz w:val="22"/>
                <w:szCs w:val="22"/>
              </w:rPr>
              <w:t>9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</w:p>
          <w:p w:rsidR="004C698D" w:rsidRPr="009042D8" w:rsidRDefault="009B528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AA40C4" w:rsidRDefault="00AA40C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35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.201</w:t>
            </w:r>
            <w:r w:rsidR="003035C0">
              <w:rPr>
                <w:sz w:val="22"/>
                <w:szCs w:val="22"/>
              </w:rPr>
              <w:t>9</w:t>
            </w: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-16.11.2019</w:t>
            </w:r>
          </w:p>
        </w:tc>
        <w:tc>
          <w:tcPr>
            <w:tcW w:w="1544" w:type="dxa"/>
          </w:tcPr>
          <w:p w:rsidR="0088215B" w:rsidRPr="009042D8" w:rsidRDefault="009B3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215B" w:rsidRPr="009042D8">
              <w:rPr>
                <w:sz w:val="22"/>
                <w:szCs w:val="22"/>
              </w:rPr>
              <w:t>-11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</w:p>
          <w:p w:rsidR="00E14C09" w:rsidRDefault="00AA40C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3134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B912BE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</w:t>
            </w:r>
            <w:r w:rsidR="00DA669E" w:rsidRPr="009042D8">
              <w:rPr>
                <w:sz w:val="22"/>
                <w:szCs w:val="22"/>
              </w:rPr>
              <w:t>оцпедагоги</w:t>
            </w:r>
            <w:proofErr w:type="spellEnd"/>
          </w:p>
          <w:p w:rsidR="0088215B" w:rsidRPr="009042D8" w:rsidRDefault="00DA669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утилова Е.А</w:t>
            </w:r>
            <w:r w:rsidR="00E526ED" w:rsidRPr="009042D8">
              <w:rPr>
                <w:sz w:val="22"/>
                <w:szCs w:val="22"/>
              </w:rPr>
              <w:t>.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1B3708" w:rsidRDefault="00AA40C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  <w:p w:rsidR="006D6F2C" w:rsidRDefault="006D6F2C" w:rsidP="009042D8">
            <w:pPr>
              <w:pStyle w:val="ab"/>
              <w:rPr>
                <w:sz w:val="22"/>
                <w:szCs w:val="22"/>
              </w:rPr>
            </w:pP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541532" w:rsidRPr="009042D8" w:rsidTr="00850350">
        <w:trPr>
          <w:trHeight w:val="121"/>
        </w:trPr>
        <w:tc>
          <w:tcPr>
            <w:tcW w:w="2957" w:type="dxa"/>
          </w:tcPr>
          <w:p w:rsidR="00541532" w:rsidRPr="009042D8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5515" w:type="dxa"/>
          </w:tcPr>
          <w:p w:rsidR="007C5045" w:rsidRPr="009042D8" w:rsidRDefault="00541532" w:rsidP="007C504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Выставка экологической фотографии</w:t>
            </w:r>
            <w:r w:rsidRPr="009042D8">
              <w:rPr>
                <w:sz w:val="22"/>
                <w:szCs w:val="22"/>
              </w:rPr>
              <w:br/>
              <w:t> «</w:t>
            </w:r>
            <w:r w:rsidR="00850350">
              <w:rPr>
                <w:sz w:val="22"/>
                <w:szCs w:val="22"/>
              </w:rPr>
              <w:t>Природа и человек</w:t>
            </w:r>
            <w:r w:rsidRPr="009042D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850350" w:rsidRPr="009042D8" w:rsidRDefault="00850350" w:rsidP="0085035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41532" w:rsidRPr="009042D8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</w:p>
          <w:p w:rsidR="007C5045" w:rsidRPr="009042D8" w:rsidRDefault="007C5045" w:rsidP="00AA40C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541532" w:rsidRPr="009042D8" w:rsidRDefault="0054153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7C5045" w:rsidRPr="009042D8" w:rsidRDefault="007C5045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7C5045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 «Зелёные пионеры»</w:t>
            </w:r>
          </w:p>
        </w:tc>
      </w:tr>
      <w:tr w:rsidR="0088215B" w:rsidRPr="009042D8" w:rsidTr="0065302A">
        <w:tc>
          <w:tcPr>
            <w:tcW w:w="2957" w:type="dxa"/>
          </w:tcPr>
          <w:p w:rsidR="0088215B" w:rsidRPr="009042D8" w:rsidRDefault="003903D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Здоровьесберегающее</w:t>
            </w:r>
            <w:proofErr w:type="spellEnd"/>
            <w:r w:rsidRPr="009042D8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515" w:type="dxa"/>
          </w:tcPr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ервенство школы по вольной борьбе</w:t>
            </w:r>
          </w:p>
          <w:p w:rsidR="000702E7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59C3" w:rsidRPr="009042D8">
              <w:rPr>
                <w:sz w:val="22"/>
                <w:szCs w:val="22"/>
              </w:rPr>
              <w:t>.</w:t>
            </w:r>
            <w:r w:rsidR="000702E7">
              <w:rPr>
                <w:sz w:val="22"/>
                <w:szCs w:val="22"/>
              </w:rPr>
              <w:t>Первенство района по вольной борьбе среди учащихся СОШ (</w:t>
            </w:r>
            <w:proofErr w:type="gramStart"/>
            <w:r w:rsidR="000702E7">
              <w:rPr>
                <w:sz w:val="22"/>
                <w:szCs w:val="22"/>
              </w:rPr>
              <w:t>с</w:t>
            </w:r>
            <w:proofErr w:type="gramEnd"/>
            <w:r w:rsidR="000702E7">
              <w:rPr>
                <w:sz w:val="22"/>
                <w:szCs w:val="22"/>
              </w:rPr>
              <w:t>. Н-Георгиевка)</w:t>
            </w: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ервенство школы по настольному теннису</w:t>
            </w:r>
          </w:p>
          <w:p w:rsidR="007A4088" w:rsidRDefault="00157FC3" w:rsidP="007A408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702E7">
              <w:rPr>
                <w:sz w:val="22"/>
                <w:szCs w:val="22"/>
              </w:rPr>
              <w:t xml:space="preserve">. Первенство района по </w:t>
            </w:r>
            <w:proofErr w:type="spellStart"/>
            <w:r w:rsidR="000702E7">
              <w:rPr>
                <w:sz w:val="22"/>
                <w:szCs w:val="22"/>
              </w:rPr>
              <w:t>н</w:t>
            </w:r>
            <w:proofErr w:type="spellEnd"/>
            <w:r w:rsidR="000702E7">
              <w:rPr>
                <w:sz w:val="22"/>
                <w:szCs w:val="22"/>
              </w:rPr>
              <w:t>/теннису среди учащихся СОШ (с. Кочубей)</w:t>
            </w:r>
          </w:p>
          <w:p w:rsidR="00B64004" w:rsidRDefault="00B64004" w:rsidP="007A408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Единый день профилактики вредных привычек</w:t>
            </w:r>
          </w:p>
          <w:p w:rsidR="00DB2622" w:rsidRDefault="00B64004" w:rsidP="007A408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DB2622">
              <w:rPr>
                <w:sz w:val="22"/>
                <w:szCs w:val="22"/>
              </w:rPr>
              <w:t>«Весёлые старты»</w:t>
            </w:r>
          </w:p>
          <w:p w:rsidR="00DB2622" w:rsidRPr="009042D8" w:rsidRDefault="00DB2622" w:rsidP="007A408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«Спортивному движени</w:t>
            </w:r>
            <w:proofErr w:type="gramStart"/>
            <w:r>
              <w:rPr>
                <w:sz w:val="22"/>
                <w:szCs w:val="22"/>
              </w:rPr>
              <w:t>ю-</w:t>
            </w:r>
            <w:proofErr w:type="gramEnd"/>
            <w:r>
              <w:rPr>
                <w:sz w:val="22"/>
                <w:szCs w:val="22"/>
              </w:rPr>
              <w:t xml:space="preserve"> наше уважение». Спортивные состязания</w:t>
            </w:r>
          </w:p>
        </w:tc>
        <w:tc>
          <w:tcPr>
            <w:tcW w:w="2126" w:type="dxa"/>
          </w:tcPr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654BF3" w:rsidRPr="009042D8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159C3" w:rsidRPr="009042D8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</w:p>
          <w:p w:rsidR="000702E7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0702E7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DB2622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9</w:t>
            </w:r>
          </w:p>
        </w:tc>
        <w:tc>
          <w:tcPr>
            <w:tcW w:w="1544" w:type="dxa"/>
          </w:tcPr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Школьная команда</w:t>
            </w: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  <w:p w:rsidR="000702E7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команда</w:t>
            </w:r>
          </w:p>
          <w:p w:rsidR="007A4088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DB2622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е</w:t>
            </w: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</w:t>
            </w:r>
          </w:p>
        </w:tc>
        <w:tc>
          <w:tcPr>
            <w:tcW w:w="3134" w:type="dxa"/>
          </w:tcPr>
          <w:p w:rsidR="000702E7" w:rsidRDefault="000702E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 по вольной борьбе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</w:p>
          <w:p w:rsidR="007A4088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культуры</w:t>
            </w:r>
          </w:p>
          <w:p w:rsidR="00B64004" w:rsidRDefault="00B64004" w:rsidP="00B6400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ер по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теннису</w:t>
            </w:r>
          </w:p>
          <w:p w:rsidR="007A4088" w:rsidRDefault="007A4088" w:rsidP="009042D8">
            <w:pPr>
              <w:pStyle w:val="ab"/>
              <w:rPr>
                <w:sz w:val="22"/>
                <w:szCs w:val="22"/>
              </w:rPr>
            </w:pPr>
          </w:p>
          <w:p w:rsidR="00B64004" w:rsidRDefault="00B6400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7A408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DB2622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</w:tc>
      </w:tr>
      <w:tr w:rsidR="007C1D12" w:rsidRPr="009042D8" w:rsidTr="0065302A">
        <w:trPr>
          <w:trHeight w:val="1258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Форм</w:t>
            </w:r>
            <w:r w:rsidR="000D5F8D" w:rsidRPr="009042D8">
              <w:rPr>
                <w:sz w:val="22"/>
                <w:szCs w:val="22"/>
              </w:rPr>
              <w:t>ирование этнокультурного самосо</w:t>
            </w:r>
            <w:r w:rsidRPr="009042D8">
              <w:rPr>
                <w:sz w:val="22"/>
                <w:szCs w:val="22"/>
              </w:rPr>
              <w:t>знания и межэтнической толерантности</w:t>
            </w:r>
          </w:p>
        </w:tc>
        <w:tc>
          <w:tcPr>
            <w:tcW w:w="5515" w:type="dxa"/>
          </w:tcPr>
          <w:p w:rsidR="007C1D12" w:rsidRPr="009042D8" w:rsidRDefault="00A808E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B912BE" w:rsidRPr="009042D8">
              <w:rPr>
                <w:sz w:val="22"/>
                <w:szCs w:val="22"/>
              </w:rPr>
              <w:t>Тематический классный час:</w:t>
            </w:r>
          </w:p>
          <w:p w:rsidR="00B912BE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«</w:t>
            </w:r>
            <w:r w:rsidR="00DB2622">
              <w:rPr>
                <w:sz w:val="22"/>
                <w:szCs w:val="22"/>
              </w:rPr>
              <w:t>Молодёжный экстремизм: формы проявления, профилактика</w:t>
            </w:r>
            <w:r w:rsidRPr="009042D8">
              <w:rPr>
                <w:sz w:val="22"/>
                <w:szCs w:val="22"/>
              </w:rPr>
              <w:t>»</w:t>
            </w:r>
          </w:p>
          <w:p w:rsidR="003167E3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167E3" w:rsidRPr="009042D8">
              <w:rPr>
                <w:sz w:val="22"/>
                <w:szCs w:val="22"/>
              </w:rPr>
              <w:t xml:space="preserve"> Беседы с учащимися на тему «История Дня народного единства»</w:t>
            </w:r>
          </w:p>
          <w:p w:rsidR="00AA40C4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59C3" w:rsidRPr="009042D8">
              <w:rPr>
                <w:sz w:val="22"/>
                <w:szCs w:val="22"/>
              </w:rPr>
              <w:t xml:space="preserve">. Выпуск стенгазеты </w:t>
            </w:r>
          </w:p>
          <w:p w:rsidR="005159C3" w:rsidRDefault="00AA40C4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16 ноя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Международный день толерантности</w:t>
            </w:r>
            <w:r w:rsidR="005159C3" w:rsidRPr="009042D8">
              <w:rPr>
                <w:sz w:val="22"/>
                <w:szCs w:val="22"/>
              </w:rPr>
              <w:t>»</w:t>
            </w:r>
          </w:p>
          <w:p w:rsidR="009B5280" w:rsidRDefault="009B5280" w:rsidP="009B5280">
            <w:pPr>
              <w:pStyle w:val="ab"/>
              <w:rPr>
                <w:sz w:val="22"/>
                <w:szCs w:val="22"/>
              </w:rPr>
            </w:pPr>
          </w:p>
          <w:p w:rsidR="00850350" w:rsidRPr="009042D8" w:rsidRDefault="00850350" w:rsidP="009B528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спространение листовок и буклетов «Я люблю тебя, Россия!»</w:t>
            </w:r>
          </w:p>
        </w:tc>
        <w:tc>
          <w:tcPr>
            <w:tcW w:w="2126" w:type="dxa"/>
          </w:tcPr>
          <w:p w:rsidR="00A808E4" w:rsidRPr="009042D8" w:rsidRDefault="00A808E4" w:rsidP="009042D8">
            <w:pPr>
              <w:pStyle w:val="ab"/>
              <w:rPr>
                <w:sz w:val="22"/>
                <w:szCs w:val="22"/>
              </w:rPr>
            </w:pPr>
          </w:p>
          <w:p w:rsidR="00A808E4" w:rsidRPr="009042D8" w:rsidRDefault="00B912B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</w:t>
            </w:r>
            <w:r w:rsidR="00DB2622">
              <w:rPr>
                <w:sz w:val="22"/>
                <w:szCs w:val="22"/>
              </w:rPr>
              <w:t>1</w:t>
            </w:r>
            <w:r w:rsidR="00AA40C4">
              <w:rPr>
                <w:sz w:val="22"/>
                <w:szCs w:val="22"/>
              </w:rPr>
              <w:t>.11</w:t>
            </w:r>
            <w:r w:rsidRPr="009042D8">
              <w:rPr>
                <w:sz w:val="22"/>
                <w:szCs w:val="22"/>
              </w:rPr>
              <w:t>-1</w:t>
            </w:r>
            <w:r w:rsidR="00DB2622">
              <w:rPr>
                <w:sz w:val="22"/>
                <w:szCs w:val="22"/>
              </w:rPr>
              <w:t>6</w:t>
            </w:r>
            <w:r w:rsidRPr="009042D8">
              <w:rPr>
                <w:sz w:val="22"/>
                <w:szCs w:val="22"/>
              </w:rPr>
              <w:t>.11.201</w:t>
            </w:r>
            <w:r w:rsidR="00DB2622">
              <w:rPr>
                <w:sz w:val="22"/>
                <w:szCs w:val="22"/>
              </w:rPr>
              <w:t>9</w:t>
            </w:r>
          </w:p>
          <w:p w:rsidR="00DB2622" w:rsidRDefault="00DB2622" w:rsidP="00AA40C4">
            <w:pPr>
              <w:pStyle w:val="ab"/>
              <w:rPr>
                <w:sz w:val="22"/>
                <w:szCs w:val="22"/>
              </w:rPr>
            </w:pPr>
          </w:p>
          <w:p w:rsidR="00AA40C4" w:rsidRPr="009042D8" w:rsidRDefault="00972E4F" w:rsidP="00AA40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9B5280" w:rsidRDefault="009B5280" w:rsidP="009042D8">
            <w:pPr>
              <w:pStyle w:val="ab"/>
              <w:rPr>
                <w:sz w:val="22"/>
                <w:szCs w:val="22"/>
              </w:rPr>
            </w:pPr>
          </w:p>
          <w:p w:rsidR="009B5280" w:rsidRDefault="009B5280" w:rsidP="009042D8">
            <w:pPr>
              <w:pStyle w:val="ab"/>
              <w:rPr>
                <w:sz w:val="22"/>
                <w:szCs w:val="22"/>
              </w:rPr>
            </w:pPr>
          </w:p>
          <w:p w:rsidR="00AA40C4" w:rsidRDefault="00AA40C4" w:rsidP="009042D8">
            <w:pPr>
              <w:pStyle w:val="ab"/>
              <w:rPr>
                <w:sz w:val="22"/>
                <w:szCs w:val="22"/>
              </w:rPr>
            </w:pPr>
          </w:p>
          <w:p w:rsidR="00850350" w:rsidRDefault="00850350" w:rsidP="009042D8">
            <w:pPr>
              <w:pStyle w:val="ab"/>
              <w:rPr>
                <w:sz w:val="22"/>
                <w:szCs w:val="22"/>
              </w:rPr>
            </w:pP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3167E3" w:rsidRPr="009042D8" w:rsidRDefault="003167E3" w:rsidP="009042D8">
            <w:pPr>
              <w:pStyle w:val="ab"/>
              <w:rPr>
                <w:sz w:val="22"/>
                <w:szCs w:val="22"/>
              </w:rPr>
            </w:pPr>
          </w:p>
          <w:p w:rsidR="003167E3" w:rsidRPr="009042D8" w:rsidRDefault="003167E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</w:t>
            </w:r>
            <w:r w:rsidR="00AA40C4">
              <w:rPr>
                <w:sz w:val="22"/>
                <w:szCs w:val="22"/>
              </w:rPr>
              <w:t>11</w:t>
            </w:r>
          </w:p>
          <w:p w:rsidR="005159C3" w:rsidRPr="009042D8" w:rsidRDefault="005159C3" w:rsidP="009042D8">
            <w:pPr>
              <w:pStyle w:val="ab"/>
              <w:rPr>
                <w:sz w:val="22"/>
                <w:szCs w:val="22"/>
              </w:rPr>
            </w:pPr>
          </w:p>
          <w:p w:rsidR="00AA40C4" w:rsidRDefault="00AA40C4" w:rsidP="009042D8">
            <w:pPr>
              <w:pStyle w:val="ab"/>
              <w:rPr>
                <w:sz w:val="22"/>
                <w:szCs w:val="22"/>
              </w:rPr>
            </w:pPr>
          </w:p>
          <w:p w:rsidR="009B5280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г, 9а</w:t>
            </w:r>
          </w:p>
          <w:p w:rsidR="00850350" w:rsidRDefault="00850350" w:rsidP="009042D8">
            <w:pPr>
              <w:pStyle w:val="ab"/>
              <w:rPr>
                <w:sz w:val="22"/>
                <w:szCs w:val="22"/>
              </w:rPr>
            </w:pP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3134" w:type="dxa"/>
          </w:tcPr>
          <w:p w:rsidR="00B912BE" w:rsidRPr="009042D8" w:rsidRDefault="00B912BE" w:rsidP="009042D8">
            <w:pPr>
              <w:pStyle w:val="ab"/>
              <w:rPr>
                <w:sz w:val="22"/>
                <w:szCs w:val="22"/>
              </w:rPr>
            </w:pPr>
          </w:p>
          <w:p w:rsidR="00B912BE" w:rsidRPr="009042D8" w:rsidRDefault="00A808E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A808E4" w:rsidRPr="009042D8" w:rsidRDefault="00A808E4" w:rsidP="009042D8">
            <w:pPr>
              <w:pStyle w:val="ab"/>
              <w:rPr>
                <w:sz w:val="22"/>
                <w:szCs w:val="22"/>
              </w:rPr>
            </w:pPr>
          </w:p>
          <w:p w:rsidR="00AA40C4" w:rsidRPr="009042D8" w:rsidRDefault="00AA40C4" w:rsidP="00AA40C4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A808E4" w:rsidRPr="009042D8" w:rsidRDefault="00A808E4" w:rsidP="009042D8">
            <w:pPr>
              <w:pStyle w:val="ab"/>
              <w:rPr>
                <w:sz w:val="22"/>
                <w:szCs w:val="22"/>
              </w:rPr>
            </w:pP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</w:p>
          <w:p w:rsidR="009B5280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кова Ю.М., </w:t>
            </w:r>
            <w:proofErr w:type="spellStart"/>
            <w:r>
              <w:rPr>
                <w:sz w:val="22"/>
                <w:szCs w:val="22"/>
              </w:rPr>
              <w:t>Шамсулвараева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ультурологическое и эстетическое воспитание</w:t>
            </w:r>
          </w:p>
        </w:tc>
        <w:tc>
          <w:tcPr>
            <w:tcW w:w="5515" w:type="dxa"/>
          </w:tcPr>
          <w:p w:rsidR="005159C3" w:rsidRPr="009042D8" w:rsidRDefault="00634A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9C3" w:rsidRPr="009042D8">
              <w:rPr>
                <w:sz w:val="22"/>
                <w:szCs w:val="22"/>
              </w:rPr>
              <w:t>. Выпуск стенгазет</w:t>
            </w:r>
            <w:r>
              <w:rPr>
                <w:sz w:val="22"/>
                <w:szCs w:val="22"/>
              </w:rPr>
              <w:t xml:space="preserve">, плакатов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матери, Международному дню толерантности</w:t>
            </w:r>
            <w:r w:rsidR="005159C3" w:rsidRPr="009042D8">
              <w:rPr>
                <w:sz w:val="22"/>
                <w:szCs w:val="22"/>
              </w:rPr>
              <w:t xml:space="preserve"> </w:t>
            </w:r>
          </w:p>
          <w:p w:rsidR="006D6F2C" w:rsidRDefault="00972E4F" w:rsidP="006D6F2C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Прием учащихся в читатели «Книга – лучший друг»</w:t>
            </w:r>
          </w:p>
          <w:p w:rsidR="00850350" w:rsidRDefault="00850350" w:rsidP="006D6F2C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Беседы в рамках Дня информации</w:t>
            </w:r>
          </w:p>
          <w:p w:rsidR="00850350" w:rsidRPr="009042D8" w:rsidRDefault="00850350" w:rsidP="006D6F2C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4. Конкурс классной прессы «Свой голос»</w:t>
            </w:r>
          </w:p>
        </w:tc>
        <w:tc>
          <w:tcPr>
            <w:tcW w:w="2126" w:type="dxa"/>
          </w:tcPr>
          <w:p w:rsidR="005159C3" w:rsidRPr="009042D8" w:rsidRDefault="00634A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  <w:p w:rsidR="005159C3" w:rsidRDefault="005159C3" w:rsidP="009042D8">
            <w:pPr>
              <w:pStyle w:val="ab"/>
              <w:rPr>
                <w:sz w:val="22"/>
                <w:szCs w:val="22"/>
              </w:rPr>
            </w:pPr>
          </w:p>
          <w:p w:rsidR="006D6F2C" w:rsidRDefault="00972E4F" w:rsidP="00972E4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850350" w:rsidRDefault="00850350" w:rsidP="00972E4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850350" w:rsidRPr="009042D8" w:rsidRDefault="00850350" w:rsidP="00972E4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неделя</w:t>
            </w:r>
          </w:p>
        </w:tc>
        <w:tc>
          <w:tcPr>
            <w:tcW w:w="1544" w:type="dxa"/>
          </w:tcPr>
          <w:p w:rsidR="00E14C09" w:rsidRPr="009042D8" w:rsidRDefault="00634A1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11</w:t>
            </w:r>
          </w:p>
          <w:p w:rsidR="00E14C09" w:rsidRDefault="00E14C09" w:rsidP="009042D8">
            <w:pPr>
              <w:pStyle w:val="ab"/>
              <w:rPr>
                <w:sz w:val="22"/>
                <w:szCs w:val="22"/>
              </w:rPr>
            </w:pPr>
          </w:p>
          <w:p w:rsidR="00972E4F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</w:t>
            </w:r>
          </w:p>
          <w:p w:rsidR="00E14C09" w:rsidRDefault="00E14C09" w:rsidP="009042D8">
            <w:pPr>
              <w:pStyle w:val="ab"/>
              <w:rPr>
                <w:sz w:val="22"/>
                <w:szCs w:val="22"/>
              </w:rPr>
            </w:pPr>
          </w:p>
          <w:p w:rsidR="00E14C09" w:rsidRPr="009042D8" w:rsidRDefault="00850350" w:rsidP="00972E4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11</w:t>
            </w:r>
          </w:p>
        </w:tc>
        <w:tc>
          <w:tcPr>
            <w:tcW w:w="3134" w:type="dxa"/>
          </w:tcPr>
          <w:p w:rsidR="00E14C09" w:rsidRDefault="00634A1A" w:rsidP="00634A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лассные руководители, </w:t>
            </w:r>
          </w:p>
          <w:p w:rsidR="006D6F2C" w:rsidRDefault="006D6F2C" w:rsidP="00634A1A">
            <w:pPr>
              <w:pStyle w:val="ab"/>
              <w:rPr>
                <w:sz w:val="22"/>
                <w:szCs w:val="22"/>
              </w:rPr>
            </w:pPr>
          </w:p>
          <w:p w:rsidR="006D6F2C" w:rsidRDefault="006D6F2C" w:rsidP="00634A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  <w:p w:rsidR="00850350" w:rsidRDefault="00850350" w:rsidP="00634A1A">
            <w:pPr>
              <w:pStyle w:val="ab"/>
              <w:rPr>
                <w:sz w:val="22"/>
                <w:szCs w:val="22"/>
              </w:rPr>
            </w:pPr>
          </w:p>
          <w:p w:rsidR="00850350" w:rsidRPr="009042D8" w:rsidRDefault="00850350" w:rsidP="00634A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 РДШ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lastRenderedPageBreak/>
              <w:t>Профориентационное</w:t>
            </w:r>
            <w:proofErr w:type="spellEnd"/>
            <w:r w:rsidRPr="009042D8">
              <w:rPr>
                <w:sz w:val="22"/>
                <w:szCs w:val="22"/>
              </w:rPr>
              <w:t xml:space="preserve"> и трудовое воспитание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Операция «Уют» (по благоустройству кабинетов)</w:t>
            </w:r>
          </w:p>
          <w:p w:rsidR="00D65AA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Дежурство по школе</w:t>
            </w:r>
          </w:p>
        </w:tc>
        <w:tc>
          <w:tcPr>
            <w:tcW w:w="2126" w:type="dxa"/>
          </w:tcPr>
          <w:p w:rsidR="007C1D12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7C1D12" w:rsidRPr="009042D8" w:rsidRDefault="00E526ED" w:rsidP="00972E4F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8</w:t>
            </w:r>
            <w:r w:rsidR="00972E4F">
              <w:rPr>
                <w:sz w:val="22"/>
                <w:szCs w:val="22"/>
              </w:rPr>
              <w:t>в-7б</w:t>
            </w:r>
          </w:p>
        </w:tc>
        <w:tc>
          <w:tcPr>
            <w:tcW w:w="313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Классные руководители 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</w:tc>
      </w:tr>
      <w:tr w:rsidR="007C1D12" w:rsidRPr="009042D8" w:rsidTr="00304B88">
        <w:trPr>
          <w:trHeight w:val="543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5515" w:type="dxa"/>
          </w:tcPr>
          <w:p w:rsidR="00304B88" w:rsidRPr="009042D8" w:rsidRDefault="00A808E4" w:rsidP="00B64004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304B88">
              <w:rPr>
                <w:sz w:val="22"/>
                <w:szCs w:val="22"/>
              </w:rPr>
              <w:t xml:space="preserve"> Мероприятия в рамках декады биологии, химии</w:t>
            </w:r>
          </w:p>
        </w:tc>
        <w:tc>
          <w:tcPr>
            <w:tcW w:w="2126" w:type="dxa"/>
          </w:tcPr>
          <w:p w:rsidR="00304B88" w:rsidRDefault="00304B88" w:rsidP="00634A1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0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-</w:t>
            </w:r>
            <w:r w:rsidR="00B6400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</w:t>
            </w:r>
            <w:r w:rsidR="00B64004">
              <w:rPr>
                <w:sz w:val="22"/>
                <w:szCs w:val="22"/>
              </w:rPr>
              <w:t>9</w:t>
            </w:r>
          </w:p>
          <w:p w:rsidR="00304B88" w:rsidRPr="009042D8" w:rsidRDefault="00304B88" w:rsidP="00634A1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7C1D12" w:rsidRPr="009042D8" w:rsidRDefault="00A808E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304B88" w:rsidRPr="009042D8" w:rsidRDefault="00304B88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7C1D12" w:rsidRPr="009042D8" w:rsidRDefault="00A808E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ь ШМО</w:t>
            </w:r>
          </w:p>
          <w:p w:rsidR="00304B88" w:rsidRPr="009042D8" w:rsidRDefault="00304B88" w:rsidP="009042D8">
            <w:pPr>
              <w:pStyle w:val="ab"/>
              <w:rPr>
                <w:sz w:val="22"/>
                <w:szCs w:val="22"/>
              </w:rPr>
            </w:pPr>
          </w:p>
        </w:tc>
      </w:tr>
      <w:tr w:rsidR="007C1D12" w:rsidRPr="009042D8" w:rsidTr="00016FE8">
        <w:trPr>
          <w:trHeight w:val="2492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5515" w:type="dxa"/>
          </w:tcPr>
          <w:p w:rsidR="00A808E4" w:rsidRPr="009042D8" w:rsidRDefault="00A808E4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Встречи с представителями правоохранительных органов</w:t>
            </w:r>
            <w:r w:rsidR="000D5F8D" w:rsidRPr="009042D8">
              <w:rPr>
                <w:sz w:val="22"/>
                <w:szCs w:val="22"/>
              </w:rPr>
              <w:t>.</w:t>
            </w:r>
          </w:p>
          <w:p w:rsidR="001B3708" w:rsidRDefault="000D5F8D" w:rsidP="00DB2622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DB2622">
              <w:rPr>
                <w:sz w:val="22"/>
                <w:szCs w:val="22"/>
              </w:rPr>
              <w:t>Тематический классный час: Тебе о прав</w:t>
            </w:r>
            <w:proofErr w:type="gramStart"/>
            <w:r w:rsidR="00DB2622">
              <w:rPr>
                <w:sz w:val="22"/>
                <w:szCs w:val="22"/>
              </w:rPr>
              <w:t>е-</w:t>
            </w:r>
            <w:proofErr w:type="gramEnd"/>
            <w:r w:rsidR="00DB2622">
              <w:rPr>
                <w:sz w:val="22"/>
                <w:szCs w:val="22"/>
              </w:rPr>
              <w:t xml:space="preserve"> право о тебе» /20 ноября- -Всемирный день прав ребёнка/</w:t>
            </w:r>
          </w:p>
          <w:p w:rsidR="001B370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3708">
              <w:rPr>
                <w:sz w:val="22"/>
                <w:szCs w:val="22"/>
              </w:rPr>
              <w:t>. Выпуск стенгазеты</w:t>
            </w:r>
            <w:r>
              <w:rPr>
                <w:sz w:val="22"/>
                <w:szCs w:val="22"/>
              </w:rPr>
              <w:t>: «</w:t>
            </w:r>
            <w:r w:rsidR="001B3708">
              <w:rPr>
                <w:sz w:val="22"/>
                <w:szCs w:val="22"/>
              </w:rPr>
              <w:t>Большие права маленького человека</w:t>
            </w:r>
            <w:r>
              <w:rPr>
                <w:sz w:val="22"/>
                <w:szCs w:val="22"/>
              </w:rPr>
              <w:t>»</w:t>
            </w:r>
          </w:p>
          <w:p w:rsidR="007C5045" w:rsidRDefault="00DB2622" w:rsidP="007C5045">
            <w:r w:rsidRPr="00972E4F">
              <w:rPr>
                <w:sz w:val="22"/>
                <w:szCs w:val="22"/>
              </w:rPr>
              <w:t>4</w:t>
            </w:r>
            <w:r w:rsidR="001B3708" w:rsidRPr="00972E4F">
              <w:rPr>
                <w:sz w:val="22"/>
                <w:szCs w:val="22"/>
              </w:rPr>
              <w:t xml:space="preserve">. Беседы на классных часах: </w:t>
            </w:r>
            <w:r w:rsidR="001B3708" w:rsidRPr="00972E4F">
              <w:rPr>
                <w:color w:val="000000"/>
                <w:sz w:val="22"/>
                <w:szCs w:val="22"/>
              </w:rPr>
              <w:t xml:space="preserve">ознакомление </w:t>
            </w:r>
            <w:r w:rsidR="001B3708" w:rsidRPr="00972E4F">
              <w:rPr>
                <w:sz w:val="22"/>
                <w:szCs w:val="22"/>
              </w:rPr>
              <w:t>с основными принципами Декларации толерантности, с Конвенцией о правах ребёнка</w:t>
            </w:r>
          </w:p>
          <w:p w:rsidR="00016FE8" w:rsidRDefault="00016FE8" w:rsidP="007C5045">
            <w:r>
              <w:rPr>
                <w:sz w:val="22"/>
                <w:szCs w:val="22"/>
              </w:rPr>
              <w:t>5. Беседа «Изучаем правила дорожного движения»</w:t>
            </w:r>
          </w:p>
          <w:p w:rsidR="00016FE8" w:rsidRDefault="00016FE8" w:rsidP="007C5045">
            <w:r>
              <w:rPr>
                <w:sz w:val="22"/>
                <w:szCs w:val="22"/>
              </w:rPr>
              <w:t>6. Викторина «Правила дорожного движения»</w:t>
            </w:r>
          </w:p>
          <w:p w:rsidR="00016FE8" w:rsidRPr="00972E4F" w:rsidRDefault="00016FE8" w:rsidP="007C5045">
            <w:r>
              <w:rPr>
                <w:sz w:val="22"/>
                <w:szCs w:val="22"/>
              </w:rPr>
              <w:t>7. Игра «Дорожная азбука»</w:t>
            </w:r>
          </w:p>
        </w:tc>
        <w:tc>
          <w:tcPr>
            <w:tcW w:w="2126" w:type="dxa"/>
          </w:tcPr>
          <w:p w:rsidR="007C1D12" w:rsidRPr="009C2F94" w:rsidRDefault="000D5F8D" w:rsidP="009042D8">
            <w:pPr>
              <w:pStyle w:val="ab"/>
              <w:rPr>
                <w:sz w:val="22"/>
                <w:szCs w:val="22"/>
              </w:rPr>
            </w:pPr>
            <w:r w:rsidRPr="009C2F94">
              <w:rPr>
                <w:sz w:val="22"/>
                <w:szCs w:val="22"/>
              </w:rPr>
              <w:t>в течение месяца</w:t>
            </w:r>
          </w:p>
          <w:p w:rsidR="005A2100" w:rsidRPr="009C2F94" w:rsidRDefault="005A2100" w:rsidP="009042D8">
            <w:pPr>
              <w:pStyle w:val="ab"/>
              <w:rPr>
                <w:sz w:val="22"/>
                <w:szCs w:val="22"/>
              </w:rPr>
            </w:pPr>
          </w:p>
          <w:p w:rsidR="00295021" w:rsidRPr="009C2F94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-23.11.2019</w:t>
            </w:r>
          </w:p>
          <w:p w:rsidR="00DB2622" w:rsidRDefault="00DB2622" w:rsidP="009042D8">
            <w:pPr>
              <w:pStyle w:val="ab"/>
              <w:rPr>
                <w:sz w:val="22"/>
                <w:szCs w:val="22"/>
              </w:rPr>
            </w:pPr>
          </w:p>
          <w:p w:rsidR="001B3708" w:rsidRPr="009C2F94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3708" w:rsidRPr="009C2F9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</w:p>
          <w:p w:rsidR="001B3708" w:rsidRPr="009C2F94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  <w:r w:rsidRPr="009C2F94">
              <w:rPr>
                <w:sz w:val="22"/>
                <w:szCs w:val="22"/>
              </w:rPr>
              <w:t>В течение месяца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7C5045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016FE8" w:rsidRPr="009C2F94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544" w:type="dxa"/>
          </w:tcPr>
          <w:p w:rsidR="007C1D12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5A2100" w:rsidRPr="009042D8" w:rsidRDefault="005A2100" w:rsidP="009042D8">
            <w:pPr>
              <w:pStyle w:val="ab"/>
              <w:rPr>
                <w:sz w:val="22"/>
                <w:szCs w:val="22"/>
              </w:rPr>
            </w:pPr>
          </w:p>
          <w:p w:rsidR="005A2100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1B3708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, 9б</w:t>
            </w: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1B370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7C5045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  <w:p w:rsidR="00016FE8" w:rsidRPr="009042D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134" w:type="dxa"/>
          </w:tcPr>
          <w:p w:rsidR="007C1D12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0D5F8D" w:rsidRPr="009042D8" w:rsidRDefault="000D5F8D" w:rsidP="009042D8">
            <w:pPr>
              <w:pStyle w:val="ab"/>
              <w:rPr>
                <w:sz w:val="22"/>
                <w:szCs w:val="22"/>
              </w:rPr>
            </w:pPr>
          </w:p>
          <w:p w:rsidR="00295021" w:rsidRPr="009042D8" w:rsidRDefault="000D5F8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  <w:r w:rsidRPr="009042D8">
              <w:rPr>
                <w:sz w:val="22"/>
                <w:szCs w:val="22"/>
              </w:rPr>
              <w:br/>
            </w:r>
          </w:p>
          <w:p w:rsidR="007C5045" w:rsidRDefault="00DB262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лова И.М., </w:t>
            </w:r>
            <w:proofErr w:type="spellStart"/>
            <w:r>
              <w:rPr>
                <w:sz w:val="22"/>
                <w:szCs w:val="22"/>
              </w:rPr>
              <w:t>Гусен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  <w:p w:rsidR="007C5045" w:rsidRDefault="007C5045" w:rsidP="009042D8">
            <w:pPr>
              <w:pStyle w:val="ab"/>
              <w:rPr>
                <w:sz w:val="22"/>
                <w:szCs w:val="22"/>
              </w:rPr>
            </w:pPr>
          </w:p>
          <w:p w:rsidR="007C5045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, ЮИД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, ЮИД</w:t>
            </w:r>
          </w:p>
          <w:p w:rsidR="00016FE8" w:rsidRPr="009042D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, ЮИД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0C20F7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iCs/>
                <w:sz w:val="22"/>
                <w:szCs w:val="22"/>
              </w:rPr>
              <w:t>Воспитание семейных ценностей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Внеклассные мероприятия с приглашением мам.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Родительские собрания по итогам 1 четверти. </w:t>
            </w:r>
          </w:p>
          <w:p w:rsidR="007C1D12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r w:rsidR="007C1D12" w:rsidRPr="009042D8">
              <w:rPr>
                <w:sz w:val="22"/>
                <w:szCs w:val="22"/>
              </w:rPr>
              <w:t>Родительский лекторий</w:t>
            </w:r>
            <w:r w:rsidRPr="009042D8">
              <w:rPr>
                <w:sz w:val="22"/>
                <w:szCs w:val="22"/>
              </w:rPr>
              <w:t>.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. Заседание ОРК</w:t>
            </w:r>
          </w:p>
          <w:p w:rsidR="001B370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. Беседа «Роль родителей в выполнении домашних заданий учащимися 5-х классов»</w:t>
            </w:r>
          </w:p>
          <w:p w:rsidR="001B3708" w:rsidRPr="00972E4F" w:rsidRDefault="001B3708" w:rsidP="009042D8">
            <w:pPr>
              <w:pStyle w:val="ab"/>
              <w:rPr>
                <w:sz w:val="22"/>
                <w:szCs w:val="22"/>
              </w:rPr>
            </w:pPr>
            <w:r w:rsidRPr="00972E4F">
              <w:rPr>
                <w:sz w:val="22"/>
                <w:szCs w:val="22"/>
              </w:rPr>
              <w:t xml:space="preserve">6. Беседы на классных часах </w:t>
            </w:r>
            <w:r w:rsidRPr="00972E4F">
              <w:rPr>
                <w:color w:val="000000"/>
                <w:sz w:val="22"/>
                <w:szCs w:val="22"/>
              </w:rPr>
              <w:t>об уважении к семейным ценностям.</w:t>
            </w:r>
          </w:p>
        </w:tc>
        <w:tc>
          <w:tcPr>
            <w:tcW w:w="2126" w:type="dxa"/>
          </w:tcPr>
          <w:p w:rsidR="007C1D12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E526ED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  <w:p w:rsidR="00EC4BC1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сроку</w:t>
            </w:r>
          </w:p>
          <w:p w:rsidR="00526F15" w:rsidRDefault="00526F15" w:rsidP="009042D8">
            <w:pPr>
              <w:pStyle w:val="ab"/>
              <w:rPr>
                <w:sz w:val="22"/>
                <w:szCs w:val="22"/>
              </w:rPr>
            </w:pPr>
          </w:p>
          <w:p w:rsidR="001B3708" w:rsidRPr="009042D8" w:rsidRDefault="001B370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44" w:type="dxa"/>
          </w:tcPr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EC4BC1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е</w:t>
            </w:r>
          </w:p>
          <w:p w:rsidR="00526F15" w:rsidRDefault="00526F15" w:rsidP="009042D8">
            <w:pPr>
              <w:pStyle w:val="ab"/>
              <w:rPr>
                <w:sz w:val="22"/>
                <w:szCs w:val="22"/>
              </w:rPr>
            </w:pPr>
          </w:p>
          <w:p w:rsidR="001B3708" w:rsidRPr="009042D8" w:rsidRDefault="001B370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</w:p>
        </w:tc>
        <w:tc>
          <w:tcPr>
            <w:tcW w:w="313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526F15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едседатель ОРК</w:t>
            </w:r>
          </w:p>
          <w:p w:rsidR="00EC4BC1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1B3708" w:rsidRPr="009042D8" w:rsidRDefault="001B370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7C1D12" w:rsidRPr="009042D8" w:rsidTr="0065302A">
        <w:trPr>
          <w:trHeight w:val="547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Самоуправление в школе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 в классе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Заседания </w:t>
            </w:r>
            <w:proofErr w:type="gramStart"/>
            <w:r w:rsidR="00526F15">
              <w:rPr>
                <w:sz w:val="22"/>
                <w:szCs w:val="22"/>
              </w:rPr>
              <w:t>Совете</w:t>
            </w:r>
            <w:proofErr w:type="gramEnd"/>
            <w:r w:rsidR="00526F15">
              <w:rPr>
                <w:sz w:val="22"/>
                <w:szCs w:val="22"/>
              </w:rPr>
              <w:t xml:space="preserve"> старшеклассников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Учеба актива</w:t>
            </w:r>
            <w:r w:rsidR="00972E4F">
              <w:rPr>
                <w:sz w:val="22"/>
                <w:szCs w:val="22"/>
              </w:rPr>
              <w:t xml:space="preserve"> (по направлениям)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</w:p>
          <w:p w:rsidR="004C698D" w:rsidRPr="009042D8" w:rsidRDefault="009E09A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proofErr w:type="spellStart"/>
            <w:r w:rsidRPr="009042D8">
              <w:rPr>
                <w:sz w:val="22"/>
                <w:szCs w:val="22"/>
              </w:rPr>
              <w:t>Старостат</w:t>
            </w:r>
            <w:proofErr w:type="spellEnd"/>
          </w:p>
          <w:p w:rsidR="009E09AE" w:rsidRPr="009042D8" w:rsidRDefault="009E09AE" w:rsidP="009042D8">
            <w:pPr>
              <w:pStyle w:val="ab"/>
              <w:rPr>
                <w:sz w:val="22"/>
                <w:szCs w:val="22"/>
              </w:rPr>
            </w:pPr>
          </w:p>
          <w:p w:rsidR="004C698D" w:rsidRPr="009042D8" w:rsidRDefault="004C698D" w:rsidP="009042D8">
            <w:pPr>
              <w:pStyle w:val="ab"/>
              <w:rPr>
                <w:sz w:val="22"/>
                <w:szCs w:val="22"/>
              </w:rPr>
            </w:pPr>
          </w:p>
          <w:p w:rsidR="004C698D" w:rsidRPr="009042D8" w:rsidRDefault="004C698D" w:rsidP="0085035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09AE" w:rsidRPr="009042D8" w:rsidRDefault="009E09A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 w:rsidR="00972E4F">
              <w:rPr>
                <w:sz w:val="22"/>
                <w:szCs w:val="22"/>
              </w:rPr>
              <w:t>й понедельник</w:t>
            </w:r>
            <w:r w:rsidRPr="009042D8">
              <w:rPr>
                <w:sz w:val="22"/>
                <w:szCs w:val="22"/>
              </w:rPr>
              <w:t xml:space="preserve"> месяца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E09AE" w:rsidRPr="009042D8">
              <w:rPr>
                <w:sz w:val="22"/>
                <w:szCs w:val="22"/>
              </w:rPr>
              <w:t>женедельно</w:t>
            </w:r>
            <w:r>
              <w:rPr>
                <w:sz w:val="22"/>
                <w:szCs w:val="22"/>
              </w:rPr>
              <w:t xml:space="preserve"> по четвергам</w:t>
            </w:r>
          </w:p>
          <w:p w:rsidR="004C698D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C698D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4" w:type="dxa"/>
          </w:tcPr>
          <w:p w:rsidR="007C1D12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9E09AE" w:rsidRPr="009042D8" w:rsidRDefault="009E09AE" w:rsidP="009042D8">
            <w:pPr>
              <w:pStyle w:val="ab"/>
              <w:rPr>
                <w:sz w:val="22"/>
                <w:szCs w:val="22"/>
              </w:rPr>
            </w:pPr>
          </w:p>
          <w:p w:rsidR="009E09AE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  <w:p w:rsidR="009E09AE" w:rsidRPr="009042D8" w:rsidRDefault="009E09A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5</w:t>
            </w:r>
          </w:p>
          <w:p w:rsidR="00850350" w:rsidRDefault="00850350" w:rsidP="009042D8">
            <w:pPr>
              <w:pStyle w:val="ab"/>
              <w:rPr>
                <w:sz w:val="22"/>
                <w:szCs w:val="22"/>
              </w:rPr>
            </w:pPr>
          </w:p>
          <w:p w:rsidR="009E09AE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4C698D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7C1D12" w:rsidRPr="009042D8" w:rsidRDefault="0085035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3134" w:type="dxa"/>
          </w:tcPr>
          <w:p w:rsidR="004C698D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972E4F" w:rsidRDefault="00972E4F" w:rsidP="009042D8">
            <w:pPr>
              <w:pStyle w:val="ab"/>
              <w:rPr>
                <w:sz w:val="22"/>
                <w:szCs w:val="22"/>
              </w:rPr>
            </w:pPr>
          </w:p>
          <w:p w:rsidR="00850350" w:rsidRDefault="00850350" w:rsidP="009042D8">
            <w:pPr>
              <w:pStyle w:val="ab"/>
              <w:rPr>
                <w:sz w:val="22"/>
                <w:szCs w:val="22"/>
              </w:rPr>
            </w:pPr>
          </w:p>
          <w:p w:rsidR="00972E4F" w:rsidRPr="009042D8" w:rsidRDefault="00972E4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</w:tc>
      </w:tr>
      <w:tr w:rsidR="007C1D12" w:rsidRPr="009042D8" w:rsidTr="00E20A0A">
        <w:trPr>
          <w:trHeight w:val="547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515" w:type="dxa"/>
          </w:tcPr>
          <w:p w:rsidR="00E20A0A" w:rsidRDefault="00E20A0A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седания ШМО классных руководителей 1-11 классов.</w:t>
            </w:r>
          </w:p>
          <w:p w:rsidR="00E20A0A" w:rsidRDefault="00E20A0A" w:rsidP="009042D8">
            <w:pPr>
              <w:pStyle w:val="ab"/>
              <w:rPr>
                <w:sz w:val="22"/>
                <w:szCs w:val="22"/>
              </w:rPr>
            </w:pPr>
          </w:p>
          <w:p w:rsidR="005A2100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Педсовет </w:t>
            </w:r>
          </w:p>
          <w:p w:rsidR="005A2100" w:rsidRPr="009042D8" w:rsidRDefault="005A210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3. П</w:t>
            </w:r>
            <w:r w:rsidR="000F05A8" w:rsidRPr="009042D8">
              <w:rPr>
                <w:sz w:val="22"/>
                <w:szCs w:val="22"/>
              </w:rPr>
              <w:t>ланерка</w:t>
            </w:r>
            <w:r w:rsidR="00526F15">
              <w:rPr>
                <w:sz w:val="22"/>
                <w:szCs w:val="22"/>
              </w:rPr>
              <w:t xml:space="preserve"> </w:t>
            </w:r>
            <w:proofErr w:type="gramStart"/>
            <w:r w:rsidR="00526F15">
              <w:rPr>
                <w:sz w:val="22"/>
                <w:szCs w:val="22"/>
              </w:rPr>
              <w:t>при</w:t>
            </w:r>
            <w:proofErr w:type="gramEnd"/>
            <w:r w:rsidR="00526F15">
              <w:rPr>
                <w:sz w:val="22"/>
                <w:szCs w:val="22"/>
              </w:rPr>
              <w:t xml:space="preserve"> з</w:t>
            </w:r>
            <w:r w:rsidR="000F05A8" w:rsidRPr="009042D8">
              <w:rPr>
                <w:sz w:val="22"/>
                <w:szCs w:val="22"/>
              </w:rPr>
              <w:t>ам.</w:t>
            </w:r>
            <w:r w:rsidR="00295021" w:rsidRPr="009042D8">
              <w:rPr>
                <w:sz w:val="22"/>
                <w:szCs w:val="22"/>
              </w:rPr>
              <w:t xml:space="preserve"> </w:t>
            </w:r>
            <w:r w:rsidR="000F05A8" w:rsidRPr="009042D8">
              <w:rPr>
                <w:sz w:val="22"/>
                <w:szCs w:val="22"/>
              </w:rPr>
              <w:t xml:space="preserve">директора по </w:t>
            </w:r>
            <w:r w:rsidRPr="009042D8">
              <w:rPr>
                <w:sz w:val="22"/>
                <w:szCs w:val="22"/>
              </w:rPr>
              <w:t>ВР</w:t>
            </w:r>
          </w:p>
        </w:tc>
        <w:tc>
          <w:tcPr>
            <w:tcW w:w="2126" w:type="dxa"/>
          </w:tcPr>
          <w:p w:rsidR="007C1D12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по графику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B64F49" w:rsidRDefault="00B64F49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B64F49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Классные руководители 1-4, 5-8, 9-11 классов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Учителя школы</w:t>
            </w:r>
          </w:p>
        </w:tc>
        <w:tc>
          <w:tcPr>
            <w:tcW w:w="3134" w:type="dxa"/>
          </w:tcPr>
          <w:p w:rsidR="007C1D12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Руководители МО</w:t>
            </w:r>
          </w:p>
          <w:p w:rsidR="007C1D12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E526ED" w:rsidRPr="009042D8" w:rsidRDefault="005A210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Директор МКОУ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1.Посещение занятий кружков </w:t>
            </w:r>
            <w:r w:rsidR="00C5220D">
              <w:rPr>
                <w:sz w:val="22"/>
                <w:szCs w:val="22"/>
              </w:rPr>
              <w:t>и спортивных секций</w:t>
            </w:r>
          </w:p>
          <w:p w:rsidR="005A2100" w:rsidRPr="009042D8" w:rsidRDefault="005A2100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кружковцы</w:t>
            </w:r>
          </w:p>
        </w:tc>
        <w:tc>
          <w:tcPr>
            <w:tcW w:w="3134" w:type="dxa"/>
          </w:tcPr>
          <w:p w:rsidR="007C1D12" w:rsidRPr="009042D8" w:rsidRDefault="005A210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  <w:r w:rsidR="007C1D12" w:rsidRPr="009042D8">
              <w:rPr>
                <w:sz w:val="22"/>
                <w:szCs w:val="22"/>
              </w:rPr>
              <w:t xml:space="preserve"> </w:t>
            </w:r>
          </w:p>
        </w:tc>
      </w:tr>
      <w:tr w:rsidR="007C1D12" w:rsidRPr="009042D8" w:rsidTr="001B3708">
        <w:trPr>
          <w:trHeight w:val="972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proofErr w:type="gramStart"/>
            <w:r w:rsidRPr="009042D8">
              <w:rPr>
                <w:sz w:val="22"/>
                <w:szCs w:val="22"/>
              </w:rPr>
              <w:t>Контроль за</w:t>
            </w:r>
            <w:proofErr w:type="gramEnd"/>
            <w:r w:rsidRPr="009042D8">
              <w:rPr>
                <w:sz w:val="22"/>
                <w:szCs w:val="22"/>
              </w:rPr>
              <w:t xml:space="preserve"> воспитательным процессом.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ониторинг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Посещение классных часов.                             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Работа по профилактике правонарушений, беспризорности, безнадзорности.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Диагностика «Предрасположенность к неврозу и тревожности»: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Тест школьной тревожности </w:t>
            </w:r>
            <w:proofErr w:type="spellStart"/>
            <w:r w:rsidRPr="009042D8">
              <w:rPr>
                <w:sz w:val="22"/>
                <w:szCs w:val="22"/>
              </w:rPr>
              <w:t>Филлипса</w:t>
            </w:r>
            <w:proofErr w:type="spellEnd"/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4. Измерение степени выраженности </w:t>
            </w:r>
            <w:proofErr w:type="gramStart"/>
            <w:r w:rsidRPr="009042D8">
              <w:rPr>
                <w:sz w:val="22"/>
                <w:szCs w:val="22"/>
              </w:rPr>
              <w:t>сниженного</w:t>
            </w:r>
            <w:proofErr w:type="gramEnd"/>
            <w:r w:rsidRPr="009042D8">
              <w:rPr>
                <w:sz w:val="22"/>
                <w:szCs w:val="22"/>
              </w:rPr>
              <w:t xml:space="preserve"> </w:t>
            </w:r>
            <w:proofErr w:type="spellStart"/>
            <w:r w:rsidRPr="009042D8">
              <w:rPr>
                <w:sz w:val="22"/>
                <w:szCs w:val="22"/>
              </w:rPr>
              <w:t>настроения-субдепрессии</w:t>
            </w:r>
            <w:proofErr w:type="spellEnd"/>
            <w:r w:rsidRPr="009042D8">
              <w:rPr>
                <w:sz w:val="22"/>
                <w:szCs w:val="22"/>
              </w:rPr>
              <w:t xml:space="preserve"> (предрасположенности к суициду) 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</w:t>
            </w:r>
            <w:r w:rsidR="00307D9C" w:rsidRPr="009042D8">
              <w:rPr>
                <w:sz w:val="22"/>
                <w:szCs w:val="22"/>
              </w:rPr>
              <w:t>Диагностика личностного профиля, с целью определения устойчивости к стрессу</w:t>
            </w: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сиходиагностика по антитеррористическому направлению</w:t>
            </w:r>
          </w:p>
          <w:p w:rsidR="005A2100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1D12" w:rsidRPr="009042D8">
              <w:rPr>
                <w:sz w:val="22"/>
                <w:szCs w:val="22"/>
              </w:rPr>
              <w:t>. Обобщение работы классных руководителей и анализ результатов реализации планов помощи несовершеннолетним, находящимся в социально-опасном положении</w:t>
            </w:r>
            <w:r w:rsidR="005A2100" w:rsidRPr="009042D8">
              <w:rPr>
                <w:sz w:val="22"/>
                <w:szCs w:val="22"/>
              </w:rPr>
              <w:t xml:space="preserve">. </w:t>
            </w:r>
          </w:p>
          <w:p w:rsidR="007C1D12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1D12" w:rsidRPr="009042D8">
              <w:rPr>
                <w:sz w:val="22"/>
                <w:szCs w:val="22"/>
              </w:rPr>
              <w:t>. Оперативный контроль посещаемости учащимися кружков и спортивных секций.</w:t>
            </w:r>
          </w:p>
          <w:p w:rsidR="007C1D12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1D12" w:rsidRPr="009042D8">
              <w:rPr>
                <w:sz w:val="22"/>
                <w:szCs w:val="22"/>
              </w:rPr>
              <w:t>. Анкетирование учащихся и родителей 6,7-х  классов «Я и школа», «Уровень развития ученического самоуправления», «Правовое воспитание»</w:t>
            </w:r>
          </w:p>
          <w:p w:rsidR="00654BF3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1D12" w:rsidRPr="009042D8">
              <w:rPr>
                <w:sz w:val="22"/>
                <w:szCs w:val="22"/>
              </w:rPr>
              <w:t>. Оперативный контроль по подготовке и проведению классных руководителей к классным часам</w:t>
            </w: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850350" w:rsidRPr="009042D8" w:rsidRDefault="00850350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седание Совета по профилактике правонарушений и безнадзорности.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расписанию работы кружков и секций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 2-11 классов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,5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</w:t>
            </w:r>
            <w:r w:rsidR="00307D9C" w:rsidRPr="009042D8">
              <w:rPr>
                <w:sz w:val="22"/>
                <w:szCs w:val="22"/>
              </w:rPr>
              <w:t>,10,</w:t>
            </w:r>
            <w:r w:rsidRPr="009042D8">
              <w:rPr>
                <w:sz w:val="22"/>
                <w:szCs w:val="22"/>
              </w:rPr>
              <w:t>11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</w:p>
          <w:p w:rsidR="00307D9C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9,11</w:t>
            </w: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C52CD2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-5</w:t>
            </w:r>
          </w:p>
        </w:tc>
        <w:tc>
          <w:tcPr>
            <w:tcW w:w="3134" w:type="dxa"/>
          </w:tcPr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Зам. директора по ВР </w:t>
            </w: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Соцпедагоги</w:t>
            </w:r>
            <w:proofErr w:type="spellEnd"/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Психолг</w:t>
            </w:r>
            <w:proofErr w:type="spellEnd"/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FE632B" w:rsidRPr="009042D8" w:rsidRDefault="00FE632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FE632B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</w:p>
          <w:p w:rsidR="00307D9C" w:rsidRPr="009042D8" w:rsidRDefault="00307D9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0F05A8" w:rsidRPr="009042D8" w:rsidRDefault="000F05A8" w:rsidP="009042D8">
            <w:pPr>
              <w:pStyle w:val="ab"/>
              <w:rPr>
                <w:sz w:val="22"/>
                <w:szCs w:val="22"/>
              </w:rPr>
            </w:pPr>
          </w:p>
          <w:p w:rsidR="000F05A8" w:rsidRPr="009042D8" w:rsidRDefault="000F05A8" w:rsidP="009042D8">
            <w:pPr>
              <w:pStyle w:val="ab"/>
              <w:rPr>
                <w:sz w:val="22"/>
                <w:szCs w:val="22"/>
              </w:rPr>
            </w:pPr>
          </w:p>
          <w:p w:rsidR="000F05A8" w:rsidRPr="009042D8" w:rsidRDefault="000F05A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едседатель СПП</w:t>
            </w:r>
          </w:p>
          <w:p w:rsidR="000F05A8" w:rsidRPr="009042D8" w:rsidRDefault="000F05A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</w:t>
            </w:r>
            <w:r w:rsidR="00A3213D" w:rsidRPr="009042D8">
              <w:rPr>
                <w:sz w:val="22"/>
                <w:szCs w:val="22"/>
              </w:rPr>
              <w:t>о</w:t>
            </w:r>
            <w:r w:rsidRPr="009042D8">
              <w:rPr>
                <w:sz w:val="22"/>
                <w:szCs w:val="22"/>
              </w:rPr>
              <w:t>дители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7C1D12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C52CD2" w:rsidRPr="009042D8" w:rsidRDefault="00C52CD2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</w:tr>
    </w:tbl>
    <w:p w:rsidR="009B5280" w:rsidRDefault="00505FEA" w:rsidP="001B3708">
      <w:pPr>
        <w:tabs>
          <w:tab w:val="left" w:pos="300"/>
        </w:tabs>
        <w:rPr>
          <w:b/>
        </w:rPr>
      </w:pPr>
      <w:r>
        <w:rPr>
          <w:b/>
        </w:rPr>
        <w:t xml:space="preserve">                                          </w:t>
      </w:r>
    </w:p>
    <w:p w:rsidR="0088215B" w:rsidRPr="00BE3693" w:rsidRDefault="0088215B" w:rsidP="0088215B">
      <w:pPr>
        <w:tabs>
          <w:tab w:val="left" w:pos="300"/>
        </w:tabs>
        <w:jc w:val="center"/>
        <w:rPr>
          <w:b/>
        </w:rPr>
      </w:pPr>
      <w:r w:rsidRPr="009042D8">
        <w:rPr>
          <w:b/>
          <w:sz w:val="22"/>
          <w:szCs w:val="22"/>
        </w:rPr>
        <w:t>ДЕКАБРЬ: «</w:t>
      </w:r>
      <w:proofErr w:type="gramStart"/>
      <w:r w:rsidRPr="009042D8">
        <w:rPr>
          <w:b/>
          <w:sz w:val="22"/>
          <w:szCs w:val="22"/>
        </w:rPr>
        <w:t>Я-</w:t>
      </w:r>
      <w:proofErr w:type="gramEnd"/>
      <w:r w:rsidRPr="009042D8">
        <w:rPr>
          <w:b/>
          <w:sz w:val="22"/>
          <w:szCs w:val="22"/>
        </w:rPr>
        <w:t xml:space="preserve"> ГРАЖДАНИН!»</w:t>
      </w:r>
      <w:r>
        <w:rPr>
          <w:b/>
        </w:rPr>
        <w:t xml:space="preserve"> (месячник правовых знани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515"/>
        <w:gridCol w:w="2126"/>
        <w:gridCol w:w="1544"/>
        <w:gridCol w:w="3134"/>
      </w:tblGrid>
      <w:tr w:rsidR="0088215B" w:rsidRPr="009042D8" w:rsidTr="0065302A"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515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544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Для кого проводится</w:t>
            </w:r>
          </w:p>
        </w:tc>
        <w:tc>
          <w:tcPr>
            <w:tcW w:w="3134" w:type="dxa"/>
            <w:vAlign w:val="center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Ответственный</w:t>
            </w:r>
          </w:p>
        </w:tc>
      </w:tr>
      <w:tr w:rsidR="0088215B" w:rsidRPr="009042D8" w:rsidTr="0065302A"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551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Тематические классные часы и беседы:</w:t>
            </w:r>
          </w:p>
          <w:p w:rsidR="0088215B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«</w:t>
            </w:r>
            <w:r w:rsidR="00D5302C" w:rsidRPr="009042D8">
              <w:rPr>
                <w:sz w:val="22"/>
                <w:szCs w:val="22"/>
              </w:rPr>
              <w:t>Права и обязанности гражданина РФ</w:t>
            </w:r>
            <w:r w:rsidRPr="009042D8">
              <w:rPr>
                <w:sz w:val="22"/>
                <w:szCs w:val="22"/>
              </w:rPr>
              <w:t>»</w:t>
            </w:r>
            <w:r w:rsidR="001B3708">
              <w:rPr>
                <w:sz w:val="22"/>
                <w:szCs w:val="22"/>
              </w:rPr>
              <w:t xml:space="preserve"> /ко Дню прав человека-10 ноября/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«Мужество рождает бессмертие» /3 дека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День неизвестного солдата/</w:t>
            </w:r>
          </w:p>
          <w:p w:rsidR="00E15DB3" w:rsidRPr="009042D8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2A2A55">
              <w:rPr>
                <w:sz w:val="22"/>
                <w:szCs w:val="22"/>
              </w:rPr>
              <w:t>Путешествие по главам и статьям Конституции РФ</w:t>
            </w:r>
            <w:r>
              <w:rPr>
                <w:sz w:val="22"/>
                <w:szCs w:val="22"/>
              </w:rPr>
              <w:t>»</w:t>
            </w:r>
          </w:p>
          <w:p w:rsidR="00D5302C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Церемония вручения паспортов 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«</w:t>
            </w:r>
            <w:proofErr w:type="gramStart"/>
            <w:r w:rsidRPr="009042D8">
              <w:rPr>
                <w:sz w:val="22"/>
                <w:szCs w:val="22"/>
              </w:rPr>
              <w:t>Я-</w:t>
            </w:r>
            <w:proofErr w:type="gramEnd"/>
            <w:r w:rsidRPr="009042D8">
              <w:rPr>
                <w:sz w:val="22"/>
                <w:szCs w:val="22"/>
              </w:rPr>
              <w:t xml:space="preserve"> гражданин»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Поздравление учителей-ветеранов с Днём героев Отечества и новогодними праздниками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4. Возложение цветов к памятнику погибшим в годы </w:t>
            </w:r>
            <w:proofErr w:type="spellStart"/>
            <w:r w:rsidRPr="009042D8">
              <w:rPr>
                <w:sz w:val="22"/>
                <w:szCs w:val="22"/>
              </w:rPr>
              <w:t>ВОв</w:t>
            </w:r>
            <w:proofErr w:type="spellEnd"/>
            <w:r w:rsidRPr="009042D8">
              <w:rPr>
                <w:sz w:val="22"/>
                <w:szCs w:val="22"/>
              </w:rPr>
              <w:t xml:space="preserve"> односельчанам.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5. Мероприятия, посвященные Дню Конституции Российской Федерации, Дню героев Отечества, Дню борьбы с коррупцией, Дню неизвестного </w:t>
            </w:r>
            <w:r w:rsidR="00DA669E" w:rsidRPr="009042D8">
              <w:rPr>
                <w:sz w:val="22"/>
                <w:szCs w:val="22"/>
              </w:rPr>
              <w:t>с</w:t>
            </w:r>
            <w:r w:rsidRPr="009042D8">
              <w:rPr>
                <w:sz w:val="22"/>
                <w:szCs w:val="22"/>
              </w:rPr>
              <w:t xml:space="preserve">олдата (по отдельным планам) </w:t>
            </w:r>
          </w:p>
          <w:p w:rsidR="00D65AA0" w:rsidRDefault="00D5302C" w:rsidP="00405176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6. Уроки </w:t>
            </w:r>
            <w:r w:rsidR="002A2A55">
              <w:rPr>
                <w:sz w:val="22"/>
                <w:szCs w:val="22"/>
              </w:rPr>
              <w:t xml:space="preserve">финансовой </w:t>
            </w:r>
            <w:r w:rsidRPr="009042D8">
              <w:rPr>
                <w:sz w:val="22"/>
                <w:szCs w:val="22"/>
              </w:rPr>
              <w:t xml:space="preserve"> грамотности</w:t>
            </w:r>
            <w:r w:rsidR="00421D37">
              <w:rPr>
                <w:sz w:val="22"/>
                <w:szCs w:val="22"/>
              </w:rPr>
              <w:t>.</w:t>
            </w:r>
          </w:p>
          <w:p w:rsidR="002A2A55" w:rsidRDefault="00421D37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2A2A55">
              <w:rPr>
                <w:sz w:val="22"/>
                <w:szCs w:val="22"/>
              </w:rPr>
              <w:t>«Новогодний калейдоскоп»</w:t>
            </w:r>
          </w:p>
          <w:p w:rsidR="00421D37" w:rsidRDefault="002A2A55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«Новогодний огонек» с выпускниками школы</w:t>
            </w:r>
          </w:p>
          <w:p w:rsidR="00421D37" w:rsidRDefault="00BD4E7F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1D37">
              <w:rPr>
                <w:sz w:val="22"/>
                <w:szCs w:val="22"/>
              </w:rPr>
              <w:t>. Тематический классный час</w:t>
            </w:r>
          </w:p>
          <w:p w:rsidR="00421D37" w:rsidRDefault="00421D37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Будущее страны в моих руках»</w:t>
            </w:r>
          </w:p>
          <w:p w:rsidR="00BD4E7F" w:rsidRDefault="00BD4E7F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BD4E7F">
              <w:rPr>
                <w:i/>
                <w:sz w:val="22"/>
                <w:szCs w:val="22"/>
              </w:rPr>
              <w:t>День единых действий. РДШ.</w:t>
            </w:r>
            <w:r>
              <w:rPr>
                <w:sz w:val="22"/>
                <w:szCs w:val="22"/>
              </w:rPr>
              <w:t xml:space="preserve"> 9 дека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День героев Отечества.</w:t>
            </w:r>
          </w:p>
          <w:p w:rsidR="00BD4E7F" w:rsidRDefault="00BD4E7F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нейка «День героев России»</w:t>
            </w:r>
          </w:p>
          <w:p w:rsidR="00BD4E7F" w:rsidRPr="009042D8" w:rsidRDefault="00BD4E7F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Беседа «День воинской славы России» (в честь начала контрнаступления советских войск против немецко-фашистских захватчиков в битве за Москву)</w:t>
            </w:r>
          </w:p>
        </w:tc>
        <w:tc>
          <w:tcPr>
            <w:tcW w:w="2126" w:type="dxa"/>
          </w:tcPr>
          <w:p w:rsidR="001B3708" w:rsidRDefault="001B3708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15DB3">
              <w:rPr>
                <w:sz w:val="22"/>
                <w:szCs w:val="22"/>
              </w:rPr>
              <w:t>.12</w:t>
            </w:r>
            <w:r w:rsidR="001B37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 w:rsidR="00D5302C" w:rsidRPr="009042D8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  <w:p w:rsidR="00405176" w:rsidRDefault="00405176" w:rsidP="00E15DB3">
            <w:pPr>
              <w:pStyle w:val="ab"/>
              <w:rPr>
                <w:sz w:val="22"/>
                <w:szCs w:val="22"/>
              </w:rPr>
            </w:pPr>
          </w:p>
          <w:p w:rsidR="00E15DB3" w:rsidRDefault="002A2A55" w:rsidP="00E15DB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12-07</w:t>
            </w:r>
            <w:r w:rsidR="00E15DB3" w:rsidRPr="009042D8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  <w:p w:rsidR="00E15DB3" w:rsidRDefault="00E15DB3" w:rsidP="00E15DB3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2A2A55" w:rsidP="00E15DB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15DB3">
              <w:rPr>
                <w:sz w:val="22"/>
                <w:szCs w:val="22"/>
              </w:rPr>
              <w:t>.12-1</w:t>
            </w:r>
            <w:r>
              <w:rPr>
                <w:sz w:val="22"/>
                <w:szCs w:val="22"/>
              </w:rPr>
              <w:t>4</w:t>
            </w:r>
            <w:r w:rsidR="00E15DB3" w:rsidRPr="009042D8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</w:p>
          <w:p w:rsidR="00E15DB3" w:rsidRPr="009042D8" w:rsidRDefault="00E15DB3" w:rsidP="00E15DB3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</w:t>
            </w:r>
            <w:r w:rsidR="002A2A55">
              <w:rPr>
                <w:sz w:val="22"/>
                <w:szCs w:val="22"/>
              </w:rPr>
              <w:t>9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9.12.201</w:t>
            </w:r>
            <w:r w:rsidR="002A2A55">
              <w:rPr>
                <w:sz w:val="22"/>
                <w:szCs w:val="22"/>
              </w:rPr>
              <w:t>9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405176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09.12.201</w:t>
            </w:r>
            <w:r w:rsidR="002A2A55">
              <w:rPr>
                <w:sz w:val="22"/>
                <w:szCs w:val="22"/>
              </w:rPr>
              <w:t>9</w:t>
            </w:r>
          </w:p>
          <w:p w:rsidR="00D5302C" w:rsidRPr="009042D8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65AA0" w:rsidRDefault="002A2A55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421D37" w:rsidRDefault="00421D37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421D37" w:rsidRDefault="002A2A55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421D37" w:rsidRDefault="00421D37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A2A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-0</w:t>
            </w:r>
            <w:r w:rsidR="002A2A55">
              <w:rPr>
                <w:sz w:val="22"/>
                <w:szCs w:val="22"/>
              </w:rPr>
              <w:t>7</w:t>
            </w:r>
            <w:r w:rsidRPr="009042D8">
              <w:rPr>
                <w:sz w:val="22"/>
                <w:szCs w:val="22"/>
              </w:rPr>
              <w:t>.12.201</w:t>
            </w:r>
            <w:r w:rsidR="002A2A55">
              <w:rPr>
                <w:sz w:val="22"/>
                <w:szCs w:val="22"/>
              </w:rPr>
              <w:t>9</w:t>
            </w: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9</w:t>
            </w: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Pr="009042D8" w:rsidRDefault="00BD4E7F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544" w:type="dxa"/>
          </w:tcPr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5DB3">
              <w:rPr>
                <w:sz w:val="22"/>
                <w:szCs w:val="22"/>
              </w:rPr>
              <w:t>-11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D5302C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-8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</w:t>
            </w: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</w:p>
          <w:p w:rsidR="00D65AA0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02C" w:rsidRPr="009042D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  <w:p w:rsidR="00421D37" w:rsidRDefault="00421D3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A2A55">
              <w:rPr>
                <w:sz w:val="22"/>
                <w:szCs w:val="22"/>
              </w:rPr>
              <w:t>-е</w:t>
            </w:r>
          </w:p>
          <w:p w:rsidR="002A2A55" w:rsidRDefault="002A2A55" w:rsidP="009042D8">
            <w:pPr>
              <w:pStyle w:val="ab"/>
              <w:rPr>
                <w:sz w:val="22"/>
                <w:szCs w:val="22"/>
              </w:rPr>
            </w:pPr>
          </w:p>
          <w:p w:rsidR="00421D37" w:rsidRDefault="00421D3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Pr="009042D8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  <w:tc>
          <w:tcPr>
            <w:tcW w:w="3134" w:type="dxa"/>
          </w:tcPr>
          <w:p w:rsidR="00E15DB3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 </w:t>
            </w:r>
          </w:p>
          <w:p w:rsidR="0088215B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405176" w:rsidRDefault="00405176" w:rsidP="00E15DB3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E15DB3" w:rsidP="00E15DB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D5302C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D5302C" w:rsidRDefault="00E15DB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405176" w:rsidRPr="009042D8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2A2A55">
              <w:rPr>
                <w:sz w:val="22"/>
                <w:szCs w:val="22"/>
              </w:rPr>
              <w:t>, актив РДШ</w:t>
            </w:r>
          </w:p>
          <w:p w:rsidR="002A2A55" w:rsidRDefault="002A2A55" w:rsidP="00405176">
            <w:pPr>
              <w:pStyle w:val="ab"/>
              <w:rPr>
                <w:sz w:val="22"/>
                <w:szCs w:val="22"/>
              </w:rPr>
            </w:pP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  <w:r w:rsidR="002A2A55">
              <w:rPr>
                <w:sz w:val="22"/>
                <w:szCs w:val="22"/>
              </w:rPr>
              <w:t>, актив РДШ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  <w:r w:rsidR="002A2A55">
              <w:rPr>
                <w:sz w:val="22"/>
                <w:szCs w:val="22"/>
              </w:rPr>
              <w:t>, учителя истории, обществознания</w:t>
            </w:r>
          </w:p>
          <w:p w:rsidR="00405176" w:rsidRPr="009042D8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D5302C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D5302C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421D37" w:rsidRDefault="00421D37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="002A2A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  <w:p w:rsidR="00421D37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Т.С.</w:t>
            </w:r>
          </w:p>
          <w:p w:rsidR="00421D37" w:rsidRDefault="00421D37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Pr="009042D8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</w:tc>
      </w:tr>
      <w:tr w:rsidR="0088215B" w:rsidRPr="009042D8" w:rsidTr="0065302A">
        <w:trPr>
          <w:trHeight w:val="636"/>
        </w:trPr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Духовно-нравственное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спитание</w:t>
            </w:r>
          </w:p>
        </w:tc>
        <w:tc>
          <w:tcPr>
            <w:tcW w:w="5515" w:type="dxa"/>
          </w:tcPr>
          <w:p w:rsidR="00E14C09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Новогодние утренники и вечера.</w:t>
            </w:r>
          </w:p>
          <w:p w:rsidR="00E14C09" w:rsidRPr="009042D8" w:rsidRDefault="00E14C09" w:rsidP="009042D8">
            <w:pPr>
              <w:pStyle w:val="ab"/>
              <w:rPr>
                <w:noProof/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A55C78">
              <w:rPr>
                <w:noProof/>
                <w:sz w:val="22"/>
                <w:szCs w:val="22"/>
              </w:rPr>
              <w:t>Беседа «</w:t>
            </w:r>
            <w:r w:rsidRPr="009042D8">
              <w:rPr>
                <w:noProof/>
                <w:sz w:val="22"/>
                <w:szCs w:val="22"/>
              </w:rPr>
              <w:t>День</w:t>
            </w:r>
            <w:r w:rsidRPr="009042D8">
              <w:rPr>
                <w:noProof/>
                <w:spacing w:val="5"/>
                <w:sz w:val="22"/>
                <w:szCs w:val="22"/>
              </w:rPr>
              <w:t> </w:t>
            </w:r>
            <w:r w:rsidR="00A55C78">
              <w:rPr>
                <w:noProof/>
                <w:spacing w:val="-1"/>
                <w:sz w:val="22"/>
                <w:szCs w:val="22"/>
              </w:rPr>
              <w:t>н</w:t>
            </w:r>
            <w:r w:rsidRPr="009042D8">
              <w:rPr>
                <w:noProof/>
                <w:spacing w:val="-1"/>
                <w:sz w:val="22"/>
                <w:szCs w:val="22"/>
              </w:rPr>
              <w:t>еизвестного</w:t>
            </w:r>
            <w:r w:rsidRPr="009042D8">
              <w:rPr>
                <w:noProof/>
                <w:spacing w:val="6"/>
                <w:sz w:val="22"/>
                <w:szCs w:val="22"/>
              </w:rPr>
              <w:t> </w:t>
            </w:r>
            <w:r w:rsidRPr="009042D8">
              <w:rPr>
                <w:noProof/>
                <w:sz w:val="22"/>
                <w:szCs w:val="22"/>
              </w:rPr>
              <w:t>солдата</w:t>
            </w:r>
            <w:r w:rsidR="00A55C78">
              <w:rPr>
                <w:noProof/>
                <w:sz w:val="22"/>
                <w:szCs w:val="22"/>
              </w:rPr>
              <w:t>»</w:t>
            </w:r>
            <w:r w:rsidRPr="009042D8">
              <w:rPr>
                <w:noProof/>
                <w:sz w:val="22"/>
                <w:szCs w:val="22"/>
              </w:rPr>
              <w:t>.</w:t>
            </w:r>
            <w:r w:rsidRPr="009042D8">
              <w:rPr>
                <w:noProof/>
                <w:spacing w:val="4"/>
                <w:sz w:val="22"/>
                <w:szCs w:val="22"/>
              </w:rPr>
              <w:t> </w:t>
            </w:r>
          </w:p>
          <w:p w:rsidR="00A55C78" w:rsidRPr="009042D8" w:rsidRDefault="00A55C78" w:rsidP="00A55C78">
            <w:pPr>
              <w:pStyle w:val="ab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Беседа- презентация «История нашего села»</w:t>
            </w:r>
          </w:p>
        </w:tc>
        <w:tc>
          <w:tcPr>
            <w:tcW w:w="2126" w:type="dxa"/>
          </w:tcPr>
          <w:p w:rsidR="0088215B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DA669E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544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EC4BC1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</w:t>
            </w:r>
            <w:r w:rsidR="00E14C09" w:rsidRPr="009042D8">
              <w:rPr>
                <w:sz w:val="22"/>
                <w:szCs w:val="22"/>
              </w:rPr>
              <w:t>8-9</w:t>
            </w:r>
          </w:p>
          <w:p w:rsidR="00DA669E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3134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E14C09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</w:t>
            </w:r>
            <w:r w:rsidR="00A55C78">
              <w:rPr>
                <w:sz w:val="22"/>
                <w:szCs w:val="22"/>
              </w:rPr>
              <w:t>О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</w:tr>
      <w:tr w:rsidR="0088215B" w:rsidRPr="009042D8" w:rsidTr="0065302A">
        <w:trPr>
          <w:trHeight w:val="454"/>
        </w:trPr>
        <w:tc>
          <w:tcPr>
            <w:tcW w:w="2957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5515" w:type="dxa"/>
          </w:tcPr>
          <w:p w:rsidR="00FB2E90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Акция «</w:t>
            </w:r>
            <w:r w:rsidR="00D65AA0" w:rsidRPr="009042D8">
              <w:rPr>
                <w:sz w:val="22"/>
                <w:szCs w:val="22"/>
              </w:rPr>
              <w:t>Покормите птиц зимой</w:t>
            </w:r>
            <w:r w:rsidRPr="009042D8">
              <w:rPr>
                <w:sz w:val="22"/>
                <w:szCs w:val="22"/>
              </w:rPr>
              <w:t>»</w:t>
            </w:r>
          </w:p>
          <w:p w:rsidR="0088215B" w:rsidRPr="009042D8" w:rsidRDefault="00FB2E9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Давайте беречь планету!». КВН «В мире животных», «Путешествие в мир растений», «Зелёная аптечка», «Страницы орнитологии»</w:t>
            </w:r>
          </w:p>
        </w:tc>
        <w:tc>
          <w:tcPr>
            <w:tcW w:w="2126" w:type="dxa"/>
          </w:tcPr>
          <w:p w:rsidR="0088215B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декабр</w:t>
            </w:r>
            <w:proofErr w:type="gramStart"/>
            <w:r w:rsidRPr="009042D8">
              <w:rPr>
                <w:sz w:val="22"/>
                <w:szCs w:val="22"/>
              </w:rPr>
              <w:t>ь-</w:t>
            </w:r>
            <w:proofErr w:type="gramEnd"/>
            <w:r w:rsidRPr="009042D8">
              <w:rPr>
                <w:sz w:val="22"/>
                <w:szCs w:val="22"/>
              </w:rPr>
              <w:t xml:space="preserve"> март</w:t>
            </w:r>
          </w:p>
          <w:p w:rsidR="00FB2E90" w:rsidRDefault="00FB2E90" w:rsidP="009042D8">
            <w:pPr>
              <w:pStyle w:val="ab"/>
              <w:rPr>
                <w:sz w:val="22"/>
                <w:szCs w:val="22"/>
              </w:rPr>
            </w:pPr>
          </w:p>
          <w:p w:rsidR="00FB2E90" w:rsidRPr="009042D8" w:rsidRDefault="00FB2E90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</w:t>
            </w:r>
            <w:proofErr w:type="gramStart"/>
            <w:r w:rsidRPr="009042D8">
              <w:rPr>
                <w:sz w:val="22"/>
                <w:szCs w:val="22"/>
              </w:rPr>
              <w:t>.</w:t>
            </w:r>
            <w:proofErr w:type="gramEnd"/>
            <w:r w:rsidRPr="009042D8">
              <w:rPr>
                <w:sz w:val="22"/>
                <w:szCs w:val="22"/>
              </w:rPr>
              <w:t xml:space="preserve"> </w:t>
            </w:r>
            <w:proofErr w:type="gramStart"/>
            <w:r w:rsidRPr="009042D8">
              <w:rPr>
                <w:sz w:val="22"/>
                <w:szCs w:val="22"/>
              </w:rPr>
              <w:t>р</w:t>
            </w:r>
            <w:proofErr w:type="gramEnd"/>
            <w:r w:rsidRPr="009042D8">
              <w:rPr>
                <w:sz w:val="22"/>
                <w:szCs w:val="22"/>
              </w:rPr>
              <w:t>уководители</w:t>
            </w:r>
          </w:p>
          <w:p w:rsidR="0088215B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ожатые</w:t>
            </w:r>
          </w:p>
          <w:p w:rsidR="00FB2E90" w:rsidRPr="009042D8" w:rsidRDefault="00FB2E90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</w:tr>
      <w:tr w:rsidR="0088215B" w:rsidRPr="009042D8" w:rsidTr="0065302A">
        <w:trPr>
          <w:trHeight w:val="1397"/>
        </w:trPr>
        <w:tc>
          <w:tcPr>
            <w:tcW w:w="2957" w:type="dxa"/>
          </w:tcPr>
          <w:p w:rsidR="0088215B" w:rsidRPr="009042D8" w:rsidRDefault="003903DA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Здоровьесберегающее</w:t>
            </w:r>
            <w:proofErr w:type="spellEnd"/>
            <w:r w:rsidRPr="009042D8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515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Акция «Красная ленточка»:</w:t>
            </w:r>
          </w:p>
          <w:p w:rsidR="00FA2C98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(Всемирный день борьбы со </w:t>
            </w:r>
            <w:proofErr w:type="spellStart"/>
            <w:r w:rsidRPr="009042D8">
              <w:rPr>
                <w:sz w:val="22"/>
                <w:szCs w:val="22"/>
              </w:rPr>
              <w:t>СПИДом</w:t>
            </w:r>
            <w:proofErr w:type="spellEnd"/>
            <w:r w:rsidR="00FA2C98" w:rsidRPr="009042D8">
              <w:rPr>
                <w:sz w:val="22"/>
                <w:szCs w:val="22"/>
              </w:rPr>
              <w:t>)</w:t>
            </w:r>
          </w:p>
          <w:p w:rsidR="00D5302C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Презентация «Никоти</w:t>
            </w:r>
            <w:proofErr w:type="gramStart"/>
            <w:r w:rsidRPr="009042D8">
              <w:rPr>
                <w:sz w:val="22"/>
                <w:szCs w:val="22"/>
              </w:rPr>
              <w:t>н-</w:t>
            </w:r>
            <w:proofErr w:type="gramEnd"/>
            <w:r w:rsidRPr="009042D8">
              <w:rPr>
                <w:sz w:val="22"/>
                <w:szCs w:val="22"/>
              </w:rPr>
              <w:t xml:space="preserve"> доступное вещество» (с использованием </w:t>
            </w:r>
            <w:proofErr w:type="spellStart"/>
            <w:r w:rsidRPr="009042D8">
              <w:rPr>
                <w:sz w:val="22"/>
                <w:szCs w:val="22"/>
              </w:rPr>
              <w:t>арт</w:t>
            </w:r>
            <w:proofErr w:type="spellEnd"/>
            <w:r w:rsidRPr="009042D8">
              <w:rPr>
                <w:sz w:val="22"/>
                <w:szCs w:val="22"/>
              </w:rPr>
              <w:t>- терапии)</w:t>
            </w:r>
            <w:r w:rsidR="0088215B" w:rsidRPr="009042D8">
              <w:rPr>
                <w:sz w:val="22"/>
                <w:szCs w:val="22"/>
              </w:rPr>
              <w:t xml:space="preserve"> </w:t>
            </w:r>
          </w:p>
          <w:p w:rsidR="0088215B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proofErr w:type="spellStart"/>
            <w:r w:rsidRPr="009042D8">
              <w:rPr>
                <w:sz w:val="22"/>
                <w:szCs w:val="22"/>
              </w:rPr>
              <w:t>Видеолекторий</w:t>
            </w:r>
            <w:proofErr w:type="spellEnd"/>
            <w:r w:rsidRPr="009042D8">
              <w:rPr>
                <w:sz w:val="22"/>
                <w:szCs w:val="22"/>
              </w:rPr>
              <w:t xml:space="preserve"> по проблеме профилактики наркомании, негативных привычек.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Pr="009042D8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школы</w:t>
            </w:r>
            <w:r w:rsidRPr="009042D8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шашкам среди учащихся</w:t>
            </w:r>
          </w:p>
          <w:p w:rsidR="00255CE1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4BF3" w:rsidRPr="009042D8">
              <w:rPr>
                <w:sz w:val="22"/>
                <w:szCs w:val="22"/>
              </w:rPr>
              <w:t xml:space="preserve">. Первенство района по </w:t>
            </w:r>
            <w:r w:rsidR="00157FC3">
              <w:rPr>
                <w:sz w:val="22"/>
                <w:szCs w:val="22"/>
              </w:rPr>
              <w:t>шашкам среди учащихся СОШ (</w:t>
            </w:r>
            <w:proofErr w:type="gramStart"/>
            <w:r w:rsidR="00157FC3">
              <w:rPr>
                <w:sz w:val="22"/>
                <w:szCs w:val="22"/>
              </w:rPr>
              <w:t>с</w:t>
            </w:r>
            <w:proofErr w:type="gramEnd"/>
            <w:r w:rsidR="00157FC3">
              <w:rPr>
                <w:sz w:val="22"/>
                <w:szCs w:val="22"/>
              </w:rPr>
              <w:t>. Тарумовка)</w:t>
            </w:r>
          </w:p>
          <w:p w:rsidR="00A55C7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Спортивная акция «Занимаясь спортом, сохраним здоровье!» (в рамках Всемирного дня борьбы со </w:t>
            </w:r>
            <w:proofErr w:type="spellStart"/>
            <w:r>
              <w:rPr>
                <w:sz w:val="22"/>
                <w:szCs w:val="22"/>
              </w:rPr>
              <w:t>СПИДо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55C78" w:rsidRPr="009042D8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Бли</w:t>
            </w:r>
            <w:proofErr w:type="gramStart"/>
            <w:r>
              <w:rPr>
                <w:sz w:val="22"/>
                <w:szCs w:val="22"/>
              </w:rPr>
              <w:t>ц-</w:t>
            </w:r>
            <w:proofErr w:type="gramEnd"/>
            <w:r>
              <w:rPr>
                <w:sz w:val="22"/>
                <w:szCs w:val="22"/>
              </w:rPr>
              <w:t xml:space="preserve"> турнир по пионерболу «Снайпер- 2019»</w:t>
            </w:r>
          </w:p>
        </w:tc>
        <w:tc>
          <w:tcPr>
            <w:tcW w:w="2126" w:type="dxa"/>
          </w:tcPr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 xml:space="preserve">1 неделя 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654BF3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  <w:p w:rsidR="00255CE1" w:rsidRPr="009042D8" w:rsidRDefault="00157FC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5A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1</w:t>
            </w:r>
            <w:r w:rsidR="00A55C78">
              <w:rPr>
                <w:sz w:val="22"/>
                <w:szCs w:val="22"/>
              </w:rPr>
              <w:t>9</w:t>
            </w:r>
          </w:p>
          <w:p w:rsidR="00157FC3" w:rsidRDefault="00157FC3" w:rsidP="009042D8">
            <w:pPr>
              <w:pStyle w:val="ab"/>
              <w:rPr>
                <w:sz w:val="22"/>
                <w:szCs w:val="22"/>
              </w:rPr>
            </w:pPr>
          </w:p>
          <w:p w:rsidR="00A55C7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  <w:p w:rsidR="00255CE1" w:rsidRDefault="00255CE1" w:rsidP="00157FC3">
            <w:pPr>
              <w:pStyle w:val="ab"/>
              <w:rPr>
                <w:sz w:val="22"/>
                <w:szCs w:val="22"/>
              </w:rPr>
            </w:pPr>
          </w:p>
          <w:p w:rsidR="00A55C78" w:rsidRDefault="00A55C78" w:rsidP="00157FC3">
            <w:pPr>
              <w:pStyle w:val="ab"/>
              <w:rPr>
                <w:sz w:val="22"/>
                <w:szCs w:val="22"/>
              </w:rPr>
            </w:pPr>
          </w:p>
          <w:p w:rsidR="00A55C78" w:rsidRPr="009042D8" w:rsidRDefault="003152B6" w:rsidP="00157F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544" w:type="dxa"/>
          </w:tcPr>
          <w:p w:rsidR="0088215B" w:rsidRPr="009042D8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FA2C98" w:rsidRPr="009042D8">
              <w:rPr>
                <w:sz w:val="22"/>
                <w:szCs w:val="22"/>
              </w:rPr>
              <w:t>-11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4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255CE1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AF5A53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11</w:t>
            </w:r>
          </w:p>
          <w:p w:rsidR="0088215B" w:rsidRDefault="00157FC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команда</w:t>
            </w:r>
          </w:p>
          <w:p w:rsidR="00A55C7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  <w:p w:rsidR="00A55C78" w:rsidRDefault="00A55C78" w:rsidP="009042D8">
            <w:pPr>
              <w:pStyle w:val="ab"/>
              <w:rPr>
                <w:sz w:val="22"/>
                <w:szCs w:val="22"/>
              </w:rPr>
            </w:pPr>
          </w:p>
          <w:p w:rsidR="00A55C78" w:rsidRDefault="00A55C78" w:rsidP="009042D8">
            <w:pPr>
              <w:pStyle w:val="ab"/>
              <w:rPr>
                <w:sz w:val="22"/>
                <w:szCs w:val="22"/>
              </w:rPr>
            </w:pPr>
          </w:p>
          <w:p w:rsidR="00A55C78" w:rsidRPr="009042D8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3134" w:type="dxa"/>
          </w:tcPr>
          <w:p w:rsidR="0088215B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жатые, актив РДШ</w:t>
            </w:r>
            <w:r w:rsidRPr="009042D8">
              <w:rPr>
                <w:sz w:val="22"/>
                <w:szCs w:val="22"/>
              </w:rPr>
              <w:t xml:space="preserve"> </w:t>
            </w:r>
          </w:p>
          <w:p w:rsidR="003152B6" w:rsidRPr="009042D8" w:rsidRDefault="003152B6" w:rsidP="009042D8">
            <w:pPr>
              <w:pStyle w:val="ab"/>
              <w:rPr>
                <w:sz w:val="22"/>
                <w:szCs w:val="22"/>
              </w:rPr>
            </w:pPr>
          </w:p>
          <w:p w:rsidR="0088215B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88215B" w:rsidRPr="009042D8" w:rsidRDefault="0088215B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654BF3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AF5A53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я физкультуры</w:t>
            </w:r>
          </w:p>
          <w:p w:rsidR="00654BF3" w:rsidRPr="009042D8" w:rsidRDefault="00654BF3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Тренер по </w:t>
            </w:r>
            <w:r w:rsidR="00157FC3">
              <w:rPr>
                <w:sz w:val="22"/>
                <w:szCs w:val="22"/>
              </w:rPr>
              <w:t>шашкам</w:t>
            </w:r>
          </w:p>
          <w:p w:rsidR="00157FC3" w:rsidRDefault="00157FC3" w:rsidP="009042D8">
            <w:pPr>
              <w:pStyle w:val="ab"/>
              <w:rPr>
                <w:sz w:val="22"/>
                <w:szCs w:val="22"/>
              </w:rPr>
            </w:pPr>
          </w:p>
          <w:p w:rsidR="00255CE1" w:rsidRDefault="00A55C78" w:rsidP="00157F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культуры</w:t>
            </w:r>
          </w:p>
          <w:p w:rsidR="003152B6" w:rsidRDefault="003152B6" w:rsidP="00157FC3">
            <w:pPr>
              <w:pStyle w:val="ab"/>
              <w:rPr>
                <w:sz w:val="22"/>
                <w:szCs w:val="22"/>
              </w:rPr>
            </w:pPr>
          </w:p>
          <w:p w:rsidR="003152B6" w:rsidRDefault="003152B6" w:rsidP="00157FC3">
            <w:pPr>
              <w:pStyle w:val="ab"/>
              <w:rPr>
                <w:sz w:val="22"/>
                <w:szCs w:val="22"/>
              </w:rPr>
            </w:pPr>
          </w:p>
          <w:p w:rsidR="003152B6" w:rsidRPr="009042D8" w:rsidRDefault="003152B6" w:rsidP="003152B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культуры, вожатые, актив РДШ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Форм</w:t>
            </w:r>
            <w:r w:rsidR="00DA669E" w:rsidRPr="009042D8">
              <w:rPr>
                <w:sz w:val="22"/>
                <w:szCs w:val="22"/>
              </w:rPr>
              <w:t>ирование этнокультурного самосо</w:t>
            </w:r>
            <w:r w:rsidRPr="009042D8">
              <w:rPr>
                <w:sz w:val="22"/>
                <w:szCs w:val="22"/>
              </w:rPr>
              <w:t>знания и межэтнической толерантности</w:t>
            </w:r>
          </w:p>
        </w:tc>
        <w:tc>
          <w:tcPr>
            <w:tcW w:w="5515" w:type="dxa"/>
          </w:tcPr>
          <w:p w:rsidR="007C1D12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B3DE1" w:rsidRPr="009042D8">
              <w:rPr>
                <w:sz w:val="22"/>
                <w:szCs w:val="22"/>
              </w:rPr>
              <w:t>Диагностика «Антитеррор»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Тематический классный час</w:t>
            </w:r>
          </w:p>
          <w:p w:rsidR="00E15DB3" w:rsidRPr="009042D8" w:rsidRDefault="00E15DB3" w:rsidP="00E15DB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Мы разные, но мы вместе»/к Международному дню инвалидов- 3 декабря/</w:t>
            </w:r>
          </w:p>
        </w:tc>
        <w:tc>
          <w:tcPr>
            <w:tcW w:w="2126" w:type="dxa"/>
          </w:tcPr>
          <w:p w:rsidR="007C1D12" w:rsidRDefault="008B3DE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полугодия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E15DB3" w:rsidP="00AF5A5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5A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-0</w:t>
            </w:r>
            <w:r w:rsidR="00AF5A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1</w:t>
            </w:r>
            <w:r w:rsidR="00AF5A53"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</w:tcPr>
          <w:p w:rsidR="007C1D12" w:rsidRDefault="008B3DE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0-11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6</w:t>
            </w:r>
          </w:p>
        </w:tc>
        <w:tc>
          <w:tcPr>
            <w:tcW w:w="3134" w:type="dxa"/>
          </w:tcPr>
          <w:p w:rsidR="007C1D12" w:rsidRDefault="008B3DE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Pr="009042D8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7C1D12" w:rsidRPr="009042D8" w:rsidTr="00BD4E7F">
        <w:trPr>
          <w:trHeight w:val="263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ультурологическое и эстетическое воспитание</w:t>
            </w:r>
          </w:p>
        </w:tc>
        <w:tc>
          <w:tcPr>
            <w:tcW w:w="5515" w:type="dxa"/>
          </w:tcPr>
          <w:p w:rsidR="007C1D12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421D37">
              <w:rPr>
                <w:sz w:val="22"/>
                <w:szCs w:val="22"/>
              </w:rPr>
              <w:t xml:space="preserve"> </w:t>
            </w:r>
            <w:r w:rsidR="005A2100" w:rsidRPr="009042D8">
              <w:rPr>
                <w:sz w:val="22"/>
                <w:szCs w:val="22"/>
              </w:rPr>
              <w:t>Выпуск стенгазеты:</w:t>
            </w:r>
          </w:p>
          <w:p w:rsidR="00D5302C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- «С Новым годом!»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Конституц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основной закон государства»</w:t>
            </w:r>
          </w:p>
          <w:p w:rsidR="006D6F2C" w:rsidRDefault="00AF5A53" w:rsidP="00AF5A5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аспорт – главный документ гражданина РФ»</w:t>
            </w:r>
          </w:p>
          <w:p w:rsidR="003152B6" w:rsidRDefault="003152B6" w:rsidP="00AF5A5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курс на лучшую новогоднюю игрушку «Символ 2019года»</w:t>
            </w:r>
          </w:p>
          <w:p w:rsidR="003152B6" w:rsidRPr="009042D8" w:rsidRDefault="003152B6" w:rsidP="00AF5A5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онкурс новогоднего плаката </w:t>
            </w:r>
          </w:p>
        </w:tc>
        <w:tc>
          <w:tcPr>
            <w:tcW w:w="2126" w:type="dxa"/>
          </w:tcPr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E20A0A" w:rsidRDefault="00405176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2A55">
              <w:rPr>
                <w:sz w:val="22"/>
                <w:szCs w:val="22"/>
              </w:rPr>
              <w:t>3</w:t>
            </w:r>
            <w:r w:rsidR="00D5302C" w:rsidRPr="009042D8">
              <w:rPr>
                <w:sz w:val="22"/>
                <w:szCs w:val="22"/>
              </w:rPr>
              <w:t>.12.201</w:t>
            </w:r>
            <w:r w:rsidR="002A2A55">
              <w:rPr>
                <w:sz w:val="22"/>
                <w:szCs w:val="22"/>
              </w:rPr>
              <w:t>9</w:t>
            </w:r>
          </w:p>
          <w:p w:rsidR="00AF5A53" w:rsidRDefault="00AF5A53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  <w:p w:rsidR="006D6F2C" w:rsidRDefault="00AF5A53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  <w:p w:rsidR="003152B6" w:rsidRDefault="003152B6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3152B6" w:rsidRDefault="003152B6" w:rsidP="00405176">
            <w:pPr>
              <w:pStyle w:val="ab"/>
              <w:rPr>
                <w:sz w:val="22"/>
                <w:szCs w:val="22"/>
              </w:rPr>
            </w:pPr>
          </w:p>
          <w:p w:rsidR="003152B6" w:rsidRPr="009042D8" w:rsidRDefault="003152B6" w:rsidP="0040517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405176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  <w:p w:rsidR="006D6F2C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3152B6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  <w:p w:rsidR="003152B6" w:rsidRDefault="003152B6" w:rsidP="009042D8">
            <w:pPr>
              <w:pStyle w:val="ab"/>
              <w:rPr>
                <w:sz w:val="22"/>
                <w:szCs w:val="22"/>
              </w:rPr>
            </w:pPr>
          </w:p>
          <w:p w:rsidR="003152B6" w:rsidRPr="009042D8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3134" w:type="dxa"/>
          </w:tcPr>
          <w:p w:rsidR="00D5302C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405176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а И.А.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налиева</w:t>
            </w:r>
            <w:proofErr w:type="spellEnd"/>
            <w:r>
              <w:rPr>
                <w:sz w:val="22"/>
                <w:szCs w:val="22"/>
              </w:rPr>
              <w:t xml:space="preserve"> Р.Р., </w:t>
            </w:r>
          </w:p>
          <w:p w:rsidR="00FB2E90" w:rsidRDefault="00AF5A53" w:rsidP="009042D8">
            <w:pPr>
              <w:pStyle w:val="a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халикова</w:t>
            </w:r>
            <w:proofErr w:type="spellEnd"/>
            <w:r>
              <w:rPr>
                <w:sz w:val="22"/>
                <w:szCs w:val="22"/>
              </w:rPr>
              <w:t xml:space="preserve"> П.М.</w:t>
            </w:r>
          </w:p>
          <w:p w:rsidR="003152B6" w:rsidRDefault="003152B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3152B6" w:rsidRDefault="003152B6" w:rsidP="009042D8">
            <w:pPr>
              <w:pStyle w:val="ab"/>
              <w:rPr>
                <w:sz w:val="22"/>
                <w:szCs w:val="22"/>
              </w:rPr>
            </w:pPr>
          </w:p>
          <w:p w:rsidR="003152B6" w:rsidRPr="009042D8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</w:tc>
      </w:tr>
      <w:tr w:rsidR="007C1D12" w:rsidRPr="009042D8" w:rsidTr="0065302A">
        <w:trPr>
          <w:trHeight w:val="551"/>
        </w:trPr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proofErr w:type="spellStart"/>
            <w:r w:rsidRPr="009042D8">
              <w:rPr>
                <w:sz w:val="22"/>
                <w:szCs w:val="22"/>
              </w:rPr>
              <w:t>Профориентационное</w:t>
            </w:r>
            <w:proofErr w:type="spellEnd"/>
            <w:r w:rsidRPr="009042D8">
              <w:rPr>
                <w:sz w:val="22"/>
                <w:szCs w:val="22"/>
              </w:rPr>
              <w:t xml:space="preserve"> и трудовое воспитание</w:t>
            </w:r>
          </w:p>
        </w:tc>
        <w:tc>
          <w:tcPr>
            <w:tcW w:w="5515" w:type="dxa"/>
          </w:tcPr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Трудовые десанты</w:t>
            </w:r>
          </w:p>
          <w:p w:rsidR="007C1D12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Д</w:t>
            </w:r>
            <w:r w:rsidR="007C1D12" w:rsidRPr="009042D8">
              <w:rPr>
                <w:sz w:val="22"/>
                <w:szCs w:val="22"/>
              </w:rPr>
              <w:t>ежурство по школе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се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презентация «История нашей больницы»</w:t>
            </w:r>
          </w:p>
        </w:tc>
        <w:tc>
          <w:tcPr>
            <w:tcW w:w="2126" w:type="dxa"/>
          </w:tcPr>
          <w:p w:rsidR="00D5302C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7C1D12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544" w:type="dxa"/>
          </w:tcPr>
          <w:p w:rsidR="00D5302C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-11 </w:t>
            </w:r>
          </w:p>
          <w:p w:rsidR="00D5302C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-6в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</w:t>
            </w:r>
          </w:p>
        </w:tc>
        <w:tc>
          <w:tcPr>
            <w:tcW w:w="3134" w:type="dxa"/>
          </w:tcPr>
          <w:p w:rsidR="00D5302C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D5302C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A55C78" w:rsidRPr="009042D8" w:rsidRDefault="00A55C7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нтеллектуальное воспитание</w:t>
            </w:r>
          </w:p>
        </w:tc>
        <w:tc>
          <w:tcPr>
            <w:tcW w:w="5515" w:type="dxa"/>
          </w:tcPr>
          <w:p w:rsidR="00E526ED" w:rsidRPr="009042D8" w:rsidRDefault="00DA669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</w:t>
            </w:r>
            <w:r w:rsidR="00E526ED" w:rsidRPr="009042D8">
              <w:rPr>
                <w:sz w:val="22"/>
                <w:szCs w:val="22"/>
              </w:rPr>
              <w:t xml:space="preserve">Мероприятия в рамках декады </w:t>
            </w:r>
            <w:r w:rsidR="00AF5A53">
              <w:rPr>
                <w:sz w:val="22"/>
                <w:szCs w:val="22"/>
              </w:rPr>
              <w:t>математики, информатики, физики</w:t>
            </w:r>
          </w:p>
          <w:p w:rsidR="006D6F2C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</w:t>
            </w:r>
            <w:r w:rsidR="00DA669E" w:rsidRPr="009042D8">
              <w:rPr>
                <w:sz w:val="22"/>
                <w:szCs w:val="22"/>
              </w:rPr>
              <w:t>Всероссийская акция «Час кода». Тематический урок информатики</w:t>
            </w:r>
          </w:p>
        </w:tc>
        <w:tc>
          <w:tcPr>
            <w:tcW w:w="2126" w:type="dxa"/>
          </w:tcPr>
          <w:p w:rsidR="00E526ED" w:rsidRPr="009042D8" w:rsidRDefault="00304B8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F5A53">
              <w:rPr>
                <w:sz w:val="22"/>
                <w:szCs w:val="22"/>
              </w:rPr>
              <w:t>.12-13.12.2019</w:t>
            </w:r>
          </w:p>
          <w:p w:rsidR="00AF5A53" w:rsidRDefault="00AF5A53" w:rsidP="00E15DB3">
            <w:pPr>
              <w:pStyle w:val="ab"/>
              <w:rPr>
                <w:sz w:val="22"/>
                <w:szCs w:val="22"/>
              </w:rPr>
            </w:pPr>
          </w:p>
          <w:p w:rsidR="006D6F2C" w:rsidRDefault="00304B88" w:rsidP="00E15DB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7B75">
              <w:rPr>
                <w:sz w:val="22"/>
                <w:szCs w:val="22"/>
              </w:rPr>
              <w:t>3.12- 09.12.</w:t>
            </w:r>
            <w:r w:rsidR="00DA669E" w:rsidRPr="009042D8">
              <w:rPr>
                <w:sz w:val="22"/>
                <w:szCs w:val="22"/>
              </w:rPr>
              <w:t>201</w:t>
            </w:r>
            <w:r w:rsidR="00AF5A53">
              <w:rPr>
                <w:sz w:val="22"/>
                <w:szCs w:val="22"/>
              </w:rPr>
              <w:t>9</w:t>
            </w:r>
          </w:p>
          <w:p w:rsidR="006D6F2C" w:rsidRPr="009042D8" w:rsidRDefault="006D6F2C" w:rsidP="00E15DB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5-11</w:t>
            </w:r>
          </w:p>
          <w:p w:rsidR="00FB2E90" w:rsidRDefault="00FB2E90" w:rsidP="009042D8">
            <w:pPr>
              <w:pStyle w:val="ab"/>
              <w:rPr>
                <w:sz w:val="22"/>
                <w:szCs w:val="22"/>
              </w:rPr>
            </w:pPr>
          </w:p>
          <w:p w:rsidR="00FB2E90" w:rsidRPr="009042D8" w:rsidRDefault="00AF5A5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3134" w:type="dxa"/>
          </w:tcPr>
          <w:p w:rsidR="00E526ED" w:rsidRPr="009042D8" w:rsidRDefault="00E526E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ь ШМО</w:t>
            </w:r>
          </w:p>
          <w:p w:rsidR="00AF5A53" w:rsidRDefault="00AF5A53" w:rsidP="009042D8">
            <w:pPr>
              <w:pStyle w:val="ab"/>
              <w:rPr>
                <w:sz w:val="22"/>
                <w:szCs w:val="22"/>
              </w:rPr>
            </w:pPr>
          </w:p>
          <w:p w:rsidR="00FB2E90" w:rsidRPr="009042D8" w:rsidRDefault="00DA669E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ь информатики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авовое воспитание и культура безопасности</w:t>
            </w:r>
          </w:p>
        </w:tc>
        <w:tc>
          <w:tcPr>
            <w:tcW w:w="5515" w:type="dxa"/>
          </w:tcPr>
          <w:p w:rsidR="00D5302C" w:rsidRDefault="007817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Инструктажи по правилам поведения во время зимних каникул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Тематический классный час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оступок. Правонарушение. Преступление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ыпуск стенгазеты: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Сохрани руки </w:t>
            </w:r>
            <w:proofErr w:type="gramStart"/>
            <w:r>
              <w:rPr>
                <w:sz w:val="22"/>
                <w:szCs w:val="22"/>
              </w:rPr>
              <w:t>чистыми</w:t>
            </w:r>
            <w:proofErr w:type="gramEnd"/>
            <w:r>
              <w:rPr>
                <w:sz w:val="22"/>
                <w:szCs w:val="22"/>
              </w:rPr>
              <w:t>»</w:t>
            </w:r>
            <w:r w:rsidR="00E67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к Международному Дню борьбы с коррупцией- 9 декабря/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ень единых действий. 10 декабр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Международный день прав человека. </w:t>
            </w:r>
          </w:p>
          <w:p w:rsidR="00BD4E7F" w:rsidRDefault="00BD4E7F" w:rsidP="00BD4E7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рактивная игра  «Твои права и обязаннос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твоя </w:t>
            </w:r>
            <w:r>
              <w:rPr>
                <w:sz w:val="22"/>
                <w:szCs w:val="22"/>
              </w:rPr>
              <w:lastRenderedPageBreak/>
              <w:t>свобода и ответственность»</w:t>
            </w:r>
          </w:p>
          <w:p w:rsidR="00016FE8" w:rsidRPr="009042D8" w:rsidRDefault="00016FE8" w:rsidP="00BD4E7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Акц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распространение листовок- памяток  для родителей: «Ваш ребен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пассажир», «Ваш ребёнок- пешеход»</w:t>
            </w:r>
          </w:p>
        </w:tc>
        <w:tc>
          <w:tcPr>
            <w:tcW w:w="2126" w:type="dxa"/>
          </w:tcPr>
          <w:p w:rsidR="007C1D12" w:rsidRDefault="00781751" w:rsidP="00E15DB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1</w:t>
            </w:r>
            <w:r w:rsidR="002A2A55">
              <w:rPr>
                <w:sz w:val="22"/>
                <w:szCs w:val="22"/>
              </w:rPr>
              <w:t>6</w:t>
            </w:r>
            <w:r w:rsidRPr="009042D8">
              <w:rPr>
                <w:sz w:val="22"/>
                <w:szCs w:val="22"/>
              </w:rPr>
              <w:t>.12.-2</w:t>
            </w:r>
            <w:r w:rsidR="002A2A55">
              <w:rPr>
                <w:sz w:val="22"/>
                <w:szCs w:val="22"/>
              </w:rPr>
              <w:t>1</w:t>
            </w:r>
            <w:r w:rsidRPr="009042D8">
              <w:rPr>
                <w:sz w:val="22"/>
                <w:szCs w:val="22"/>
              </w:rPr>
              <w:t>.12.201</w:t>
            </w:r>
            <w:r w:rsidR="002A2A55">
              <w:rPr>
                <w:sz w:val="22"/>
                <w:szCs w:val="22"/>
              </w:rPr>
              <w:t>9</w:t>
            </w:r>
          </w:p>
          <w:p w:rsidR="00E15DB3" w:rsidRDefault="00E15DB3" w:rsidP="00E15DB3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E15DB3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E15DB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</w:t>
            </w:r>
            <w:r w:rsidR="002A2A55">
              <w:rPr>
                <w:sz w:val="22"/>
                <w:szCs w:val="22"/>
              </w:rPr>
              <w:t>6</w:t>
            </w:r>
            <w:r w:rsidR="00405176">
              <w:rPr>
                <w:sz w:val="22"/>
                <w:szCs w:val="22"/>
              </w:rPr>
              <w:t>.12</w:t>
            </w:r>
            <w:r w:rsidRPr="009042D8">
              <w:rPr>
                <w:sz w:val="22"/>
                <w:szCs w:val="22"/>
              </w:rPr>
              <w:t>-2</w:t>
            </w:r>
            <w:r w:rsidR="002A2A55">
              <w:rPr>
                <w:sz w:val="22"/>
                <w:szCs w:val="22"/>
              </w:rPr>
              <w:t>1</w:t>
            </w:r>
            <w:r w:rsidRPr="009042D8">
              <w:rPr>
                <w:sz w:val="22"/>
                <w:szCs w:val="22"/>
              </w:rPr>
              <w:t>.12.201</w:t>
            </w:r>
            <w:r w:rsidR="002A2A55">
              <w:rPr>
                <w:sz w:val="22"/>
                <w:szCs w:val="22"/>
              </w:rPr>
              <w:t>9</w:t>
            </w:r>
          </w:p>
          <w:p w:rsidR="00405176" w:rsidRDefault="00405176" w:rsidP="00E15DB3">
            <w:pPr>
              <w:pStyle w:val="ab"/>
              <w:rPr>
                <w:sz w:val="22"/>
                <w:szCs w:val="22"/>
              </w:rPr>
            </w:pPr>
          </w:p>
          <w:p w:rsidR="00405176" w:rsidRDefault="00405176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A2A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.201</w:t>
            </w:r>
            <w:r w:rsidR="002A2A55">
              <w:rPr>
                <w:sz w:val="22"/>
                <w:szCs w:val="22"/>
              </w:rPr>
              <w:t>9</w:t>
            </w: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  <w:p w:rsidR="00016FE8" w:rsidRDefault="00016FE8" w:rsidP="002A2A55">
            <w:pPr>
              <w:pStyle w:val="ab"/>
              <w:rPr>
                <w:sz w:val="22"/>
                <w:szCs w:val="22"/>
              </w:rPr>
            </w:pPr>
          </w:p>
          <w:p w:rsidR="00016FE8" w:rsidRPr="009042D8" w:rsidRDefault="00016FE8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544" w:type="dxa"/>
          </w:tcPr>
          <w:p w:rsidR="007C1D12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81751" w:rsidRPr="009042D8">
              <w:rPr>
                <w:sz w:val="22"/>
                <w:szCs w:val="22"/>
              </w:rPr>
              <w:t>-11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1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405176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Pr="009042D8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е</w:t>
            </w:r>
          </w:p>
        </w:tc>
        <w:tc>
          <w:tcPr>
            <w:tcW w:w="3134" w:type="dxa"/>
          </w:tcPr>
          <w:p w:rsidR="007C1D12" w:rsidRPr="009042D8" w:rsidRDefault="007817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781751" w:rsidRDefault="0078175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Учитель ОБЖ</w:t>
            </w: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</w:p>
          <w:p w:rsidR="00E15DB3" w:rsidRDefault="00E15DB3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405176" w:rsidRDefault="002A2A55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Е.А.</w:t>
            </w: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</w:p>
          <w:p w:rsidR="00BD4E7F" w:rsidRDefault="00BD4E7F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едагоги</w:t>
            </w:r>
          </w:p>
          <w:p w:rsidR="00016FE8" w:rsidRDefault="00016FE8" w:rsidP="009042D8">
            <w:pPr>
              <w:pStyle w:val="ab"/>
              <w:rPr>
                <w:sz w:val="22"/>
                <w:szCs w:val="22"/>
              </w:rPr>
            </w:pPr>
          </w:p>
          <w:p w:rsidR="00016FE8" w:rsidRPr="009042D8" w:rsidRDefault="00016FE8" w:rsidP="009042D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Л.Н., ЮИД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CF055D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lastRenderedPageBreak/>
              <w:t>Работа с родителями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</w:t>
            </w:r>
            <w:r w:rsidR="00D5302C" w:rsidRPr="009042D8">
              <w:rPr>
                <w:sz w:val="22"/>
                <w:szCs w:val="22"/>
              </w:rPr>
              <w:t xml:space="preserve"> </w:t>
            </w:r>
            <w:r w:rsidRPr="009042D8">
              <w:rPr>
                <w:sz w:val="22"/>
                <w:szCs w:val="22"/>
              </w:rPr>
              <w:t>Участие и посещение родителей новогодних утренников.</w:t>
            </w:r>
          </w:p>
          <w:p w:rsidR="007C1D12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 Заседания </w:t>
            </w:r>
            <w:proofErr w:type="gramStart"/>
            <w:r w:rsidRPr="009042D8">
              <w:rPr>
                <w:sz w:val="22"/>
                <w:szCs w:val="22"/>
              </w:rPr>
              <w:t>классных</w:t>
            </w:r>
            <w:proofErr w:type="gramEnd"/>
            <w:r w:rsidRPr="009042D8">
              <w:rPr>
                <w:sz w:val="22"/>
                <w:szCs w:val="22"/>
              </w:rPr>
              <w:t xml:space="preserve"> и общешкольного РК</w:t>
            </w:r>
          </w:p>
          <w:p w:rsidR="00405176" w:rsidRDefault="00405176" w:rsidP="009042D8">
            <w:pPr>
              <w:pStyle w:val="ab"/>
              <w:rPr>
                <w:sz w:val="22"/>
                <w:szCs w:val="22"/>
              </w:rPr>
            </w:pP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Лекция «Этические средства поощрения и наказания ребёнка в семье» </w:t>
            </w:r>
          </w:p>
        </w:tc>
        <w:tc>
          <w:tcPr>
            <w:tcW w:w="2126" w:type="dxa"/>
          </w:tcPr>
          <w:p w:rsidR="007C1D12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графику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о сроку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одители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proofErr w:type="gramStart"/>
            <w:r w:rsidRPr="009042D8">
              <w:rPr>
                <w:sz w:val="22"/>
                <w:szCs w:val="22"/>
              </w:rPr>
              <w:t>Классные</w:t>
            </w:r>
            <w:proofErr w:type="gramEnd"/>
            <w:r w:rsidRPr="009042D8">
              <w:rPr>
                <w:sz w:val="22"/>
                <w:szCs w:val="22"/>
              </w:rPr>
              <w:t xml:space="preserve"> РК, ОРК</w:t>
            </w:r>
          </w:p>
          <w:p w:rsidR="007C1D12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6</w:t>
            </w:r>
          </w:p>
        </w:tc>
        <w:tc>
          <w:tcPr>
            <w:tcW w:w="313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Классные руководители</w:t>
            </w: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редседатели РК</w:t>
            </w: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</w:p>
          <w:p w:rsidR="00EC4BC1" w:rsidRPr="009042D8" w:rsidRDefault="00EC4BC1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</w:tc>
      </w:tr>
      <w:tr w:rsidR="002A2A55" w:rsidRPr="009042D8" w:rsidTr="0065302A">
        <w:trPr>
          <w:trHeight w:val="505"/>
        </w:trPr>
        <w:tc>
          <w:tcPr>
            <w:tcW w:w="2957" w:type="dxa"/>
          </w:tcPr>
          <w:p w:rsidR="002A2A55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Самоуправление в школе</w:t>
            </w:r>
          </w:p>
          <w:p w:rsidR="002A2A55" w:rsidRPr="009042D8" w:rsidRDefault="002A2A55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и в классе</w:t>
            </w:r>
          </w:p>
        </w:tc>
        <w:tc>
          <w:tcPr>
            <w:tcW w:w="5515" w:type="dxa"/>
          </w:tcPr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1. Заседания </w:t>
            </w:r>
            <w:proofErr w:type="gramStart"/>
            <w:r>
              <w:rPr>
                <w:sz w:val="22"/>
                <w:szCs w:val="22"/>
              </w:rPr>
              <w:t>Совете</w:t>
            </w:r>
            <w:proofErr w:type="gramEnd"/>
            <w:r>
              <w:rPr>
                <w:sz w:val="22"/>
                <w:szCs w:val="22"/>
              </w:rPr>
              <w:t xml:space="preserve"> старшеклассников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. Учеба актива</w:t>
            </w:r>
            <w:r>
              <w:rPr>
                <w:sz w:val="22"/>
                <w:szCs w:val="22"/>
              </w:rPr>
              <w:t xml:space="preserve"> (по направлениям)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3. </w:t>
            </w:r>
            <w:proofErr w:type="spellStart"/>
            <w:r w:rsidRPr="009042D8">
              <w:rPr>
                <w:sz w:val="22"/>
                <w:szCs w:val="22"/>
              </w:rPr>
              <w:t>Старостат</w:t>
            </w:r>
            <w:proofErr w:type="spellEnd"/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й понедельник</w:t>
            </w:r>
            <w:r w:rsidRPr="009042D8">
              <w:rPr>
                <w:sz w:val="22"/>
                <w:szCs w:val="22"/>
              </w:rPr>
              <w:t xml:space="preserve"> месяца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9042D8">
              <w:rPr>
                <w:sz w:val="22"/>
                <w:szCs w:val="22"/>
              </w:rPr>
              <w:t>женедельно</w:t>
            </w:r>
            <w:r>
              <w:rPr>
                <w:sz w:val="22"/>
                <w:szCs w:val="22"/>
              </w:rPr>
              <w:t xml:space="preserve"> по четвергам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4" w:type="dxa"/>
          </w:tcPr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-5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3134" w:type="dxa"/>
          </w:tcPr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 РДШ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актив РДШ</w:t>
            </w: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Default="002A2A55" w:rsidP="002A2A55">
            <w:pPr>
              <w:pStyle w:val="ab"/>
              <w:rPr>
                <w:sz w:val="22"/>
                <w:szCs w:val="22"/>
              </w:rPr>
            </w:pPr>
          </w:p>
          <w:p w:rsidR="002A2A55" w:rsidRPr="009042D8" w:rsidRDefault="002A2A55" w:rsidP="002A2A5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Планерка  классных  руководителей по проведению новогодних праздников.</w:t>
            </w: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 неделя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134" w:type="dxa"/>
          </w:tcPr>
          <w:p w:rsidR="007C1D12" w:rsidRPr="009042D8" w:rsidRDefault="00D5302C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</w:tc>
      </w:tr>
      <w:tr w:rsidR="007C1D12" w:rsidRPr="009042D8" w:rsidTr="0065302A">
        <w:tc>
          <w:tcPr>
            <w:tcW w:w="2957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</w:t>
            </w:r>
            <w:r w:rsidR="005A2100" w:rsidRPr="009042D8">
              <w:rPr>
                <w:sz w:val="22"/>
                <w:szCs w:val="22"/>
              </w:rPr>
              <w:t xml:space="preserve">1. </w:t>
            </w:r>
            <w:r w:rsidRPr="009042D8">
              <w:rPr>
                <w:sz w:val="22"/>
                <w:szCs w:val="22"/>
              </w:rPr>
              <w:t xml:space="preserve">Составление плана работы кружков  и спортивных секций на зимние  каникулы </w:t>
            </w:r>
          </w:p>
        </w:tc>
        <w:tc>
          <w:tcPr>
            <w:tcW w:w="2126" w:type="dxa"/>
          </w:tcPr>
          <w:p w:rsidR="007C1D12" w:rsidRPr="009042D8" w:rsidRDefault="005A2100" w:rsidP="00AF5A53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2</w:t>
            </w:r>
            <w:r w:rsidR="00AF5A53">
              <w:rPr>
                <w:sz w:val="22"/>
                <w:szCs w:val="22"/>
              </w:rPr>
              <w:t>3</w:t>
            </w:r>
            <w:r w:rsidRPr="009042D8">
              <w:rPr>
                <w:sz w:val="22"/>
                <w:szCs w:val="22"/>
              </w:rPr>
              <w:t>.12.</w:t>
            </w:r>
            <w:r w:rsidR="00D5302C" w:rsidRPr="009042D8">
              <w:rPr>
                <w:sz w:val="22"/>
                <w:szCs w:val="22"/>
              </w:rPr>
              <w:t>-</w:t>
            </w:r>
            <w:r w:rsidR="00405176">
              <w:rPr>
                <w:sz w:val="22"/>
                <w:szCs w:val="22"/>
              </w:rPr>
              <w:t>2</w:t>
            </w:r>
            <w:r w:rsidR="00AF5A53">
              <w:rPr>
                <w:sz w:val="22"/>
                <w:szCs w:val="22"/>
              </w:rPr>
              <w:t>8</w:t>
            </w:r>
            <w:r w:rsidRPr="009042D8">
              <w:rPr>
                <w:sz w:val="22"/>
                <w:szCs w:val="22"/>
              </w:rPr>
              <w:t>.12.201</w:t>
            </w:r>
            <w:r w:rsidR="00AF5A53"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-11</w:t>
            </w:r>
          </w:p>
        </w:tc>
        <w:tc>
          <w:tcPr>
            <w:tcW w:w="3134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водители кружков</w:t>
            </w:r>
          </w:p>
          <w:p w:rsidR="007C1D12" w:rsidRPr="009042D8" w:rsidRDefault="005A2100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</w:tc>
      </w:tr>
      <w:tr w:rsidR="007C1D12" w:rsidRPr="009042D8" w:rsidTr="00E20A0A">
        <w:trPr>
          <w:trHeight w:val="688"/>
        </w:trPr>
        <w:tc>
          <w:tcPr>
            <w:tcW w:w="2957" w:type="dxa"/>
          </w:tcPr>
          <w:p w:rsidR="00FA2C98" w:rsidRPr="009042D8" w:rsidRDefault="007C1D12" w:rsidP="009042D8">
            <w:pPr>
              <w:pStyle w:val="ab"/>
              <w:rPr>
                <w:sz w:val="22"/>
                <w:szCs w:val="22"/>
              </w:rPr>
            </w:pPr>
            <w:proofErr w:type="gramStart"/>
            <w:r w:rsidRPr="009042D8">
              <w:rPr>
                <w:sz w:val="22"/>
                <w:szCs w:val="22"/>
              </w:rPr>
              <w:t>Контроль за</w:t>
            </w:r>
            <w:proofErr w:type="gramEnd"/>
            <w:r w:rsidRPr="009042D8">
              <w:rPr>
                <w:sz w:val="22"/>
                <w:szCs w:val="22"/>
              </w:rPr>
              <w:t xml:space="preserve"> воспитательным процессом.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Мониторинг</w:t>
            </w:r>
          </w:p>
        </w:tc>
        <w:tc>
          <w:tcPr>
            <w:tcW w:w="5515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1. Посещение классных часов</w:t>
            </w:r>
            <w:r w:rsidR="00D5302C" w:rsidRPr="009042D8">
              <w:rPr>
                <w:sz w:val="22"/>
                <w:szCs w:val="22"/>
              </w:rPr>
              <w:t xml:space="preserve"> и внеклассных мероприятий</w:t>
            </w:r>
            <w:r w:rsidR="00E20A0A">
              <w:rPr>
                <w:sz w:val="22"/>
                <w:szCs w:val="22"/>
              </w:rPr>
              <w:t xml:space="preserve">.                             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2.Психодиагностика предрасположенности к </w:t>
            </w:r>
            <w:proofErr w:type="spellStart"/>
            <w:r w:rsidRPr="009042D8">
              <w:rPr>
                <w:sz w:val="22"/>
                <w:szCs w:val="22"/>
              </w:rPr>
              <w:t>наркозависимости</w:t>
            </w:r>
            <w:proofErr w:type="spellEnd"/>
            <w:r w:rsidRPr="009042D8">
              <w:rPr>
                <w:sz w:val="22"/>
                <w:szCs w:val="22"/>
              </w:rPr>
              <w:t>: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r w:rsidR="00C52CD2">
              <w:rPr>
                <w:sz w:val="22"/>
                <w:szCs w:val="22"/>
              </w:rPr>
              <w:t>диагностика личностного отношения к данной проблеме</w:t>
            </w:r>
          </w:p>
          <w:p w:rsidR="00FA2C98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- </w:t>
            </w:r>
            <w:r w:rsidR="00C52CD2">
              <w:rPr>
                <w:sz w:val="22"/>
                <w:szCs w:val="22"/>
              </w:rPr>
              <w:t>беседы-интервью о вреде ПАВ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3. Мониторинг результативности участия школы в республиканских, районных фестивалях, смотрах, конкурсах, соревнованиях.</w:t>
            </w:r>
          </w:p>
          <w:p w:rsidR="007C1D12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4</w:t>
            </w:r>
            <w:r w:rsidR="007C1D12" w:rsidRPr="009042D8">
              <w:rPr>
                <w:sz w:val="22"/>
                <w:szCs w:val="22"/>
              </w:rPr>
              <w:t>. Изучение качества ведения классными руководителями учёта классных часов в классных журналах.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6. Оперативный контроль по подготовке и проведению классных руководителей к классным часам</w:t>
            </w:r>
          </w:p>
        </w:tc>
        <w:tc>
          <w:tcPr>
            <w:tcW w:w="2126" w:type="dxa"/>
          </w:tcPr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  <w:p w:rsidR="00D5302C" w:rsidRPr="009042D8" w:rsidRDefault="00D5302C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 В течение месяца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В течение </w:t>
            </w:r>
            <w:r w:rsidR="00FA2C98" w:rsidRPr="009042D8">
              <w:rPr>
                <w:sz w:val="22"/>
                <w:szCs w:val="22"/>
              </w:rPr>
              <w:t>полугодия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 xml:space="preserve">В течение </w:t>
            </w:r>
            <w:r w:rsidR="00FA2C98" w:rsidRPr="009042D8">
              <w:rPr>
                <w:sz w:val="22"/>
                <w:szCs w:val="22"/>
              </w:rPr>
              <w:t>полугодия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44" w:type="dxa"/>
          </w:tcPr>
          <w:p w:rsidR="00FA2C98" w:rsidRPr="009042D8" w:rsidRDefault="00E20A0A" w:rsidP="00E20A0A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20A0A" w:rsidRDefault="00E20A0A" w:rsidP="00C52CD2">
            <w:pPr>
              <w:pStyle w:val="ab"/>
              <w:rPr>
                <w:sz w:val="22"/>
                <w:szCs w:val="22"/>
              </w:rPr>
            </w:pPr>
          </w:p>
          <w:p w:rsidR="00E20A0A" w:rsidRDefault="00E20A0A" w:rsidP="00C52CD2">
            <w:pPr>
              <w:pStyle w:val="ab"/>
              <w:rPr>
                <w:sz w:val="22"/>
                <w:szCs w:val="22"/>
              </w:rPr>
            </w:pPr>
          </w:p>
          <w:p w:rsidR="00E20A0A" w:rsidRDefault="00E20A0A" w:rsidP="00C52CD2">
            <w:pPr>
              <w:pStyle w:val="ab"/>
              <w:rPr>
                <w:sz w:val="22"/>
                <w:szCs w:val="22"/>
              </w:rPr>
            </w:pPr>
          </w:p>
          <w:p w:rsidR="00FA2C98" w:rsidRDefault="00C52CD2" w:rsidP="00C52CD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C52CD2" w:rsidRDefault="00C52CD2" w:rsidP="00C52CD2">
            <w:pPr>
              <w:pStyle w:val="ab"/>
              <w:rPr>
                <w:sz w:val="22"/>
                <w:szCs w:val="22"/>
              </w:rPr>
            </w:pPr>
          </w:p>
          <w:p w:rsidR="00C52CD2" w:rsidRPr="009042D8" w:rsidRDefault="00C52CD2" w:rsidP="00C52CD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7C1D12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7C1D12" w:rsidRPr="009042D8" w:rsidRDefault="007C1D12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C52CD2" w:rsidRDefault="00C52CD2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Психолог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Зам. директора по ВР</w:t>
            </w:r>
          </w:p>
          <w:p w:rsidR="00FA2C98" w:rsidRPr="009042D8" w:rsidRDefault="00FA2C98" w:rsidP="009042D8">
            <w:pPr>
              <w:pStyle w:val="ab"/>
              <w:rPr>
                <w:sz w:val="22"/>
                <w:szCs w:val="22"/>
              </w:rPr>
            </w:pPr>
            <w:r w:rsidRPr="009042D8">
              <w:rPr>
                <w:sz w:val="22"/>
                <w:szCs w:val="22"/>
              </w:rPr>
              <w:t>Руко</w:t>
            </w:r>
            <w:r w:rsidR="00C52CD2">
              <w:rPr>
                <w:sz w:val="22"/>
                <w:szCs w:val="22"/>
              </w:rPr>
              <w:t>в</w:t>
            </w:r>
            <w:r w:rsidRPr="009042D8">
              <w:rPr>
                <w:sz w:val="22"/>
                <w:szCs w:val="22"/>
              </w:rPr>
              <w:t xml:space="preserve">одители МО </w:t>
            </w:r>
            <w:proofErr w:type="spellStart"/>
            <w:r w:rsidRPr="009042D8">
              <w:rPr>
                <w:sz w:val="22"/>
                <w:szCs w:val="22"/>
              </w:rPr>
              <w:t>кл</w:t>
            </w:r>
            <w:proofErr w:type="spellEnd"/>
            <w:r w:rsidRPr="009042D8">
              <w:rPr>
                <w:sz w:val="22"/>
                <w:szCs w:val="22"/>
              </w:rPr>
              <w:t>. рук.</w:t>
            </w:r>
          </w:p>
        </w:tc>
      </w:tr>
    </w:tbl>
    <w:p w:rsidR="00A0616D" w:rsidRDefault="00A0616D"/>
    <w:p w:rsidR="00875E08" w:rsidRDefault="00875E08"/>
    <w:p w:rsidR="00785E16" w:rsidRDefault="00785E16" w:rsidP="000F05A8">
      <w:pPr>
        <w:widowControl w:val="0"/>
        <w:autoSpaceDE w:val="0"/>
        <w:autoSpaceDN w:val="0"/>
        <w:adjustRightInd w:val="0"/>
        <w:ind w:left="993" w:right="-2986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СОЦИАЛЬНО- КУЛЬТУРНЫЙ БЛОК РАЗВИТИЯ</w:t>
      </w:r>
    </w:p>
    <w:p w:rsidR="000F05A8" w:rsidRPr="000F05A8" w:rsidRDefault="000F05A8" w:rsidP="000F05A8">
      <w:pPr>
        <w:widowControl w:val="0"/>
        <w:autoSpaceDE w:val="0"/>
        <w:autoSpaceDN w:val="0"/>
        <w:adjustRightInd w:val="0"/>
        <w:ind w:left="993" w:right="-2986"/>
        <w:jc w:val="center"/>
        <w:rPr>
          <w:sz w:val="26"/>
          <w:szCs w:val="26"/>
          <w:u w:val="single"/>
        </w:rPr>
      </w:pPr>
    </w:p>
    <w:p w:rsidR="00785E16" w:rsidRPr="00875E08" w:rsidRDefault="00785E16" w:rsidP="00785E16">
      <w:pPr>
        <w:widowControl w:val="0"/>
        <w:autoSpaceDE w:val="0"/>
        <w:autoSpaceDN w:val="0"/>
        <w:adjustRightInd w:val="0"/>
        <w:spacing w:line="237" w:lineRule="auto"/>
        <w:ind w:left="993"/>
        <w:rPr>
          <w:sz w:val="22"/>
          <w:szCs w:val="22"/>
        </w:rPr>
      </w:pPr>
      <w:r w:rsidRPr="00875E08">
        <w:rPr>
          <w:b/>
          <w:bCs/>
          <w:sz w:val="22"/>
          <w:szCs w:val="22"/>
        </w:rPr>
        <w:t>Целевая направленность:</w:t>
      </w:r>
    </w:p>
    <w:p w:rsidR="00785E16" w:rsidRPr="00875E08" w:rsidRDefault="00785E16" w:rsidP="00785E16">
      <w:pPr>
        <w:widowControl w:val="0"/>
        <w:autoSpaceDE w:val="0"/>
        <w:autoSpaceDN w:val="0"/>
        <w:adjustRightInd w:val="0"/>
        <w:spacing w:line="54" w:lineRule="exact"/>
        <w:ind w:left="993"/>
        <w:rPr>
          <w:sz w:val="22"/>
          <w:szCs w:val="22"/>
        </w:rPr>
      </w:pP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5" w:lineRule="auto"/>
        <w:ind w:left="993" w:right="-1994"/>
        <w:rPr>
          <w:sz w:val="22"/>
          <w:szCs w:val="22"/>
        </w:rPr>
      </w:pPr>
      <w:r w:rsidRPr="00875E08">
        <w:rPr>
          <w:sz w:val="22"/>
          <w:szCs w:val="22"/>
        </w:rPr>
        <w:t xml:space="preserve">1.Создание определѐнного воспитательного пространства (школа—центр культуры, воспитания и образования) </w:t>
      </w: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5" w:lineRule="auto"/>
        <w:ind w:left="993"/>
        <w:rPr>
          <w:sz w:val="22"/>
          <w:szCs w:val="22"/>
        </w:rPr>
      </w:pPr>
      <w:r w:rsidRPr="00875E08">
        <w:rPr>
          <w:sz w:val="22"/>
          <w:szCs w:val="22"/>
        </w:rPr>
        <w:t>2.Способствование улучшению нравственно-психологического климата в школе.</w:t>
      </w:r>
    </w:p>
    <w:p w:rsidR="00785E16" w:rsidRPr="00875E08" w:rsidRDefault="00785E16" w:rsidP="000F05A8">
      <w:pPr>
        <w:widowControl w:val="0"/>
        <w:autoSpaceDE w:val="0"/>
        <w:autoSpaceDN w:val="0"/>
        <w:adjustRightInd w:val="0"/>
        <w:spacing w:line="239" w:lineRule="auto"/>
        <w:ind w:left="993"/>
        <w:rPr>
          <w:sz w:val="22"/>
          <w:szCs w:val="22"/>
        </w:rPr>
      </w:pPr>
      <w:r w:rsidRPr="00875E08">
        <w:rPr>
          <w:sz w:val="22"/>
          <w:szCs w:val="22"/>
        </w:rPr>
        <w:t>3.Установление контакта с жителями села, формирование взаимоуважения детей и взрослых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Pr="00D4359B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ЕМЬЯ</w:t>
      </w:r>
      <w:r w:rsidRPr="00D4359B">
        <w:rPr>
          <w:b/>
          <w:bCs/>
          <w:sz w:val="26"/>
          <w:szCs w:val="26"/>
        </w:rPr>
        <w:t>.</w:t>
      </w:r>
    </w:p>
    <w:p w:rsidR="00785E16" w:rsidRPr="00D4359B" w:rsidRDefault="00785E16" w:rsidP="00785E16">
      <w:pPr>
        <w:widowControl w:val="0"/>
        <w:autoSpaceDE w:val="0"/>
        <w:autoSpaceDN w:val="0"/>
        <w:adjustRightInd w:val="0"/>
        <w:spacing w:line="7" w:lineRule="exact"/>
        <w:ind w:left="993"/>
        <w:rPr>
          <w:sz w:val="26"/>
          <w:szCs w:val="26"/>
        </w:rPr>
      </w:pPr>
    </w:p>
    <w:p w:rsidR="00785E16" w:rsidRPr="00875E08" w:rsidRDefault="00785E16" w:rsidP="000A13B0">
      <w:pPr>
        <w:widowControl w:val="0"/>
        <w:overflowPunct w:val="0"/>
        <w:autoSpaceDE w:val="0"/>
        <w:autoSpaceDN w:val="0"/>
        <w:adjustRightInd w:val="0"/>
        <w:spacing w:line="237" w:lineRule="auto"/>
        <w:ind w:left="993" w:right="-1797"/>
        <w:rPr>
          <w:sz w:val="22"/>
          <w:szCs w:val="22"/>
        </w:rPr>
      </w:pPr>
      <w:r w:rsidRPr="00875E08">
        <w:rPr>
          <w:sz w:val="22"/>
          <w:szCs w:val="22"/>
        </w:rPr>
        <w:t>1.1.Социально-психологическое обслу</w:t>
      </w:r>
      <w:r w:rsidR="000A13B0">
        <w:rPr>
          <w:sz w:val="22"/>
          <w:szCs w:val="22"/>
        </w:rPr>
        <w:t xml:space="preserve">живание семьи. 1.2.Родительский </w:t>
      </w:r>
      <w:r w:rsidRPr="00875E08">
        <w:rPr>
          <w:sz w:val="22"/>
          <w:szCs w:val="22"/>
        </w:rPr>
        <w:t>всеобуч, родительские собрания. 1.3.Совместные праздники и КТД 1.4.Деятельность родительских комитетов классов и школы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2.</w:t>
      </w:r>
      <w:r w:rsidR="000A13B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ЮСШ, РАЙОННЫЙ ДОМ КУЛЬТУРЫ, ШКОЛА ИСКУССТВ</w:t>
      </w:r>
    </w:p>
    <w:p w:rsidR="00785E16" w:rsidRPr="00D4359B" w:rsidRDefault="00785E16" w:rsidP="00785E16">
      <w:pPr>
        <w:widowControl w:val="0"/>
        <w:autoSpaceDE w:val="0"/>
        <w:autoSpaceDN w:val="0"/>
        <w:adjustRightInd w:val="0"/>
        <w:spacing w:line="53" w:lineRule="exact"/>
        <w:ind w:left="993"/>
        <w:rPr>
          <w:sz w:val="26"/>
          <w:szCs w:val="26"/>
        </w:rPr>
      </w:pP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4" w:lineRule="auto"/>
        <w:ind w:left="993" w:right="-1710"/>
        <w:rPr>
          <w:sz w:val="22"/>
          <w:szCs w:val="22"/>
        </w:rPr>
      </w:pPr>
      <w:r w:rsidRPr="00875E08">
        <w:rPr>
          <w:sz w:val="22"/>
          <w:szCs w:val="22"/>
        </w:rPr>
        <w:t xml:space="preserve">2.1.Совместная воспитательная работа: конкурсы, творческие выставки, фестивали, турниры, эстафеты и др. </w:t>
      </w: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4" w:lineRule="auto"/>
        <w:ind w:left="993" w:right="620"/>
        <w:rPr>
          <w:sz w:val="22"/>
          <w:szCs w:val="22"/>
        </w:rPr>
      </w:pPr>
      <w:r w:rsidRPr="00875E08">
        <w:rPr>
          <w:sz w:val="22"/>
          <w:szCs w:val="22"/>
        </w:rPr>
        <w:t>2.2.Методические консультации.</w:t>
      </w:r>
    </w:p>
    <w:p w:rsidR="00785E16" w:rsidRPr="00875E08" w:rsidRDefault="00785E16" w:rsidP="00785E16">
      <w:pPr>
        <w:widowControl w:val="0"/>
        <w:autoSpaceDE w:val="0"/>
        <w:autoSpaceDN w:val="0"/>
        <w:adjustRightInd w:val="0"/>
        <w:spacing w:line="2" w:lineRule="exact"/>
        <w:ind w:left="993"/>
        <w:rPr>
          <w:sz w:val="22"/>
          <w:szCs w:val="22"/>
        </w:rPr>
      </w:pPr>
    </w:p>
    <w:p w:rsidR="00785E16" w:rsidRPr="00875E08" w:rsidRDefault="00785E16" w:rsidP="000F05A8">
      <w:pPr>
        <w:widowControl w:val="0"/>
        <w:autoSpaceDE w:val="0"/>
        <w:autoSpaceDN w:val="0"/>
        <w:adjustRightInd w:val="0"/>
        <w:ind w:left="993"/>
        <w:rPr>
          <w:sz w:val="22"/>
          <w:szCs w:val="22"/>
        </w:rPr>
      </w:pPr>
      <w:r w:rsidRPr="00875E08">
        <w:rPr>
          <w:sz w:val="22"/>
          <w:szCs w:val="22"/>
        </w:rPr>
        <w:t>2.3.Работа кружков, творческих объединений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 xml:space="preserve"> РАЙОННЫЙ ОТДЕЛ ОБРАЗОВАНИЯ</w:t>
      </w:r>
    </w:p>
    <w:p w:rsidR="00785E16" w:rsidRPr="00875E08" w:rsidRDefault="00785E16" w:rsidP="00785E16">
      <w:pPr>
        <w:widowControl w:val="0"/>
        <w:autoSpaceDE w:val="0"/>
        <w:autoSpaceDN w:val="0"/>
        <w:adjustRightInd w:val="0"/>
        <w:spacing w:line="53" w:lineRule="exact"/>
        <w:ind w:left="993"/>
        <w:rPr>
          <w:sz w:val="22"/>
          <w:szCs w:val="22"/>
        </w:rPr>
      </w:pP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3128"/>
        <w:rPr>
          <w:sz w:val="22"/>
          <w:szCs w:val="22"/>
        </w:rPr>
      </w:pPr>
      <w:r w:rsidRPr="00875E08">
        <w:rPr>
          <w:sz w:val="22"/>
          <w:szCs w:val="22"/>
        </w:rPr>
        <w:t xml:space="preserve">3.1.Совместная воспитательная работа. </w:t>
      </w:r>
    </w:p>
    <w:p w:rsidR="00785E16" w:rsidRPr="00875E08" w:rsidRDefault="00785E16" w:rsidP="000F05A8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576"/>
        <w:rPr>
          <w:sz w:val="22"/>
          <w:szCs w:val="22"/>
        </w:rPr>
      </w:pPr>
      <w:r w:rsidRPr="00875E08">
        <w:rPr>
          <w:sz w:val="22"/>
          <w:szCs w:val="22"/>
        </w:rPr>
        <w:t>3.2.Методические консультации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ОРГАНЫ МЕСТНОГО САМОУПРАВЛЕНИЯ</w:t>
      </w:r>
    </w:p>
    <w:p w:rsidR="00785E16" w:rsidRPr="00D4359B" w:rsidRDefault="00785E16" w:rsidP="00785E16">
      <w:pPr>
        <w:widowControl w:val="0"/>
        <w:autoSpaceDE w:val="0"/>
        <w:autoSpaceDN w:val="0"/>
        <w:adjustRightInd w:val="0"/>
        <w:spacing w:line="53" w:lineRule="exact"/>
        <w:ind w:left="993"/>
        <w:rPr>
          <w:sz w:val="26"/>
          <w:szCs w:val="26"/>
        </w:rPr>
      </w:pP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4" w:lineRule="auto"/>
        <w:ind w:left="993" w:right="-718"/>
        <w:rPr>
          <w:sz w:val="22"/>
          <w:szCs w:val="22"/>
        </w:rPr>
      </w:pPr>
      <w:r w:rsidRPr="00875E08">
        <w:rPr>
          <w:sz w:val="22"/>
          <w:szCs w:val="22"/>
        </w:rPr>
        <w:t xml:space="preserve">4.1.Совместное проведение мероприятий: День знаний, Вахта памяти, День защиты детей. </w:t>
      </w: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14" w:lineRule="auto"/>
        <w:ind w:left="993" w:right="2600"/>
        <w:rPr>
          <w:sz w:val="22"/>
          <w:szCs w:val="22"/>
        </w:rPr>
      </w:pPr>
      <w:r w:rsidRPr="00875E08">
        <w:rPr>
          <w:sz w:val="22"/>
          <w:szCs w:val="22"/>
        </w:rPr>
        <w:t>4.2.Благотворительные акции, акции по благоустройству села.</w:t>
      </w:r>
    </w:p>
    <w:p w:rsidR="00785E16" w:rsidRPr="00875E08" w:rsidRDefault="00785E16" w:rsidP="00785E16">
      <w:pPr>
        <w:widowControl w:val="0"/>
        <w:autoSpaceDE w:val="0"/>
        <w:autoSpaceDN w:val="0"/>
        <w:adjustRightInd w:val="0"/>
        <w:spacing w:line="2" w:lineRule="exact"/>
        <w:ind w:left="993"/>
        <w:rPr>
          <w:sz w:val="22"/>
          <w:szCs w:val="22"/>
        </w:rPr>
      </w:pPr>
    </w:p>
    <w:p w:rsidR="00785E16" w:rsidRPr="00875E08" w:rsidRDefault="00785E16" w:rsidP="000F05A8">
      <w:pPr>
        <w:widowControl w:val="0"/>
        <w:autoSpaceDE w:val="0"/>
        <w:autoSpaceDN w:val="0"/>
        <w:adjustRightInd w:val="0"/>
        <w:ind w:left="993"/>
        <w:rPr>
          <w:sz w:val="22"/>
          <w:szCs w:val="22"/>
        </w:rPr>
      </w:pPr>
      <w:r w:rsidRPr="00875E08">
        <w:rPr>
          <w:sz w:val="22"/>
          <w:szCs w:val="22"/>
        </w:rPr>
        <w:t>4.3.Выявление и профилактика правонарушений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 xml:space="preserve"> ШКОЛЬНАЯ БИБЛИОТЕКА</w:t>
      </w:r>
    </w:p>
    <w:p w:rsidR="00785E16" w:rsidRPr="00D4359B" w:rsidRDefault="00785E16" w:rsidP="00785E16">
      <w:pPr>
        <w:widowControl w:val="0"/>
        <w:autoSpaceDE w:val="0"/>
        <w:autoSpaceDN w:val="0"/>
        <w:adjustRightInd w:val="0"/>
        <w:spacing w:line="53" w:lineRule="exact"/>
        <w:ind w:left="993"/>
        <w:rPr>
          <w:sz w:val="26"/>
          <w:szCs w:val="26"/>
        </w:rPr>
      </w:pPr>
    </w:p>
    <w:p w:rsidR="00785E16" w:rsidRPr="00875E08" w:rsidRDefault="00785E16" w:rsidP="00785E1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9"/>
        <w:rPr>
          <w:sz w:val="22"/>
          <w:szCs w:val="22"/>
        </w:rPr>
      </w:pPr>
      <w:r w:rsidRPr="00875E08">
        <w:rPr>
          <w:sz w:val="22"/>
          <w:szCs w:val="22"/>
        </w:rPr>
        <w:t xml:space="preserve">5.1.Совместные познавательные мероприятия. </w:t>
      </w:r>
    </w:p>
    <w:p w:rsidR="00785E16" w:rsidRPr="00875E08" w:rsidRDefault="00785E16" w:rsidP="000F05A8">
      <w:pPr>
        <w:widowControl w:val="0"/>
        <w:tabs>
          <w:tab w:val="left" w:pos="11898"/>
        </w:tabs>
        <w:overflowPunct w:val="0"/>
        <w:autoSpaceDE w:val="0"/>
        <w:autoSpaceDN w:val="0"/>
        <w:adjustRightInd w:val="0"/>
        <w:spacing w:line="224" w:lineRule="auto"/>
        <w:ind w:left="993" w:right="132"/>
        <w:rPr>
          <w:sz w:val="22"/>
          <w:szCs w:val="22"/>
        </w:rPr>
      </w:pPr>
      <w:r w:rsidRPr="00875E08">
        <w:rPr>
          <w:sz w:val="22"/>
          <w:szCs w:val="22"/>
        </w:rPr>
        <w:t>5.2.Оформление стендов к памятным датам и т. д.</w:t>
      </w:r>
    </w:p>
    <w:p w:rsidR="00785E16" w:rsidRPr="00D4359B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МЕДСАНЧАСТЬ</w:t>
      </w:r>
    </w:p>
    <w:p w:rsidR="00785E16" w:rsidRPr="00875E08" w:rsidRDefault="00785E16" w:rsidP="000F05A8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6795"/>
        <w:rPr>
          <w:sz w:val="22"/>
          <w:szCs w:val="22"/>
        </w:rPr>
      </w:pPr>
      <w:r w:rsidRPr="00875E08">
        <w:rPr>
          <w:sz w:val="22"/>
          <w:szCs w:val="22"/>
        </w:rPr>
        <w:t>6.1.Медосмотр учащихся. 6.2.Профилактическая работа.</w:t>
      </w:r>
    </w:p>
    <w:p w:rsidR="00785E16" w:rsidRDefault="00785E16" w:rsidP="000A13B0">
      <w:pPr>
        <w:widowControl w:val="0"/>
        <w:autoSpaceDE w:val="0"/>
        <w:autoSpaceDN w:val="0"/>
        <w:adjustRightInd w:val="0"/>
        <w:ind w:left="993"/>
        <w:rPr>
          <w:sz w:val="26"/>
          <w:szCs w:val="26"/>
        </w:rPr>
      </w:pPr>
      <w:r w:rsidRPr="00D4359B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ВОЕНКОМАТ</w:t>
      </w:r>
    </w:p>
    <w:p w:rsidR="00785E16" w:rsidRPr="00875E08" w:rsidRDefault="00785E16" w:rsidP="000F05A8">
      <w:pPr>
        <w:widowControl w:val="0"/>
        <w:autoSpaceDE w:val="0"/>
        <w:autoSpaceDN w:val="0"/>
        <w:adjustRightInd w:val="0"/>
        <w:ind w:left="993"/>
        <w:rPr>
          <w:sz w:val="22"/>
          <w:szCs w:val="22"/>
        </w:rPr>
      </w:pPr>
      <w:r w:rsidRPr="00875E08">
        <w:rPr>
          <w:sz w:val="22"/>
          <w:szCs w:val="22"/>
        </w:rPr>
        <w:t>7.1.Работа с призывниками.</w:t>
      </w:r>
    </w:p>
    <w:p w:rsidR="00785E16" w:rsidRPr="00F21292" w:rsidRDefault="00785E16" w:rsidP="000A13B0">
      <w:pPr>
        <w:widowControl w:val="0"/>
        <w:autoSpaceDE w:val="0"/>
        <w:autoSpaceDN w:val="0"/>
        <w:adjustRightInd w:val="0"/>
        <w:ind w:left="993"/>
        <w:rPr>
          <w:b/>
          <w:sz w:val="26"/>
          <w:szCs w:val="26"/>
        </w:rPr>
      </w:pPr>
      <w:r w:rsidRPr="00F21292">
        <w:rPr>
          <w:b/>
          <w:sz w:val="26"/>
          <w:szCs w:val="26"/>
        </w:rPr>
        <w:t>8. ПОЖАРНАЯ ЧАСТЬ</w:t>
      </w:r>
    </w:p>
    <w:p w:rsidR="00785E16" w:rsidRDefault="00785E16" w:rsidP="00E8219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9"/>
        <w:rPr>
          <w:sz w:val="22"/>
          <w:szCs w:val="22"/>
        </w:rPr>
      </w:pPr>
      <w:r w:rsidRPr="000A13B0">
        <w:rPr>
          <w:sz w:val="22"/>
          <w:szCs w:val="22"/>
        </w:rPr>
        <w:t>8.</w:t>
      </w:r>
      <w:r w:rsidRPr="00875E08">
        <w:rPr>
          <w:sz w:val="22"/>
          <w:szCs w:val="22"/>
        </w:rPr>
        <w:t xml:space="preserve">1.Совместные познавательные </w:t>
      </w:r>
      <w:r w:rsidR="00E82196" w:rsidRPr="00875E08">
        <w:rPr>
          <w:sz w:val="22"/>
          <w:szCs w:val="22"/>
        </w:rPr>
        <w:t>мероприятия.</w:t>
      </w:r>
    </w:p>
    <w:p w:rsidR="000A13B0" w:rsidRPr="000A13B0" w:rsidRDefault="000A13B0" w:rsidP="00E8219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9"/>
        <w:rPr>
          <w:b/>
          <w:sz w:val="26"/>
          <w:szCs w:val="26"/>
        </w:rPr>
      </w:pPr>
      <w:r w:rsidRPr="000A13B0">
        <w:rPr>
          <w:b/>
          <w:sz w:val="26"/>
          <w:szCs w:val="26"/>
        </w:rPr>
        <w:t>9. ОМВД РОССИИ</w:t>
      </w:r>
    </w:p>
    <w:p w:rsidR="000A13B0" w:rsidRDefault="000A13B0" w:rsidP="00E8219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9"/>
        <w:rPr>
          <w:sz w:val="22"/>
          <w:szCs w:val="22"/>
        </w:rPr>
      </w:pPr>
      <w:r w:rsidRPr="000A13B0">
        <w:rPr>
          <w:sz w:val="22"/>
          <w:szCs w:val="22"/>
        </w:rPr>
        <w:t>9.1. Профилактическая работа</w:t>
      </w:r>
      <w:r>
        <w:rPr>
          <w:sz w:val="22"/>
          <w:szCs w:val="22"/>
        </w:rPr>
        <w:t>.</w:t>
      </w:r>
    </w:p>
    <w:p w:rsidR="000A13B0" w:rsidRPr="000A13B0" w:rsidRDefault="000A13B0" w:rsidP="00E82196">
      <w:pPr>
        <w:widowControl w:val="0"/>
        <w:overflowPunct w:val="0"/>
        <w:autoSpaceDE w:val="0"/>
        <w:autoSpaceDN w:val="0"/>
        <w:adjustRightInd w:val="0"/>
        <w:spacing w:line="224" w:lineRule="auto"/>
        <w:ind w:left="993" w:right="-9"/>
        <w:rPr>
          <w:sz w:val="22"/>
          <w:szCs w:val="22"/>
        </w:rPr>
      </w:pPr>
      <w:r>
        <w:rPr>
          <w:sz w:val="22"/>
          <w:szCs w:val="22"/>
        </w:rPr>
        <w:t>9.2. Воспитание правовой культуры.</w:t>
      </w:r>
    </w:p>
    <w:p w:rsidR="00875E08" w:rsidRDefault="00875E08" w:rsidP="00B334A1">
      <w:pPr>
        <w:ind w:left="5680"/>
        <w:rPr>
          <w:b/>
          <w:bCs/>
        </w:rPr>
      </w:pPr>
    </w:p>
    <w:p w:rsidR="00875E08" w:rsidRDefault="00875E08" w:rsidP="00B334A1">
      <w:pPr>
        <w:ind w:left="5680"/>
        <w:rPr>
          <w:b/>
          <w:bCs/>
        </w:rPr>
      </w:pPr>
    </w:p>
    <w:p w:rsidR="00875E08" w:rsidRDefault="00875E08" w:rsidP="00B334A1">
      <w:pPr>
        <w:ind w:left="5680"/>
        <w:rPr>
          <w:b/>
          <w:bCs/>
        </w:rPr>
      </w:pPr>
    </w:p>
    <w:p w:rsidR="00875E08" w:rsidRDefault="00875E08" w:rsidP="00B334A1">
      <w:pPr>
        <w:ind w:left="5680"/>
        <w:rPr>
          <w:b/>
          <w:bCs/>
        </w:rPr>
      </w:pPr>
    </w:p>
    <w:p w:rsidR="00B334A1" w:rsidRDefault="00785E16" w:rsidP="000A13B0">
      <w:pPr>
        <w:jc w:val="center"/>
        <w:rPr>
          <w:b/>
          <w:bCs/>
        </w:rPr>
      </w:pPr>
      <w:r>
        <w:rPr>
          <w:b/>
          <w:bCs/>
        </w:rPr>
        <w:t>ЛИСТОК КОРРЕКТИРОВКИ ПЛАНА</w:t>
      </w:r>
      <w:r w:rsidR="00B334A1">
        <w:rPr>
          <w:b/>
          <w:bCs/>
        </w:rPr>
        <w:t xml:space="preserve"> / в течение учебного года/</w:t>
      </w:r>
    </w:p>
    <w:p w:rsidR="00B334A1" w:rsidRDefault="00B334A1" w:rsidP="00785E16">
      <w:pPr>
        <w:ind w:left="5680"/>
        <w:rPr>
          <w:b/>
          <w:bCs/>
        </w:rPr>
      </w:pPr>
    </w:p>
    <w:tbl>
      <w:tblPr>
        <w:tblStyle w:val="a4"/>
        <w:tblW w:w="15310" w:type="dxa"/>
        <w:tblInd w:w="-34" w:type="dxa"/>
        <w:tblLook w:val="04A0"/>
      </w:tblPr>
      <w:tblGrid>
        <w:gridCol w:w="2991"/>
        <w:gridCol w:w="5515"/>
        <w:gridCol w:w="2126"/>
        <w:gridCol w:w="1559"/>
        <w:gridCol w:w="3119"/>
      </w:tblGrid>
      <w:tr w:rsidR="00B331EF" w:rsidRPr="006760F7" w:rsidTr="009042D8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Направление воспитания</w:t>
            </w: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Для кого проводится</w:t>
            </w: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Ответственный</w:t>
            </w:r>
          </w:p>
        </w:tc>
      </w:tr>
      <w:tr w:rsidR="00B331EF" w:rsidRPr="006760F7" w:rsidTr="0065302A">
        <w:tc>
          <w:tcPr>
            <w:tcW w:w="15310" w:type="dxa"/>
            <w:gridSpan w:val="5"/>
          </w:tcPr>
          <w:p w:rsidR="00B334A1" w:rsidRPr="006760F7" w:rsidRDefault="00B334A1" w:rsidP="00B334A1">
            <w:pPr>
              <w:jc w:val="center"/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Сентябрь</w:t>
            </w: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15310" w:type="dxa"/>
            <w:gridSpan w:val="5"/>
          </w:tcPr>
          <w:p w:rsidR="00B334A1" w:rsidRPr="006760F7" w:rsidRDefault="00B334A1" w:rsidP="00B334A1">
            <w:pPr>
              <w:jc w:val="center"/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Октябрь</w:t>
            </w: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15310" w:type="dxa"/>
            <w:gridSpan w:val="5"/>
          </w:tcPr>
          <w:p w:rsidR="00B334A1" w:rsidRPr="006760F7" w:rsidRDefault="00B334A1" w:rsidP="00B334A1">
            <w:pPr>
              <w:jc w:val="center"/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Ноябрь</w:t>
            </w: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15310" w:type="dxa"/>
            <w:gridSpan w:val="5"/>
          </w:tcPr>
          <w:p w:rsidR="00B334A1" w:rsidRPr="006760F7" w:rsidRDefault="00B334A1" w:rsidP="00B334A1">
            <w:pPr>
              <w:jc w:val="center"/>
              <w:rPr>
                <w:sz w:val="22"/>
                <w:szCs w:val="22"/>
              </w:rPr>
            </w:pPr>
            <w:r w:rsidRPr="006760F7">
              <w:rPr>
                <w:sz w:val="22"/>
                <w:szCs w:val="22"/>
              </w:rPr>
              <w:t>Декабрь</w:t>
            </w: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4A1" w:rsidRPr="006760F7" w:rsidRDefault="00B334A1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  <w:tr w:rsidR="00B331EF" w:rsidRPr="006760F7" w:rsidTr="0065302A">
        <w:tc>
          <w:tcPr>
            <w:tcW w:w="2991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31EF" w:rsidRPr="006760F7" w:rsidRDefault="00B331EF" w:rsidP="00785E16">
            <w:pPr>
              <w:rPr>
                <w:sz w:val="22"/>
                <w:szCs w:val="22"/>
              </w:rPr>
            </w:pPr>
          </w:p>
        </w:tc>
      </w:tr>
    </w:tbl>
    <w:p w:rsidR="00785E16" w:rsidRDefault="00785E16" w:rsidP="007F7289"/>
    <w:sectPr w:rsidR="00785E16" w:rsidSect="007A580E">
      <w:pgSz w:w="16838" w:h="11906" w:orient="landscape"/>
      <w:pgMar w:top="878" w:right="2180" w:bottom="1440" w:left="720" w:header="720" w:footer="720" w:gutter="0"/>
      <w:cols w:space="720" w:equalWidth="0">
        <w:col w:w="139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61" w:rsidRDefault="00D84661" w:rsidP="00E20A0A">
      <w:r>
        <w:separator/>
      </w:r>
    </w:p>
  </w:endnote>
  <w:endnote w:type="continuationSeparator" w:id="1">
    <w:p w:rsidR="00D84661" w:rsidRDefault="00D84661" w:rsidP="00E2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61" w:rsidRDefault="00D84661" w:rsidP="00E20A0A">
      <w:r>
        <w:separator/>
      </w:r>
    </w:p>
  </w:footnote>
  <w:footnote w:type="continuationSeparator" w:id="1">
    <w:p w:rsidR="00D84661" w:rsidRDefault="00D84661" w:rsidP="00E2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7A3773"/>
    <w:multiLevelType w:val="multilevel"/>
    <w:tmpl w:val="9DB84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>
    <w:nsid w:val="103205AA"/>
    <w:multiLevelType w:val="hybridMultilevel"/>
    <w:tmpl w:val="DB60B4B4"/>
    <w:lvl w:ilvl="0" w:tplc="FE8E314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9C10FF"/>
    <w:multiLevelType w:val="hybridMultilevel"/>
    <w:tmpl w:val="5F2C8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2588"/>
    <w:multiLevelType w:val="hybridMultilevel"/>
    <w:tmpl w:val="28E66574"/>
    <w:lvl w:ilvl="0" w:tplc="FE8E314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987423"/>
    <w:multiLevelType w:val="hybridMultilevel"/>
    <w:tmpl w:val="7E143342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77C1"/>
    <w:multiLevelType w:val="hybridMultilevel"/>
    <w:tmpl w:val="F6907602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37C5"/>
    <w:multiLevelType w:val="hybridMultilevel"/>
    <w:tmpl w:val="2B9A30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D42B9"/>
    <w:multiLevelType w:val="hybridMultilevel"/>
    <w:tmpl w:val="C728C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5564"/>
    <w:multiLevelType w:val="hybridMultilevel"/>
    <w:tmpl w:val="38B6EC18"/>
    <w:lvl w:ilvl="0" w:tplc="FE8E314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2815FC8"/>
    <w:multiLevelType w:val="hybridMultilevel"/>
    <w:tmpl w:val="74520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A3A00"/>
    <w:multiLevelType w:val="hybridMultilevel"/>
    <w:tmpl w:val="97EA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2679E"/>
    <w:multiLevelType w:val="hybridMultilevel"/>
    <w:tmpl w:val="E7F89F0C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87E26"/>
    <w:multiLevelType w:val="hybridMultilevel"/>
    <w:tmpl w:val="B7B0531A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15B4"/>
    <w:multiLevelType w:val="hybridMultilevel"/>
    <w:tmpl w:val="B2420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F58"/>
    <w:multiLevelType w:val="hybridMultilevel"/>
    <w:tmpl w:val="33F8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D2156"/>
    <w:multiLevelType w:val="hybridMultilevel"/>
    <w:tmpl w:val="CEF65874"/>
    <w:lvl w:ilvl="0" w:tplc="31BC7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2EFB"/>
    <w:multiLevelType w:val="hybridMultilevel"/>
    <w:tmpl w:val="2E609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8296F"/>
    <w:multiLevelType w:val="hybridMultilevel"/>
    <w:tmpl w:val="9954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20D1"/>
    <w:multiLevelType w:val="hybridMultilevel"/>
    <w:tmpl w:val="5868E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7C69"/>
    <w:multiLevelType w:val="hybridMultilevel"/>
    <w:tmpl w:val="5798C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7F5A"/>
    <w:multiLevelType w:val="hybridMultilevel"/>
    <w:tmpl w:val="D938C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B2C85"/>
    <w:multiLevelType w:val="hybridMultilevel"/>
    <w:tmpl w:val="5E7886D4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C1DB6"/>
    <w:multiLevelType w:val="hybridMultilevel"/>
    <w:tmpl w:val="F482CFE6"/>
    <w:lvl w:ilvl="0" w:tplc="FE8E314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7DE71DF"/>
    <w:multiLevelType w:val="hybridMultilevel"/>
    <w:tmpl w:val="8918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0164F"/>
    <w:multiLevelType w:val="hybridMultilevel"/>
    <w:tmpl w:val="0B645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F5C7A"/>
    <w:multiLevelType w:val="hybridMultilevel"/>
    <w:tmpl w:val="1F5EDC80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57DE7"/>
    <w:multiLevelType w:val="hybridMultilevel"/>
    <w:tmpl w:val="EC843AB8"/>
    <w:lvl w:ilvl="0" w:tplc="FE8E314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3E0366C"/>
    <w:multiLevelType w:val="hybridMultilevel"/>
    <w:tmpl w:val="38BE5B6A"/>
    <w:lvl w:ilvl="0" w:tplc="FE8E3146">
      <w:start w:val="1"/>
      <w:numFmt w:val="bullet"/>
      <w:lvlText w:val=""/>
      <w:lvlPicBulletId w:val="0"/>
      <w:lvlJc w:val="left"/>
      <w:pPr>
        <w:ind w:left="18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5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8C6330"/>
    <w:multiLevelType w:val="hybridMultilevel"/>
    <w:tmpl w:val="FDD2F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C428F"/>
    <w:multiLevelType w:val="multilevel"/>
    <w:tmpl w:val="6B2627D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9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0"/>
  </w:num>
  <w:num w:numId="4">
    <w:abstractNumId w:val="21"/>
  </w:num>
  <w:num w:numId="5">
    <w:abstractNumId w:val="8"/>
  </w:num>
  <w:num w:numId="6">
    <w:abstractNumId w:val="16"/>
  </w:num>
  <w:num w:numId="7">
    <w:abstractNumId w:val="39"/>
  </w:num>
  <w:num w:numId="8">
    <w:abstractNumId w:val="23"/>
  </w:num>
  <w:num w:numId="9">
    <w:abstractNumId w:val="31"/>
  </w:num>
  <w:num w:numId="10">
    <w:abstractNumId w:val="11"/>
  </w:num>
  <w:num w:numId="11">
    <w:abstractNumId w:val="27"/>
  </w:num>
  <w:num w:numId="12">
    <w:abstractNumId w:val="26"/>
  </w:num>
  <w:num w:numId="13">
    <w:abstractNumId w:val="2"/>
  </w:num>
  <w:num w:numId="14">
    <w:abstractNumId w:val="7"/>
  </w:num>
  <w:num w:numId="15">
    <w:abstractNumId w:val="4"/>
  </w:num>
  <w:num w:numId="16">
    <w:abstractNumId w:val="22"/>
  </w:num>
  <w:num w:numId="17">
    <w:abstractNumId w:val="37"/>
  </w:num>
  <w:num w:numId="18">
    <w:abstractNumId w:val="24"/>
  </w:num>
  <w:num w:numId="19">
    <w:abstractNumId w:val="3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32"/>
  </w:num>
  <w:num w:numId="25">
    <w:abstractNumId w:val="9"/>
  </w:num>
  <w:num w:numId="26">
    <w:abstractNumId w:val="34"/>
  </w:num>
  <w:num w:numId="27">
    <w:abstractNumId w:val="17"/>
  </w:num>
  <w:num w:numId="28">
    <w:abstractNumId w:val="28"/>
  </w:num>
  <w:num w:numId="29">
    <w:abstractNumId w:val="6"/>
  </w:num>
  <w:num w:numId="30">
    <w:abstractNumId w:val="18"/>
  </w:num>
  <w:num w:numId="31">
    <w:abstractNumId w:val="36"/>
  </w:num>
  <w:num w:numId="32">
    <w:abstractNumId w:val="35"/>
  </w:num>
  <w:num w:numId="33">
    <w:abstractNumId w:val="20"/>
  </w:num>
  <w:num w:numId="34">
    <w:abstractNumId w:val="1"/>
  </w:num>
  <w:num w:numId="35">
    <w:abstractNumId w:val="15"/>
  </w:num>
  <w:num w:numId="36">
    <w:abstractNumId w:val="13"/>
  </w:num>
  <w:num w:numId="37">
    <w:abstractNumId w:val="19"/>
  </w:num>
  <w:num w:numId="38">
    <w:abstractNumId w:val="0"/>
  </w:num>
  <w:num w:numId="39">
    <w:abstractNumId w:val="38"/>
  </w:num>
  <w:num w:numId="40">
    <w:abstractNumId w:val="25"/>
  </w:num>
  <w:num w:numId="41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15B"/>
    <w:rsid w:val="00006813"/>
    <w:rsid w:val="00016FE8"/>
    <w:rsid w:val="0003033D"/>
    <w:rsid w:val="00037F05"/>
    <w:rsid w:val="000444B3"/>
    <w:rsid w:val="0004559B"/>
    <w:rsid w:val="00045B1E"/>
    <w:rsid w:val="00046B1B"/>
    <w:rsid w:val="0005519A"/>
    <w:rsid w:val="00055E75"/>
    <w:rsid w:val="000702E7"/>
    <w:rsid w:val="00075028"/>
    <w:rsid w:val="000755E9"/>
    <w:rsid w:val="00076B90"/>
    <w:rsid w:val="000800B7"/>
    <w:rsid w:val="000869E5"/>
    <w:rsid w:val="00087DEE"/>
    <w:rsid w:val="000A13B0"/>
    <w:rsid w:val="000A2BA8"/>
    <w:rsid w:val="000A6115"/>
    <w:rsid w:val="000B4CBC"/>
    <w:rsid w:val="000C0D54"/>
    <w:rsid w:val="000C20F7"/>
    <w:rsid w:val="000D5F8D"/>
    <w:rsid w:val="000E0996"/>
    <w:rsid w:val="000E376C"/>
    <w:rsid w:val="000E4E05"/>
    <w:rsid w:val="000F05A8"/>
    <w:rsid w:val="00110933"/>
    <w:rsid w:val="0011331A"/>
    <w:rsid w:val="00121CDE"/>
    <w:rsid w:val="00135BC2"/>
    <w:rsid w:val="00145921"/>
    <w:rsid w:val="00157FC3"/>
    <w:rsid w:val="0017021C"/>
    <w:rsid w:val="00170350"/>
    <w:rsid w:val="0018677E"/>
    <w:rsid w:val="00192DB4"/>
    <w:rsid w:val="00196A3C"/>
    <w:rsid w:val="001A0149"/>
    <w:rsid w:val="001B13C1"/>
    <w:rsid w:val="001B3708"/>
    <w:rsid w:val="001B3C0F"/>
    <w:rsid w:val="001B5FC6"/>
    <w:rsid w:val="001E7D0E"/>
    <w:rsid w:val="001E7F66"/>
    <w:rsid w:val="00206BFF"/>
    <w:rsid w:val="0021372C"/>
    <w:rsid w:val="002238F4"/>
    <w:rsid w:val="00232059"/>
    <w:rsid w:val="00235519"/>
    <w:rsid w:val="00245283"/>
    <w:rsid w:val="00245ECC"/>
    <w:rsid w:val="00255CE1"/>
    <w:rsid w:val="0026372A"/>
    <w:rsid w:val="0026481F"/>
    <w:rsid w:val="00266530"/>
    <w:rsid w:val="00270E31"/>
    <w:rsid w:val="00271E10"/>
    <w:rsid w:val="0028549E"/>
    <w:rsid w:val="00295021"/>
    <w:rsid w:val="002A2A55"/>
    <w:rsid w:val="002B1E31"/>
    <w:rsid w:val="002B3BD9"/>
    <w:rsid w:val="002B56A4"/>
    <w:rsid w:val="002C13D7"/>
    <w:rsid w:val="002C61E3"/>
    <w:rsid w:val="002D4E85"/>
    <w:rsid w:val="002E1ED6"/>
    <w:rsid w:val="002E533F"/>
    <w:rsid w:val="002E610C"/>
    <w:rsid w:val="002F38C5"/>
    <w:rsid w:val="002F74D6"/>
    <w:rsid w:val="003035C0"/>
    <w:rsid w:val="00304B88"/>
    <w:rsid w:val="00306671"/>
    <w:rsid w:val="00307D9C"/>
    <w:rsid w:val="003152B6"/>
    <w:rsid w:val="003167E3"/>
    <w:rsid w:val="00336983"/>
    <w:rsid w:val="0036230B"/>
    <w:rsid w:val="00366E33"/>
    <w:rsid w:val="00374CC2"/>
    <w:rsid w:val="00377C12"/>
    <w:rsid w:val="003808C4"/>
    <w:rsid w:val="003903DA"/>
    <w:rsid w:val="00395E8D"/>
    <w:rsid w:val="003A3E74"/>
    <w:rsid w:val="003B072A"/>
    <w:rsid w:val="003C3C71"/>
    <w:rsid w:val="003F251E"/>
    <w:rsid w:val="003F7942"/>
    <w:rsid w:val="004023BF"/>
    <w:rsid w:val="00405176"/>
    <w:rsid w:val="00415D93"/>
    <w:rsid w:val="00417D22"/>
    <w:rsid w:val="00421D37"/>
    <w:rsid w:val="00431AE8"/>
    <w:rsid w:val="00444808"/>
    <w:rsid w:val="004473CB"/>
    <w:rsid w:val="00457B65"/>
    <w:rsid w:val="0047469C"/>
    <w:rsid w:val="00481A62"/>
    <w:rsid w:val="004845D1"/>
    <w:rsid w:val="004A1113"/>
    <w:rsid w:val="004B1F3C"/>
    <w:rsid w:val="004C698D"/>
    <w:rsid w:val="004E50FD"/>
    <w:rsid w:val="004E68FD"/>
    <w:rsid w:val="004F48F9"/>
    <w:rsid w:val="004F638A"/>
    <w:rsid w:val="004F74BA"/>
    <w:rsid w:val="005014BB"/>
    <w:rsid w:val="0050467D"/>
    <w:rsid w:val="00505FEA"/>
    <w:rsid w:val="005159C3"/>
    <w:rsid w:val="00526F15"/>
    <w:rsid w:val="0053027A"/>
    <w:rsid w:val="00534A14"/>
    <w:rsid w:val="00540E07"/>
    <w:rsid w:val="00541532"/>
    <w:rsid w:val="005475A1"/>
    <w:rsid w:val="00550666"/>
    <w:rsid w:val="005630F9"/>
    <w:rsid w:val="00564341"/>
    <w:rsid w:val="00565D19"/>
    <w:rsid w:val="00577076"/>
    <w:rsid w:val="005872BC"/>
    <w:rsid w:val="005929E0"/>
    <w:rsid w:val="005A1C02"/>
    <w:rsid w:val="005A2100"/>
    <w:rsid w:val="005B4AD7"/>
    <w:rsid w:val="005C0AA0"/>
    <w:rsid w:val="005F4069"/>
    <w:rsid w:val="00600412"/>
    <w:rsid w:val="00626683"/>
    <w:rsid w:val="00634A1A"/>
    <w:rsid w:val="00641D56"/>
    <w:rsid w:val="0064445E"/>
    <w:rsid w:val="0065302A"/>
    <w:rsid w:val="00654BF3"/>
    <w:rsid w:val="00660137"/>
    <w:rsid w:val="00672A4F"/>
    <w:rsid w:val="00675475"/>
    <w:rsid w:val="006760F7"/>
    <w:rsid w:val="00676322"/>
    <w:rsid w:val="006768C2"/>
    <w:rsid w:val="006B116A"/>
    <w:rsid w:val="006B6728"/>
    <w:rsid w:val="006C2373"/>
    <w:rsid w:val="006D34FF"/>
    <w:rsid w:val="006D6F2C"/>
    <w:rsid w:val="007049B5"/>
    <w:rsid w:val="00711C44"/>
    <w:rsid w:val="0071684D"/>
    <w:rsid w:val="007170C0"/>
    <w:rsid w:val="00735FFE"/>
    <w:rsid w:val="00746619"/>
    <w:rsid w:val="007533C2"/>
    <w:rsid w:val="00754C93"/>
    <w:rsid w:val="00762CDD"/>
    <w:rsid w:val="00777102"/>
    <w:rsid w:val="007771C9"/>
    <w:rsid w:val="00780C5B"/>
    <w:rsid w:val="00781751"/>
    <w:rsid w:val="00784C0B"/>
    <w:rsid w:val="00785B99"/>
    <w:rsid w:val="00785E16"/>
    <w:rsid w:val="00787FC6"/>
    <w:rsid w:val="007A4088"/>
    <w:rsid w:val="007A5318"/>
    <w:rsid w:val="007A580E"/>
    <w:rsid w:val="007B174E"/>
    <w:rsid w:val="007B6014"/>
    <w:rsid w:val="007C1D12"/>
    <w:rsid w:val="007C2B5C"/>
    <w:rsid w:val="007C5045"/>
    <w:rsid w:val="007C7833"/>
    <w:rsid w:val="007E7352"/>
    <w:rsid w:val="007F5E4D"/>
    <w:rsid w:val="007F7289"/>
    <w:rsid w:val="00806578"/>
    <w:rsid w:val="00812B94"/>
    <w:rsid w:val="008133D5"/>
    <w:rsid w:val="00820D9F"/>
    <w:rsid w:val="008263C2"/>
    <w:rsid w:val="008301E8"/>
    <w:rsid w:val="008326AC"/>
    <w:rsid w:val="00834E70"/>
    <w:rsid w:val="008411AE"/>
    <w:rsid w:val="00850350"/>
    <w:rsid w:val="00864456"/>
    <w:rsid w:val="00875E08"/>
    <w:rsid w:val="0088215B"/>
    <w:rsid w:val="008834F2"/>
    <w:rsid w:val="00885174"/>
    <w:rsid w:val="00885E94"/>
    <w:rsid w:val="0089795C"/>
    <w:rsid w:val="008B38C9"/>
    <w:rsid w:val="008B3DE1"/>
    <w:rsid w:val="008B64ED"/>
    <w:rsid w:val="008E079E"/>
    <w:rsid w:val="008E411A"/>
    <w:rsid w:val="008F3824"/>
    <w:rsid w:val="008F6879"/>
    <w:rsid w:val="009042D8"/>
    <w:rsid w:val="00921CE0"/>
    <w:rsid w:val="009246A1"/>
    <w:rsid w:val="009348CA"/>
    <w:rsid w:val="009440CF"/>
    <w:rsid w:val="00955774"/>
    <w:rsid w:val="00972E4F"/>
    <w:rsid w:val="00974EF5"/>
    <w:rsid w:val="009828E1"/>
    <w:rsid w:val="009A304B"/>
    <w:rsid w:val="009A5A54"/>
    <w:rsid w:val="009B3CD2"/>
    <w:rsid w:val="009B5280"/>
    <w:rsid w:val="009C2F94"/>
    <w:rsid w:val="009E09AE"/>
    <w:rsid w:val="009E5AF6"/>
    <w:rsid w:val="009F10AA"/>
    <w:rsid w:val="009F159F"/>
    <w:rsid w:val="009F559E"/>
    <w:rsid w:val="009F6220"/>
    <w:rsid w:val="00A0616D"/>
    <w:rsid w:val="00A07547"/>
    <w:rsid w:val="00A10CA9"/>
    <w:rsid w:val="00A1202D"/>
    <w:rsid w:val="00A3213D"/>
    <w:rsid w:val="00A42AD0"/>
    <w:rsid w:val="00A43B4D"/>
    <w:rsid w:val="00A50001"/>
    <w:rsid w:val="00A55C78"/>
    <w:rsid w:val="00A637EC"/>
    <w:rsid w:val="00A731C8"/>
    <w:rsid w:val="00A738E9"/>
    <w:rsid w:val="00A75BCB"/>
    <w:rsid w:val="00A774C2"/>
    <w:rsid w:val="00A808E4"/>
    <w:rsid w:val="00A95542"/>
    <w:rsid w:val="00AA40C4"/>
    <w:rsid w:val="00AA7949"/>
    <w:rsid w:val="00AC579E"/>
    <w:rsid w:val="00AD1F66"/>
    <w:rsid w:val="00AD6C19"/>
    <w:rsid w:val="00AE5268"/>
    <w:rsid w:val="00AF19E4"/>
    <w:rsid w:val="00AF5A53"/>
    <w:rsid w:val="00B05EDA"/>
    <w:rsid w:val="00B1715A"/>
    <w:rsid w:val="00B301F8"/>
    <w:rsid w:val="00B331EF"/>
    <w:rsid w:val="00B334A1"/>
    <w:rsid w:val="00B37390"/>
    <w:rsid w:val="00B44718"/>
    <w:rsid w:val="00B469FA"/>
    <w:rsid w:val="00B47849"/>
    <w:rsid w:val="00B50488"/>
    <w:rsid w:val="00B63CC6"/>
    <w:rsid w:val="00B64004"/>
    <w:rsid w:val="00B648F4"/>
    <w:rsid w:val="00B64F49"/>
    <w:rsid w:val="00B65669"/>
    <w:rsid w:val="00B709F7"/>
    <w:rsid w:val="00B72460"/>
    <w:rsid w:val="00B81173"/>
    <w:rsid w:val="00B912BE"/>
    <w:rsid w:val="00B920A2"/>
    <w:rsid w:val="00B92262"/>
    <w:rsid w:val="00B93FEA"/>
    <w:rsid w:val="00B94187"/>
    <w:rsid w:val="00B94CB3"/>
    <w:rsid w:val="00BA0A92"/>
    <w:rsid w:val="00BB37EF"/>
    <w:rsid w:val="00BB42B6"/>
    <w:rsid w:val="00BC0122"/>
    <w:rsid w:val="00BC3345"/>
    <w:rsid w:val="00BC7790"/>
    <w:rsid w:val="00BD4973"/>
    <w:rsid w:val="00BD4E7F"/>
    <w:rsid w:val="00BD5A71"/>
    <w:rsid w:val="00BF4A45"/>
    <w:rsid w:val="00C025DC"/>
    <w:rsid w:val="00C10B14"/>
    <w:rsid w:val="00C160DC"/>
    <w:rsid w:val="00C23159"/>
    <w:rsid w:val="00C45B51"/>
    <w:rsid w:val="00C5220D"/>
    <w:rsid w:val="00C52CD2"/>
    <w:rsid w:val="00C56BB7"/>
    <w:rsid w:val="00C72E73"/>
    <w:rsid w:val="00C75BCE"/>
    <w:rsid w:val="00C83A66"/>
    <w:rsid w:val="00C84B7C"/>
    <w:rsid w:val="00CD2F81"/>
    <w:rsid w:val="00CD4FCD"/>
    <w:rsid w:val="00CE2A85"/>
    <w:rsid w:val="00CE6A66"/>
    <w:rsid w:val="00CF055D"/>
    <w:rsid w:val="00CF26EA"/>
    <w:rsid w:val="00CF615A"/>
    <w:rsid w:val="00CF7FB6"/>
    <w:rsid w:val="00D002D6"/>
    <w:rsid w:val="00D141AD"/>
    <w:rsid w:val="00D164A0"/>
    <w:rsid w:val="00D27EEC"/>
    <w:rsid w:val="00D4019D"/>
    <w:rsid w:val="00D414EE"/>
    <w:rsid w:val="00D417D4"/>
    <w:rsid w:val="00D427BF"/>
    <w:rsid w:val="00D4359B"/>
    <w:rsid w:val="00D516D5"/>
    <w:rsid w:val="00D5302C"/>
    <w:rsid w:val="00D62CF0"/>
    <w:rsid w:val="00D64C6F"/>
    <w:rsid w:val="00D65AA0"/>
    <w:rsid w:val="00D72291"/>
    <w:rsid w:val="00D72C6C"/>
    <w:rsid w:val="00D730F4"/>
    <w:rsid w:val="00D84661"/>
    <w:rsid w:val="00D87C12"/>
    <w:rsid w:val="00DA669E"/>
    <w:rsid w:val="00DA7831"/>
    <w:rsid w:val="00DA7E6A"/>
    <w:rsid w:val="00DB2622"/>
    <w:rsid w:val="00DC1F49"/>
    <w:rsid w:val="00DD06FC"/>
    <w:rsid w:val="00DD6424"/>
    <w:rsid w:val="00DE3B4F"/>
    <w:rsid w:val="00DF5EF0"/>
    <w:rsid w:val="00DF687C"/>
    <w:rsid w:val="00DF7BFF"/>
    <w:rsid w:val="00E0462B"/>
    <w:rsid w:val="00E11D7D"/>
    <w:rsid w:val="00E12617"/>
    <w:rsid w:val="00E14C09"/>
    <w:rsid w:val="00E15DB3"/>
    <w:rsid w:val="00E20A0A"/>
    <w:rsid w:val="00E32C9F"/>
    <w:rsid w:val="00E3460C"/>
    <w:rsid w:val="00E526ED"/>
    <w:rsid w:val="00E54C46"/>
    <w:rsid w:val="00E67B75"/>
    <w:rsid w:val="00E70D9C"/>
    <w:rsid w:val="00E82196"/>
    <w:rsid w:val="00E91B47"/>
    <w:rsid w:val="00E9537E"/>
    <w:rsid w:val="00EB28A0"/>
    <w:rsid w:val="00EB55EE"/>
    <w:rsid w:val="00EC4BC1"/>
    <w:rsid w:val="00ED4954"/>
    <w:rsid w:val="00ED4B6B"/>
    <w:rsid w:val="00EF114A"/>
    <w:rsid w:val="00EF3884"/>
    <w:rsid w:val="00F21292"/>
    <w:rsid w:val="00F215CE"/>
    <w:rsid w:val="00F321B0"/>
    <w:rsid w:val="00F4425B"/>
    <w:rsid w:val="00F52A92"/>
    <w:rsid w:val="00F5571A"/>
    <w:rsid w:val="00F63977"/>
    <w:rsid w:val="00F709DC"/>
    <w:rsid w:val="00F737E4"/>
    <w:rsid w:val="00F77196"/>
    <w:rsid w:val="00F8538E"/>
    <w:rsid w:val="00F87203"/>
    <w:rsid w:val="00F9322A"/>
    <w:rsid w:val="00F93A8D"/>
    <w:rsid w:val="00FA2C98"/>
    <w:rsid w:val="00FB2E90"/>
    <w:rsid w:val="00FB4908"/>
    <w:rsid w:val="00FC3966"/>
    <w:rsid w:val="00FC7F4B"/>
    <w:rsid w:val="00FD4B4D"/>
    <w:rsid w:val="00FD61F3"/>
    <w:rsid w:val="00FD66EE"/>
    <w:rsid w:val="00FE632B"/>
    <w:rsid w:val="00FE7C6D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1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88215B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82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1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821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2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21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21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8215B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88215B"/>
    <w:pPr>
      <w:ind w:left="720"/>
      <w:contextualSpacing/>
    </w:pPr>
  </w:style>
  <w:style w:type="table" w:styleId="a4">
    <w:name w:val="Table Grid"/>
    <w:basedOn w:val="a1"/>
    <w:uiPriority w:val="59"/>
    <w:rsid w:val="0088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88215B"/>
    <w:rPr>
      <w:b/>
      <w:bCs/>
    </w:rPr>
  </w:style>
  <w:style w:type="paragraph" w:styleId="a6">
    <w:name w:val="Normal (Web)"/>
    <w:basedOn w:val="a"/>
    <w:uiPriority w:val="99"/>
    <w:rsid w:val="0088215B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8215B"/>
    <w:pPr>
      <w:spacing w:before="60" w:after="75"/>
      <w:ind w:left="60"/>
    </w:pPr>
  </w:style>
  <w:style w:type="paragraph" w:customStyle="1" w:styleId="acenter">
    <w:name w:val="acenter"/>
    <w:basedOn w:val="a"/>
    <w:rsid w:val="0088215B"/>
    <w:pPr>
      <w:spacing w:before="60" w:after="75"/>
      <w:ind w:left="60"/>
      <w:jc w:val="center"/>
    </w:pPr>
  </w:style>
  <w:style w:type="character" w:styleId="a7">
    <w:name w:val="Hyperlink"/>
    <w:uiPriority w:val="99"/>
    <w:rsid w:val="0088215B"/>
    <w:rPr>
      <w:color w:val="0000FF"/>
      <w:u w:val="single"/>
    </w:rPr>
  </w:style>
  <w:style w:type="character" w:styleId="a8">
    <w:name w:val="FollowedHyperlink"/>
    <w:rsid w:val="0088215B"/>
    <w:rPr>
      <w:color w:val="0000FF"/>
      <w:u w:val="single"/>
    </w:rPr>
  </w:style>
  <w:style w:type="character" w:styleId="HTML">
    <w:name w:val="HTML Cite"/>
    <w:rsid w:val="0088215B"/>
    <w:rPr>
      <w:i/>
      <w:iCs/>
    </w:rPr>
  </w:style>
  <w:style w:type="paragraph" w:customStyle="1" w:styleId="clear">
    <w:name w:val="clear"/>
    <w:basedOn w:val="a"/>
    <w:rsid w:val="0088215B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8215B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8215B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8215B"/>
    <w:pPr>
      <w:spacing w:before="100" w:beforeAutospacing="1" w:after="100" w:afterAutospacing="1"/>
    </w:pPr>
  </w:style>
  <w:style w:type="paragraph" w:customStyle="1" w:styleId="post">
    <w:name w:val="post"/>
    <w:basedOn w:val="a"/>
    <w:rsid w:val="0088215B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8215B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8215B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8215B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8215B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8215B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8215B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8215B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8215B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8215B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8215B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8215B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8215B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8215B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8215B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8215B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8215B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821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821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821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8215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88215B"/>
    <w:rPr>
      <w:i/>
      <w:iCs/>
    </w:rPr>
  </w:style>
  <w:style w:type="paragraph" w:customStyle="1" w:styleId="nocomments">
    <w:name w:val="nocomments"/>
    <w:basedOn w:val="a"/>
    <w:rsid w:val="0088215B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8821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88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21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372A"/>
  </w:style>
  <w:style w:type="paragraph" w:styleId="31">
    <w:name w:val="Body Text Indent 3"/>
    <w:basedOn w:val="a"/>
    <w:link w:val="32"/>
    <w:uiPriority w:val="99"/>
    <w:semiHidden/>
    <w:unhideWhenUsed/>
    <w:rsid w:val="0056434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4341"/>
    <w:rPr>
      <w:rFonts w:eastAsiaTheme="minorEastAsia"/>
      <w:sz w:val="16"/>
      <w:szCs w:val="16"/>
      <w:lang w:eastAsia="ru-RU"/>
    </w:rPr>
  </w:style>
  <w:style w:type="paragraph" w:customStyle="1" w:styleId="11">
    <w:name w:val="Обычный1"/>
    <w:rsid w:val="005643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E20A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0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0A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0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tel%3A19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FD97E-AD6B-4C0B-8E2D-A1EE2B4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35</Pages>
  <Words>10043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ga</cp:lastModifiedBy>
  <cp:revision>93</cp:revision>
  <cp:lastPrinted>2019-09-21T18:49:00Z</cp:lastPrinted>
  <dcterms:created xsi:type="dcterms:W3CDTF">2015-10-24T06:00:00Z</dcterms:created>
  <dcterms:modified xsi:type="dcterms:W3CDTF">2019-09-25T03:41:00Z</dcterms:modified>
</cp:coreProperties>
</file>